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iCs w:val="0"/>
          <w:color w:val="auto"/>
          <w:spacing w:val="0"/>
          <w:kern w:val="2"/>
          <w:sz w:val="21"/>
          <w:szCs w:val="22"/>
          <w:lang w:eastAsia="zh-CN"/>
        </w:rPr>
        <w:id w:val="265274170"/>
        <w:docPartObj>
          <w:docPartGallery w:val="Cover Pages"/>
          <w:docPartUnique/>
        </w:docPartObj>
      </w:sdtPr>
      <w:sdtEndPr>
        <w:rPr>
          <w:rFonts w:ascii="微软雅黑" w:hAnsi="微软雅黑"/>
        </w:rPr>
      </w:sdtEndPr>
      <w:sdtContent>
        <w:p w14:paraId="394AB251" w14:textId="1D3E15CB" w:rsidR="00034CC5" w:rsidRPr="00025BE2" w:rsidRDefault="00034CC5" w:rsidP="00034CC5">
          <w:pPr>
            <w:pStyle w:val="af0"/>
            <w:ind w:right="837"/>
            <w:rPr>
              <w:rFonts w:ascii="宋体" w:hAnsi="宋体"/>
              <w:lang w:eastAsia="zh-CN"/>
            </w:rPr>
          </w:pPr>
          <w:r>
            <w:rPr>
              <w:rFonts w:ascii="宋体" w:hAnsi="宋体"/>
              <w:b w:val="0"/>
              <w:iCs w:val="0"/>
              <w:noProof/>
              <w:lang w:eastAsia="zh-CN"/>
            </w:rPr>
            <w:drawing>
              <wp:anchor distT="0" distB="0" distL="114300" distR="114300" simplePos="0" relativeHeight="251657216" behindDoc="1" locked="0" layoutInCell="1" allowOverlap="1" wp14:anchorId="4ED3CA4E" wp14:editId="2E04E3A2">
                <wp:simplePos x="0" y="0"/>
                <wp:positionH relativeFrom="margin">
                  <wp:posOffset>-914400</wp:posOffset>
                </wp:positionH>
                <wp:positionV relativeFrom="margin">
                  <wp:posOffset>2971800</wp:posOffset>
                </wp:positionV>
                <wp:extent cx="7648575" cy="1076325"/>
                <wp:effectExtent l="0" t="0" r="9525" b="9525"/>
                <wp:wrapNone/>
                <wp:docPr id="5" name="WordPictureWatermark3" descr="B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3" descr="B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662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A79716" w14:textId="2CD49A2F" w:rsidR="00034CC5" w:rsidRPr="00025BE2" w:rsidRDefault="00034CC5" w:rsidP="00034CC5">
          <w:pPr>
            <w:ind w:left="-567" w:right="153" w:firstLineChars="1950" w:firstLine="7020"/>
            <w:outlineLvl w:val="0"/>
            <w:rPr>
              <w:rFonts w:ascii="宋体" w:hAnsi="宋体"/>
              <w:sz w:val="36"/>
              <w:szCs w:val="36"/>
            </w:rPr>
          </w:pPr>
          <w:bookmarkStart w:id="0" w:name="_Toc324974597"/>
          <w:bookmarkStart w:id="1" w:name="OLE_LINK1"/>
          <w:bookmarkStart w:id="2" w:name="OLE_LINK2"/>
          <w:bookmarkStart w:id="3" w:name="_Toc64626782"/>
          <w:r>
            <w:rPr>
              <w:rFonts w:ascii="宋体" w:hAnsi="宋体" w:hint="eastAsia"/>
              <w:sz w:val="36"/>
              <w:szCs w:val="36"/>
            </w:rPr>
            <w:t>技术研发部</w:t>
          </w:r>
          <w:bookmarkEnd w:id="0"/>
          <w:r w:rsidR="008C6A4A" w:rsidRPr="008C6A4A">
            <w:rPr>
              <w:rFonts w:ascii="宋体" w:hAnsi="宋体" w:hint="eastAsia"/>
              <w:sz w:val="36"/>
              <w:szCs w:val="36"/>
            </w:rPr>
            <w:t>开发手册</w:t>
          </w:r>
          <w:bookmarkEnd w:id="3"/>
        </w:p>
        <w:p w14:paraId="155BC950" w14:textId="2C54A176" w:rsidR="00034CC5" w:rsidRPr="00025BE2" w:rsidRDefault="00034CC5" w:rsidP="00034CC5">
          <w:pPr>
            <w:spacing w:before="720" w:after="120"/>
            <w:ind w:left="-562" w:right="567"/>
            <w:jc w:val="right"/>
            <w:outlineLvl w:val="0"/>
            <w:rPr>
              <w:rFonts w:ascii="宋体" w:hAnsi="宋体"/>
              <w:i/>
              <w:iCs/>
            </w:rPr>
          </w:pPr>
          <w:bookmarkStart w:id="4" w:name="_Toc208732199"/>
          <w:bookmarkStart w:id="5" w:name="_Toc324974598"/>
          <w:bookmarkStart w:id="6" w:name="_Toc64626783"/>
          <w:bookmarkEnd w:id="1"/>
          <w:bookmarkEnd w:id="2"/>
          <w:r w:rsidRPr="00025BE2">
            <w:rPr>
              <w:rFonts w:ascii="宋体" w:hAnsi="宋体" w:hint="eastAsia"/>
              <w:i/>
              <w:iCs/>
            </w:rPr>
            <w:t>接收方</w:t>
          </w:r>
          <w:bookmarkEnd w:id="4"/>
          <w:bookmarkEnd w:id="5"/>
          <w:bookmarkEnd w:id="6"/>
        </w:p>
        <w:p w14:paraId="7D46BCE1" w14:textId="22A185A3" w:rsidR="00034CC5" w:rsidRPr="00025BE2" w:rsidRDefault="00034CC5" w:rsidP="00034CC5">
          <w:pPr>
            <w:spacing w:after="120"/>
            <w:ind w:left="-567" w:right="567"/>
            <w:jc w:val="right"/>
            <w:outlineLvl w:val="0"/>
            <w:rPr>
              <w:rFonts w:ascii="宋体" w:hAnsi="宋体"/>
              <w:b/>
              <w:bCs/>
            </w:rPr>
          </w:pPr>
        </w:p>
        <w:p w14:paraId="1DC8FFA2" w14:textId="18A692B8" w:rsidR="00034CC5" w:rsidRPr="00025BE2" w:rsidRDefault="00034CC5" w:rsidP="00034CC5">
          <w:pPr>
            <w:spacing w:after="120"/>
            <w:ind w:left="-567" w:right="567"/>
            <w:jc w:val="right"/>
            <w:rPr>
              <w:rFonts w:ascii="宋体" w:hAnsi="宋体"/>
              <w:b/>
              <w:bCs/>
            </w:rPr>
          </w:pPr>
          <w:r w:rsidRPr="00025BE2">
            <w:rPr>
              <w:rFonts w:ascii="宋体" w:hAnsi="宋体"/>
              <w:b/>
              <w:bCs/>
            </w:rPr>
            <w:fldChar w:fldCharType="begin"/>
          </w:r>
          <w:r w:rsidRPr="00025BE2">
            <w:rPr>
              <w:rFonts w:ascii="宋体" w:hAnsi="宋体"/>
              <w:b/>
              <w:bCs/>
            </w:rPr>
            <w:instrText xml:space="preserve"> SAVEDATE  \@ "yyyy-MM-dd"  \* MERGEFORMAT </w:instrText>
          </w:r>
          <w:r w:rsidRPr="00025BE2">
            <w:rPr>
              <w:rFonts w:ascii="宋体" w:hAnsi="宋体"/>
              <w:b/>
              <w:bCs/>
            </w:rPr>
            <w:fldChar w:fldCharType="separate"/>
          </w:r>
          <w:r w:rsidR="004136C3">
            <w:rPr>
              <w:rFonts w:ascii="宋体" w:hAnsi="宋体"/>
              <w:b/>
              <w:bCs/>
              <w:noProof/>
            </w:rPr>
            <w:t>2020-06-30</w:t>
          </w:r>
          <w:r w:rsidRPr="00025BE2">
            <w:rPr>
              <w:rFonts w:ascii="宋体" w:hAnsi="宋体"/>
              <w:b/>
              <w:bCs/>
            </w:rPr>
            <w:fldChar w:fldCharType="end"/>
          </w:r>
        </w:p>
        <w:p w14:paraId="4303BDB2" w14:textId="15D0EE22" w:rsidR="00034CC5" w:rsidRPr="00025BE2" w:rsidRDefault="00034CC5" w:rsidP="00034CC5">
          <w:pPr>
            <w:spacing w:after="120"/>
            <w:ind w:left="-567" w:right="567"/>
            <w:jc w:val="right"/>
            <w:outlineLvl w:val="0"/>
            <w:rPr>
              <w:rFonts w:ascii="宋体" w:hAnsi="宋体"/>
              <w:b/>
              <w:bCs/>
            </w:rPr>
          </w:pPr>
          <w:bookmarkStart w:id="7" w:name="_Toc208732201"/>
          <w:bookmarkStart w:id="8" w:name="_Toc324974600"/>
          <w:bookmarkStart w:id="9" w:name="_Toc64626784"/>
          <w:r w:rsidRPr="00025BE2">
            <w:rPr>
              <w:rFonts w:ascii="宋体" w:hAnsi="宋体" w:hint="eastAsia"/>
              <w:b/>
              <w:bCs/>
            </w:rPr>
            <w:t>版本</w:t>
          </w:r>
          <w:r w:rsidRPr="00025BE2">
            <w:rPr>
              <w:rFonts w:ascii="宋体" w:hAnsi="宋体"/>
              <w:b/>
              <w:bCs/>
            </w:rPr>
            <w:t xml:space="preserve"> </w:t>
          </w:r>
          <w:bookmarkEnd w:id="7"/>
          <w:r w:rsidR="00665BF6">
            <w:rPr>
              <w:rFonts w:ascii="宋体" w:hAnsi="宋体"/>
              <w:b/>
              <w:bCs/>
            </w:rPr>
            <w:t>1</w:t>
          </w:r>
          <w:r w:rsidRPr="00025BE2">
            <w:rPr>
              <w:rFonts w:ascii="宋体" w:hAnsi="宋体" w:hint="eastAsia"/>
              <w:b/>
              <w:bCs/>
            </w:rPr>
            <w:t>.</w:t>
          </w:r>
          <w:bookmarkEnd w:id="8"/>
          <w:r w:rsidR="009A35CE">
            <w:rPr>
              <w:rFonts w:ascii="宋体" w:hAnsi="宋体"/>
              <w:b/>
              <w:bCs/>
            </w:rPr>
            <w:t>1</w:t>
          </w:r>
          <w:bookmarkEnd w:id="9"/>
          <w:r w:rsidRPr="00025BE2">
            <w:rPr>
              <w:rFonts w:ascii="宋体" w:hAnsi="宋体"/>
              <w:b/>
              <w:bCs/>
            </w:rPr>
            <w:t xml:space="preserve"> </w:t>
          </w:r>
        </w:p>
        <w:p w14:paraId="01913953" w14:textId="77777777" w:rsidR="00034CC5" w:rsidRPr="00025BE2" w:rsidRDefault="00034CC5" w:rsidP="00034CC5">
          <w:pPr>
            <w:spacing w:before="360" w:after="120"/>
            <w:ind w:left="-562" w:right="567"/>
            <w:jc w:val="right"/>
            <w:outlineLvl w:val="0"/>
            <w:rPr>
              <w:rFonts w:ascii="宋体" w:hAnsi="宋体"/>
              <w:i/>
              <w:iCs/>
            </w:rPr>
          </w:pPr>
          <w:bookmarkStart w:id="10" w:name="_Toc208732202"/>
          <w:bookmarkStart w:id="11" w:name="_Toc324974601"/>
          <w:bookmarkStart w:id="12" w:name="_Toc64626785"/>
          <w:r w:rsidRPr="00025BE2">
            <w:rPr>
              <w:rFonts w:ascii="宋体" w:hAnsi="宋体" w:hint="eastAsia"/>
              <w:i/>
              <w:iCs/>
            </w:rPr>
            <w:t>编写人员</w:t>
          </w:r>
          <w:bookmarkEnd w:id="10"/>
          <w:bookmarkEnd w:id="11"/>
          <w:bookmarkEnd w:id="12"/>
        </w:p>
        <w:p w14:paraId="3B50C898" w14:textId="77777777" w:rsidR="00034CC5" w:rsidRPr="00025BE2" w:rsidRDefault="00334865" w:rsidP="00034CC5">
          <w:pPr>
            <w:spacing w:after="120"/>
            <w:ind w:left="-567" w:right="567"/>
            <w:jc w:val="right"/>
            <w:outlineLvl w:val="0"/>
            <w:rPr>
              <w:rFonts w:ascii="宋体" w:hAnsi="宋体"/>
              <w:b/>
              <w:bCs/>
            </w:rPr>
          </w:pPr>
          <w:bookmarkStart w:id="13" w:name="_Toc64626786"/>
          <w:r>
            <w:rPr>
              <w:rFonts w:ascii="宋体" w:hAnsi="宋体" w:hint="eastAsia"/>
              <w:b/>
            </w:rPr>
            <w:t>梁超</w:t>
          </w:r>
          <w:bookmarkEnd w:id="13"/>
        </w:p>
        <w:p w14:paraId="5657AAA2" w14:textId="77777777" w:rsidR="00665BF6" w:rsidRPr="00665BF6" w:rsidRDefault="00665BF6" w:rsidP="00034CC5">
          <w:pPr>
            <w:spacing w:after="120"/>
            <w:ind w:left="-567" w:right="567"/>
            <w:jc w:val="right"/>
            <w:rPr>
              <w:rFonts w:ascii="宋体" w:hAnsi="宋体"/>
              <w:b/>
            </w:rPr>
          </w:pPr>
          <w:r>
            <w:rPr>
              <w:rFonts w:ascii="宋体" w:hAnsi="宋体"/>
              <w:b/>
            </w:rPr>
            <w:fldChar w:fldCharType="begin"/>
          </w:r>
          <w:r>
            <w:rPr>
              <w:rFonts w:ascii="宋体" w:hAnsi="宋体"/>
              <w:b/>
            </w:rPr>
            <w:instrText xml:space="preserve"> HYPERLINK "mailto:</w:instrText>
          </w:r>
          <w:r w:rsidRPr="00665BF6">
            <w:rPr>
              <w:rFonts w:ascii="宋体" w:hAnsi="宋体"/>
              <w:b/>
            </w:rPr>
            <w:instrText>52375138</w:instrText>
          </w:r>
          <w:r w:rsidRPr="00665BF6">
            <w:rPr>
              <w:rFonts w:ascii="宋体" w:hAnsi="宋体" w:hint="eastAsia"/>
              <w:b/>
            </w:rPr>
            <w:instrText>@</w:instrText>
          </w:r>
          <w:r w:rsidRPr="00665BF6">
            <w:rPr>
              <w:rFonts w:ascii="宋体" w:hAnsi="宋体"/>
              <w:b/>
            </w:rPr>
            <w:instrText>qq</w:instrText>
          </w:r>
          <w:r w:rsidRPr="00665BF6">
            <w:rPr>
              <w:rFonts w:ascii="宋体" w:hAnsi="宋体" w:hint="eastAsia"/>
              <w:b/>
            </w:rPr>
            <w:instrText>.c</w:instrText>
          </w:r>
          <w:r w:rsidRPr="00665BF6">
            <w:rPr>
              <w:rFonts w:ascii="宋体" w:hAnsi="宋体"/>
              <w:b/>
            </w:rPr>
            <w:instrText>om</w:instrText>
          </w:r>
        </w:p>
        <w:p w14:paraId="7C39EF33" w14:textId="77777777" w:rsidR="00665BF6" w:rsidRPr="00BC3FB9" w:rsidRDefault="00665BF6" w:rsidP="00034CC5">
          <w:pPr>
            <w:spacing w:after="120"/>
            <w:ind w:left="-567" w:right="567"/>
            <w:jc w:val="right"/>
            <w:rPr>
              <w:rStyle w:val="aff5"/>
              <w:rFonts w:ascii="宋体" w:hAnsi="宋体"/>
              <w:b/>
            </w:rPr>
          </w:pPr>
          <w:r>
            <w:rPr>
              <w:rFonts w:ascii="宋体" w:hAnsi="宋体"/>
              <w:b/>
            </w:rPr>
            <w:instrText xml:space="preserve">" </w:instrText>
          </w:r>
          <w:r>
            <w:rPr>
              <w:rFonts w:ascii="宋体" w:hAnsi="宋体"/>
              <w:b/>
            </w:rPr>
            <w:fldChar w:fldCharType="separate"/>
          </w:r>
          <w:r w:rsidRPr="00BC3FB9">
            <w:rPr>
              <w:rStyle w:val="aff5"/>
              <w:rFonts w:ascii="宋体" w:hAnsi="宋体"/>
              <w:b/>
            </w:rPr>
            <w:t>52375138</w:t>
          </w:r>
          <w:r w:rsidRPr="00BC3FB9">
            <w:rPr>
              <w:rStyle w:val="aff5"/>
              <w:rFonts w:ascii="宋体" w:hAnsi="宋体" w:hint="eastAsia"/>
              <w:b/>
            </w:rPr>
            <w:t>@</w:t>
          </w:r>
          <w:r w:rsidRPr="00BC3FB9">
            <w:rPr>
              <w:rStyle w:val="aff5"/>
              <w:rFonts w:ascii="宋体" w:hAnsi="宋体"/>
              <w:b/>
            </w:rPr>
            <w:t>qq</w:t>
          </w:r>
          <w:r w:rsidRPr="00BC3FB9">
            <w:rPr>
              <w:rStyle w:val="aff5"/>
              <w:rFonts w:ascii="宋体" w:hAnsi="宋体" w:hint="eastAsia"/>
              <w:b/>
            </w:rPr>
            <w:t>.c</w:t>
          </w:r>
          <w:r w:rsidRPr="00BC3FB9">
            <w:rPr>
              <w:rStyle w:val="aff5"/>
              <w:rFonts w:ascii="宋体" w:hAnsi="宋体"/>
              <w:b/>
            </w:rPr>
            <w:t>om</w:t>
          </w:r>
        </w:p>
        <w:p w14:paraId="2E800726" w14:textId="559A7C60" w:rsidR="00034CC5" w:rsidRPr="00025BE2" w:rsidRDefault="00665BF6" w:rsidP="00034CC5">
          <w:pPr>
            <w:spacing w:before="360" w:after="120"/>
            <w:ind w:left="-562" w:right="567"/>
            <w:jc w:val="right"/>
            <w:rPr>
              <w:rFonts w:ascii="宋体" w:hAnsi="宋体"/>
              <w:i/>
              <w:iCs/>
            </w:rPr>
          </w:pPr>
          <w:r>
            <w:rPr>
              <w:rFonts w:ascii="宋体" w:hAnsi="宋体"/>
              <w:b/>
            </w:rPr>
            <w:fldChar w:fldCharType="end"/>
          </w:r>
          <w:r w:rsidR="00034CC5" w:rsidRPr="00025BE2">
            <w:rPr>
              <w:rFonts w:ascii="宋体" w:hAnsi="宋体" w:hint="eastAsia"/>
              <w:i/>
            </w:rPr>
            <w:t>其它贡献者</w:t>
          </w:r>
        </w:p>
        <w:p w14:paraId="009EFF92" w14:textId="77777777" w:rsidR="00034CC5" w:rsidRPr="00025BE2" w:rsidRDefault="00034CC5" w:rsidP="00034CC5">
          <w:pPr>
            <w:spacing w:after="120"/>
            <w:ind w:left="-567" w:right="567"/>
            <w:jc w:val="right"/>
            <w:rPr>
              <w:rFonts w:ascii="宋体" w:hAnsi="宋体"/>
              <w:b/>
              <w:bCs/>
            </w:rPr>
          </w:pPr>
          <w:r w:rsidRPr="00025BE2">
            <w:rPr>
              <w:rFonts w:ascii="宋体" w:hAnsi="宋体"/>
              <w:b/>
              <w:bCs/>
            </w:rPr>
            <w:t>[</w:t>
          </w:r>
          <w:r w:rsidRPr="00025BE2">
            <w:rPr>
              <w:rFonts w:ascii="宋体" w:hAnsi="宋体" w:hint="eastAsia"/>
              <w:b/>
              <w:bCs/>
            </w:rPr>
            <w:t>文档贡献者列表</w:t>
          </w:r>
          <w:r w:rsidRPr="00025BE2">
            <w:rPr>
              <w:rFonts w:ascii="宋体" w:hAnsi="宋体"/>
              <w:b/>
              <w:bCs/>
            </w:rPr>
            <w:t>]</w:t>
          </w:r>
        </w:p>
        <w:p w14:paraId="6EBF3171" w14:textId="77777777" w:rsidR="00034CC5" w:rsidRDefault="00034CC5" w:rsidP="00034CC5">
          <w:pPr>
            <w:jc w:val="left"/>
            <w:rPr>
              <w:rFonts w:ascii="微软雅黑" w:hAnsi="微软雅黑"/>
              <w:b/>
            </w:rPr>
          </w:pPr>
          <w:r w:rsidRPr="00025BE2">
            <w:rPr>
              <w:rFonts w:ascii="宋体" w:hAnsi="宋体"/>
            </w:rPr>
            <w:br w:type="page"/>
          </w:r>
        </w:p>
      </w:sdtContent>
    </w:sdt>
    <w:p w14:paraId="37D8BF1A" w14:textId="77777777" w:rsidR="006A4AE4" w:rsidRPr="00716BD6" w:rsidRDefault="005A546E" w:rsidP="004F53A5">
      <w:pPr>
        <w:tabs>
          <w:tab w:val="left" w:pos="9356"/>
        </w:tabs>
        <w:ind w:rightChars="1" w:right="2"/>
        <w:jc w:val="left"/>
        <w:rPr>
          <w:rFonts w:ascii="微软雅黑" w:hAnsi="微软雅黑"/>
          <w:b/>
        </w:rPr>
      </w:pPr>
      <w:r w:rsidRPr="00716BD6">
        <w:rPr>
          <w:rFonts w:ascii="微软雅黑" w:hAnsi="微软雅黑" w:hint="eastAsia"/>
          <w:b/>
        </w:rPr>
        <w:lastRenderedPageBreak/>
        <w:t>文档变更</w:t>
      </w:r>
      <w:r w:rsidR="001C6A80" w:rsidRPr="00716BD6">
        <w:rPr>
          <w:rFonts w:ascii="微软雅黑" w:hAnsi="微软雅黑" w:hint="eastAsia"/>
          <w:b/>
        </w:rPr>
        <w:t>记录</w:t>
      </w:r>
    </w:p>
    <w:p w14:paraId="112821FD" w14:textId="77777777" w:rsidR="001C6A80" w:rsidRPr="00716BD6" w:rsidRDefault="001C6A80" w:rsidP="007868DD">
      <w:pPr>
        <w:jc w:val="left"/>
        <w:rPr>
          <w:rFonts w:ascii="微软雅黑" w:hAnsi="微软雅黑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2"/>
        <w:gridCol w:w="1239"/>
        <w:gridCol w:w="1857"/>
        <w:gridCol w:w="1392"/>
        <w:gridCol w:w="1167"/>
        <w:gridCol w:w="2980"/>
      </w:tblGrid>
      <w:tr w:rsidR="00201E4A" w:rsidRPr="00716BD6" w14:paraId="4E169084" w14:textId="77777777" w:rsidTr="000427AE">
        <w:tc>
          <w:tcPr>
            <w:tcW w:w="1668" w:type="dxa"/>
            <w:shd w:val="clear" w:color="auto" w:fill="D9D9D9"/>
          </w:tcPr>
          <w:p w14:paraId="4BAC9CB5" w14:textId="77777777" w:rsidR="00201E4A" w:rsidRPr="00716BD6" w:rsidRDefault="00201E4A" w:rsidP="007868DD">
            <w:pPr>
              <w:spacing w:before="60"/>
              <w:jc w:val="left"/>
              <w:rPr>
                <w:rFonts w:ascii="微软雅黑" w:hAnsi="微软雅黑"/>
                <w:b/>
                <w:szCs w:val="18"/>
              </w:rPr>
            </w:pPr>
            <w:r w:rsidRPr="00716BD6">
              <w:rPr>
                <w:rFonts w:ascii="微软雅黑" w:hAnsi="微软雅黑" w:hint="eastAsia"/>
                <w:b/>
                <w:szCs w:val="18"/>
              </w:rPr>
              <w:t>时间</w:t>
            </w:r>
          </w:p>
        </w:tc>
        <w:tc>
          <w:tcPr>
            <w:tcW w:w="1134" w:type="dxa"/>
            <w:shd w:val="clear" w:color="auto" w:fill="D9D9D9"/>
          </w:tcPr>
          <w:p w14:paraId="3804B5A1" w14:textId="77777777" w:rsidR="00201E4A" w:rsidRPr="00716BD6" w:rsidRDefault="00201E4A" w:rsidP="007868DD">
            <w:pPr>
              <w:spacing w:before="60"/>
              <w:jc w:val="left"/>
              <w:rPr>
                <w:rFonts w:ascii="微软雅黑" w:hAnsi="微软雅黑"/>
                <w:b/>
                <w:szCs w:val="18"/>
              </w:rPr>
            </w:pPr>
            <w:r w:rsidRPr="00716BD6">
              <w:rPr>
                <w:rFonts w:ascii="微软雅黑" w:hAnsi="微软雅黑" w:hint="eastAsia"/>
                <w:b/>
                <w:szCs w:val="18"/>
              </w:rPr>
              <w:t>版本</w:t>
            </w:r>
          </w:p>
        </w:tc>
        <w:tc>
          <w:tcPr>
            <w:tcW w:w="1701" w:type="dxa"/>
            <w:shd w:val="clear" w:color="auto" w:fill="D9D9D9"/>
          </w:tcPr>
          <w:p w14:paraId="27B8AE37" w14:textId="77777777" w:rsidR="00201E4A" w:rsidRPr="00716BD6" w:rsidRDefault="00201E4A" w:rsidP="007868DD">
            <w:pPr>
              <w:spacing w:before="60"/>
              <w:jc w:val="left"/>
              <w:rPr>
                <w:rFonts w:ascii="微软雅黑" w:hAnsi="微软雅黑"/>
                <w:b/>
                <w:szCs w:val="18"/>
              </w:rPr>
            </w:pPr>
            <w:r w:rsidRPr="00716BD6">
              <w:rPr>
                <w:rFonts w:ascii="微软雅黑" w:hAnsi="微软雅黑" w:hint="eastAsia"/>
                <w:b/>
                <w:szCs w:val="18"/>
              </w:rPr>
              <w:t>修改人</w:t>
            </w:r>
          </w:p>
        </w:tc>
        <w:tc>
          <w:tcPr>
            <w:tcW w:w="1275" w:type="dxa"/>
            <w:shd w:val="clear" w:color="auto" w:fill="D9D9D9"/>
          </w:tcPr>
          <w:p w14:paraId="73004DD1" w14:textId="77777777" w:rsidR="00201E4A" w:rsidRPr="00716BD6" w:rsidRDefault="001211A0" w:rsidP="007868DD">
            <w:pPr>
              <w:spacing w:before="60"/>
              <w:jc w:val="left"/>
              <w:rPr>
                <w:rFonts w:ascii="微软雅黑" w:hAnsi="微软雅黑"/>
                <w:b/>
                <w:szCs w:val="18"/>
              </w:rPr>
            </w:pPr>
            <w:r w:rsidRPr="00716BD6">
              <w:rPr>
                <w:rFonts w:ascii="微软雅黑" w:hAnsi="微软雅黑" w:hint="eastAsia"/>
                <w:b/>
                <w:szCs w:val="18"/>
              </w:rPr>
              <w:t>修改章节</w:t>
            </w:r>
          </w:p>
        </w:tc>
        <w:tc>
          <w:tcPr>
            <w:tcW w:w="1069" w:type="dxa"/>
            <w:shd w:val="clear" w:color="auto" w:fill="D9D9D9"/>
          </w:tcPr>
          <w:p w14:paraId="6DB642F5" w14:textId="77777777" w:rsidR="00201E4A" w:rsidRPr="00716BD6" w:rsidRDefault="001211A0" w:rsidP="007868DD">
            <w:pPr>
              <w:spacing w:before="60"/>
              <w:jc w:val="left"/>
              <w:rPr>
                <w:rFonts w:ascii="微软雅黑" w:hAnsi="微软雅黑"/>
                <w:b/>
                <w:szCs w:val="18"/>
              </w:rPr>
            </w:pPr>
            <w:r w:rsidRPr="00716BD6">
              <w:rPr>
                <w:rFonts w:ascii="微软雅黑" w:hAnsi="微软雅黑" w:hint="eastAsia"/>
                <w:b/>
                <w:szCs w:val="18"/>
              </w:rPr>
              <w:t>修改原因</w:t>
            </w:r>
          </w:p>
        </w:tc>
        <w:tc>
          <w:tcPr>
            <w:tcW w:w="2729" w:type="dxa"/>
            <w:shd w:val="clear" w:color="auto" w:fill="D9D9D9"/>
          </w:tcPr>
          <w:p w14:paraId="0433B0E9" w14:textId="77777777" w:rsidR="00201E4A" w:rsidRPr="00716BD6" w:rsidRDefault="00201E4A" w:rsidP="007868DD">
            <w:pPr>
              <w:spacing w:before="60"/>
              <w:jc w:val="left"/>
              <w:rPr>
                <w:rFonts w:ascii="微软雅黑" w:hAnsi="微软雅黑"/>
                <w:b/>
                <w:szCs w:val="18"/>
              </w:rPr>
            </w:pPr>
            <w:r w:rsidRPr="00716BD6">
              <w:rPr>
                <w:rFonts w:ascii="微软雅黑" w:hAnsi="微软雅黑" w:hint="eastAsia"/>
                <w:b/>
                <w:szCs w:val="18"/>
              </w:rPr>
              <w:t>修改内容</w:t>
            </w:r>
          </w:p>
        </w:tc>
      </w:tr>
      <w:tr w:rsidR="00201E4A" w:rsidRPr="00716BD6" w14:paraId="0E616E62" w14:textId="77777777" w:rsidTr="000427AE">
        <w:tc>
          <w:tcPr>
            <w:tcW w:w="1668" w:type="dxa"/>
          </w:tcPr>
          <w:p w14:paraId="52B308CB" w14:textId="4723DA6D" w:rsidR="00201E4A" w:rsidRPr="00063D96" w:rsidRDefault="00AD497D" w:rsidP="00063D96">
            <w:pPr>
              <w:rPr>
                <w:rFonts w:ascii="微软雅黑" w:hAnsi="微软雅黑"/>
                <w:szCs w:val="18"/>
              </w:rPr>
            </w:pPr>
            <w:r w:rsidRPr="00063D96">
              <w:rPr>
                <w:rFonts w:ascii="微软雅黑" w:hAnsi="微软雅黑" w:hint="eastAsia"/>
                <w:szCs w:val="18"/>
              </w:rPr>
              <w:t>20</w:t>
            </w:r>
            <w:r w:rsidR="00665BF6">
              <w:rPr>
                <w:rFonts w:ascii="微软雅黑" w:hAnsi="微软雅黑"/>
                <w:szCs w:val="18"/>
              </w:rPr>
              <w:t>20</w:t>
            </w:r>
            <w:r w:rsidRPr="00063D96">
              <w:rPr>
                <w:rFonts w:ascii="微软雅黑" w:hAnsi="微软雅黑" w:hint="eastAsia"/>
                <w:szCs w:val="18"/>
              </w:rPr>
              <w:t>-0</w:t>
            </w:r>
            <w:r w:rsidR="000379CB">
              <w:rPr>
                <w:rFonts w:ascii="微软雅黑" w:hAnsi="微软雅黑"/>
                <w:szCs w:val="18"/>
              </w:rPr>
              <w:t>5</w:t>
            </w:r>
            <w:r w:rsidRPr="00063D96">
              <w:rPr>
                <w:rFonts w:ascii="微软雅黑" w:hAnsi="微软雅黑" w:hint="eastAsia"/>
                <w:szCs w:val="18"/>
              </w:rPr>
              <w:t>-</w:t>
            </w:r>
            <w:r w:rsidR="004E13FB">
              <w:rPr>
                <w:rFonts w:ascii="微软雅黑" w:hAnsi="微软雅黑"/>
                <w:szCs w:val="18"/>
              </w:rPr>
              <w:t>1</w:t>
            </w:r>
            <w:r w:rsidR="000379CB">
              <w:rPr>
                <w:rFonts w:ascii="微软雅黑" w:hAnsi="微软雅黑"/>
                <w:szCs w:val="18"/>
              </w:rPr>
              <w:t>3</w:t>
            </w:r>
          </w:p>
        </w:tc>
        <w:tc>
          <w:tcPr>
            <w:tcW w:w="1134" w:type="dxa"/>
          </w:tcPr>
          <w:p w14:paraId="396542B7" w14:textId="36B0C415" w:rsidR="00201E4A" w:rsidRPr="00716BD6" w:rsidRDefault="00AD497D" w:rsidP="007868DD">
            <w:pPr>
              <w:jc w:val="left"/>
              <w:rPr>
                <w:rFonts w:ascii="微软雅黑" w:hAnsi="微软雅黑"/>
                <w:szCs w:val="18"/>
              </w:rPr>
            </w:pPr>
            <w:r w:rsidRPr="00716BD6">
              <w:rPr>
                <w:rFonts w:ascii="微软雅黑" w:hAnsi="微软雅黑" w:hint="eastAsia"/>
                <w:szCs w:val="18"/>
              </w:rPr>
              <w:t>V</w:t>
            </w:r>
            <w:r w:rsidR="00665BF6">
              <w:rPr>
                <w:rFonts w:ascii="微软雅黑" w:hAnsi="微软雅黑"/>
                <w:szCs w:val="18"/>
              </w:rPr>
              <w:t>1</w:t>
            </w:r>
            <w:r w:rsidRPr="00716BD6">
              <w:rPr>
                <w:rFonts w:ascii="微软雅黑" w:hAnsi="微软雅黑" w:hint="eastAsia"/>
                <w:szCs w:val="18"/>
              </w:rPr>
              <w:t>.0</w:t>
            </w:r>
          </w:p>
        </w:tc>
        <w:tc>
          <w:tcPr>
            <w:tcW w:w="1701" w:type="dxa"/>
          </w:tcPr>
          <w:p w14:paraId="7CBD40B1" w14:textId="694DF521" w:rsidR="00201E4A" w:rsidRPr="00716BD6" w:rsidRDefault="00B65807" w:rsidP="007868DD">
            <w:pPr>
              <w:jc w:val="lef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梁超</w:t>
            </w:r>
          </w:p>
        </w:tc>
        <w:tc>
          <w:tcPr>
            <w:tcW w:w="1275" w:type="dxa"/>
          </w:tcPr>
          <w:p w14:paraId="0367BAD1" w14:textId="77777777" w:rsidR="00201E4A" w:rsidRPr="00716BD6" w:rsidRDefault="00201E4A" w:rsidP="007868DD">
            <w:pPr>
              <w:jc w:val="left"/>
              <w:rPr>
                <w:rFonts w:ascii="微软雅黑" w:hAnsi="微软雅黑"/>
                <w:color w:val="0000FF"/>
                <w:szCs w:val="18"/>
              </w:rPr>
            </w:pPr>
          </w:p>
        </w:tc>
        <w:tc>
          <w:tcPr>
            <w:tcW w:w="1069" w:type="dxa"/>
          </w:tcPr>
          <w:p w14:paraId="3D76A8C9" w14:textId="3DFA28C2" w:rsidR="00201E4A" w:rsidRPr="00716BD6" w:rsidRDefault="00201E4A" w:rsidP="007868DD">
            <w:pPr>
              <w:jc w:val="left"/>
              <w:rPr>
                <w:rFonts w:ascii="微软雅黑" w:hAnsi="微软雅黑"/>
                <w:color w:val="0000FF"/>
                <w:szCs w:val="18"/>
              </w:rPr>
            </w:pPr>
          </w:p>
        </w:tc>
        <w:tc>
          <w:tcPr>
            <w:tcW w:w="2729" w:type="dxa"/>
          </w:tcPr>
          <w:p w14:paraId="0C35FE17" w14:textId="77777777" w:rsidR="00AD497D" w:rsidRPr="00716BD6" w:rsidRDefault="00AD497D" w:rsidP="007868DD">
            <w:pPr>
              <w:jc w:val="left"/>
              <w:rPr>
                <w:rFonts w:ascii="微软雅黑" w:hAnsi="微软雅黑"/>
                <w:color w:val="0000FF"/>
                <w:szCs w:val="18"/>
              </w:rPr>
            </w:pPr>
          </w:p>
        </w:tc>
      </w:tr>
      <w:tr w:rsidR="009D1DBD" w:rsidRPr="00716BD6" w14:paraId="17C9B844" w14:textId="77777777" w:rsidTr="000427AE">
        <w:tc>
          <w:tcPr>
            <w:tcW w:w="1668" w:type="dxa"/>
          </w:tcPr>
          <w:p w14:paraId="4AD457A7" w14:textId="4ED76F21" w:rsidR="009D1DBD" w:rsidRPr="00716BD6" w:rsidRDefault="009D1DBD" w:rsidP="007868DD">
            <w:pPr>
              <w:pStyle w:val="afa"/>
              <w:ind w:left="420"/>
              <w:jc w:val="left"/>
              <w:rPr>
                <w:rFonts w:ascii="微软雅黑" w:hAnsi="微软雅黑"/>
                <w:szCs w:val="18"/>
                <w:lang w:val="en-US" w:eastAsia="zh-CN"/>
              </w:rPr>
            </w:pPr>
          </w:p>
        </w:tc>
        <w:tc>
          <w:tcPr>
            <w:tcW w:w="1134" w:type="dxa"/>
          </w:tcPr>
          <w:p w14:paraId="4F338865" w14:textId="00D891C8" w:rsidR="009D1DBD" w:rsidRPr="00716BD6" w:rsidRDefault="009D1DBD" w:rsidP="007868DD">
            <w:pPr>
              <w:jc w:val="left"/>
              <w:rPr>
                <w:rFonts w:ascii="微软雅黑" w:hAnsi="微软雅黑"/>
                <w:szCs w:val="18"/>
              </w:rPr>
            </w:pPr>
          </w:p>
        </w:tc>
        <w:tc>
          <w:tcPr>
            <w:tcW w:w="1701" w:type="dxa"/>
          </w:tcPr>
          <w:p w14:paraId="070465A8" w14:textId="24BB6C54" w:rsidR="009D1DBD" w:rsidRPr="00716BD6" w:rsidRDefault="009D1DBD" w:rsidP="007868DD">
            <w:pPr>
              <w:jc w:val="left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14:paraId="4EBCA523" w14:textId="77777777" w:rsidR="009D1DBD" w:rsidRPr="00716BD6" w:rsidRDefault="009D1DBD" w:rsidP="007868DD">
            <w:pPr>
              <w:jc w:val="left"/>
              <w:rPr>
                <w:rFonts w:ascii="微软雅黑" w:hAnsi="微软雅黑"/>
                <w:color w:val="0000FF"/>
                <w:szCs w:val="18"/>
              </w:rPr>
            </w:pPr>
          </w:p>
        </w:tc>
        <w:tc>
          <w:tcPr>
            <w:tcW w:w="1069" w:type="dxa"/>
          </w:tcPr>
          <w:p w14:paraId="36181804" w14:textId="5D694958" w:rsidR="009D1DBD" w:rsidRPr="00716BD6" w:rsidRDefault="009D1DBD" w:rsidP="007868DD">
            <w:pPr>
              <w:jc w:val="left"/>
              <w:rPr>
                <w:rFonts w:ascii="微软雅黑" w:hAnsi="微软雅黑"/>
                <w:color w:val="0000FF"/>
                <w:szCs w:val="18"/>
              </w:rPr>
            </w:pPr>
          </w:p>
        </w:tc>
        <w:tc>
          <w:tcPr>
            <w:tcW w:w="2729" w:type="dxa"/>
          </w:tcPr>
          <w:p w14:paraId="555E254C" w14:textId="77777777" w:rsidR="009D1DBD" w:rsidRPr="00716BD6" w:rsidRDefault="009D1DBD" w:rsidP="007868DD">
            <w:pPr>
              <w:jc w:val="left"/>
              <w:rPr>
                <w:rFonts w:ascii="微软雅黑" w:hAnsi="微软雅黑"/>
                <w:color w:val="0000FF"/>
                <w:szCs w:val="18"/>
              </w:rPr>
            </w:pPr>
          </w:p>
        </w:tc>
      </w:tr>
    </w:tbl>
    <w:p w14:paraId="30AED282" w14:textId="77777777" w:rsidR="00B93104" w:rsidRPr="00716BD6" w:rsidRDefault="00B93104" w:rsidP="007868DD">
      <w:pPr>
        <w:jc w:val="left"/>
        <w:rPr>
          <w:rFonts w:ascii="微软雅黑" w:hAnsi="微软雅黑"/>
        </w:rPr>
      </w:pPr>
    </w:p>
    <w:p w14:paraId="3DCE9BD8" w14:textId="77777777" w:rsidR="00B93104" w:rsidRPr="00716BD6" w:rsidRDefault="00B93104" w:rsidP="004F53A5">
      <w:pPr>
        <w:pStyle w:val="13"/>
        <w:tabs>
          <w:tab w:val="left" w:pos="8789"/>
        </w:tabs>
        <w:spacing w:after="0" w:line="360" w:lineRule="auto"/>
        <w:ind w:firstLine="480"/>
        <w:rPr>
          <w:rFonts w:ascii="微软雅黑" w:hAnsi="微软雅黑"/>
          <w:b/>
          <w:bCs/>
          <w:sz w:val="36"/>
          <w:szCs w:val="36"/>
        </w:rPr>
      </w:pPr>
      <w:r w:rsidRPr="00716BD6">
        <w:rPr>
          <w:rFonts w:ascii="微软雅黑" w:hAnsi="微软雅黑"/>
        </w:rPr>
        <w:br w:type="page"/>
      </w:r>
      <w:r w:rsidRPr="00716BD6">
        <w:rPr>
          <w:rFonts w:ascii="微软雅黑" w:hAnsi="微软雅黑" w:hint="eastAsia"/>
          <w:b/>
          <w:bCs/>
          <w:sz w:val="36"/>
          <w:szCs w:val="36"/>
        </w:rPr>
        <w:lastRenderedPageBreak/>
        <w:t>目</w:t>
      </w:r>
      <w:r w:rsidRPr="00716BD6">
        <w:rPr>
          <w:rFonts w:ascii="微软雅黑" w:hAnsi="微软雅黑" w:hint="eastAsia"/>
          <w:b/>
          <w:bCs/>
          <w:sz w:val="36"/>
          <w:szCs w:val="36"/>
        </w:rPr>
        <w:t xml:space="preserve"> </w:t>
      </w:r>
      <w:r w:rsidRPr="00716BD6">
        <w:rPr>
          <w:rFonts w:ascii="微软雅黑" w:hAnsi="微软雅黑" w:hint="eastAsia"/>
          <w:b/>
          <w:bCs/>
          <w:sz w:val="36"/>
          <w:szCs w:val="36"/>
        </w:rPr>
        <w:t>录</w:t>
      </w:r>
    </w:p>
    <w:bookmarkStart w:id="14" w:name="_GoBack"/>
    <w:bookmarkEnd w:id="14"/>
    <w:p w14:paraId="3DD6DFD0" w14:textId="2F365F50" w:rsidR="004136C3" w:rsidRDefault="00B93104">
      <w:pPr>
        <w:pStyle w:val="12"/>
        <w:tabs>
          <w:tab w:val="right" w:leader="dot" w:pos="10457"/>
        </w:tabs>
        <w:rPr>
          <w:b w:val="0"/>
          <w:bCs w:val="0"/>
          <w:i w:val="0"/>
          <w:noProof/>
        </w:rPr>
      </w:pPr>
      <w:r w:rsidRPr="00716BD6">
        <w:rPr>
          <w:rFonts w:ascii="微软雅黑" w:hAnsi="微软雅黑"/>
        </w:rPr>
        <w:fldChar w:fldCharType="begin"/>
      </w:r>
      <w:r w:rsidRPr="00716BD6">
        <w:rPr>
          <w:rFonts w:ascii="微软雅黑" w:hAnsi="微软雅黑"/>
        </w:rPr>
        <w:instrText xml:space="preserve"> TOC \o "1-4" \h \z \u </w:instrText>
      </w:r>
      <w:r w:rsidRPr="00716BD6">
        <w:rPr>
          <w:rFonts w:ascii="微软雅黑" w:hAnsi="微软雅黑"/>
        </w:rPr>
        <w:fldChar w:fldCharType="separate"/>
      </w:r>
      <w:hyperlink w:anchor="_Toc64626782" w:history="1">
        <w:r w:rsidR="004136C3" w:rsidRPr="003E03B0">
          <w:rPr>
            <w:rStyle w:val="aff5"/>
            <w:rFonts w:ascii="宋体" w:hAnsi="宋体"/>
            <w:noProof/>
          </w:rPr>
          <w:t>技术研发部开发手册</w:t>
        </w:r>
        <w:r w:rsidR="004136C3">
          <w:rPr>
            <w:noProof/>
            <w:webHidden/>
          </w:rPr>
          <w:tab/>
        </w:r>
        <w:r w:rsidR="004136C3">
          <w:rPr>
            <w:noProof/>
            <w:webHidden/>
          </w:rPr>
          <w:fldChar w:fldCharType="begin"/>
        </w:r>
        <w:r w:rsidR="004136C3">
          <w:rPr>
            <w:noProof/>
            <w:webHidden/>
          </w:rPr>
          <w:instrText xml:space="preserve"> PAGEREF _Toc64626782 \h </w:instrText>
        </w:r>
        <w:r w:rsidR="004136C3">
          <w:rPr>
            <w:noProof/>
            <w:webHidden/>
          </w:rPr>
        </w:r>
        <w:r w:rsidR="004136C3">
          <w:rPr>
            <w:noProof/>
            <w:webHidden/>
          </w:rPr>
          <w:fldChar w:fldCharType="separate"/>
        </w:r>
        <w:r w:rsidR="004136C3">
          <w:rPr>
            <w:noProof/>
            <w:webHidden/>
          </w:rPr>
          <w:t>0</w:t>
        </w:r>
        <w:r w:rsidR="004136C3">
          <w:rPr>
            <w:noProof/>
            <w:webHidden/>
          </w:rPr>
          <w:fldChar w:fldCharType="end"/>
        </w:r>
      </w:hyperlink>
    </w:p>
    <w:p w14:paraId="77551536" w14:textId="017F2F63" w:rsidR="004136C3" w:rsidRDefault="004136C3">
      <w:pPr>
        <w:pStyle w:val="12"/>
        <w:tabs>
          <w:tab w:val="right" w:leader="dot" w:pos="10457"/>
        </w:tabs>
        <w:rPr>
          <w:b w:val="0"/>
          <w:bCs w:val="0"/>
          <w:i w:val="0"/>
          <w:noProof/>
        </w:rPr>
      </w:pPr>
      <w:hyperlink w:anchor="_Toc64626783" w:history="1">
        <w:r w:rsidRPr="003E03B0">
          <w:rPr>
            <w:rStyle w:val="aff5"/>
            <w:rFonts w:ascii="宋体" w:hAnsi="宋体"/>
            <w:iCs/>
            <w:noProof/>
          </w:rPr>
          <w:t>接收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61BB2FA" w14:textId="43FB1914" w:rsidR="004136C3" w:rsidRDefault="004136C3">
      <w:pPr>
        <w:pStyle w:val="12"/>
        <w:tabs>
          <w:tab w:val="right" w:leader="dot" w:pos="10457"/>
        </w:tabs>
        <w:rPr>
          <w:b w:val="0"/>
          <w:bCs w:val="0"/>
          <w:i w:val="0"/>
          <w:noProof/>
        </w:rPr>
      </w:pPr>
      <w:hyperlink w:anchor="_Toc64626784" w:history="1">
        <w:r w:rsidRPr="003E03B0">
          <w:rPr>
            <w:rStyle w:val="aff5"/>
            <w:rFonts w:ascii="宋体" w:hAnsi="宋体"/>
            <w:noProof/>
          </w:rPr>
          <w:t>版本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FADEC20" w14:textId="124FA071" w:rsidR="004136C3" w:rsidRDefault="004136C3">
      <w:pPr>
        <w:pStyle w:val="12"/>
        <w:tabs>
          <w:tab w:val="right" w:leader="dot" w:pos="10457"/>
        </w:tabs>
        <w:rPr>
          <w:b w:val="0"/>
          <w:bCs w:val="0"/>
          <w:i w:val="0"/>
          <w:noProof/>
        </w:rPr>
      </w:pPr>
      <w:hyperlink w:anchor="_Toc64626785" w:history="1">
        <w:r w:rsidRPr="003E03B0">
          <w:rPr>
            <w:rStyle w:val="aff5"/>
            <w:rFonts w:ascii="宋体" w:hAnsi="宋体"/>
            <w:iCs/>
            <w:noProof/>
          </w:rPr>
          <w:t>编写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0E485029" w14:textId="5FE9E194" w:rsidR="004136C3" w:rsidRDefault="004136C3">
      <w:pPr>
        <w:pStyle w:val="12"/>
        <w:tabs>
          <w:tab w:val="right" w:leader="dot" w:pos="10457"/>
        </w:tabs>
        <w:rPr>
          <w:b w:val="0"/>
          <w:bCs w:val="0"/>
          <w:i w:val="0"/>
          <w:noProof/>
        </w:rPr>
      </w:pPr>
      <w:hyperlink w:anchor="_Toc64626786" w:history="1">
        <w:r w:rsidRPr="003E03B0">
          <w:rPr>
            <w:rStyle w:val="aff5"/>
            <w:rFonts w:ascii="宋体" w:hAnsi="宋体"/>
            <w:noProof/>
          </w:rPr>
          <w:t>梁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0737E1C8" w14:textId="2642F2A7" w:rsidR="004136C3" w:rsidRDefault="004136C3">
      <w:pPr>
        <w:pStyle w:val="12"/>
        <w:tabs>
          <w:tab w:val="right" w:leader="dot" w:pos="10457"/>
        </w:tabs>
        <w:rPr>
          <w:b w:val="0"/>
          <w:bCs w:val="0"/>
          <w:i w:val="0"/>
          <w:noProof/>
        </w:rPr>
      </w:pPr>
      <w:hyperlink w:anchor="_Toc64626787" w:history="1">
        <w:r w:rsidRPr="003E03B0">
          <w:rPr>
            <w:rStyle w:val="aff5"/>
            <w:rFonts w:ascii="微软雅黑" w:eastAsia="微软雅黑" w:hAnsi="微软雅黑"/>
            <w:noProof/>
          </w:rPr>
          <w:t>1 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DD6191" w14:textId="6236BBB1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788" w:history="1">
        <w:r w:rsidRPr="003E03B0">
          <w:rPr>
            <w:rStyle w:val="aff5"/>
            <w:noProof/>
          </w:rPr>
          <w:t>1.1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F4BC17" w14:textId="5E2B741E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789" w:history="1">
        <w:r w:rsidRPr="003E03B0">
          <w:rPr>
            <w:rStyle w:val="aff5"/>
            <w:noProof/>
          </w:rPr>
          <w:t>1.2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文档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E06B9C" w14:textId="6EC05CDD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790" w:history="1">
        <w:r w:rsidRPr="003E03B0">
          <w:rPr>
            <w:rStyle w:val="aff5"/>
            <w:noProof/>
          </w:rPr>
          <w:t>1.3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规范的意义和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8D34C8" w14:textId="6D4C1D9B" w:rsidR="004136C3" w:rsidRDefault="004136C3">
      <w:pPr>
        <w:pStyle w:val="12"/>
        <w:tabs>
          <w:tab w:val="right" w:leader="dot" w:pos="10457"/>
        </w:tabs>
        <w:rPr>
          <w:b w:val="0"/>
          <w:bCs w:val="0"/>
          <w:i w:val="0"/>
          <w:noProof/>
        </w:rPr>
      </w:pPr>
      <w:hyperlink w:anchor="_Toc64626791" w:history="1">
        <w:r w:rsidRPr="003E03B0">
          <w:rPr>
            <w:rStyle w:val="aff5"/>
            <w:rFonts w:ascii="微软雅黑" w:eastAsia="微软雅黑" w:hAnsi="微软雅黑"/>
            <w:noProof/>
          </w:rPr>
          <w:t>2 编码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2ED943" w14:textId="50D67A77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793" w:history="1">
        <w:r w:rsidRPr="003E03B0">
          <w:rPr>
            <w:rStyle w:val="aff5"/>
            <w:noProof/>
          </w:rPr>
          <w:t>2.1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51BBCD" w14:textId="3640C647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794" w:history="1">
        <w:r w:rsidRPr="003E03B0">
          <w:rPr>
            <w:rStyle w:val="aff5"/>
            <w:noProof/>
          </w:rPr>
          <w:t xml:space="preserve">2.1.1 </w:t>
        </w:r>
        <w:r w:rsidRPr="003E03B0">
          <w:rPr>
            <w:rStyle w:val="aff5"/>
            <w:noProof/>
          </w:rPr>
          <w:t>文件头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9E86DB" w14:textId="32022B0E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795" w:history="1">
        <w:r w:rsidRPr="003E03B0">
          <w:rPr>
            <w:rStyle w:val="aff5"/>
            <w:noProof/>
          </w:rPr>
          <w:t xml:space="preserve">2.1.2 </w:t>
        </w:r>
        <w:r w:rsidRPr="003E03B0">
          <w:rPr>
            <w:rStyle w:val="aff5"/>
            <w:noProof/>
          </w:rPr>
          <w:t>类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A8623E" w14:textId="0DEF4597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796" w:history="1">
        <w:r w:rsidRPr="003E03B0">
          <w:rPr>
            <w:rStyle w:val="aff5"/>
            <w:noProof/>
          </w:rPr>
          <w:t xml:space="preserve">2.1.3 </w:t>
        </w:r>
        <w:r w:rsidRPr="003E03B0">
          <w:rPr>
            <w:rStyle w:val="aff5"/>
            <w:noProof/>
          </w:rPr>
          <w:t>方法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CDA078" w14:textId="33894413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797" w:history="1">
        <w:r w:rsidRPr="003E03B0">
          <w:rPr>
            <w:rStyle w:val="aff5"/>
            <w:noProof/>
          </w:rPr>
          <w:t xml:space="preserve">2.1.4 </w:t>
        </w:r>
        <w:r w:rsidRPr="003E03B0">
          <w:rPr>
            <w:rStyle w:val="aff5"/>
            <w:noProof/>
          </w:rPr>
          <w:t>代码间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91DB10" w14:textId="22BC3366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798" w:history="1">
        <w:r w:rsidRPr="003E03B0">
          <w:rPr>
            <w:rStyle w:val="aff5"/>
            <w:noProof/>
          </w:rPr>
          <w:t>2.2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8DA285" w14:textId="59E089E0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799" w:history="1">
        <w:r w:rsidRPr="003E03B0">
          <w:rPr>
            <w:rStyle w:val="aff5"/>
            <w:noProof/>
          </w:rPr>
          <w:t xml:space="preserve">2.1.5 </w:t>
        </w:r>
        <w:r w:rsidRPr="003E03B0">
          <w:rPr>
            <w:rStyle w:val="aff5"/>
            <w:noProof/>
          </w:rPr>
          <w:t>一般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A09A84" w14:textId="11215F86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00" w:history="1">
        <w:r w:rsidRPr="003E03B0">
          <w:rPr>
            <w:rStyle w:val="aff5"/>
            <w:noProof/>
          </w:rPr>
          <w:t xml:space="preserve">2.1.6 </w:t>
        </w:r>
        <w:r w:rsidRPr="003E03B0">
          <w:rPr>
            <w:rStyle w:val="aff5"/>
            <w:noProof/>
          </w:rPr>
          <w:t>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548E65" w14:textId="47AF76DC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01" w:history="1">
        <w:r w:rsidRPr="003E03B0">
          <w:rPr>
            <w:rStyle w:val="aff5"/>
            <w:noProof/>
          </w:rPr>
          <w:t>通用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E7ADBB" w14:textId="53544661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02" w:history="1">
        <w:r w:rsidRPr="003E03B0">
          <w:rPr>
            <w:rStyle w:val="aff5"/>
            <w:noProof/>
          </w:rPr>
          <w:t>控件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00AE23" w14:textId="76C4147F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03" w:history="1">
        <w:r w:rsidRPr="003E03B0">
          <w:rPr>
            <w:rStyle w:val="aff5"/>
            <w:noProof/>
          </w:rPr>
          <w:t>命名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2527F8" w14:textId="485735C2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04" w:history="1">
        <w:r w:rsidRPr="003E03B0">
          <w:rPr>
            <w:rStyle w:val="aff5"/>
            <w:noProof/>
          </w:rPr>
          <w:t>书写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7B11DC" w14:textId="2C43A45E" w:rsidR="004136C3" w:rsidRDefault="004136C3">
      <w:pPr>
        <w:pStyle w:val="12"/>
        <w:tabs>
          <w:tab w:val="right" w:leader="dot" w:pos="10457"/>
        </w:tabs>
        <w:rPr>
          <w:b w:val="0"/>
          <w:bCs w:val="0"/>
          <w:i w:val="0"/>
          <w:noProof/>
        </w:rPr>
      </w:pPr>
      <w:hyperlink w:anchor="_Toc64626805" w:history="1">
        <w:r w:rsidRPr="003E03B0">
          <w:rPr>
            <w:rStyle w:val="aff5"/>
            <w:rFonts w:ascii="微软雅黑" w:eastAsia="微软雅黑" w:hAnsi="微软雅黑"/>
            <w:noProof/>
          </w:rPr>
          <w:t>3 架构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690AAD" w14:textId="160354A7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08" w:history="1">
        <w:r w:rsidRPr="003E03B0">
          <w:rPr>
            <w:rStyle w:val="aff5"/>
            <w:noProof/>
          </w:rPr>
          <w:t>2.1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CB5BF3" w14:textId="360DD5C1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09" w:history="1">
        <w:r w:rsidRPr="003E03B0">
          <w:rPr>
            <w:rStyle w:val="aff5"/>
            <w:noProof/>
          </w:rPr>
          <w:t>2.2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项目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934F99" w14:textId="5D15C249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10" w:history="1">
        <w:r w:rsidRPr="003E03B0">
          <w:rPr>
            <w:rStyle w:val="aff5"/>
            <w:noProof/>
          </w:rPr>
          <w:t>2.3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615DA5" w14:textId="043B9F3A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11" w:history="1">
        <w:r w:rsidRPr="003E03B0">
          <w:rPr>
            <w:rStyle w:val="aff5"/>
            <w:noProof/>
          </w:rPr>
          <w:t>2.4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Domain</w:t>
        </w:r>
        <w:r w:rsidRPr="003E03B0">
          <w:rPr>
            <w:rStyle w:val="aff5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528491" w14:textId="6348EC71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12" w:history="1">
        <w:r w:rsidRPr="003E03B0">
          <w:rPr>
            <w:rStyle w:val="aff5"/>
            <w:noProof/>
          </w:rPr>
          <w:t xml:space="preserve">3.1.1 </w:t>
        </w:r>
        <w:r w:rsidRPr="003E03B0">
          <w:rPr>
            <w:rStyle w:val="aff5"/>
            <w:noProof/>
          </w:rPr>
          <w:t>目录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B491CD" w14:textId="64803032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13" w:history="1">
        <w:r w:rsidRPr="003E03B0">
          <w:rPr>
            <w:rStyle w:val="aff5"/>
            <w:noProof/>
          </w:rPr>
          <w:t xml:space="preserve">3.1.2 </w:t>
        </w:r>
        <w:r w:rsidRPr="003E03B0">
          <w:rPr>
            <w:rStyle w:val="aff5"/>
            <w:noProof/>
          </w:rPr>
          <w:t>书写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4A7196" w14:textId="25FFEA53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14" w:history="1">
        <w:r w:rsidRPr="003E03B0">
          <w:rPr>
            <w:rStyle w:val="aff5"/>
            <w:noProof/>
          </w:rPr>
          <w:t>2.5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Infrastructure</w:t>
        </w:r>
        <w:r w:rsidRPr="003E03B0">
          <w:rPr>
            <w:rStyle w:val="aff5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F47B1B" w14:textId="5EB62473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15" w:history="1">
        <w:r w:rsidRPr="003E03B0">
          <w:rPr>
            <w:rStyle w:val="aff5"/>
            <w:noProof/>
          </w:rPr>
          <w:t xml:space="preserve">3.1.3 </w:t>
        </w:r>
        <w:r w:rsidRPr="003E03B0">
          <w:rPr>
            <w:rStyle w:val="aff5"/>
            <w:noProof/>
          </w:rPr>
          <w:t>目录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239F24" w14:textId="05081105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16" w:history="1">
        <w:r w:rsidRPr="003E03B0">
          <w:rPr>
            <w:rStyle w:val="aff5"/>
            <w:noProof/>
          </w:rPr>
          <w:t xml:space="preserve">3.1.1 </w:t>
        </w:r>
        <w:r w:rsidRPr="003E03B0">
          <w:rPr>
            <w:rStyle w:val="aff5"/>
            <w:noProof/>
          </w:rPr>
          <w:t>映射范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9CE3F1" w14:textId="5DA660E8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17" w:history="1">
        <w:r w:rsidRPr="003E03B0">
          <w:rPr>
            <w:rStyle w:val="aff5"/>
            <w:noProof/>
          </w:rPr>
          <w:t>2.6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Repository</w:t>
        </w:r>
        <w:r w:rsidRPr="003E03B0">
          <w:rPr>
            <w:rStyle w:val="aff5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E199C7" w14:textId="7D6EC73A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18" w:history="1">
        <w:r w:rsidRPr="003E03B0">
          <w:rPr>
            <w:rStyle w:val="aff5"/>
            <w:noProof/>
          </w:rPr>
          <w:t xml:space="preserve">3.1.2 </w:t>
        </w:r>
        <w:r w:rsidRPr="003E03B0">
          <w:rPr>
            <w:rStyle w:val="aff5"/>
            <w:noProof/>
          </w:rPr>
          <w:t>书写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D51944" w14:textId="5DF699E6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19" w:history="1">
        <w:r w:rsidRPr="003E03B0">
          <w:rPr>
            <w:rStyle w:val="aff5"/>
            <w:noProof/>
          </w:rPr>
          <w:t>IOC</w:t>
        </w:r>
        <w:r w:rsidRPr="003E03B0">
          <w:rPr>
            <w:rStyle w:val="aff5"/>
            <w:noProof/>
          </w:rPr>
          <w:t>注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374BD3" w14:textId="6BE54776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20" w:history="1">
        <w:r w:rsidRPr="003E03B0">
          <w:rPr>
            <w:rStyle w:val="aff5"/>
            <w:noProof/>
          </w:rPr>
          <w:t xml:space="preserve">3.1.2.1 </w:t>
        </w:r>
        <w:r w:rsidRPr="003E03B0">
          <w:rPr>
            <w:rStyle w:val="aff5"/>
            <w:noProof/>
          </w:rPr>
          <w:t>仓储接口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64BCE3" w14:textId="7B6C4BD5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21" w:history="1">
        <w:r w:rsidRPr="003E03B0">
          <w:rPr>
            <w:rStyle w:val="aff5"/>
            <w:noProof/>
          </w:rPr>
          <w:t xml:space="preserve">3.1.2.1 </w:t>
        </w:r>
        <w:r w:rsidRPr="003E03B0">
          <w:rPr>
            <w:rStyle w:val="aff5"/>
            <w:noProof/>
          </w:rPr>
          <w:t>仓储接口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AF2523" w14:textId="51681001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22" w:history="1">
        <w:r w:rsidRPr="003E03B0">
          <w:rPr>
            <w:rStyle w:val="aff5"/>
            <w:noProof/>
          </w:rPr>
          <w:t xml:space="preserve">3.1.2.2 </w:t>
        </w:r>
        <w:r w:rsidRPr="003E03B0">
          <w:rPr>
            <w:rStyle w:val="aff5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306CEE" w14:textId="1EBD3D22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23" w:history="1">
        <w:r w:rsidRPr="003E03B0">
          <w:rPr>
            <w:rStyle w:val="aff5"/>
            <w:noProof/>
          </w:rPr>
          <w:t xml:space="preserve">3.1.2.3 </w:t>
        </w:r>
        <w:r w:rsidRPr="003E03B0">
          <w:rPr>
            <w:rStyle w:val="aff5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CFCFA9" w14:textId="37B43B3E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24" w:history="1">
        <w:r w:rsidRPr="003E03B0">
          <w:rPr>
            <w:rStyle w:val="aff5"/>
            <w:noProof/>
          </w:rPr>
          <w:t xml:space="preserve">3.1.2.4 </w:t>
        </w:r>
        <w:r w:rsidRPr="003E03B0">
          <w:rPr>
            <w:rStyle w:val="aff5"/>
            <w:noProof/>
          </w:rPr>
          <w:t>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5E6121" w14:textId="5FDD44B4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25" w:history="1">
        <w:r w:rsidRPr="003E03B0">
          <w:rPr>
            <w:rStyle w:val="aff5"/>
            <w:noProof/>
          </w:rPr>
          <w:t xml:space="preserve">3.1.2.5 </w:t>
        </w:r>
        <w:r w:rsidRPr="003E03B0">
          <w:rPr>
            <w:rStyle w:val="aff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C12DEB" w14:textId="6DD2567A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26" w:history="1">
        <w:r w:rsidRPr="003E03B0">
          <w:rPr>
            <w:rStyle w:val="aff5"/>
            <w:noProof/>
          </w:rPr>
          <w:t>2.7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Application</w:t>
        </w:r>
        <w:r w:rsidRPr="003E03B0">
          <w:rPr>
            <w:rStyle w:val="aff5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0B5ED2" w14:textId="15BA45D1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27" w:history="1">
        <w:r w:rsidRPr="003E03B0">
          <w:rPr>
            <w:rStyle w:val="aff5"/>
            <w:noProof/>
          </w:rPr>
          <w:t xml:space="preserve">3.1.3 </w:t>
        </w:r>
        <w:r w:rsidRPr="003E03B0">
          <w:rPr>
            <w:rStyle w:val="aff5"/>
            <w:noProof/>
          </w:rPr>
          <w:t>目录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417EF3" w14:textId="6F13EE1C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28" w:history="1">
        <w:r w:rsidRPr="003E03B0">
          <w:rPr>
            <w:rStyle w:val="aff5"/>
            <w:noProof/>
          </w:rPr>
          <w:t xml:space="preserve">3.1.4 </w:t>
        </w:r>
        <w:r w:rsidRPr="003E03B0">
          <w:rPr>
            <w:rStyle w:val="aff5"/>
            <w:noProof/>
          </w:rPr>
          <w:t>书写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AFEFE4" w14:textId="794B5A4B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29" w:history="1">
        <w:r w:rsidRPr="003E03B0">
          <w:rPr>
            <w:rStyle w:val="aff5"/>
            <w:noProof/>
          </w:rPr>
          <w:t>IOC</w:t>
        </w:r>
        <w:r w:rsidRPr="003E03B0">
          <w:rPr>
            <w:rStyle w:val="aff5"/>
            <w:noProof/>
          </w:rPr>
          <w:t>注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92DFD5" w14:textId="690A3FF6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30" w:history="1">
        <w:r w:rsidRPr="003E03B0">
          <w:rPr>
            <w:rStyle w:val="aff5"/>
            <w:noProof/>
          </w:rPr>
          <w:t xml:space="preserve">3.1.4.1 </w:t>
        </w:r>
        <w:r w:rsidRPr="003E03B0">
          <w:rPr>
            <w:rStyle w:val="aff5"/>
            <w:noProof/>
          </w:rPr>
          <w:t>接口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A1DEB2" w14:textId="37DED0FE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31" w:history="1">
        <w:r w:rsidRPr="003E03B0">
          <w:rPr>
            <w:rStyle w:val="aff5"/>
            <w:noProof/>
          </w:rPr>
          <w:t xml:space="preserve">3.1.4.2 </w:t>
        </w:r>
        <w:r w:rsidRPr="003E03B0">
          <w:rPr>
            <w:rStyle w:val="aff5"/>
            <w:noProof/>
          </w:rPr>
          <w:t>接口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E93737" w14:textId="25EFA34E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32" w:history="1">
        <w:r w:rsidRPr="003E03B0">
          <w:rPr>
            <w:rStyle w:val="aff5"/>
            <w:noProof/>
          </w:rPr>
          <w:t>2.8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Constant</w:t>
        </w:r>
        <w:r w:rsidRPr="003E03B0">
          <w:rPr>
            <w:rStyle w:val="aff5"/>
            <w:noProof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F83031" w14:textId="1879AD3B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33" w:history="1">
        <w:r w:rsidRPr="003E03B0">
          <w:rPr>
            <w:rStyle w:val="aff5"/>
            <w:noProof/>
          </w:rPr>
          <w:t xml:space="preserve">3.1.5 </w:t>
        </w:r>
        <w:r w:rsidRPr="003E03B0">
          <w:rPr>
            <w:rStyle w:val="aff5"/>
            <w:noProof/>
          </w:rPr>
          <w:t>目录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5DA143" w14:textId="38147747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34" w:history="1">
        <w:r w:rsidRPr="003E03B0">
          <w:rPr>
            <w:rStyle w:val="aff5"/>
            <w:noProof/>
          </w:rPr>
          <w:t xml:space="preserve">3.1.6 </w:t>
        </w:r>
        <w:r w:rsidRPr="003E03B0">
          <w:rPr>
            <w:rStyle w:val="aff5"/>
            <w:noProof/>
          </w:rPr>
          <w:t>书写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0082E7" w14:textId="6B3889B9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35" w:history="1">
        <w:r w:rsidRPr="003E03B0">
          <w:rPr>
            <w:rStyle w:val="aff5"/>
            <w:noProof/>
          </w:rPr>
          <w:t>2.9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UI</w:t>
        </w:r>
        <w:r w:rsidRPr="003E03B0">
          <w:rPr>
            <w:rStyle w:val="aff5"/>
            <w:noProof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AA7944" w14:textId="28F7795F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36" w:history="1">
        <w:r w:rsidRPr="003E03B0">
          <w:rPr>
            <w:rStyle w:val="aff5"/>
            <w:noProof/>
          </w:rPr>
          <w:t xml:space="preserve">3.1.7 </w:t>
        </w:r>
        <w:r w:rsidRPr="003E03B0">
          <w:rPr>
            <w:rStyle w:val="aff5"/>
            <w:noProof/>
          </w:rPr>
          <w:t>目录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FAD2AA" w14:textId="376E638D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37" w:history="1">
        <w:r w:rsidRPr="003E03B0">
          <w:rPr>
            <w:rStyle w:val="aff5"/>
            <w:noProof/>
          </w:rPr>
          <w:t xml:space="preserve">3.1.8 </w:t>
        </w:r>
        <w:r w:rsidRPr="003E03B0">
          <w:rPr>
            <w:rStyle w:val="aff5"/>
            <w:noProof/>
          </w:rPr>
          <w:t>书写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708223" w14:textId="0F78401D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38" w:history="1">
        <w:r w:rsidRPr="003E03B0">
          <w:rPr>
            <w:rStyle w:val="aff5"/>
            <w:noProof/>
          </w:rPr>
          <w:t>Controller</w:t>
        </w:r>
        <w:r w:rsidRPr="003E03B0">
          <w:rPr>
            <w:rStyle w:val="aff5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3D47A7" w14:textId="6845040F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39" w:history="1">
        <w:r w:rsidRPr="003E03B0">
          <w:rPr>
            <w:rStyle w:val="aff5"/>
            <w:noProof/>
          </w:rPr>
          <w:t>IOC</w:t>
        </w:r>
        <w:r w:rsidRPr="003E03B0">
          <w:rPr>
            <w:rStyle w:val="aff5"/>
            <w:noProof/>
          </w:rPr>
          <w:t>注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F2A613" w14:textId="1A133D28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40" w:history="1">
        <w:r w:rsidRPr="003E03B0">
          <w:rPr>
            <w:rStyle w:val="aff5"/>
            <w:noProof/>
          </w:rPr>
          <w:t xml:space="preserve">3.1.8.1 </w:t>
        </w:r>
        <w:r w:rsidRPr="003E03B0">
          <w:rPr>
            <w:rStyle w:val="aff5"/>
            <w:noProof/>
          </w:rPr>
          <w:t>调用接口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DA0551" w14:textId="440DE9E2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41" w:history="1">
        <w:r w:rsidRPr="003E03B0">
          <w:rPr>
            <w:rStyle w:val="aff5"/>
            <w:noProof/>
          </w:rPr>
          <w:t>3.1.8.1 Dto</w:t>
        </w:r>
        <w:r w:rsidRPr="003E03B0">
          <w:rPr>
            <w:rStyle w:val="aff5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0AA2CE" w14:textId="20115ACE" w:rsidR="004136C3" w:rsidRDefault="004136C3">
      <w:pPr>
        <w:pStyle w:val="21"/>
        <w:tabs>
          <w:tab w:val="left" w:pos="799"/>
          <w:tab w:val="right" w:leader="dot" w:pos="10457"/>
        </w:tabs>
        <w:rPr>
          <w:noProof/>
        </w:rPr>
      </w:pPr>
      <w:hyperlink w:anchor="_Toc64626842" w:history="1">
        <w:r w:rsidRPr="003E03B0">
          <w:rPr>
            <w:rStyle w:val="aff5"/>
            <w:noProof/>
          </w:rPr>
          <w:t>2.10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配置文件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14A361" w14:textId="467DD791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43" w:history="1">
        <w:r w:rsidRPr="003E03B0">
          <w:rPr>
            <w:rStyle w:val="aff5"/>
            <w:noProof/>
          </w:rPr>
          <w:t xml:space="preserve">3.1.9 </w:t>
        </w:r>
        <w:r w:rsidRPr="003E03B0">
          <w:rPr>
            <w:rStyle w:val="aff5"/>
            <w:noProof/>
          </w:rPr>
          <w:t>数据库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CCCBAE" w14:textId="186EF9C6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44" w:history="1">
        <w:r w:rsidRPr="003E03B0">
          <w:rPr>
            <w:rStyle w:val="aff5"/>
            <w:noProof/>
          </w:rPr>
          <w:t xml:space="preserve">3.1.10 </w:t>
        </w:r>
        <w:r w:rsidRPr="003E03B0">
          <w:rPr>
            <w:rStyle w:val="aff5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AEAD67" w14:textId="753790FE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45" w:history="1">
        <w:r w:rsidRPr="003E03B0">
          <w:rPr>
            <w:rStyle w:val="aff5"/>
            <w:noProof/>
          </w:rPr>
          <w:t>访问地址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03EFE11" w14:textId="5C7A28BB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46" w:history="1">
        <w:r w:rsidRPr="003E03B0">
          <w:rPr>
            <w:rStyle w:val="aff5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A5AE1C" w14:textId="34751F85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47" w:history="1">
        <w:r w:rsidRPr="003E03B0">
          <w:rPr>
            <w:rStyle w:val="aff5"/>
            <w:noProof/>
          </w:rPr>
          <w:t>配置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156382" w14:textId="437A03FB" w:rsidR="004136C3" w:rsidRDefault="004136C3">
      <w:pPr>
        <w:pStyle w:val="41"/>
        <w:tabs>
          <w:tab w:val="right" w:leader="dot" w:pos="10457"/>
        </w:tabs>
        <w:rPr>
          <w:noProof/>
        </w:rPr>
      </w:pPr>
      <w:hyperlink w:anchor="_Toc64626848" w:history="1">
        <w:r w:rsidRPr="003E03B0">
          <w:rPr>
            <w:rStyle w:val="aff5"/>
            <w:noProof/>
          </w:rPr>
          <w:t>获取配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97251B" w14:textId="0ADB75C5" w:rsidR="004136C3" w:rsidRDefault="004136C3">
      <w:pPr>
        <w:pStyle w:val="21"/>
        <w:tabs>
          <w:tab w:val="left" w:pos="799"/>
          <w:tab w:val="right" w:leader="dot" w:pos="10457"/>
        </w:tabs>
        <w:rPr>
          <w:noProof/>
        </w:rPr>
      </w:pPr>
      <w:hyperlink w:anchor="_Toc64626849" w:history="1">
        <w:r w:rsidRPr="003E03B0">
          <w:rPr>
            <w:rStyle w:val="aff5"/>
            <w:noProof/>
          </w:rPr>
          <w:t>2.11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日志记录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773D1A" w14:textId="77ADA629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50" w:history="1">
        <w:r w:rsidRPr="003E03B0">
          <w:rPr>
            <w:rStyle w:val="aff5"/>
            <w:noProof/>
          </w:rPr>
          <w:t xml:space="preserve">3.1.11 </w:t>
        </w:r>
        <w:r w:rsidRPr="003E03B0">
          <w:rPr>
            <w:rStyle w:val="aff5"/>
            <w:noProof/>
          </w:rPr>
          <w:t>记录文本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36FBC14" w14:textId="7C2F568F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51" w:history="1">
        <w:r w:rsidRPr="003E03B0">
          <w:rPr>
            <w:rStyle w:val="aff5"/>
            <w:noProof/>
          </w:rPr>
          <w:t xml:space="preserve">3.1.1 </w:t>
        </w:r>
        <w:r w:rsidRPr="003E03B0">
          <w:rPr>
            <w:rStyle w:val="aff5"/>
            <w:noProof/>
          </w:rPr>
          <w:t>记录操作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8F167F" w14:textId="7E19F6EC" w:rsidR="004136C3" w:rsidRDefault="004136C3">
      <w:pPr>
        <w:pStyle w:val="12"/>
        <w:tabs>
          <w:tab w:val="right" w:leader="dot" w:pos="10457"/>
        </w:tabs>
        <w:rPr>
          <w:b w:val="0"/>
          <w:bCs w:val="0"/>
          <w:i w:val="0"/>
          <w:noProof/>
        </w:rPr>
      </w:pPr>
      <w:hyperlink w:anchor="_Toc64626852" w:history="1">
        <w:r w:rsidRPr="003E03B0">
          <w:rPr>
            <w:rStyle w:val="aff5"/>
            <w:rFonts w:ascii="微软雅黑" w:eastAsia="微软雅黑" w:hAnsi="微软雅黑"/>
            <w:noProof/>
          </w:rPr>
          <w:t>4 项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C5EDEB3" w14:textId="568090A3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55" w:history="1">
        <w:r w:rsidRPr="003E03B0">
          <w:rPr>
            <w:rStyle w:val="aff5"/>
            <w:noProof/>
          </w:rPr>
          <w:t>4.1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E926DB2" w14:textId="7BD36C27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56" w:history="1">
        <w:r w:rsidRPr="003E03B0">
          <w:rPr>
            <w:rStyle w:val="aff5"/>
            <w:noProof/>
          </w:rPr>
          <w:t>4.2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zh-etp-core</w:t>
        </w:r>
        <w:r w:rsidRPr="003E03B0">
          <w:rPr>
            <w:rStyle w:val="aff5"/>
            <w:noProof/>
          </w:rPr>
          <w:t>类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86F219" w14:textId="3FEE7C3F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57" w:history="1">
        <w:r w:rsidRPr="003E03B0">
          <w:rPr>
            <w:rStyle w:val="aff5"/>
            <w:noProof/>
          </w:rPr>
          <w:t>4.3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zh-etp-generator</w:t>
        </w:r>
        <w:r w:rsidRPr="003E03B0">
          <w:rPr>
            <w:rStyle w:val="aff5"/>
            <w:noProof/>
          </w:rPr>
          <w:t>代码生成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0277E8" w14:textId="0F345007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58" w:history="1">
        <w:r w:rsidRPr="003E03B0">
          <w:rPr>
            <w:rStyle w:val="aff5"/>
            <w:noProof/>
          </w:rPr>
          <w:t>4.4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zh-etp-oap</w:t>
        </w:r>
        <w:r w:rsidRPr="003E03B0">
          <w:rPr>
            <w:rStyle w:val="aff5"/>
            <w:noProof/>
          </w:rPr>
          <w:t>运营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BEDC6B" w14:textId="17D14F67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59" w:history="1">
        <w:r w:rsidRPr="003E03B0">
          <w:rPr>
            <w:rStyle w:val="aff5"/>
            <w:noProof/>
          </w:rPr>
          <w:t>4.5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zh-etp-eap</w:t>
        </w:r>
        <w:r w:rsidRPr="003E03B0">
          <w:rPr>
            <w:rStyle w:val="aff5"/>
            <w:noProof/>
          </w:rPr>
          <w:t>企业管控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1AC63E" w14:textId="7BB55A71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60" w:history="1">
        <w:r w:rsidRPr="003E03B0">
          <w:rPr>
            <w:rStyle w:val="aff5"/>
            <w:noProof/>
          </w:rPr>
          <w:t>4.6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zh-etp-idcode</w:t>
        </w:r>
        <w:r w:rsidRPr="003E03B0">
          <w:rPr>
            <w:rStyle w:val="aff5"/>
            <w:noProof/>
          </w:rPr>
          <w:t>扫码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341C67" w14:textId="76014498" w:rsidR="004136C3" w:rsidRDefault="004136C3">
      <w:pPr>
        <w:pStyle w:val="12"/>
        <w:tabs>
          <w:tab w:val="right" w:leader="dot" w:pos="10457"/>
        </w:tabs>
        <w:rPr>
          <w:b w:val="0"/>
          <w:bCs w:val="0"/>
          <w:i w:val="0"/>
          <w:noProof/>
        </w:rPr>
      </w:pPr>
      <w:hyperlink w:anchor="_Toc64626861" w:history="1">
        <w:r w:rsidRPr="003E03B0">
          <w:rPr>
            <w:rStyle w:val="aff5"/>
            <w:rFonts w:ascii="微软雅黑" w:eastAsia="微软雅黑" w:hAnsi="微软雅黑"/>
            <w:noProof/>
          </w:rPr>
          <w:t>5 部署教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8327A20" w14:textId="75C38D1B" w:rsidR="004136C3" w:rsidRDefault="004136C3">
      <w:pPr>
        <w:pStyle w:val="21"/>
        <w:tabs>
          <w:tab w:val="left" w:pos="601"/>
          <w:tab w:val="right" w:leader="dot" w:pos="10457"/>
        </w:tabs>
        <w:rPr>
          <w:noProof/>
        </w:rPr>
      </w:pPr>
      <w:hyperlink w:anchor="_Toc64626864" w:history="1">
        <w:r w:rsidRPr="003E03B0">
          <w:rPr>
            <w:rStyle w:val="aff5"/>
            <w:noProof/>
          </w:rPr>
          <w:t>6.1</w:t>
        </w:r>
        <w:r>
          <w:rPr>
            <w:noProof/>
          </w:rPr>
          <w:tab/>
        </w:r>
        <w:r w:rsidRPr="003E03B0">
          <w:rPr>
            <w:rStyle w:val="aff5"/>
            <w:noProof/>
          </w:rPr>
          <w:t>命令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3840E3F" w14:textId="0D1F7884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67" w:history="1">
        <w:r w:rsidRPr="003E03B0">
          <w:rPr>
            <w:rStyle w:val="aff5"/>
            <w:noProof/>
          </w:rPr>
          <w:t xml:space="preserve">6.1.1 </w:t>
        </w:r>
        <w:r w:rsidRPr="003E03B0">
          <w:rPr>
            <w:rStyle w:val="aff5"/>
            <w:noProof/>
          </w:rPr>
          <w:t>常用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C233A97" w14:textId="50998DA9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68" w:history="1">
        <w:r w:rsidRPr="003E03B0">
          <w:rPr>
            <w:rStyle w:val="aff5"/>
            <w:noProof/>
          </w:rPr>
          <w:t xml:space="preserve">6.1.2 </w:t>
        </w:r>
        <w:r w:rsidRPr="003E03B0">
          <w:rPr>
            <w:rStyle w:val="aff5"/>
            <w:noProof/>
          </w:rPr>
          <w:t>上传码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8B7313" w14:textId="1DE6EAF3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69" w:history="1">
        <w:r w:rsidRPr="003E03B0">
          <w:rPr>
            <w:rStyle w:val="aff5"/>
            <w:noProof/>
          </w:rPr>
          <w:t xml:space="preserve">6.1.3 </w:t>
        </w:r>
        <w:r w:rsidRPr="003E03B0">
          <w:rPr>
            <w:rStyle w:val="aff5"/>
            <w:noProof/>
          </w:rPr>
          <w:t>删除码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6CA4691" w14:textId="00232393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70" w:history="1">
        <w:r w:rsidRPr="003E03B0">
          <w:rPr>
            <w:rStyle w:val="aff5"/>
            <w:noProof/>
          </w:rPr>
          <w:t xml:space="preserve">6.1.4 </w:t>
        </w:r>
        <w:r w:rsidRPr="003E03B0">
          <w:rPr>
            <w:rStyle w:val="aff5"/>
            <w:noProof/>
          </w:rPr>
          <w:t>查看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901F806" w14:textId="25FBF41B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71" w:history="1">
        <w:r w:rsidRPr="003E03B0">
          <w:rPr>
            <w:rStyle w:val="aff5"/>
            <w:noProof/>
          </w:rPr>
          <w:t xml:space="preserve">6.1.5 </w:t>
        </w:r>
        <w:r w:rsidRPr="003E03B0">
          <w:rPr>
            <w:rStyle w:val="aff5"/>
            <w:noProof/>
          </w:rPr>
          <w:t>查看</w:t>
        </w:r>
        <w:r w:rsidRPr="003E03B0">
          <w:rPr>
            <w:rStyle w:val="aff5"/>
            <w:noProof/>
          </w:rPr>
          <w:t>docker</w:t>
        </w:r>
        <w:r w:rsidRPr="003E03B0">
          <w:rPr>
            <w:rStyle w:val="aff5"/>
            <w:noProof/>
          </w:rPr>
          <w:t>镜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B94E5BC" w14:textId="1E9F4AA1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72" w:history="1">
        <w:r w:rsidRPr="003E03B0">
          <w:rPr>
            <w:rStyle w:val="aff5"/>
            <w:noProof/>
          </w:rPr>
          <w:t xml:space="preserve">6.1.6 </w:t>
        </w:r>
        <w:r w:rsidRPr="003E03B0">
          <w:rPr>
            <w:rStyle w:val="aff5"/>
            <w:noProof/>
          </w:rPr>
          <w:t>删除</w:t>
        </w:r>
        <w:r w:rsidRPr="003E03B0">
          <w:rPr>
            <w:rStyle w:val="aff5"/>
            <w:noProof/>
          </w:rPr>
          <w:t>docker</w:t>
        </w:r>
        <w:r w:rsidRPr="003E03B0">
          <w:rPr>
            <w:rStyle w:val="aff5"/>
            <w:noProof/>
          </w:rPr>
          <w:t>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A3E11D2" w14:textId="4FBF84A2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73" w:history="1">
        <w:r w:rsidRPr="003E03B0">
          <w:rPr>
            <w:rStyle w:val="aff5"/>
            <w:noProof/>
          </w:rPr>
          <w:t xml:space="preserve">6.1.7 </w:t>
        </w:r>
        <w:r w:rsidRPr="003E03B0">
          <w:rPr>
            <w:rStyle w:val="aff5"/>
            <w:noProof/>
          </w:rPr>
          <w:t>删除</w:t>
        </w:r>
        <w:r w:rsidRPr="003E03B0">
          <w:rPr>
            <w:rStyle w:val="aff5"/>
            <w:noProof/>
          </w:rPr>
          <w:t>docker</w:t>
        </w:r>
        <w:r w:rsidRPr="003E03B0">
          <w:rPr>
            <w:rStyle w:val="aff5"/>
            <w:noProof/>
          </w:rPr>
          <w:t>镜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A3E8BCA" w14:textId="15B89831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74" w:history="1">
        <w:r w:rsidRPr="003E03B0">
          <w:rPr>
            <w:rStyle w:val="aff5"/>
            <w:noProof/>
          </w:rPr>
          <w:t xml:space="preserve">6.1.8 </w:t>
        </w:r>
        <w:r w:rsidRPr="003E03B0">
          <w:rPr>
            <w:rStyle w:val="aff5"/>
            <w:noProof/>
          </w:rPr>
          <w:t>构建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85B0CD" w14:textId="7FCF093C" w:rsidR="004136C3" w:rsidRDefault="004136C3">
      <w:pPr>
        <w:pStyle w:val="31"/>
        <w:tabs>
          <w:tab w:val="right" w:leader="dot" w:pos="10457"/>
        </w:tabs>
        <w:rPr>
          <w:noProof/>
        </w:rPr>
      </w:pPr>
      <w:hyperlink w:anchor="_Toc64626875" w:history="1">
        <w:r w:rsidRPr="003E03B0">
          <w:rPr>
            <w:rStyle w:val="aff5"/>
            <w:noProof/>
          </w:rPr>
          <w:t xml:space="preserve">6.1.9 </w:t>
        </w:r>
        <w:r w:rsidRPr="003E03B0">
          <w:rPr>
            <w:rStyle w:val="aff5"/>
            <w:noProof/>
          </w:rPr>
          <w:t>启动镜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2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FB85B9A" w14:textId="233831B0" w:rsidR="001C6A80" w:rsidRPr="00716BD6" w:rsidRDefault="00B93104" w:rsidP="007868DD">
      <w:pPr>
        <w:jc w:val="left"/>
        <w:rPr>
          <w:rFonts w:ascii="微软雅黑" w:hAnsi="微软雅黑"/>
        </w:rPr>
      </w:pPr>
      <w:r w:rsidRPr="00716BD6">
        <w:rPr>
          <w:rFonts w:ascii="微软雅黑" w:hAnsi="微软雅黑"/>
        </w:rPr>
        <w:fldChar w:fldCharType="end"/>
      </w:r>
    </w:p>
    <w:p w14:paraId="4E9EEB07" w14:textId="77777777" w:rsidR="001C6A80" w:rsidRPr="00716BD6" w:rsidRDefault="001C6A80" w:rsidP="00034CC5">
      <w:pPr>
        <w:ind w:rightChars="-145" w:right="-304"/>
        <w:jc w:val="left"/>
        <w:rPr>
          <w:rFonts w:ascii="微软雅黑" w:hAnsi="微软雅黑"/>
        </w:rPr>
        <w:sectPr w:rsidR="001C6A80" w:rsidRPr="00716BD6" w:rsidSect="00034CC5">
          <w:headerReference w:type="default" r:id="rId13"/>
          <w:headerReference w:type="first" r:id="rId14"/>
          <w:footerReference w:type="first" r:id="rId15"/>
          <w:pgSz w:w="12240" w:h="15840" w:code="9"/>
          <w:pgMar w:top="1440" w:right="333" w:bottom="1440" w:left="1440" w:header="709" w:footer="567" w:gutter="0"/>
          <w:pgNumType w:start="0"/>
          <w:cols w:space="708"/>
          <w:titlePg/>
          <w:docGrid w:linePitch="360"/>
        </w:sectPr>
      </w:pPr>
    </w:p>
    <w:p w14:paraId="41AB3B58" w14:textId="77777777" w:rsidR="00BF3682" w:rsidRPr="00716BD6" w:rsidRDefault="00BF3682" w:rsidP="00CC4F39">
      <w:pPr>
        <w:pStyle w:val="1"/>
        <w:ind w:rightChars="-539" w:right="-1132"/>
        <w:rPr>
          <w:rFonts w:ascii="微软雅黑" w:eastAsia="微软雅黑" w:hAnsi="微软雅黑"/>
        </w:rPr>
      </w:pPr>
      <w:bookmarkStart w:id="15" w:name="bmBodyStart"/>
      <w:bookmarkStart w:id="16" w:name="_Toc61427950"/>
      <w:bookmarkStart w:id="17" w:name="_Toc61428053"/>
      <w:bookmarkStart w:id="18" w:name="_Toc61428143"/>
      <w:bookmarkStart w:id="19" w:name="_Toc61428306"/>
      <w:bookmarkStart w:id="20" w:name="_Toc61428396"/>
      <w:bookmarkStart w:id="21" w:name="_Toc61428484"/>
      <w:bookmarkStart w:id="22" w:name="_Toc205128847"/>
      <w:bookmarkStart w:id="23" w:name="_Toc64626787"/>
      <w:bookmarkEnd w:id="15"/>
      <w:bookmarkEnd w:id="16"/>
      <w:bookmarkEnd w:id="17"/>
      <w:bookmarkEnd w:id="18"/>
      <w:bookmarkEnd w:id="19"/>
      <w:bookmarkEnd w:id="20"/>
      <w:bookmarkEnd w:id="21"/>
      <w:r w:rsidRPr="00716BD6">
        <w:rPr>
          <w:rFonts w:ascii="微软雅黑" w:eastAsia="微软雅黑" w:hAnsi="微软雅黑" w:hint="eastAsia"/>
        </w:rPr>
        <w:lastRenderedPageBreak/>
        <w:t>前言</w:t>
      </w:r>
      <w:bookmarkEnd w:id="23"/>
    </w:p>
    <w:p w14:paraId="6110639A" w14:textId="77777777" w:rsidR="005A0865" w:rsidRPr="00716BD6" w:rsidRDefault="005A0865" w:rsidP="00D97E38">
      <w:pPr>
        <w:pStyle w:val="2"/>
      </w:pPr>
      <w:bookmarkStart w:id="24" w:name="_Toc429473661"/>
      <w:bookmarkStart w:id="25" w:name="_Toc434308602"/>
      <w:bookmarkStart w:id="26" w:name="_Toc101346593"/>
      <w:bookmarkStart w:id="27" w:name="_Toc101432730"/>
      <w:bookmarkStart w:id="28" w:name="_Toc64626788"/>
      <w:bookmarkEnd w:id="22"/>
      <w:r w:rsidRPr="00716BD6">
        <w:rPr>
          <w:rFonts w:hint="eastAsia"/>
        </w:rPr>
        <w:t>文档</w:t>
      </w:r>
      <w:bookmarkEnd w:id="24"/>
      <w:bookmarkEnd w:id="25"/>
      <w:r w:rsidRPr="00716BD6">
        <w:rPr>
          <w:rFonts w:hint="eastAsia"/>
        </w:rPr>
        <w:t>目的</w:t>
      </w:r>
      <w:bookmarkEnd w:id="26"/>
      <w:bookmarkEnd w:id="27"/>
      <w:bookmarkEnd w:id="28"/>
    </w:p>
    <w:p w14:paraId="4CC9F378" w14:textId="77777777" w:rsidR="005A0865" w:rsidRPr="000271EC" w:rsidRDefault="009B5D3D" w:rsidP="007868DD">
      <w:pPr>
        <w:jc w:val="left"/>
        <w:rPr>
          <w:rFonts w:ascii="微软雅黑" w:hAnsi="微软雅黑"/>
        </w:rPr>
      </w:pPr>
      <w:r w:rsidRPr="00716BD6">
        <w:rPr>
          <w:rFonts w:ascii="微软雅黑" w:hAnsi="微软雅黑" w:hint="eastAsia"/>
        </w:rPr>
        <w:t>保证项目中程序代码的强一致性，及可维护性．</w:t>
      </w:r>
    </w:p>
    <w:p w14:paraId="3B21A643" w14:textId="7D463CDA" w:rsidR="005A0865" w:rsidRPr="000271EC" w:rsidRDefault="005A0865" w:rsidP="007868DD">
      <w:pPr>
        <w:pStyle w:val="2"/>
      </w:pPr>
      <w:bookmarkStart w:id="29" w:name="_Toc101346594"/>
      <w:bookmarkStart w:id="30" w:name="_Toc101432731"/>
      <w:bookmarkStart w:id="31" w:name="_Toc64626789"/>
      <w:r w:rsidRPr="00716BD6">
        <w:rPr>
          <w:rFonts w:hint="eastAsia"/>
        </w:rPr>
        <w:t>文档读者</w:t>
      </w:r>
      <w:bookmarkEnd w:id="29"/>
      <w:bookmarkEnd w:id="30"/>
      <w:bookmarkEnd w:id="31"/>
    </w:p>
    <w:p w14:paraId="14F42359" w14:textId="1B2DAE14" w:rsidR="005A0865" w:rsidRPr="00716BD6" w:rsidRDefault="00125F16" w:rsidP="007868DD">
      <w:pPr>
        <w:jc w:val="left"/>
        <w:rPr>
          <w:rFonts w:ascii="微软雅黑" w:hAnsi="微软雅黑"/>
          <w:sz w:val="24"/>
          <w:szCs w:val="24"/>
        </w:rPr>
      </w:pPr>
      <w:r w:rsidRPr="00716BD6">
        <w:rPr>
          <w:rFonts w:ascii="微软雅黑" w:hAnsi="微软雅黑" w:hint="eastAsia"/>
          <w:sz w:val="24"/>
          <w:szCs w:val="24"/>
        </w:rPr>
        <w:t>软</w:t>
      </w:r>
      <w:r w:rsidR="000271EC">
        <w:rPr>
          <w:rFonts w:ascii="微软雅黑" w:hAnsi="微软雅黑" w:hint="eastAsia"/>
          <w:sz w:val="24"/>
          <w:szCs w:val="24"/>
        </w:rPr>
        <w:t>件研发</w:t>
      </w:r>
      <w:r w:rsidRPr="00716BD6">
        <w:rPr>
          <w:rFonts w:ascii="微软雅黑" w:hAnsi="微软雅黑" w:hint="eastAsia"/>
          <w:sz w:val="24"/>
          <w:szCs w:val="24"/>
        </w:rPr>
        <w:t>工程师</w:t>
      </w:r>
    </w:p>
    <w:p w14:paraId="083E1511" w14:textId="66E9B668" w:rsidR="004D023B" w:rsidRPr="00716BD6" w:rsidRDefault="00FA434B" w:rsidP="00D97E38">
      <w:pPr>
        <w:pStyle w:val="2"/>
      </w:pPr>
      <w:bookmarkStart w:id="32" w:name="_Toc64626790"/>
      <w:r>
        <w:rPr>
          <w:rFonts w:hint="eastAsia"/>
        </w:rPr>
        <w:t>规范的意义和作用</w:t>
      </w:r>
      <w:bookmarkEnd w:id="32"/>
    </w:p>
    <w:p w14:paraId="50BADC28" w14:textId="0BA505A1" w:rsidR="00BA2AFC" w:rsidRPr="00716BD6" w:rsidRDefault="00BA2AFC" w:rsidP="007868DD">
      <w:pPr>
        <w:ind w:leftChars="100" w:left="210"/>
        <w:jc w:val="left"/>
        <w:rPr>
          <w:rFonts w:ascii="微软雅黑" w:hAnsi="微软雅黑"/>
          <w:szCs w:val="21"/>
        </w:rPr>
      </w:pPr>
      <w:r w:rsidRPr="00716BD6">
        <w:rPr>
          <w:rFonts w:ascii="微软雅黑" w:hAnsi="微软雅黑" w:hint="eastAsia"/>
          <w:szCs w:val="21"/>
        </w:rPr>
        <w:t>1.</w:t>
      </w:r>
      <w:r w:rsidR="000271EC" w:rsidRPr="000271EC">
        <w:rPr>
          <w:rFonts w:hint="eastAsia"/>
        </w:rPr>
        <w:t xml:space="preserve"> </w:t>
      </w:r>
      <w:r w:rsidR="000271EC" w:rsidRPr="000271EC">
        <w:rPr>
          <w:rFonts w:ascii="微软雅黑" w:hAnsi="微软雅黑" w:hint="eastAsia"/>
          <w:szCs w:val="21"/>
        </w:rPr>
        <w:t>编码规范可以最大限度的提高团队开发的合作效率</w:t>
      </w:r>
      <w:r w:rsidR="00C769D5" w:rsidRPr="00716BD6">
        <w:rPr>
          <w:rFonts w:ascii="微软雅黑" w:hAnsi="微软雅黑" w:hint="eastAsia"/>
          <w:szCs w:val="21"/>
        </w:rPr>
        <w:t>。</w:t>
      </w:r>
    </w:p>
    <w:p w14:paraId="2B9CC01A" w14:textId="2B2E2ADA" w:rsidR="00BA2AFC" w:rsidRPr="00716BD6" w:rsidRDefault="00BA2AFC" w:rsidP="007868DD">
      <w:pPr>
        <w:ind w:leftChars="100" w:left="210"/>
        <w:jc w:val="left"/>
        <w:rPr>
          <w:rFonts w:ascii="微软雅黑" w:hAnsi="微软雅黑"/>
          <w:szCs w:val="21"/>
        </w:rPr>
      </w:pPr>
      <w:r w:rsidRPr="00716BD6">
        <w:rPr>
          <w:rFonts w:ascii="微软雅黑" w:hAnsi="微软雅黑" w:hint="eastAsia"/>
          <w:szCs w:val="21"/>
        </w:rPr>
        <w:t>2.</w:t>
      </w:r>
      <w:r w:rsidR="00FA434B">
        <w:rPr>
          <w:rFonts w:ascii="微软雅黑" w:hAnsi="微软雅黑" w:hint="eastAsia"/>
          <w:szCs w:val="21"/>
        </w:rPr>
        <w:t>减少</w:t>
      </w:r>
      <w:r w:rsidR="000271EC" w:rsidRPr="000271EC">
        <w:rPr>
          <w:rFonts w:ascii="微软雅黑" w:hAnsi="微软雅黑" w:hint="eastAsia"/>
          <w:szCs w:val="21"/>
        </w:rPr>
        <w:t>软件的维护成本</w:t>
      </w:r>
      <w:r w:rsidR="000271EC" w:rsidRPr="000271EC">
        <w:rPr>
          <w:rFonts w:ascii="微软雅黑" w:hAnsi="微软雅黑" w:hint="eastAsia"/>
          <w:szCs w:val="21"/>
        </w:rPr>
        <w:t xml:space="preserve"> , </w:t>
      </w:r>
      <w:r w:rsidR="000271EC" w:rsidRPr="000271EC">
        <w:rPr>
          <w:rFonts w:ascii="微软雅黑" w:hAnsi="微软雅黑" w:hint="eastAsia"/>
          <w:szCs w:val="21"/>
        </w:rPr>
        <w:t>并且几乎没有任何一个软件，在其整个生命周期中，均由最初的开发人员来维护</w:t>
      </w:r>
      <w:r w:rsidRPr="00716BD6">
        <w:rPr>
          <w:rFonts w:ascii="微软雅黑" w:hAnsi="微软雅黑" w:hint="eastAsia"/>
          <w:szCs w:val="21"/>
        </w:rPr>
        <w:t>。</w:t>
      </w:r>
    </w:p>
    <w:p w14:paraId="3782698E" w14:textId="413F196A" w:rsidR="00BA2AFC" w:rsidRPr="00716BD6" w:rsidRDefault="00BA2AFC" w:rsidP="007868DD">
      <w:pPr>
        <w:ind w:leftChars="100" w:left="210"/>
        <w:jc w:val="left"/>
        <w:rPr>
          <w:rFonts w:ascii="微软雅黑" w:hAnsi="微软雅黑"/>
          <w:szCs w:val="21"/>
        </w:rPr>
      </w:pPr>
      <w:r w:rsidRPr="00716BD6">
        <w:rPr>
          <w:rFonts w:ascii="微软雅黑" w:hAnsi="微软雅黑" w:hint="eastAsia"/>
          <w:szCs w:val="21"/>
        </w:rPr>
        <w:t>3.</w:t>
      </w:r>
      <w:r w:rsidR="000271EC" w:rsidRPr="000271EC">
        <w:rPr>
          <w:rFonts w:hint="eastAsia"/>
        </w:rPr>
        <w:t xml:space="preserve"> </w:t>
      </w:r>
      <w:r w:rsidR="000271EC" w:rsidRPr="000271EC">
        <w:rPr>
          <w:rFonts w:ascii="微软雅黑" w:hAnsi="微软雅黑" w:hint="eastAsia"/>
          <w:szCs w:val="21"/>
        </w:rPr>
        <w:t>编码规范可以改善软件的可读性，可以让开发人员尽快而彻底地理解新的代码</w:t>
      </w:r>
      <w:r w:rsidRPr="00716BD6">
        <w:rPr>
          <w:rFonts w:ascii="微软雅黑" w:hAnsi="微软雅黑" w:hint="eastAsia"/>
          <w:szCs w:val="21"/>
        </w:rPr>
        <w:t>。</w:t>
      </w:r>
    </w:p>
    <w:p w14:paraId="70EC7150" w14:textId="08385664" w:rsidR="00615CB7" w:rsidRDefault="00BA2AFC" w:rsidP="00613BE1">
      <w:pPr>
        <w:ind w:leftChars="100" w:left="210"/>
        <w:jc w:val="left"/>
        <w:rPr>
          <w:rFonts w:ascii="微软雅黑" w:hAnsi="微软雅黑"/>
          <w:szCs w:val="21"/>
        </w:rPr>
      </w:pPr>
      <w:r w:rsidRPr="00716BD6">
        <w:rPr>
          <w:rFonts w:ascii="微软雅黑" w:hAnsi="微软雅黑" w:hint="eastAsia"/>
          <w:szCs w:val="21"/>
        </w:rPr>
        <w:t>4.</w:t>
      </w:r>
      <w:r w:rsidR="000271EC" w:rsidRPr="000271EC">
        <w:rPr>
          <w:rFonts w:hint="eastAsia"/>
        </w:rPr>
        <w:t xml:space="preserve"> </w:t>
      </w:r>
      <w:r w:rsidR="000271EC" w:rsidRPr="000271EC">
        <w:rPr>
          <w:rFonts w:ascii="微软雅黑" w:hAnsi="微软雅黑" w:hint="eastAsia"/>
          <w:szCs w:val="21"/>
        </w:rPr>
        <w:t>规范性编码还可以让开发人员养成好的编码习惯，甚至锻炼出更加严谨的思维</w:t>
      </w:r>
      <w:r w:rsidRPr="00716BD6">
        <w:rPr>
          <w:rFonts w:ascii="微软雅黑" w:hAnsi="微软雅黑" w:hint="eastAsia"/>
          <w:szCs w:val="21"/>
        </w:rPr>
        <w:t>。</w:t>
      </w:r>
    </w:p>
    <w:p w14:paraId="7456E077" w14:textId="77777777" w:rsidR="00340A80" w:rsidRPr="00613BE1" w:rsidRDefault="00340A80" w:rsidP="00613BE1">
      <w:pPr>
        <w:ind w:leftChars="100" w:left="210"/>
        <w:jc w:val="left"/>
        <w:rPr>
          <w:rFonts w:ascii="微软雅黑" w:hAnsi="微软雅黑"/>
          <w:szCs w:val="21"/>
        </w:rPr>
      </w:pPr>
    </w:p>
    <w:p w14:paraId="0D02BBF1" w14:textId="27BB5803" w:rsidR="00777C20" w:rsidRPr="00716BD6" w:rsidRDefault="00B73695" w:rsidP="008A46BF">
      <w:pPr>
        <w:pStyle w:val="1"/>
        <w:rPr>
          <w:rFonts w:ascii="微软雅黑" w:eastAsia="微软雅黑" w:hAnsi="微软雅黑"/>
        </w:rPr>
      </w:pPr>
      <w:bookmarkStart w:id="33" w:name="_Toc64626791"/>
      <w:r>
        <w:rPr>
          <w:rFonts w:ascii="微软雅黑" w:eastAsia="微软雅黑" w:hAnsi="微软雅黑" w:hint="eastAsia"/>
        </w:rPr>
        <w:t>编码</w:t>
      </w:r>
      <w:r w:rsidRPr="00716BD6">
        <w:rPr>
          <w:rFonts w:ascii="微软雅黑" w:eastAsia="微软雅黑" w:hAnsi="微软雅黑" w:hint="eastAsia"/>
        </w:rPr>
        <w:t>规范</w:t>
      </w:r>
      <w:bookmarkEnd w:id="33"/>
    </w:p>
    <w:p w14:paraId="3CF0D6A8" w14:textId="77777777" w:rsidR="003E1485" w:rsidRPr="003E1485" w:rsidRDefault="003E1485" w:rsidP="003E1485">
      <w:pPr>
        <w:pStyle w:val="afa"/>
        <w:widowControl/>
        <w:numPr>
          <w:ilvl w:val="0"/>
          <w:numId w:val="7"/>
        </w:numPr>
        <w:tabs>
          <w:tab w:val="left" w:pos="1440"/>
        </w:tabs>
        <w:spacing w:before="120" w:after="120"/>
        <w:contextualSpacing w:val="0"/>
        <w:jc w:val="left"/>
        <w:outlineLvl w:val="1"/>
        <w:rPr>
          <w:rFonts w:ascii="微软雅黑" w:eastAsia="微软雅黑" w:hAnsi="微软雅黑"/>
          <w:b/>
          <w:bCs/>
          <w:vanish/>
          <w:color w:val="4F81BD"/>
          <w:sz w:val="32"/>
          <w:szCs w:val="26"/>
          <w:lang w:eastAsia="zh-CN"/>
        </w:rPr>
      </w:pPr>
      <w:bookmarkStart w:id="34" w:name="_Toc341802394"/>
      <w:bookmarkStart w:id="35" w:name="_Toc341802557"/>
      <w:bookmarkStart w:id="36" w:name="_Toc9581570"/>
      <w:bookmarkStart w:id="37" w:name="_Toc37322818"/>
      <w:bookmarkStart w:id="38" w:name="_Toc37435649"/>
      <w:bookmarkStart w:id="39" w:name="_Toc37669928"/>
      <w:bookmarkStart w:id="40" w:name="_Toc40347838"/>
      <w:bookmarkStart w:id="41" w:name="_Toc40347903"/>
      <w:bookmarkStart w:id="42" w:name="_Toc6462679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E67B728" w14:textId="77777777" w:rsidR="00B31DE3" w:rsidRDefault="00A82128" w:rsidP="003E1485">
      <w:pPr>
        <w:pStyle w:val="2"/>
      </w:pPr>
      <w:bookmarkStart w:id="43" w:name="_Toc64626793"/>
      <w:r w:rsidRPr="00716BD6">
        <w:rPr>
          <w:rFonts w:hint="eastAsia"/>
        </w:rPr>
        <w:t>注释</w:t>
      </w:r>
      <w:bookmarkEnd w:id="43"/>
    </w:p>
    <w:p w14:paraId="6BEA6859" w14:textId="77777777" w:rsidR="00D17523" w:rsidRDefault="00D17523" w:rsidP="00D17523">
      <w:pPr>
        <w:rPr>
          <w:lang w:val="x-none"/>
        </w:rPr>
      </w:pPr>
    </w:p>
    <w:p w14:paraId="1AB2110D" w14:textId="77777777" w:rsidR="00D17523" w:rsidRPr="00D17523" w:rsidRDefault="00D17523" w:rsidP="00D17523">
      <w:pPr>
        <w:ind w:leftChars="354" w:left="743" w:firstLineChars="100" w:firstLine="210"/>
        <w:rPr>
          <w:rFonts w:ascii="微软雅黑" w:eastAsia="微软雅黑" w:hAnsi="微软雅黑"/>
        </w:rPr>
      </w:pPr>
      <w:r w:rsidRPr="00D17523">
        <w:rPr>
          <w:rFonts w:ascii="微软雅黑" w:eastAsia="微软雅黑" w:hAnsi="微软雅黑" w:hint="eastAsia"/>
        </w:rPr>
        <w:t>注释有助于理解代码，有效的注释是指在代码的功能、意图层次上进行注释，提供有用、额外的信息，而不是代码表面意义的简单重复。</w:t>
      </w:r>
    </w:p>
    <w:p w14:paraId="3C44D6CC" w14:textId="77777777" w:rsidR="00D17523" w:rsidRPr="00D17523" w:rsidRDefault="00D17523" w:rsidP="00D17523">
      <w:pPr>
        <w:ind w:leftChars="354" w:left="743" w:firstLineChars="100" w:firstLine="210"/>
        <w:rPr>
          <w:rFonts w:ascii="微软雅黑" w:eastAsia="微软雅黑" w:hAnsi="微软雅黑"/>
        </w:rPr>
      </w:pPr>
      <w:r w:rsidRPr="00D17523">
        <w:rPr>
          <w:rFonts w:ascii="微软雅黑" w:eastAsia="微软雅黑" w:hAnsi="微软雅黑" w:hint="eastAsia"/>
        </w:rPr>
        <w:t>注释的原则是有助于对程序的阅读理解，注释不宜太多也不能太少，注释语言必须准确、易懂、简洁。有效的注释是指在代码的功能、意图层次上进行注释，提供有用、额外的信息。注释使用中文，保证代码和注释的一致性。修改代码同时修改相应的注释，不再有用的注释要删除。</w:t>
      </w:r>
    </w:p>
    <w:p w14:paraId="37F116FE" w14:textId="77777777" w:rsidR="00D17523" w:rsidRPr="00D17523" w:rsidRDefault="00D17523" w:rsidP="00D17523"/>
    <w:p w14:paraId="370BE1AB" w14:textId="77777777" w:rsidR="00A468CA" w:rsidRPr="00E073FF" w:rsidRDefault="00A468CA" w:rsidP="008963D2">
      <w:pPr>
        <w:pStyle w:val="3"/>
      </w:pPr>
      <w:bookmarkStart w:id="44" w:name="_Toc64626794"/>
      <w:r w:rsidRPr="00E073FF">
        <w:rPr>
          <w:rFonts w:hint="eastAsia"/>
        </w:rPr>
        <w:t>文件头注释</w:t>
      </w:r>
      <w:bookmarkEnd w:id="44"/>
    </w:p>
    <w:p w14:paraId="5DDD3D54" w14:textId="77777777" w:rsidR="00E073FF" w:rsidRDefault="002F5226" w:rsidP="00EB66B5">
      <w:pPr>
        <w:ind w:firstLine="361"/>
        <w:rPr>
          <w:rFonts w:ascii="微软雅黑" w:eastAsia="微软雅黑" w:hAnsi="微软雅黑"/>
          <w:sz w:val="18"/>
          <w:szCs w:val="18"/>
        </w:rPr>
      </w:pPr>
      <w:r w:rsidRPr="00E073FF">
        <w:rPr>
          <w:rFonts w:ascii="微软雅黑" w:eastAsia="微软雅黑" w:hAnsi="微软雅黑" w:hint="eastAsia"/>
          <w:sz w:val="18"/>
          <w:szCs w:val="18"/>
        </w:rPr>
        <w:t>在每个文件头必须包含以下注释说明</w:t>
      </w:r>
    </w:p>
    <w:p w14:paraId="3BF93137" w14:textId="1CC2EAEA" w:rsidR="00EF180A" w:rsidRPr="00E073FF" w:rsidRDefault="00066F68" w:rsidP="00E073FF">
      <w:pPr>
        <w:rPr>
          <w:rFonts w:ascii="微软雅黑" w:eastAsia="微软雅黑" w:hAnsi="微软雅黑"/>
          <w:color w:val="000080"/>
          <w:sz w:val="18"/>
          <w:szCs w:val="18"/>
        </w:rPr>
      </w:pPr>
      <w:bookmarkStart w:id="45" w:name="OLE_LINK9"/>
      <w:bookmarkStart w:id="46" w:name="OLE_LINK10"/>
      <w:r>
        <w:rPr>
          <w:rFonts w:ascii="微软雅黑" w:eastAsia="微软雅黑" w:hAnsi="微软雅黑" w:hint="eastAsia"/>
          <w:color w:val="000080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000080"/>
          <w:sz w:val="18"/>
          <w:szCs w:val="18"/>
        </w:rPr>
        <w:t xml:space="preserve">      </w:t>
      </w:r>
      <w:r w:rsidR="00002852">
        <w:rPr>
          <w:noProof/>
        </w:rPr>
        <w:drawing>
          <wp:inline distT="0" distB="0" distL="0" distR="0" wp14:anchorId="7CBAD35E" wp14:editId="264BBE7A">
            <wp:extent cx="2390476" cy="129523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5"/>
    <w:bookmarkEnd w:id="46"/>
    <w:p w14:paraId="61E1D469" w14:textId="66B22F35" w:rsidR="0052578F" w:rsidRPr="00E073FF" w:rsidRDefault="006951AC" w:rsidP="006951AC">
      <w:pPr>
        <w:rPr>
          <w:rFonts w:ascii="微软雅黑" w:eastAsia="微软雅黑" w:hAnsi="微软雅黑"/>
          <w:lang w:val="x-none"/>
        </w:rPr>
      </w:pPr>
      <w:r w:rsidRPr="00E073FF">
        <w:rPr>
          <w:rFonts w:ascii="微软雅黑" w:eastAsia="微软雅黑" w:hAnsi="微软雅黑" w:hint="eastAsia"/>
          <w:lang w:val="x-none"/>
        </w:rPr>
        <w:t xml:space="preserve">        文件创建时,要注明创建的</w:t>
      </w:r>
      <w:r w:rsidRPr="0035318A">
        <w:rPr>
          <w:rFonts w:ascii="微软雅黑" w:eastAsia="微软雅黑" w:hAnsi="微软雅黑" w:hint="eastAsia"/>
          <w:i/>
          <w:u w:val="single"/>
          <w:lang w:val="x-none"/>
        </w:rPr>
        <w:t>模块名称</w:t>
      </w:r>
      <w:r w:rsidRPr="0035318A">
        <w:rPr>
          <w:rFonts w:ascii="微软雅黑" w:eastAsia="微软雅黑" w:hAnsi="微软雅黑" w:hint="eastAsia"/>
          <w:i/>
          <w:lang w:val="x-none"/>
        </w:rPr>
        <w:t>,</w:t>
      </w:r>
      <w:r w:rsidRPr="0035318A">
        <w:rPr>
          <w:rFonts w:ascii="微软雅黑" w:eastAsia="微软雅黑" w:hAnsi="微软雅黑" w:hint="eastAsia"/>
          <w:i/>
          <w:u w:val="single"/>
          <w:lang w:val="x-none"/>
        </w:rPr>
        <w:t>功能描述</w:t>
      </w:r>
      <w:r w:rsidRPr="0035318A">
        <w:rPr>
          <w:rFonts w:ascii="微软雅黑" w:eastAsia="微软雅黑" w:hAnsi="微软雅黑" w:hint="eastAsia"/>
          <w:i/>
          <w:lang w:val="x-none"/>
        </w:rPr>
        <w:t>,</w:t>
      </w:r>
      <w:r w:rsidRPr="0035318A">
        <w:rPr>
          <w:rFonts w:ascii="微软雅黑" w:eastAsia="微软雅黑" w:hAnsi="微软雅黑" w:hint="eastAsia"/>
          <w:i/>
          <w:u w:val="single"/>
          <w:lang w:val="x-none"/>
        </w:rPr>
        <w:t>创建人</w:t>
      </w:r>
      <w:r w:rsidRPr="0035318A">
        <w:rPr>
          <w:rFonts w:ascii="微软雅黑" w:eastAsia="微软雅黑" w:hAnsi="微软雅黑" w:hint="eastAsia"/>
          <w:i/>
          <w:lang w:val="x-none"/>
        </w:rPr>
        <w:t>,</w:t>
      </w:r>
      <w:r w:rsidRPr="0035318A">
        <w:rPr>
          <w:rFonts w:ascii="微软雅黑" w:eastAsia="微软雅黑" w:hAnsi="微软雅黑" w:hint="eastAsia"/>
          <w:i/>
          <w:u w:val="single"/>
          <w:lang w:val="x-none"/>
        </w:rPr>
        <w:t>创建时间</w:t>
      </w:r>
    </w:p>
    <w:p w14:paraId="2F9E9A49" w14:textId="5419C404" w:rsidR="006951AC" w:rsidRPr="00E073FF" w:rsidRDefault="006951AC" w:rsidP="006951AC">
      <w:pPr>
        <w:rPr>
          <w:rFonts w:ascii="微软雅黑" w:eastAsia="微软雅黑" w:hAnsi="微软雅黑"/>
          <w:lang w:val="x-none"/>
        </w:rPr>
      </w:pPr>
      <w:r w:rsidRPr="00E073FF">
        <w:rPr>
          <w:rFonts w:ascii="微软雅黑" w:eastAsia="微软雅黑" w:hAnsi="微软雅黑" w:hint="eastAsia"/>
          <w:lang w:val="x-none"/>
        </w:rPr>
        <w:t xml:space="preserve">       每次需求产生变更,需要修改文件时,要注明修改时对应的</w:t>
      </w:r>
      <w:r w:rsidRPr="0035318A">
        <w:rPr>
          <w:rFonts w:ascii="微软雅黑" w:eastAsia="微软雅黑" w:hAnsi="微软雅黑" w:hint="eastAsia"/>
          <w:i/>
          <w:u w:val="single"/>
          <w:lang w:val="x-none"/>
        </w:rPr>
        <w:t>修改时间</w:t>
      </w:r>
      <w:r w:rsidRPr="00E073FF">
        <w:rPr>
          <w:rFonts w:ascii="微软雅黑" w:eastAsia="微软雅黑" w:hAnsi="微软雅黑" w:hint="eastAsia"/>
          <w:lang w:val="x-none"/>
        </w:rPr>
        <w:t>,</w:t>
      </w:r>
      <w:r w:rsidRPr="0035318A">
        <w:rPr>
          <w:rFonts w:ascii="微软雅黑" w:eastAsia="微软雅黑" w:hAnsi="微软雅黑" w:hint="eastAsia"/>
          <w:i/>
          <w:u w:val="single"/>
          <w:lang w:val="x-none"/>
        </w:rPr>
        <w:t>修改人</w:t>
      </w:r>
      <w:r w:rsidRPr="00E073FF">
        <w:rPr>
          <w:rFonts w:ascii="微软雅黑" w:eastAsia="微软雅黑" w:hAnsi="微软雅黑" w:hint="eastAsia"/>
          <w:lang w:val="x-none"/>
        </w:rPr>
        <w:t>,简单</w:t>
      </w:r>
      <w:r w:rsidRPr="0035318A">
        <w:rPr>
          <w:rFonts w:ascii="微软雅黑" w:eastAsia="微软雅黑" w:hAnsi="微软雅黑" w:hint="eastAsia"/>
          <w:i/>
          <w:u w:val="single"/>
          <w:lang w:val="x-none"/>
        </w:rPr>
        <w:t>概述信息</w:t>
      </w:r>
      <w:r w:rsidRPr="00E073FF">
        <w:rPr>
          <w:rFonts w:ascii="微软雅黑" w:eastAsia="微软雅黑" w:hAnsi="微软雅黑" w:hint="eastAsia"/>
          <w:lang w:val="x-none"/>
        </w:rPr>
        <w:t>.</w:t>
      </w:r>
    </w:p>
    <w:p w14:paraId="7291A9B3" w14:textId="77777777" w:rsidR="00A468CA" w:rsidRPr="00716BD6" w:rsidRDefault="00A468CA" w:rsidP="008963D2">
      <w:pPr>
        <w:pStyle w:val="3"/>
      </w:pPr>
      <w:bookmarkStart w:id="47" w:name="_Toc64626795"/>
      <w:r w:rsidRPr="00716BD6">
        <w:rPr>
          <w:rFonts w:hint="eastAsia"/>
        </w:rPr>
        <w:lastRenderedPageBreak/>
        <w:t>类注释</w:t>
      </w:r>
      <w:bookmarkEnd w:id="47"/>
    </w:p>
    <w:p w14:paraId="5928274B" w14:textId="007DA14F" w:rsidR="006951AC" w:rsidRDefault="006951AC" w:rsidP="006951AC">
      <w:pPr>
        <w:ind w:left="720"/>
        <w:rPr>
          <w:rFonts w:ascii="微软雅黑" w:hAnsi="微软雅黑"/>
          <w:lang w:val="x-none"/>
        </w:rPr>
      </w:pPr>
      <w:r w:rsidRPr="00716BD6">
        <w:rPr>
          <w:rFonts w:ascii="微软雅黑" w:hAnsi="微软雅黑" w:hint="eastAsia"/>
          <w:lang w:val="x-none"/>
        </w:rPr>
        <w:t>为</w:t>
      </w:r>
      <w:r w:rsidRPr="00716BD6">
        <w:rPr>
          <w:rFonts w:ascii="微软雅黑" w:hAnsi="微软雅黑" w:hint="eastAsia"/>
          <w:lang w:val="x-none"/>
        </w:rPr>
        <w:t xml:space="preserve"> </w:t>
      </w:r>
      <w:r w:rsidR="00897234">
        <w:rPr>
          <w:rFonts w:ascii="微软雅黑" w:hAnsi="微软雅黑" w:hint="eastAsia"/>
          <w:lang w:val="x-none"/>
        </w:rPr>
        <w:t>每一个重要的</w:t>
      </w:r>
      <w:r w:rsidR="00897234" w:rsidRPr="004233D0">
        <w:rPr>
          <w:rFonts w:ascii="微软雅黑" w:hAnsi="微软雅黑" w:hint="eastAsia"/>
          <w:b/>
          <w:i/>
          <w:u w:val="single"/>
          <w:lang w:val="x-none"/>
        </w:rPr>
        <w:t>类</w:t>
      </w:r>
      <w:r w:rsidR="00897234">
        <w:rPr>
          <w:rFonts w:ascii="微软雅黑" w:hAnsi="微软雅黑" w:hint="eastAsia"/>
          <w:lang w:val="x-none"/>
        </w:rPr>
        <w:t>、</w:t>
      </w:r>
      <w:r w:rsidR="00897234" w:rsidRPr="004233D0">
        <w:rPr>
          <w:rFonts w:ascii="微软雅黑" w:hAnsi="微软雅黑" w:hint="eastAsia"/>
          <w:b/>
          <w:i/>
          <w:u w:val="single"/>
          <w:lang w:val="x-none"/>
        </w:rPr>
        <w:t>接口</w:t>
      </w:r>
      <w:r w:rsidR="00897234">
        <w:rPr>
          <w:rFonts w:ascii="微软雅黑" w:hAnsi="微软雅黑" w:hint="eastAsia"/>
          <w:lang w:val="x-none"/>
        </w:rPr>
        <w:t>、</w:t>
      </w:r>
      <w:r w:rsidR="00897234" w:rsidRPr="004233D0">
        <w:rPr>
          <w:rFonts w:ascii="微软雅黑" w:hAnsi="微软雅黑" w:hint="eastAsia"/>
          <w:b/>
          <w:i/>
          <w:u w:val="single"/>
          <w:lang w:val="x-none"/>
        </w:rPr>
        <w:t>抽象类</w:t>
      </w:r>
      <w:r w:rsidR="00897234">
        <w:rPr>
          <w:rFonts w:ascii="微软雅黑" w:hAnsi="微软雅黑" w:hint="eastAsia"/>
          <w:lang w:val="x-none"/>
        </w:rPr>
        <w:t>、</w:t>
      </w:r>
      <w:r w:rsidRPr="004233D0">
        <w:rPr>
          <w:rFonts w:ascii="微软雅黑" w:hAnsi="微软雅黑" w:hint="eastAsia"/>
          <w:b/>
          <w:i/>
          <w:u w:val="single"/>
          <w:lang w:val="x-none"/>
        </w:rPr>
        <w:t>结构体</w:t>
      </w:r>
      <w:r w:rsidR="004233D0">
        <w:rPr>
          <w:rFonts w:ascii="微软雅黑" w:hAnsi="微软雅黑" w:hint="eastAsia"/>
          <w:b/>
          <w:i/>
          <w:u w:val="single"/>
          <w:lang w:val="x-none"/>
        </w:rPr>
        <w:t xml:space="preserve"> </w:t>
      </w:r>
      <w:r w:rsidRPr="00716BD6">
        <w:rPr>
          <w:rFonts w:ascii="微软雅黑" w:hAnsi="微软雅黑" w:hint="eastAsia"/>
          <w:lang w:val="x-none"/>
        </w:rPr>
        <w:t>作注释</w:t>
      </w:r>
    </w:p>
    <w:p w14:paraId="6EA1F710" w14:textId="388D9E93" w:rsidR="00066F68" w:rsidRPr="00716BD6" w:rsidRDefault="00002852" w:rsidP="006951AC">
      <w:pPr>
        <w:ind w:left="720"/>
        <w:rPr>
          <w:rFonts w:ascii="微软雅黑" w:hAnsi="微软雅黑"/>
          <w:lang w:val="x-none"/>
        </w:rPr>
      </w:pPr>
      <w:r>
        <w:rPr>
          <w:noProof/>
        </w:rPr>
        <w:drawing>
          <wp:inline distT="0" distB="0" distL="0" distR="0" wp14:anchorId="2C092F0B" wp14:editId="775E70F7">
            <wp:extent cx="2019048" cy="1619048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840B" w14:textId="77777777" w:rsidR="00A468CA" w:rsidRPr="00716BD6" w:rsidRDefault="00A468CA" w:rsidP="008963D2">
      <w:pPr>
        <w:pStyle w:val="3"/>
      </w:pPr>
      <w:bookmarkStart w:id="48" w:name="_Toc64626796"/>
      <w:r w:rsidRPr="00716BD6">
        <w:rPr>
          <w:rFonts w:hint="eastAsia"/>
        </w:rPr>
        <w:t>方法注释</w:t>
      </w:r>
      <w:bookmarkEnd w:id="48"/>
    </w:p>
    <w:p w14:paraId="74FADC29" w14:textId="405C7539" w:rsidR="00D17523" w:rsidRDefault="00002852" w:rsidP="00066F68">
      <w:pPr>
        <w:ind w:left="540"/>
        <w:rPr>
          <w:rFonts w:ascii="微软雅黑" w:hAnsi="微软雅黑"/>
          <w:lang w:val="x-none"/>
        </w:rPr>
      </w:pPr>
      <w:r>
        <w:rPr>
          <w:noProof/>
        </w:rPr>
        <w:drawing>
          <wp:inline distT="0" distB="0" distL="0" distR="0" wp14:anchorId="3609F1D6" wp14:editId="368F6853">
            <wp:extent cx="2800000" cy="206666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FF43" w14:textId="5B89C494" w:rsidR="00D17523" w:rsidRDefault="006F2971" w:rsidP="008963D2">
      <w:pPr>
        <w:pStyle w:val="3"/>
      </w:pPr>
      <w:bookmarkStart w:id="49" w:name="_Toc64626797"/>
      <w:r>
        <w:rPr>
          <w:rFonts w:hint="eastAsia"/>
        </w:rPr>
        <w:t>代码间</w:t>
      </w:r>
      <w:r w:rsidR="00D17523">
        <w:rPr>
          <w:rFonts w:hint="eastAsia"/>
        </w:rPr>
        <w:t>注释</w:t>
      </w:r>
      <w:bookmarkEnd w:id="49"/>
    </w:p>
    <w:p w14:paraId="747E917D" w14:textId="5592561F" w:rsidR="00450415" w:rsidRDefault="0067549A" w:rsidP="0067549A">
      <w:pPr>
        <w:rPr>
          <w:rStyle w:val="aff3"/>
          <w:b w:val="0"/>
          <w:bCs w:val="0"/>
          <w:smallCaps w:val="0"/>
          <w:color w:val="auto"/>
          <w:spacing w:val="0"/>
          <w:sz w:val="21"/>
          <w:bdr w:val="none" w:sz="0" w:space="0" w:color="auto"/>
          <w:shd w:val="clear" w:color="auto" w:fill="auto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26EE21E8" wp14:editId="0342C4ED">
            <wp:extent cx="5932170" cy="223299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057" cy="22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B54F" w14:textId="77777777" w:rsidR="003B5FDA" w:rsidRPr="0067549A" w:rsidRDefault="003B5FDA" w:rsidP="0067549A">
      <w:pPr>
        <w:rPr>
          <w:rStyle w:val="aff3"/>
          <w:b w:val="0"/>
          <w:bCs w:val="0"/>
          <w:smallCaps w:val="0"/>
          <w:color w:val="auto"/>
          <w:spacing w:val="0"/>
          <w:sz w:val="21"/>
          <w:bdr w:val="none" w:sz="0" w:space="0" w:color="auto"/>
          <w:shd w:val="clear" w:color="auto" w:fill="auto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</w:rPr>
      </w:pPr>
    </w:p>
    <w:p w14:paraId="36A06491" w14:textId="77777777" w:rsidR="00B31DE3" w:rsidRPr="00716BD6" w:rsidRDefault="00BF4874" w:rsidP="00D97E38">
      <w:pPr>
        <w:pStyle w:val="2"/>
      </w:pPr>
      <w:bookmarkStart w:id="50" w:name="_Toc64626798"/>
      <w:r w:rsidRPr="00716BD6">
        <w:rPr>
          <w:rFonts w:hint="eastAsia"/>
        </w:rPr>
        <w:lastRenderedPageBreak/>
        <w:t>命名规范</w:t>
      </w:r>
      <w:bookmarkEnd w:id="50"/>
    </w:p>
    <w:p w14:paraId="423EE7C4" w14:textId="77777777" w:rsidR="00FF20C9" w:rsidRPr="00522266" w:rsidRDefault="00FF20C9" w:rsidP="00FF20C9">
      <w:pPr>
        <w:ind w:firstLine="576"/>
        <w:rPr>
          <w:rFonts w:ascii="微软雅黑" w:eastAsia="微软雅黑" w:hAnsi="微软雅黑"/>
          <w:lang w:val="x-none"/>
        </w:rPr>
      </w:pPr>
      <w:r w:rsidRPr="00522266">
        <w:rPr>
          <w:rFonts w:ascii="微软雅黑" w:eastAsia="微软雅黑" w:hAnsi="微软雅黑" w:hint="eastAsia"/>
          <w:lang w:val="x-none"/>
        </w:rPr>
        <w:t xml:space="preserve">名称应该说明“什么”而不是“如何”。通过避免使用公开基础实现（它们会发生改变）的名称，可以保留简化复杂性的抽象层。例如，可以使用 </w:t>
      </w:r>
      <w:r w:rsidRPr="002015C5">
        <w:rPr>
          <w:rFonts w:ascii="微软雅黑" w:eastAsia="微软雅黑" w:hAnsi="微软雅黑" w:hint="eastAsia"/>
          <w:i/>
          <w:u w:val="single"/>
          <w:lang w:val="x-none"/>
        </w:rPr>
        <w:t>GetNextStudent()</w:t>
      </w:r>
      <w:r w:rsidRPr="00522266">
        <w:rPr>
          <w:rFonts w:ascii="微软雅黑" w:eastAsia="微软雅黑" w:hAnsi="微软雅黑" w:hint="eastAsia"/>
          <w:lang w:val="x-none"/>
        </w:rPr>
        <w:t xml:space="preserve">，而不是 </w:t>
      </w:r>
      <w:r w:rsidRPr="002015C5">
        <w:rPr>
          <w:rFonts w:ascii="微软雅黑" w:eastAsia="微软雅黑" w:hAnsi="微软雅黑" w:hint="eastAsia"/>
          <w:i/>
          <w:u w:val="single"/>
          <w:lang w:val="x-none"/>
        </w:rPr>
        <w:t>GetNextArrayElement()</w:t>
      </w:r>
      <w:r w:rsidRPr="00522266">
        <w:rPr>
          <w:rFonts w:ascii="微软雅黑" w:eastAsia="微软雅黑" w:hAnsi="微软雅黑" w:hint="eastAsia"/>
          <w:lang w:val="x-none"/>
        </w:rPr>
        <w:t xml:space="preserve">。 </w:t>
      </w:r>
    </w:p>
    <w:p w14:paraId="024E22EC" w14:textId="77777777" w:rsidR="00FF20C9" w:rsidRPr="00522266" w:rsidRDefault="00FF20C9" w:rsidP="00FF20C9">
      <w:pPr>
        <w:rPr>
          <w:rFonts w:ascii="微软雅黑" w:eastAsia="微软雅黑" w:hAnsi="微软雅黑"/>
          <w:lang w:val="x-none"/>
        </w:rPr>
      </w:pPr>
      <w:r w:rsidRPr="00522266">
        <w:rPr>
          <w:rFonts w:ascii="微软雅黑" w:eastAsia="微软雅黑" w:hAnsi="微软雅黑" w:hint="eastAsia"/>
          <w:lang w:val="x-none"/>
        </w:rPr>
        <w:t>命名原则是：</w:t>
      </w:r>
    </w:p>
    <w:p w14:paraId="43B65692" w14:textId="15CF73E4" w:rsidR="00921E67" w:rsidRPr="00522266" w:rsidRDefault="00FF20C9" w:rsidP="00921E67">
      <w:pPr>
        <w:ind w:firstLine="720"/>
        <w:rPr>
          <w:rFonts w:ascii="微软雅黑" w:eastAsia="微软雅黑" w:hAnsi="微软雅黑"/>
          <w:lang w:val="x-none"/>
        </w:rPr>
      </w:pPr>
      <w:r w:rsidRPr="00522266">
        <w:rPr>
          <w:rFonts w:ascii="微软雅黑" w:eastAsia="微软雅黑" w:hAnsi="微软雅黑" w:hint="eastAsia"/>
          <w:lang w:val="x-none"/>
        </w:rPr>
        <w:t>选择正确名称时的困难可能表明需要进一步分析或定义项的目的。使名称足够长以便有一定的意义，并且足够短以避免冗长。唯一名称在编程上仅用于将各项区分开。表现力强的名称是为了帮助人们阅读；因此，提供人们可以理解的名称是有意义的。不过，请确保选择的名称符合适用语言的规则和标准。</w:t>
      </w:r>
    </w:p>
    <w:p w14:paraId="7ADFC426" w14:textId="318759DA" w:rsidR="00FF20C9" w:rsidRPr="00522266" w:rsidRDefault="00857DED" w:rsidP="008963D2">
      <w:pPr>
        <w:pStyle w:val="3"/>
      </w:pPr>
      <w:bookmarkStart w:id="51" w:name="_Toc64626799"/>
      <w:r>
        <w:rPr>
          <w:rFonts w:hint="eastAsia"/>
        </w:rPr>
        <w:t>一般原则</w:t>
      </w:r>
      <w:bookmarkEnd w:id="51"/>
    </w:p>
    <w:p w14:paraId="7574EBC4" w14:textId="77777777" w:rsidR="00857DED" w:rsidRDefault="00FF20C9" w:rsidP="004F4523">
      <w:pPr>
        <w:pStyle w:val="afa"/>
        <w:numPr>
          <w:ilvl w:val="0"/>
          <w:numId w:val="11"/>
        </w:numPr>
        <w:rPr>
          <w:rFonts w:ascii="微软雅黑" w:eastAsia="微软雅黑" w:hAnsi="微软雅黑"/>
        </w:rPr>
      </w:pPr>
      <w:r w:rsidRPr="00857DED">
        <w:rPr>
          <w:rFonts w:ascii="微软雅黑" w:eastAsia="微软雅黑" w:hAnsi="微软雅黑" w:hint="eastAsia"/>
        </w:rPr>
        <w:t xml:space="preserve">避免容易被主观解释的难懂的名称，如方面名 </w:t>
      </w:r>
      <w:r w:rsidRPr="002015C5">
        <w:rPr>
          <w:rFonts w:ascii="微软雅黑" w:eastAsia="微软雅黑" w:hAnsi="微软雅黑" w:hint="eastAsia"/>
          <w:i/>
          <w:u w:val="single"/>
        </w:rPr>
        <w:t>AnalyzeThis()</w:t>
      </w:r>
      <w:r w:rsidRPr="00857DED">
        <w:rPr>
          <w:rFonts w:ascii="微软雅黑" w:eastAsia="微软雅黑" w:hAnsi="微软雅黑" w:hint="eastAsia"/>
        </w:rPr>
        <w:t>，或者属性名</w:t>
      </w:r>
      <w:r w:rsidRPr="002015C5">
        <w:rPr>
          <w:rFonts w:ascii="微软雅黑" w:eastAsia="微软雅黑" w:hAnsi="微软雅黑" w:hint="eastAsia"/>
          <w:i/>
          <w:u w:val="single"/>
        </w:rPr>
        <w:t xml:space="preserve"> xxK8</w:t>
      </w:r>
      <w:r w:rsidRPr="00857DED">
        <w:rPr>
          <w:rFonts w:ascii="微软雅黑" w:eastAsia="微软雅黑" w:hAnsi="微软雅黑" w:hint="eastAsia"/>
        </w:rPr>
        <w:t>。这样的名称会导致多义性。</w:t>
      </w:r>
    </w:p>
    <w:p w14:paraId="2185A695" w14:textId="77777777" w:rsidR="00857DED" w:rsidRDefault="00FF20C9" w:rsidP="004F4523">
      <w:pPr>
        <w:pStyle w:val="afa"/>
        <w:numPr>
          <w:ilvl w:val="0"/>
          <w:numId w:val="11"/>
        </w:numPr>
        <w:rPr>
          <w:rFonts w:ascii="微软雅黑" w:eastAsia="微软雅黑" w:hAnsi="微软雅黑"/>
        </w:rPr>
      </w:pPr>
      <w:r w:rsidRPr="00857DED">
        <w:rPr>
          <w:rFonts w:ascii="微软雅黑" w:eastAsia="微软雅黑" w:hAnsi="微软雅黑" w:hint="eastAsia"/>
        </w:rPr>
        <w:t xml:space="preserve">在类属性的名称中包含类名是多余的，如 </w:t>
      </w:r>
      <w:r w:rsidRPr="002015C5">
        <w:rPr>
          <w:rFonts w:ascii="微软雅黑" w:eastAsia="微软雅黑" w:hAnsi="微软雅黑" w:hint="eastAsia"/>
          <w:i/>
          <w:u w:val="single"/>
        </w:rPr>
        <w:t>Book.BookTitle</w:t>
      </w:r>
      <w:r w:rsidRPr="00857DED">
        <w:rPr>
          <w:rFonts w:ascii="微软雅黑" w:eastAsia="微软雅黑" w:hAnsi="微软雅黑" w:hint="eastAsia"/>
        </w:rPr>
        <w:t>。而是应该使用</w:t>
      </w:r>
      <w:r w:rsidRPr="002015C5">
        <w:rPr>
          <w:rFonts w:ascii="微软雅黑" w:eastAsia="微软雅黑" w:hAnsi="微软雅黑" w:hint="eastAsia"/>
          <w:i/>
          <w:u w:val="single"/>
        </w:rPr>
        <w:t xml:space="preserve"> Book.Title</w:t>
      </w:r>
      <w:r w:rsidRPr="00857DED">
        <w:rPr>
          <w:rFonts w:ascii="微软雅黑" w:eastAsia="微软雅黑" w:hAnsi="微软雅黑" w:hint="eastAsia"/>
        </w:rPr>
        <w:t>。</w:t>
      </w:r>
    </w:p>
    <w:p w14:paraId="1F5456A8" w14:textId="77777777" w:rsidR="00857DED" w:rsidRDefault="00FF20C9" w:rsidP="004F4523">
      <w:pPr>
        <w:pStyle w:val="afa"/>
        <w:numPr>
          <w:ilvl w:val="0"/>
          <w:numId w:val="11"/>
        </w:numPr>
        <w:tabs>
          <w:tab w:val="left" w:pos="7938"/>
        </w:tabs>
        <w:ind w:rightChars="518" w:right="1088"/>
        <w:rPr>
          <w:rFonts w:ascii="微软雅黑" w:eastAsia="微软雅黑" w:hAnsi="微软雅黑"/>
        </w:rPr>
      </w:pPr>
      <w:r w:rsidRPr="00857DED">
        <w:rPr>
          <w:rFonts w:ascii="微软雅黑" w:eastAsia="微软雅黑" w:hAnsi="微软雅黑" w:hint="eastAsia"/>
        </w:rPr>
        <w:t>只要合适，在变量名的末尾或开头加计算限定符（</w:t>
      </w:r>
      <w:r w:rsidRPr="002015C5">
        <w:rPr>
          <w:rFonts w:ascii="微软雅黑" w:eastAsia="微软雅黑" w:hAnsi="微软雅黑" w:hint="eastAsia"/>
          <w:i/>
          <w:u w:val="single"/>
        </w:rPr>
        <w:t>Avg</w:t>
      </w:r>
      <w:r w:rsidRPr="00857DED">
        <w:rPr>
          <w:rFonts w:ascii="微软雅黑" w:eastAsia="微软雅黑" w:hAnsi="微软雅黑" w:hint="eastAsia"/>
        </w:rPr>
        <w:t>、</w:t>
      </w:r>
      <w:r w:rsidRPr="002015C5">
        <w:rPr>
          <w:rFonts w:ascii="微软雅黑" w:eastAsia="微软雅黑" w:hAnsi="微软雅黑" w:hint="eastAsia"/>
          <w:i/>
          <w:u w:val="single"/>
        </w:rPr>
        <w:t>Sum</w:t>
      </w:r>
      <w:r w:rsidRPr="00857DED">
        <w:rPr>
          <w:rFonts w:ascii="微软雅黑" w:eastAsia="微软雅黑" w:hAnsi="微软雅黑" w:hint="eastAsia"/>
        </w:rPr>
        <w:t>、</w:t>
      </w:r>
      <w:r w:rsidRPr="002015C5">
        <w:rPr>
          <w:rFonts w:ascii="微软雅黑" w:eastAsia="微软雅黑" w:hAnsi="微软雅黑" w:hint="eastAsia"/>
          <w:i/>
          <w:u w:val="single"/>
        </w:rPr>
        <w:t>Min</w:t>
      </w:r>
      <w:r w:rsidRPr="00857DED">
        <w:rPr>
          <w:rFonts w:ascii="微软雅黑" w:eastAsia="微软雅黑" w:hAnsi="微软雅黑" w:hint="eastAsia"/>
        </w:rPr>
        <w:t>、</w:t>
      </w:r>
      <w:r w:rsidRPr="002015C5">
        <w:rPr>
          <w:rFonts w:ascii="微软雅黑" w:eastAsia="微软雅黑" w:hAnsi="微软雅黑" w:hint="eastAsia"/>
          <w:i/>
          <w:u w:val="single"/>
        </w:rPr>
        <w:t>Max</w:t>
      </w:r>
      <w:r w:rsidRPr="00857DED">
        <w:rPr>
          <w:rFonts w:ascii="微软雅黑" w:eastAsia="微软雅黑" w:hAnsi="微软雅黑" w:hint="eastAsia"/>
        </w:rPr>
        <w:t>、</w:t>
      </w:r>
      <w:r w:rsidRPr="002015C5">
        <w:rPr>
          <w:rFonts w:ascii="微软雅黑" w:eastAsia="微软雅黑" w:hAnsi="微软雅黑" w:hint="eastAsia"/>
          <w:i/>
          <w:u w:val="single"/>
        </w:rPr>
        <w:t>Index</w:t>
      </w:r>
      <w:r w:rsidRPr="00857DED">
        <w:rPr>
          <w:rFonts w:ascii="微软雅黑" w:eastAsia="微软雅黑" w:hAnsi="微软雅黑" w:hint="eastAsia"/>
        </w:rPr>
        <w:t>）。</w:t>
      </w:r>
    </w:p>
    <w:p w14:paraId="018D2B2D" w14:textId="77777777" w:rsidR="00857DED" w:rsidRPr="00857DED" w:rsidRDefault="00857DED" w:rsidP="004F4523">
      <w:pPr>
        <w:pStyle w:val="24"/>
        <w:numPr>
          <w:ilvl w:val="0"/>
          <w:numId w:val="11"/>
        </w:numPr>
        <w:tabs>
          <w:tab w:val="num" w:pos="1134"/>
        </w:tabs>
        <w:rPr>
          <w:rFonts w:ascii="微软雅黑" w:eastAsia="微软雅黑" w:hAnsi="微软雅黑"/>
          <w:sz w:val="21"/>
          <w:szCs w:val="21"/>
        </w:rPr>
      </w:pPr>
      <w:r w:rsidRPr="00857DED">
        <w:rPr>
          <w:rFonts w:ascii="微软雅黑" w:eastAsia="微软雅黑" w:hAnsi="微软雅黑" w:hint="eastAsia"/>
          <w:sz w:val="21"/>
          <w:szCs w:val="21"/>
        </w:rPr>
        <w:t>标识符的命名应当符合“</w:t>
      </w:r>
      <w:r w:rsidRPr="002015C5">
        <w:rPr>
          <w:rStyle w:val="af6"/>
        </w:rPr>
        <w:t>min-length</w:t>
      </w:r>
      <w:r w:rsidRPr="00857DED">
        <w:rPr>
          <w:rFonts w:ascii="微软雅黑" w:eastAsia="微软雅黑" w:hAnsi="微软雅黑"/>
          <w:sz w:val="21"/>
          <w:szCs w:val="21"/>
        </w:rPr>
        <w:t xml:space="preserve"> &amp;&amp; </w:t>
      </w:r>
      <w:r w:rsidRPr="002015C5">
        <w:rPr>
          <w:rStyle w:val="af6"/>
        </w:rPr>
        <w:t>max-information</w:t>
      </w:r>
      <w:r w:rsidRPr="00857DED">
        <w:rPr>
          <w:rFonts w:ascii="微软雅黑" w:eastAsia="微软雅黑" w:hAnsi="微软雅黑" w:hint="eastAsia"/>
          <w:sz w:val="21"/>
          <w:szCs w:val="21"/>
        </w:rPr>
        <w:t>”原则。较短的单词可通过去掉“元音”形成缩写，较长的单词可取单词的头几个字母形成缩写，一些单词有大家公认的缩写，常用单词的缩写必须统一。协议中的单词的缩写与协议保持一致。对于某个系统使用的专用缩写应该在某处做统一说明。</w:t>
      </w:r>
    </w:p>
    <w:p w14:paraId="1FBDFD0B" w14:textId="77777777" w:rsidR="00857DED" w:rsidRPr="00857DED" w:rsidRDefault="00857DED" w:rsidP="00857DED">
      <w:pPr>
        <w:ind w:leftChars="686" w:left="1441" w:firstLineChars="150" w:firstLine="315"/>
        <w:rPr>
          <w:rFonts w:ascii="微软雅黑" w:eastAsia="微软雅黑" w:hAnsi="微软雅黑"/>
          <w:szCs w:val="21"/>
        </w:rPr>
      </w:pPr>
      <w:r w:rsidRPr="00857DED">
        <w:rPr>
          <w:rFonts w:ascii="微软雅黑" w:eastAsia="微软雅黑" w:hAnsi="微软雅黑" w:hint="eastAsia"/>
          <w:b/>
          <w:szCs w:val="21"/>
        </w:rPr>
        <w:t>正例</w:t>
      </w:r>
      <w:r w:rsidRPr="00857DED">
        <w:rPr>
          <w:rFonts w:ascii="微软雅黑" w:eastAsia="微软雅黑" w:hAnsi="微软雅黑" w:hint="eastAsia"/>
          <w:szCs w:val="21"/>
        </w:rPr>
        <w:t>：如下单词的缩写能够被大家认可：</w:t>
      </w:r>
    </w:p>
    <w:p w14:paraId="56A16277" w14:textId="77777777" w:rsidR="00857DED" w:rsidRPr="00857DED" w:rsidRDefault="00857DED" w:rsidP="00857DED">
      <w:pPr>
        <w:ind w:leftChars="686" w:left="1441"/>
        <w:rPr>
          <w:rFonts w:ascii="微软雅黑" w:eastAsia="微软雅黑" w:hAnsi="微软雅黑"/>
          <w:szCs w:val="21"/>
        </w:rPr>
      </w:pPr>
      <w:r w:rsidRPr="00857DED">
        <w:rPr>
          <w:rFonts w:ascii="微软雅黑" w:eastAsia="微软雅黑" w:hAnsi="微软雅黑" w:hint="eastAsia"/>
          <w:szCs w:val="21"/>
        </w:rPr>
        <w:t xml:space="preserve">      </w:t>
      </w:r>
      <w:r w:rsidRPr="00857DED">
        <w:rPr>
          <w:rFonts w:ascii="微软雅黑" w:eastAsia="微软雅黑" w:hAnsi="微软雅黑"/>
          <w:b/>
          <w:i/>
          <w:szCs w:val="21"/>
        </w:rPr>
        <w:t>temp</w:t>
      </w:r>
      <w:r w:rsidRPr="00857DED">
        <w:rPr>
          <w:rFonts w:ascii="微软雅黑" w:eastAsia="微软雅黑" w:hAnsi="微软雅黑"/>
          <w:szCs w:val="21"/>
        </w:rPr>
        <w:t xml:space="preserve"> </w:t>
      </w:r>
      <w:r w:rsidRPr="00857DED">
        <w:rPr>
          <w:rFonts w:ascii="微软雅黑" w:eastAsia="微软雅黑" w:hAnsi="微软雅黑" w:hint="eastAsia"/>
          <w:szCs w:val="21"/>
        </w:rPr>
        <w:t>可缩写为</w:t>
      </w:r>
      <w:r w:rsidRPr="00857DED">
        <w:rPr>
          <w:rFonts w:ascii="微软雅黑" w:eastAsia="微软雅黑" w:hAnsi="微软雅黑"/>
          <w:szCs w:val="21"/>
        </w:rPr>
        <w:t xml:space="preserve">  </w:t>
      </w:r>
      <w:r w:rsidRPr="00857DED">
        <w:rPr>
          <w:rFonts w:ascii="微软雅黑" w:eastAsia="微软雅黑" w:hAnsi="微软雅黑"/>
          <w:b/>
          <w:i/>
          <w:szCs w:val="21"/>
          <w:u w:val="single"/>
        </w:rPr>
        <w:t>tmp</w:t>
      </w:r>
      <w:r w:rsidRPr="00857DED">
        <w:rPr>
          <w:rFonts w:ascii="微软雅黑" w:eastAsia="微软雅黑" w:hAnsi="微软雅黑" w:hint="eastAsia"/>
          <w:szCs w:val="21"/>
        </w:rPr>
        <w:t>；</w:t>
      </w:r>
    </w:p>
    <w:p w14:paraId="084B61E9" w14:textId="77777777" w:rsidR="00857DED" w:rsidRPr="00857DED" w:rsidRDefault="00857DED" w:rsidP="00857DED">
      <w:pPr>
        <w:ind w:leftChars="686" w:left="1441"/>
        <w:rPr>
          <w:rFonts w:ascii="微软雅黑" w:eastAsia="微软雅黑" w:hAnsi="微软雅黑"/>
          <w:szCs w:val="21"/>
        </w:rPr>
      </w:pPr>
      <w:r w:rsidRPr="00857DED">
        <w:rPr>
          <w:rFonts w:ascii="微软雅黑" w:eastAsia="微软雅黑" w:hAnsi="微软雅黑" w:hint="eastAsia"/>
          <w:szCs w:val="21"/>
        </w:rPr>
        <w:t xml:space="preserve">      </w:t>
      </w:r>
      <w:r w:rsidRPr="00857DED">
        <w:rPr>
          <w:rFonts w:ascii="微软雅黑" w:eastAsia="微软雅黑" w:hAnsi="微软雅黑"/>
          <w:b/>
          <w:i/>
          <w:szCs w:val="21"/>
        </w:rPr>
        <w:t>flag</w:t>
      </w:r>
      <w:r w:rsidRPr="00857DED">
        <w:rPr>
          <w:rFonts w:ascii="微软雅黑" w:eastAsia="微软雅黑" w:hAnsi="微软雅黑" w:hint="eastAsia"/>
          <w:szCs w:val="21"/>
        </w:rPr>
        <w:t xml:space="preserve">  可缩写为</w:t>
      </w:r>
      <w:r w:rsidRPr="00857DED">
        <w:rPr>
          <w:rFonts w:ascii="微软雅黑" w:eastAsia="微软雅黑" w:hAnsi="微软雅黑"/>
          <w:szCs w:val="21"/>
        </w:rPr>
        <w:t xml:space="preserve">  </w:t>
      </w:r>
      <w:r w:rsidRPr="00857DED">
        <w:rPr>
          <w:rFonts w:ascii="微软雅黑" w:eastAsia="微软雅黑" w:hAnsi="微软雅黑"/>
          <w:b/>
          <w:i/>
          <w:szCs w:val="21"/>
          <w:u w:val="single"/>
        </w:rPr>
        <w:t>flg</w:t>
      </w:r>
      <w:r w:rsidRPr="00857DED">
        <w:rPr>
          <w:rFonts w:ascii="微软雅黑" w:eastAsia="微软雅黑" w:hAnsi="微软雅黑" w:hint="eastAsia"/>
          <w:szCs w:val="21"/>
        </w:rPr>
        <w:t>；</w:t>
      </w:r>
    </w:p>
    <w:p w14:paraId="4EF7EE60" w14:textId="77777777" w:rsidR="00857DED" w:rsidRPr="00857DED" w:rsidRDefault="00857DED" w:rsidP="00857DED">
      <w:pPr>
        <w:ind w:leftChars="686" w:left="1441"/>
        <w:rPr>
          <w:rFonts w:ascii="微软雅黑" w:eastAsia="微软雅黑" w:hAnsi="微软雅黑"/>
          <w:szCs w:val="21"/>
        </w:rPr>
      </w:pPr>
      <w:r w:rsidRPr="00857DED">
        <w:rPr>
          <w:rFonts w:ascii="微软雅黑" w:eastAsia="微软雅黑" w:hAnsi="微软雅黑" w:hint="eastAsia"/>
          <w:szCs w:val="21"/>
        </w:rPr>
        <w:t xml:space="preserve">      </w:t>
      </w:r>
      <w:r w:rsidRPr="00857DED">
        <w:rPr>
          <w:rFonts w:ascii="微软雅黑" w:eastAsia="微软雅黑" w:hAnsi="微软雅黑"/>
          <w:b/>
          <w:i/>
          <w:szCs w:val="21"/>
        </w:rPr>
        <w:t>statistic</w:t>
      </w:r>
      <w:r w:rsidRPr="00857DED">
        <w:rPr>
          <w:rFonts w:ascii="微软雅黑" w:eastAsia="微软雅黑" w:hAnsi="微软雅黑"/>
          <w:szCs w:val="21"/>
        </w:rPr>
        <w:t xml:space="preserve">  </w:t>
      </w:r>
      <w:r w:rsidRPr="00857DED">
        <w:rPr>
          <w:rFonts w:ascii="微软雅黑" w:eastAsia="微软雅黑" w:hAnsi="微软雅黑" w:hint="eastAsia"/>
          <w:szCs w:val="21"/>
        </w:rPr>
        <w:t xml:space="preserve"> 可缩写为</w:t>
      </w:r>
      <w:r w:rsidRPr="00857DED">
        <w:rPr>
          <w:rFonts w:ascii="微软雅黑" w:eastAsia="微软雅黑" w:hAnsi="微软雅黑"/>
          <w:szCs w:val="21"/>
        </w:rPr>
        <w:t xml:space="preserve">  </w:t>
      </w:r>
      <w:r w:rsidRPr="00857DED">
        <w:rPr>
          <w:rFonts w:ascii="微软雅黑" w:eastAsia="微软雅黑" w:hAnsi="微软雅黑"/>
          <w:b/>
          <w:i/>
          <w:szCs w:val="21"/>
          <w:u w:val="single"/>
        </w:rPr>
        <w:t>stat</w:t>
      </w:r>
      <w:r w:rsidRPr="00857DED">
        <w:rPr>
          <w:rFonts w:ascii="微软雅黑" w:eastAsia="微软雅黑" w:hAnsi="微软雅黑" w:hint="eastAsia"/>
          <w:szCs w:val="21"/>
        </w:rPr>
        <w:t>；</w:t>
      </w:r>
    </w:p>
    <w:p w14:paraId="1880C4B3" w14:textId="77777777" w:rsidR="00857DED" w:rsidRPr="00857DED" w:rsidRDefault="00857DED" w:rsidP="00857DED">
      <w:pPr>
        <w:ind w:leftChars="686" w:left="1441"/>
        <w:rPr>
          <w:rFonts w:ascii="微软雅黑" w:eastAsia="微软雅黑" w:hAnsi="微软雅黑"/>
          <w:szCs w:val="21"/>
        </w:rPr>
      </w:pPr>
      <w:r w:rsidRPr="00857DED">
        <w:rPr>
          <w:rFonts w:ascii="微软雅黑" w:eastAsia="微软雅黑" w:hAnsi="微软雅黑" w:hint="eastAsia"/>
          <w:szCs w:val="21"/>
        </w:rPr>
        <w:t xml:space="preserve">      </w:t>
      </w:r>
      <w:r w:rsidRPr="00857DED">
        <w:rPr>
          <w:rFonts w:ascii="微软雅黑" w:eastAsia="微软雅黑" w:hAnsi="微软雅黑"/>
          <w:b/>
          <w:i/>
          <w:szCs w:val="21"/>
        </w:rPr>
        <w:t>increment</w:t>
      </w:r>
      <w:r w:rsidRPr="00857DED">
        <w:rPr>
          <w:rFonts w:ascii="微软雅黑" w:eastAsia="微软雅黑" w:hAnsi="微软雅黑"/>
          <w:szCs w:val="21"/>
        </w:rPr>
        <w:t xml:space="preserve"> </w:t>
      </w:r>
      <w:r w:rsidRPr="00857DED">
        <w:rPr>
          <w:rFonts w:ascii="微软雅黑" w:eastAsia="微软雅黑" w:hAnsi="微软雅黑" w:hint="eastAsia"/>
          <w:szCs w:val="21"/>
        </w:rPr>
        <w:t>可缩写为</w:t>
      </w:r>
      <w:r w:rsidRPr="00857DED">
        <w:rPr>
          <w:rFonts w:ascii="微软雅黑" w:eastAsia="微软雅黑" w:hAnsi="微软雅黑"/>
          <w:szCs w:val="21"/>
        </w:rPr>
        <w:t xml:space="preserve">  </w:t>
      </w:r>
      <w:r w:rsidRPr="00857DED">
        <w:rPr>
          <w:rFonts w:ascii="微软雅黑" w:eastAsia="微软雅黑" w:hAnsi="微软雅黑"/>
          <w:b/>
          <w:i/>
          <w:szCs w:val="21"/>
          <w:u w:val="single"/>
        </w:rPr>
        <w:t>inc</w:t>
      </w:r>
      <w:r w:rsidRPr="00857DED">
        <w:rPr>
          <w:rFonts w:ascii="微软雅黑" w:eastAsia="微软雅黑" w:hAnsi="微软雅黑" w:hint="eastAsia"/>
          <w:szCs w:val="21"/>
        </w:rPr>
        <w:t>；</w:t>
      </w:r>
    </w:p>
    <w:p w14:paraId="1F06C91E" w14:textId="77777777" w:rsidR="00857DED" w:rsidRDefault="00857DED" w:rsidP="00857DED">
      <w:pPr>
        <w:ind w:leftChars="686" w:left="1441"/>
        <w:rPr>
          <w:rFonts w:ascii="微软雅黑" w:eastAsia="微软雅黑" w:hAnsi="微软雅黑"/>
          <w:szCs w:val="21"/>
        </w:rPr>
      </w:pPr>
      <w:r w:rsidRPr="00857DED">
        <w:rPr>
          <w:rFonts w:ascii="微软雅黑" w:eastAsia="微软雅黑" w:hAnsi="微软雅黑" w:hint="eastAsia"/>
          <w:szCs w:val="21"/>
        </w:rPr>
        <w:t xml:space="preserve">      </w:t>
      </w:r>
      <w:r w:rsidRPr="00857DED">
        <w:rPr>
          <w:rFonts w:ascii="微软雅黑" w:eastAsia="微软雅黑" w:hAnsi="微软雅黑"/>
          <w:b/>
          <w:i/>
          <w:szCs w:val="21"/>
          <w:u w:val="single"/>
        </w:rPr>
        <w:t>message</w:t>
      </w:r>
      <w:r w:rsidRPr="00857DED">
        <w:rPr>
          <w:rFonts w:ascii="微软雅黑" w:eastAsia="微软雅黑" w:hAnsi="微软雅黑" w:hint="eastAsia"/>
          <w:szCs w:val="21"/>
        </w:rPr>
        <w:tab/>
        <w:t xml:space="preserve"> 可缩写为</w:t>
      </w:r>
      <w:r w:rsidRPr="00857DED">
        <w:rPr>
          <w:rFonts w:ascii="微软雅黑" w:eastAsia="微软雅黑" w:hAnsi="微软雅黑"/>
          <w:szCs w:val="21"/>
        </w:rPr>
        <w:t xml:space="preserve">  </w:t>
      </w:r>
      <w:r w:rsidRPr="00857DED">
        <w:rPr>
          <w:rFonts w:ascii="微软雅黑" w:eastAsia="微软雅黑" w:hAnsi="微软雅黑"/>
          <w:b/>
          <w:i/>
          <w:szCs w:val="21"/>
          <w:u w:val="single"/>
        </w:rPr>
        <w:t>msg</w:t>
      </w:r>
      <w:r w:rsidRPr="00857DED">
        <w:rPr>
          <w:rFonts w:ascii="微软雅黑" w:eastAsia="微软雅黑" w:hAnsi="微软雅黑" w:hint="eastAsia"/>
          <w:szCs w:val="21"/>
        </w:rPr>
        <w:t>；</w:t>
      </w:r>
    </w:p>
    <w:p w14:paraId="625E3F51" w14:textId="77777777" w:rsidR="00857DED" w:rsidRPr="00857DED" w:rsidRDefault="00857DED" w:rsidP="00857DED">
      <w:pPr>
        <w:ind w:leftChars="686" w:left="1441" w:firstLineChars="200" w:firstLine="420"/>
        <w:rPr>
          <w:rFonts w:ascii="微软雅黑" w:eastAsia="微软雅黑" w:hAnsi="微软雅黑"/>
          <w:szCs w:val="21"/>
        </w:rPr>
      </w:pPr>
      <w:r w:rsidRPr="00857DED">
        <w:rPr>
          <w:rFonts w:ascii="微软雅黑" w:eastAsia="微软雅黑" w:hAnsi="微软雅黑"/>
          <w:szCs w:val="21"/>
        </w:rPr>
        <w:t>…</w:t>
      </w:r>
    </w:p>
    <w:p w14:paraId="54AFE1D6" w14:textId="77777777" w:rsidR="00857DED" w:rsidRDefault="00FF20C9" w:rsidP="004F4523">
      <w:pPr>
        <w:pStyle w:val="afa"/>
        <w:numPr>
          <w:ilvl w:val="0"/>
          <w:numId w:val="11"/>
        </w:numPr>
        <w:rPr>
          <w:rFonts w:ascii="微软雅黑" w:eastAsia="微软雅黑" w:hAnsi="微软雅黑"/>
        </w:rPr>
      </w:pPr>
      <w:r w:rsidRPr="00857DED">
        <w:rPr>
          <w:rFonts w:ascii="微软雅黑" w:eastAsia="微软雅黑" w:hAnsi="微软雅黑" w:hint="eastAsia"/>
        </w:rPr>
        <w:t xml:space="preserve">在变量名中使用互补对，如 </w:t>
      </w:r>
      <w:r w:rsidR="00857DED">
        <w:rPr>
          <w:rFonts w:ascii="微软雅黑" w:eastAsia="微软雅黑" w:hAnsi="微软雅黑" w:hint="eastAsia"/>
          <w:lang w:eastAsia="zh-CN"/>
        </w:rPr>
        <w:t>:</w:t>
      </w:r>
    </w:p>
    <w:p w14:paraId="7A77BFA8" w14:textId="77777777" w:rsidR="005551BD" w:rsidRPr="005551BD" w:rsidRDefault="005551BD" w:rsidP="005551BD">
      <w:pPr>
        <w:ind w:left="1050"/>
        <w:jc w:val="left"/>
        <w:rPr>
          <w:rFonts w:ascii="微软雅黑" w:eastAsia="微软雅黑" w:hAnsi="微软雅黑"/>
          <w:b/>
          <w:i/>
          <w:color w:val="E36C0A" w:themeColor="accent6" w:themeShade="BF"/>
          <w:u w:val="single"/>
        </w:rPr>
      </w:pP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add/remove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 ；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begin/end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 ；</w:t>
      </w:r>
      <w:r w:rsidRPr="005551BD">
        <w:rPr>
          <w:rFonts w:ascii="微软雅黑" w:eastAsia="微软雅黑" w:hAnsi="微软雅黑"/>
          <w:color w:val="E36C0A" w:themeColor="accent6" w:themeShade="BF"/>
        </w:rPr>
        <w:t xml:space="preserve"> 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 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create/destroy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 ；      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insert/delete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；</w:t>
      </w:r>
    </w:p>
    <w:p w14:paraId="5F0085F8" w14:textId="77777777" w:rsidR="005551BD" w:rsidRPr="005551BD" w:rsidRDefault="005551BD" w:rsidP="005551BD">
      <w:pPr>
        <w:ind w:left="1050"/>
        <w:jc w:val="left"/>
        <w:rPr>
          <w:rFonts w:ascii="微软雅黑" w:eastAsia="微软雅黑" w:hAnsi="微软雅黑"/>
          <w:b/>
          <w:i/>
          <w:color w:val="E36C0A" w:themeColor="accent6" w:themeShade="BF"/>
          <w:u w:val="single"/>
        </w:rPr>
      </w:pP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first/last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>；</w:t>
      </w:r>
      <w:r w:rsidRPr="005551BD">
        <w:rPr>
          <w:rFonts w:ascii="微软雅黑" w:eastAsia="微软雅黑" w:hAnsi="微软雅黑"/>
          <w:color w:val="E36C0A" w:themeColor="accent6" w:themeShade="BF"/>
        </w:rPr>
        <w:t xml:space="preserve"> 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ab/>
        <w:t xml:space="preserve"> 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get/release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 ；</w:t>
      </w:r>
      <w:r w:rsidRPr="005551BD">
        <w:rPr>
          <w:rFonts w:ascii="微软雅黑" w:eastAsia="微软雅黑" w:hAnsi="微软雅黑"/>
          <w:color w:val="E36C0A" w:themeColor="accent6" w:themeShade="BF"/>
        </w:rPr>
        <w:t xml:space="preserve"> 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 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increment/decrement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>；</w:t>
      </w:r>
      <w:r w:rsidRPr="005551BD">
        <w:rPr>
          <w:rFonts w:ascii="微软雅黑" w:eastAsia="微软雅黑" w:hAnsi="微软雅黑"/>
          <w:color w:val="E36C0A" w:themeColor="accent6" w:themeShade="BF"/>
        </w:rPr>
        <w:t xml:space="preserve">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put/get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；</w:t>
      </w:r>
    </w:p>
    <w:p w14:paraId="32205156" w14:textId="77777777" w:rsidR="005551BD" w:rsidRPr="005551BD" w:rsidRDefault="005551BD" w:rsidP="005551BD">
      <w:pPr>
        <w:ind w:left="1050"/>
        <w:jc w:val="left"/>
        <w:rPr>
          <w:rFonts w:ascii="微软雅黑" w:eastAsia="微软雅黑" w:hAnsi="微软雅黑"/>
          <w:b/>
          <w:i/>
          <w:color w:val="E36C0A" w:themeColor="accent6" w:themeShade="BF"/>
          <w:u w:val="single"/>
        </w:rPr>
      </w:pP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add/delete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 ；</w:t>
      </w:r>
      <w:r w:rsidRPr="005551BD">
        <w:rPr>
          <w:rFonts w:ascii="微软雅黑" w:eastAsia="微软雅黑" w:hAnsi="微软雅黑"/>
          <w:color w:val="E36C0A" w:themeColor="accent6" w:themeShade="BF"/>
        </w:rPr>
        <w:t xml:space="preserve"> 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lock/unlock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 ； 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open/close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；         </w:t>
      </w:r>
      <w:r w:rsidRPr="005551BD">
        <w:rPr>
          <w:rFonts w:ascii="微软雅黑" w:eastAsia="微软雅黑" w:hAnsi="微软雅黑"/>
          <w:color w:val="E36C0A" w:themeColor="accent6" w:themeShade="BF"/>
        </w:rPr>
        <w:t xml:space="preserve">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min/max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；</w:t>
      </w:r>
    </w:p>
    <w:p w14:paraId="1CDD2CB5" w14:textId="77777777" w:rsidR="005551BD" w:rsidRPr="005551BD" w:rsidRDefault="005551BD" w:rsidP="005551BD">
      <w:pPr>
        <w:ind w:left="1050"/>
        <w:jc w:val="left"/>
        <w:rPr>
          <w:rFonts w:ascii="微软雅黑" w:eastAsia="微软雅黑" w:hAnsi="微软雅黑"/>
          <w:b/>
          <w:i/>
          <w:color w:val="E36C0A" w:themeColor="accent6" w:themeShade="BF"/>
          <w:u w:val="single"/>
        </w:rPr>
      </w:pP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old/new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；   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start/stop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；   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next/previous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；       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source/target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；</w:t>
      </w:r>
    </w:p>
    <w:p w14:paraId="6C08D4C6" w14:textId="77777777" w:rsidR="005551BD" w:rsidRPr="005551BD" w:rsidRDefault="005551BD" w:rsidP="005551BD">
      <w:pPr>
        <w:ind w:left="1050"/>
        <w:jc w:val="left"/>
        <w:rPr>
          <w:rFonts w:ascii="微软雅黑" w:eastAsia="微软雅黑" w:hAnsi="微软雅黑"/>
          <w:b/>
          <w:i/>
          <w:color w:val="E36C0A" w:themeColor="accent6" w:themeShade="BF"/>
          <w:u w:val="single"/>
        </w:rPr>
      </w:pP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show/hide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>；</w:t>
      </w:r>
      <w:r w:rsidRPr="005551BD">
        <w:rPr>
          <w:rFonts w:ascii="微软雅黑" w:eastAsia="微软雅黑" w:hAnsi="微软雅黑"/>
          <w:color w:val="E36C0A" w:themeColor="accent6" w:themeShade="BF"/>
        </w:rPr>
        <w:t xml:space="preserve"> 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send/receive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； 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source/destination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</w:t>
      </w:r>
      <w:r w:rsidRPr="005551BD">
        <w:rPr>
          <w:rFonts w:ascii="微软雅黑" w:eastAsia="微软雅黑" w:hAnsi="微软雅黑" w:hint="eastAsia"/>
          <w:color w:val="E36C0A" w:themeColor="accent6" w:themeShade="BF"/>
        </w:rPr>
        <w:t xml:space="preserve">；   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cut/paste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;</w:t>
      </w:r>
    </w:p>
    <w:p w14:paraId="29D79289" w14:textId="77777777" w:rsidR="005551BD" w:rsidRPr="005551BD" w:rsidRDefault="005551BD" w:rsidP="005551BD">
      <w:pPr>
        <w:ind w:left="1050"/>
        <w:jc w:val="left"/>
        <w:rPr>
          <w:rFonts w:ascii="微软雅黑" w:eastAsia="微软雅黑" w:hAnsi="微软雅黑"/>
          <w:b/>
          <w:i/>
          <w:color w:val="E36C0A" w:themeColor="accent6" w:themeShade="BF"/>
          <w:u w:val="single"/>
        </w:rPr>
      </w:pP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</w:t>
      </w:r>
      <w:r w:rsidRPr="005551BD">
        <w:rPr>
          <w:rFonts w:ascii="微软雅黑" w:eastAsia="微软雅黑" w:hAnsi="微软雅黑"/>
          <w:b/>
          <w:i/>
          <w:color w:val="E36C0A" w:themeColor="accent6" w:themeShade="BF"/>
          <w:u w:val="single"/>
        </w:rPr>
        <w:t>up/down</w:t>
      </w:r>
      <w:r w:rsidRPr="005551BD">
        <w:rPr>
          <w:rFonts w:ascii="微软雅黑" w:eastAsia="微软雅黑" w:hAnsi="微软雅黑" w:hint="eastAsia"/>
          <w:b/>
          <w:i/>
          <w:color w:val="E36C0A" w:themeColor="accent6" w:themeShade="BF"/>
          <w:u w:val="single"/>
        </w:rPr>
        <w:t xml:space="preserve"> ;</w:t>
      </w:r>
    </w:p>
    <w:p w14:paraId="4E1D6D1B" w14:textId="77777777" w:rsidR="00857DED" w:rsidRDefault="00857DED" w:rsidP="00857DED">
      <w:pPr>
        <w:pStyle w:val="afa"/>
        <w:ind w:left="1470"/>
        <w:rPr>
          <w:rFonts w:ascii="微软雅黑" w:eastAsia="微软雅黑" w:hAnsi="微软雅黑"/>
          <w:lang w:eastAsia="zh-CN"/>
        </w:rPr>
      </w:pPr>
    </w:p>
    <w:p w14:paraId="59EF8EC2" w14:textId="77777777" w:rsidR="00857DED" w:rsidRDefault="00857DED" w:rsidP="00857DED">
      <w:pPr>
        <w:pStyle w:val="afa"/>
        <w:ind w:left="1470"/>
        <w:rPr>
          <w:rFonts w:ascii="微软雅黑" w:eastAsia="微软雅黑" w:hAnsi="微软雅黑"/>
          <w:lang w:eastAsia="zh-CN"/>
        </w:rPr>
      </w:pPr>
    </w:p>
    <w:p w14:paraId="56447C2C" w14:textId="77777777" w:rsidR="00857DED" w:rsidRDefault="00FF20C9" w:rsidP="004F4523">
      <w:pPr>
        <w:pStyle w:val="afa"/>
        <w:numPr>
          <w:ilvl w:val="0"/>
          <w:numId w:val="11"/>
        </w:numPr>
        <w:rPr>
          <w:rFonts w:ascii="微软雅黑" w:eastAsia="微软雅黑" w:hAnsi="微软雅黑"/>
        </w:rPr>
      </w:pPr>
      <w:r w:rsidRPr="00857DED">
        <w:rPr>
          <w:rFonts w:ascii="微软雅黑" w:eastAsia="微软雅黑" w:hAnsi="微软雅黑" w:hint="eastAsia"/>
        </w:rPr>
        <w:t xml:space="preserve">布尔变量名应该包含 Is，这意味着 Yes/No 或 True/False 值，如 </w:t>
      </w:r>
      <w:r w:rsidRPr="002015C5">
        <w:rPr>
          <w:rFonts w:ascii="微软雅黑" w:eastAsia="微软雅黑" w:hAnsi="微软雅黑" w:hint="eastAsia"/>
          <w:i/>
          <w:u w:val="single"/>
        </w:rPr>
        <w:t>fileIsFound</w:t>
      </w:r>
      <w:r w:rsidRPr="00857DED">
        <w:rPr>
          <w:rFonts w:ascii="微软雅黑" w:eastAsia="微软雅黑" w:hAnsi="微软雅黑" w:hint="eastAsia"/>
        </w:rPr>
        <w:t>。</w:t>
      </w:r>
    </w:p>
    <w:p w14:paraId="1C5C79B4" w14:textId="77777777" w:rsidR="00857DED" w:rsidRDefault="00FF20C9" w:rsidP="004F4523">
      <w:pPr>
        <w:pStyle w:val="afa"/>
        <w:numPr>
          <w:ilvl w:val="0"/>
          <w:numId w:val="11"/>
        </w:numPr>
        <w:rPr>
          <w:rFonts w:ascii="微软雅黑" w:eastAsia="微软雅黑" w:hAnsi="微软雅黑"/>
        </w:rPr>
      </w:pPr>
      <w:r w:rsidRPr="00857DED">
        <w:rPr>
          <w:rFonts w:ascii="微软雅黑" w:eastAsia="微软雅黑" w:hAnsi="微软雅黑" w:hint="eastAsia"/>
        </w:rPr>
        <w:t>在命名状态变量时，避免使用诸如 Flag 的术语。状态变量不同于布尔变量的地方是它可以具有两</w:t>
      </w:r>
      <w:r w:rsidRPr="00857DED">
        <w:rPr>
          <w:rFonts w:ascii="微软雅黑" w:eastAsia="微软雅黑" w:hAnsi="微软雅黑" w:hint="eastAsia"/>
        </w:rPr>
        <w:lastRenderedPageBreak/>
        <w:t xml:space="preserve">个以上的可能值。不是使用 </w:t>
      </w:r>
      <w:r w:rsidRPr="002015C5">
        <w:rPr>
          <w:rFonts w:ascii="微软雅黑" w:eastAsia="微软雅黑" w:hAnsi="微软雅黑" w:hint="eastAsia"/>
          <w:i/>
          <w:u w:val="single"/>
        </w:rPr>
        <w:t>documentFlag</w:t>
      </w:r>
      <w:r w:rsidRPr="00857DED">
        <w:rPr>
          <w:rFonts w:ascii="微软雅黑" w:eastAsia="微软雅黑" w:hAnsi="微软雅黑" w:hint="eastAsia"/>
        </w:rPr>
        <w:t xml:space="preserve">，而是使用更具描述性的名称，如 </w:t>
      </w:r>
      <w:r w:rsidRPr="002015C5">
        <w:rPr>
          <w:rFonts w:ascii="微软雅黑" w:eastAsia="微软雅黑" w:hAnsi="微软雅黑" w:hint="eastAsia"/>
          <w:i/>
          <w:u w:val="single"/>
        </w:rPr>
        <w:t>documentFormatType</w:t>
      </w:r>
      <w:r w:rsidRPr="00857DED">
        <w:rPr>
          <w:rFonts w:ascii="微软雅黑" w:eastAsia="微软雅黑" w:hAnsi="微软雅黑" w:hint="eastAsia"/>
        </w:rPr>
        <w:t>。 （此项只供参考）</w:t>
      </w:r>
    </w:p>
    <w:p w14:paraId="22B5C070" w14:textId="77777777" w:rsidR="00FF20C9" w:rsidRPr="00857DED" w:rsidRDefault="00FF20C9" w:rsidP="004F4523">
      <w:pPr>
        <w:pStyle w:val="afa"/>
        <w:numPr>
          <w:ilvl w:val="0"/>
          <w:numId w:val="11"/>
        </w:numPr>
        <w:rPr>
          <w:rFonts w:ascii="微软雅黑" w:eastAsia="微软雅黑" w:hAnsi="微软雅黑"/>
        </w:rPr>
      </w:pPr>
      <w:r w:rsidRPr="00857DED">
        <w:rPr>
          <w:rFonts w:ascii="微软雅黑" w:eastAsia="微软雅黑" w:hAnsi="微软雅黑" w:hint="eastAsia"/>
        </w:rPr>
        <w:t>即使对于可能仅出现在几个代码行中的生存期很短的变量，仍然使用有意义的名称。仅对于短循环索引使用单字母变量名，如 i 或 j。 可能的情况下，尽量不要使用原义数字或原义字符串，如</w:t>
      </w:r>
    </w:p>
    <w:p w14:paraId="31A45E8E" w14:textId="77777777" w:rsidR="00FF20C9" w:rsidRDefault="00FF20C9" w:rsidP="002015C5">
      <w:pPr>
        <w:ind w:leftChars="700" w:left="1470"/>
        <w:rPr>
          <w:rFonts w:ascii="微软雅黑" w:eastAsia="微软雅黑" w:hAnsi="微软雅黑"/>
          <w:lang w:val="x-none"/>
        </w:rPr>
      </w:pPr>
      <w:r w:rsidRPr="00522266">
        <w:rPr>
          <w:rFonts w:ascii="微软雅黑" w:eastAsia="微软雅黑" w:hAnsi="微软雅黑" w:hint="eastAsia"/>
          <w:lang w:val="x-none"/>
        </w:rPr>
        <w:t>For i = 1 To 7。而是使用</w:t>
      </w:r>
      <w:r w:rsidRPr="006F3B84">
        <w:rPr>
          <w:rStyle w:val="aff1"/>
          <w:rFonts w:hint="eastAsia"/>
        </w:rPr>
        <w:t>命名常数</w:t>
      </w:r>
      <w:r w:rsidRPr="00522266">
        <w:rPr>
          <w:rFonts w:ascii="微软雅黑" w:eastAsia="微软雅黑" w:hAnsi="微软雅黑" w:hint="eastAsia"/>
          <w:lang w:val="x-none"/>
        </w:rPr>
        <w:t xml:space="preserve">，如 </w:t>
      </w:r>
      <w:r w:rsidRPr="002015C5">
        <w:rPr>
          <w:rFonts w:ascii="微软雅黑" w:eastAsia="微软雅黑" w:hAnsi="微软雅黑" w:hint="eastAsia"/>
          <w:i/>
          <w:u w:val="single"/>
          <w:lang w:val="x-none"/>
        </w:rPr>
        <w:t>For i = 1 To NUM_DAYS_IN_WEEK</w:t>
      </w:r>
      <w:r w:rsidRPr="00522266">
        <w:rPr>
          <w:rFonts w:ascii="微软雅黑" w:eastAsia="微软雅黑" w:hAnsi="微软雅黑" w:hint="eastAsia"/>
          <w:lang w:val="x-none"/>
        </w:rPr>
        <w:t xml:space="preserve"> 以便于维护和理解。</w:t>
      </w:r>
      <w:r w:rsidR="002015C5">
        <w:rPr>
          <w:rFonts w:ascii="微软雅黑" w:eastAsia="微软雅黑" w:hAnsi="微软雅黑" w:hint="eastAsia"/>
          <w:lang w:val="x-none"/>
        </w:rPr>
        <w:t>命名常数可定义在类的字段定义区域；</w:t>
      </w:r>
    </w:p>
    <w:p w14:paraId="09CC4D93" w14:textId="77777777" w:rsidR="002015C5" w:rsidRDefault="002015C5" w:rsidP="002015C5">
      <w:pPr>
        <w:ind w:leftChars="700" w:left="1470"/>
        <w:rPr>
          <w:rFonts w:ascii="微软雅黑" w:eastAsia="微软雅黑" w:hAnsi="微软雅黑"/>
          <w:lang w:val="x-none"/>
        </w:rPr>
      </w:pPr>
    </w:p>
    <w:p w14:paraId="7DC8A7A9" w14:textId="77777777" w:rsidR="002015C5" w:rsidRDefault="002015C5" w:rsidP="002015C5">
      <w:pPr>
        <w:ind w:leftChars="700" w:left="1470"/>
        <w:rPr>
          <w:rFonts w:ascii="微软雅黑" w:eastAsia="微软雅黑" w:hAnsi="微软雅黑"/>
          <w:lang w:val="x-none"/>
        </w:rPr>
      </w:pPr>
    </w:p>
    <w:p w14:paraId="15D5057E" w14:textId="77777777" w:rsidR="002015C5" w:rsidRDefault="002015C5" w:rsidP="002015C5">
      <w:pPr>
        <w:ind w:leftChars="700" w:left="1470"/>
        <w:rPr>
          <w:rFonts w:ascii="微软雅黑" w:eastAsia="微软雅黑" w:hAnsi="微软雅黑"/>
          <w:lang w:val="x-none"/>
        </w:rPr>
      </w:pPr>
    </w:p>
    <w:p w14:paraId="2840796F" w14:textId="77777777" w:rsidR="002015C5" w:rsidRDefault="002015C5" w:rsidP="002015C5">
      <w:pPr>
        <w:ind w:leftChars="700" w:left="1470"/>
        <w:rPr>
          <w:rFonts w:ascii="微软雅黑" w:eastAsia="微软雅黑" w:hAnsi="微软雅黑"/>
          <w:lang w:val="x-none"/>
        </w:rPr>
      </w:pPr>
    </w:p>
    <w:p w14:paraId="4C7F55D0" w14:textId="77777777" w:rsidR="002015C5" w:rsidRPr="002015C5" w:rsidRDefault="002015C5" w:rsidP="004F4523">
      <w:pPr>
        <w:pStyle w:val="afa"/>
        <w:numPr>
          <w:ilvl w:val="0"/>
          <w:numId w:val="10"/>
        </w:numPr>
        <w:rPr>
          <w:rStyle w:val="aff3"/>
        </w:rPr>
      </w:pPr>
      <w:r w:rsidRPr="002015C5">
        <w:rPr>
          <w:rStyle w:val="aff3"/>
        </w:rPr>
        <w:t>G</w:t>
      </w:r>
      <w:r w:rsidRPr="002015C5">
        <w:rPr>
          <w:rStyle w:val="aff3"/>
          <w:rFonts w:hint="eastAsia"/>
        </w:rPr>
        <w:t>ood</w:t>
      </w:r>
    </w:p>
    <w:p w14:paraId="4C0BF922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public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class</w:t>
      </w:r>
      <w:r>
        <w:rPr>
          <w:sz w:val="18"/>
          <w:szCs w:val="18"/>
        </w:rPr>
        <w:t xml:space="preserve"> VariableExample</w:t>
      </w:r>
    </w:p>
    <w:p w14:paraId="02616EC3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FFFFF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{</w:t>
      </w:r>
    </w:p>
    <w:p w14:paraId="6EE2E768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定义工作薄最大行数</w:t>
      </w:r>
    </w:p>
    <w:p w14:paraId="11D4864F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FFFFF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</w:t>
      </w:r>
      <w:r>
        <w:rPr>
          <w:color w:val="0000FF"/>
          <w:sz w:val="18"/>
          <w:szCs w:val="18"/>
        </w:rPr>
        <w:t>private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const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int</w:t>
      </w:r>
      <w:r>
        <w:rPr>
          <w:sz w:val="18"/>
          <w:szCs w:val="18"/>
        </w:rPr>
        <w:t xml:space="preserve"> SHEET_MAX_ROWS = 125;</w:t>
      </w:r>
    </w:p>
    <w:p w14:paraId="2131431E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14:paraId="79E89522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FFFFF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</w:t>
      </w:r>
      <w:r>
        <w:rPr>
          <w:color w:val="0000FF"/>
          <w:sz w:val="18"/>
          <w:szCs w:val="18"/>
        </w:rPr>
        <w:t>public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void</w:t>
      </w:r>
      <w:r>
        <w:rPr>
          <w:sz w:val="18"/>
          <w:szCs w:val="18"/>
        </w:rPr>
        <w:t xml:space="preserve"> GetCellText()</w:t>
      </w:r>
    </w:p>
    <w:p w14:paraId="6AAE453E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{</w:t>
      </w:r>
    </w:p>
    <w:p w14:paraId="3AA33A29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FFFFF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</w:t>
      </w:r>
      <w:r>
        <w:rPr>
          <w:color w:val="008000"/>
          <w:sz w:val="18"/>
          <w:szCs w:val="18"/>
        </w:rPr>
        <w:t>//code here...</w:t>
      </w:r>
    </w:p>
    <w:p w14:paraId="22FAFA2F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</w:t>
      </w:r>
      <w:r>
        <w:rPr>
          <w:color w:val="0000FF"/>
          <w:sz w:val="18"/>
          <w:szCs w:val="18"/>
        </w:rPr>
        <w:t>for</w:t>
      </w:r>
      <w:r>
        <w:rPr>
          <w:sz w:val="18"/>
          <w:szCs w:val="18"/>
        </w:rPr>
        <w:t xml:space="preserve"> (</w:t>
      </w:r>
      <w:r>
        <w:rPr>
          <w:color w:val="0000FF"/>
          <w:sz w:val="18"/>
          <w:szCs w:val="18"/>
        </w:rPr>
        <w:t>int</w:t>
      </w:r>
      <w:r>
        <w:rPr>
          <w:sz w:val="18"/>
          <w:szCs w:val="18"/>
        </w:rPr>
        <w:t xml:space="preserve"> i = 0; i &lt; SHEET_MAX_ROWS; i++)</w:t>
      </w:r>
    </w:p>
    <w:p w14:paraId="115C94E6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FFFFF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{</w:t>
      </w:r>
    </w:p>
    <w:p w14:paraId="27C8FB65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    </w:t>
      </w:r>
      <w:r>
        <w:rPr>
          <w:color w:val="008000"/>
          <w:sz w:val="18"/>
          <w:szCs w:val="18"/>
        </w:rPr>
        <w:t>//code here...</w:t>
      </w:r>
    </w:p>
    <w:p w14:paraId="6461223D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FFFFF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}</w:t>
      </w:r>
    </w:p>
    <w:p w14:paraId="7D6B621C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</w:p>
    <w:p w14:paraId="1B9FD837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FFFFF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    </w:t>
      </w:r>
      <w:r>
        <w:rPr>
          <w:color w:val="008000"/>
          <w:sz w:val="18"/>
          <w:szCs w:val="18"/>
        </w:rPr>
        <w:t>//code here...</w:t>
      </w:r>
    </w:p>
    <w:p w14:paraId="5E367C30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    }</w:t>
      </w:r>
    </w:p>
    <w:p w14:paraId="6B471ED8" w14:textId="77777777" w:rsidR="005551BD" w:rsidRDefault="005551BD" w:rsidP="004F4523">
      <w:pPr>
        <w:widowControl/>
        <w:numPr>
          <w:ilvl w:val="0"/>
          <w:numId w:val="15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FFFFF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22772368" w14:textId="77777777" w:rsidR="005B741B" w:rsidRPr="00522266" w:rsidRDefault="005B741B" w:rsidP="00343469">
      <w:pPr>
        <w:ind w:leftChars="500" w:left="1050"/>
        <w:rPr>
          <w:rFonts w:ascii="微软雅黑" w:eastAsia="微软雅黑" w:hAnsi="微软雅黑"/>
          <w:lang w:val="x-none"/>
        </w:rPr>
      </w:pPr>
    </w:p>
    <w:p w14:paraId="4F9605A7" w14:textId="77777777" w:rsidR="00343469" w:rsidRDefault="00343469" w:rsidP="00343469">
      <w:pPr>
        <w:rPr>
          <w:rFonts w:ascii="微软雅黑" w:hAnsi="微软雅黑"/>
          <w:lang w:val="x-none"/>
        </w:rPr>
      </w:pPr>
    </w:p>
    <w:p w14:paraId="4963AC56" w14:textId="77777777" w:rsidR="00997316" w:rsidRDefault="00997316" w:rsidP="004F4523">
      <w:pPr>
        <w:pStyle w:val="afa"/>
        <w:numPr>
          <w:ilvl w:val="0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建议</w:t>
      </w:r>
      <w:r w:rsidRPr="00997316">
        <w:rPr>
          <w:rFonts w:ascii="微软雅黑" w:eastAsia="微软雅黑" w:hAnsi="微软雅黑" w:hint="eastAsia"/>
          <w:color w:val="000000"/>
        </w:rPr>
        <w:t>常量名都要使用大写字母,</w:t>
      </w:r>
      <w:r w:rsidRPr="00997316">
        <w:rPr>
          <w:rFonts w:ascii="微软雅黑" w:eastAsia="微软雅黑" w:hAnsi="微软雅黑" w:hint="eastAsia"/>
        </w:rPr>
        <w:t xml:space="preserve"> 用下划线 ‘</w:t>
      </w:r>
      <w:r w:rsidRPr="00997316">
        <w:rPr>
          <w:rFonts w:ascii="微软雅黑" w:eastAsia="微软雅黑" w:hAnsi="微软雅黑"/>
          <w:szCs w:val="21"/>
        </w:rPr>
        <w:t>_</w:t>
      </w:r>
      <w:r w:rsidRPr="00997316">
        <w:rPr>
          <w:rFonts w:ascii="微软雅黑" w:eastAsia="微软雅黑" w:hAnsi="微软雅黑" w:hint="eastAsia"/>
          <w:szCs w:val="21"/>
        </w:rPr>
        <w:t xml:space="preserve">’ </w:t>
      </w:r>
      <w:r w:rsidRPr="00997316">
        <w:rPr>
          <w:rFonts w:ascii="微软雅黑" w:eastAsia="微软雅黑" w:hAnsi="微软雅黑" w:hint="eastAsia"/>
        </w:rPr>
        <w:t>分割单词;</w:t>
      </w:r>
    </w:p>
    <w:p w14:paraId="0FD742D3" w14:textId="77777777" w:rsidR="005551BD" w:rsidRDefault="005551BD" w:rsidP="004F4523">
      <w:pPr>
        <w:widowControl/>
        <w:numPr>
          <w:ilvl w:val="0"/>
          <w:numId w:val="1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private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const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int</w:t>
      </w:r>
      <w:r>
        <w:rPr>
          <w:sz w:val="18"/>
          <w:szCs w:val="18"/>
        </w:rPr>
        <w:t xml:space="preserve"> SHEET_MAX_ROWS = 125;</w:t>
      </w:r>
    </w:p>
    <w:p w14:paraId="502B5B7D" w14:textId="77777777" w:rsidR="005551BD" w:rsidRDefault="005551BD" w:rsidP="004F4523">
      <w:pPr>
        <w:widowControl/>
        <w:numPr>
          <w:ilvl w:val="0"/>
          <w:numId w:val="1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FFFFF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private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const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string</w:t>
      </w:r>
      <w:r>
        <w:rPr>
          <w:sz w:val="18"/>
          <w:szCs w:val="18"/>
        </w:rPr>
        <w:t xml:space="preserve"> ALLOW_FILE_TYPE = "</w:t>
      </w:r>
      <w:r>
        <w:rPr>
          <w:color w:val="8B0000"/>
          <w:sz w:val="18"/>
          <w:szCs w:val="18"/>
        </w:rPr>
        <w:t>JPEG;GIF</w:t>
      </w:r>
      <w:r>
        <w:rPr>
          <w:sz w:val="18"/>
          <w:szCs w:val="18"/>
        </w:rPr>
        <w:t>";</w:t>
      </w:r>
    </w:p>
    <w:p w14:paraId="2A61A526" w14:textId="77777777" w:rsidR="00B018E5" w:rsidRPr="005551BD" w:rsidRDefault="005551BD" w:rsidP="004F4523">
      <w:pPr>
        <w:widowControl/>
        <w:numPr>
          <w:ilvl w:val="0"/>
          <w:numId w:val="16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private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const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int</w:t>
      </w:r>
      <w:r>
        <w:rPr>
          <w:sz w:val="18"/>
          <w:szCs w:val="18"/>
        </w:rPr>
        <w:t xml:space="preserve"> MAX_EMAIL_ADDRESS_LENGTH = 150;</w:t>
      </w:r>
    </w:p>
    <w:p w14:paraId="7F097B5E" w14:textId="77777777" w:rsidR="00997316" w:rsidRDefault="00A64E4F" w:rsidP="004F4523">
      <w:pPr>
        <w:pStyle w:val="afa"/>
        <w:numPr>
          <w:ilvl w:val="0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建议</w:t>
      </w:r>
      <w:r w:rsidR="00B018E5" w:rsidRPr="00B018E5">
        <w:rPr>
          <w:rFonts w:ascii="微软雅黑" w:eastAsia="微软雅黑" w:hAnsi="微软雅黑" w:hint="eastAsia"/>
        </w:rPr>
        <w:t>成员变量的命名采用Pascal</w:t>
      </w:r>
      <w:r w:rsidR="00B018E5">
        <w:rPr>
          <w:rFonts w:ascii="微软雅黑" w:eastAsia="微软雅黑" w:hAnsi="微软雅黑" w:hint="eastAsia"/>
        </w:rPr>
        <w:t>命名法，前面加上</w:t>
      </w:r>
      <w:r w:rsidR="00B018E5">
        <w:rPr>
          <w:rFonts w:ascii="微软雅黑" w:eastAsia="微软雅黑" w:hAnsi="微软雅黑" w:hint="eastAsia"/>
          <w:lang w:eastAsia="zh-CN"/>
        </w:rPr>
        <w:t>下划线(_)</w:t>
      </w:r>
      <w:r w:rsidR="00B018E5" w:rsidRPr="00B018E5">
        <w:rPr>
          <w:rFonts w:ascii="微软雅黑" w:eastAsia="微软雅黑" w:hAnsi="微软雅黑" w:hint="eastAsia"/>
        </w:rPr>
        <w:t>；</w:t>
      </w:r>
    </w:p>
    <w:p w14:paraId="29CEB9D0" w14:textId="77777777" w:rsidR="00A64E4F" w:rsidRDefault="00A64E4F" w:rsidP="004F4523">
      <w:pPr>
        <w:pStyle w:val="afa"/>
        <w:numPr>
          <w:ilvl w:val="0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属性的命名采用Pascal命名法；</w:t>
      </w:r>
    </w:p>
    <w:p w14:paraId="7ABB335B" w14:textId="77777777" w:rsidR="00A64E4F" w:rsidRPr="005551BD" w:rsidRDefault="00A64E4F" w:rsidP="004F4523">
      <w:pPr>
        <w:pStyle w:val="afa"/>
        <w:numPr>
          <w:ilvl w:val="0"/>
          <w:numId w:val="1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一行只声明一个成员变量；在行尾用</w:t>
      </w:r>
      <w:r>
        <w:rPr>
          <w:rFonts w:ascii="微软雅黑" w:eastAsia="微软雅黑" w:hAnsi="微软雅黑"/>
          <w:lang w:eastAsia="zh-CN"/>
        </w:rPr>
        <w:t>”</w:t>
      </w:r>
      <w:r>
        <w:rPr>
          <w:rFonts w:ascii="微软雅黑" w:eastAsia="微软雅黑" w:hAnsi="微软雅黑" w:hint="eastAsia"/>
          <w:lang w:eastAsia="zh-CN"/>
        </w:rPr>
        <w:t>//</w:t>
      </w:r>
      <w:r>
        <w:rPr>
          <w:rFonts w:ascii="微软雅黑" w:eastAsia="微软雅黑" w:hAnsi="微软雅黑"/>
          <w:lang w:eastAsia="zh-CN"/>
        </w:rPr>
        <w:t>”</w:t>
      </w:r>
      <w:r>
        <w:rPr>
          <w:rFonts w:ascii="微软雅黑" w:eastAsia="微软雅黑" w:hAnsi="微软雅黑" w:hint="eastAsia"/>
          <w:lang w:eastAsia="zh-CN"/>
        </w:rPr>
        <w:t>开始的注释解释该成员变量的含义和用途；</w:t>
      </w:r>
    </w:p>
    <w:p w14:paraId="7AAE1F3E" w14:textId="77777777" w:rsidR="005551BD" w:rsidRDefault="005551BD" w:rsidP="004F4523">
      <w:pPr>
        <w:widowControl/>
        <w:numPr>
          <w:ilvl w:val="0"/>
          <w:numId w:val="1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private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decimal</w:t>
      </w:r>
      <w:r>
        <w:rPr>
          <w:sz w:val="18"/>
          <w:szCs w:val="18"/>
        </w:rPr>
        <w:t xml:space="preserve"> _OrderTotal; </w:t>
      </w:r>
      <w:r>
        <w:rPr>
          <w:color w:val="008000"/>
          <w:sz w:val="18"/>
          <w:szCs w:val="18"/>
        </w:rPr>
        <w:t>//</w:t>
      </w:r>
      <w:r>
        <w:rPr>
          <w:color w:val="008000"/>
          <w:sz w:val="18"/>
          <w:szCs w:val="18"/>
        </w:rPr>
        <w:t>订单总额</w:t>
      </w:r>
    </w:p>
    <w:p w14:paraId="04F19107" w14:textId="77777777" w:rsidR="005551BD" w:rsidRDefault="005551BD" w:rsidP="004F4523">
      <w:pPr>
        <w:widowControl/>
        <w:numPr>
          <w:ilvl w:val="0"/>
          <w:numId w:val="1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FFFFF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808080"/>
          <w:sz w:val="18"/>
          <w:szCs w:val="18"/>
        </w:rPr>
        <w:t>/// &lt;summary&gt;</w:t>
      </w:r>
    </w:p>
    <w:p w14:paraId="425564A0" w14:textId="77777777" w:rsidR="005551BD" w:rsidRDefault="005551BD" w:rsidP="004F4523">
      <w:pPr>
        <w:widowControl/>
        <w:numPr>
          <w:ilvl w:val="0"/>
          <w:numId w:val="1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808080"/>
          <w:sz w:val="18"/>
          <w:szCs w:val="18"/>
        </w:rPr>
        <w:t xml:space="preserve">/// </w:t>
      </w:r>
      <w:r>
        <w:rPr>
          <w:color w:val="808080"/>
          <w:sz w:val="18"/>
          <w:szCs w:val="18"/>
        </w:rPr>
        <w:t>订单总额</w:t>
      </w:r>
    </w:p>
    <w:p w14:paraId="610238F9" w14:textId="77777777" w:rsidR="005551BD" w:rsidRDefault="005551BD" w:rsidP="004F4523">
      <w:pPr>
        <w:widowControl/>
        <w:numPr>
          <w:ilvl w:val="0"/>
          <w:numId w:val="1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FFFFF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808080"/>
          <w:sz w:val="18"/>
          <w:szCs w:val="18"/>
        </w:rPr>
        <w:t>/// &lt;/summary&gt;</w:t>
      </w:r>
    </w:p>
    <w:p w14:paraId="342A491D" w14:textId="6760250E" w:rsidR="00997316" w:rsidRPr="00AB013B" w:rsidRDefault="005551BD" w:rsidP="004F4523">
      <w:pPr>
        <w:widowControl/>
        <w:numPr>
          <w:ilvl w:val="0"/>
          <w:numId w:val="17"/>
        </w:numPr>
        <w:pBdr>
          <w:top w:val="dotted" w:sz="6" w:space="0" w:color="000066"/>
          <w:left w:val="single" w:sz="6" w:space="4" w:color="8A8AFF"/>
          <w:bottom w:val="dotted" w:sz="6" w:space="0" w:color="000066"/>
          <w:right w:val="dotted" w:sz="6" w:space="0" w:color="000066"/>
        </w:pBdr>
        <w:shd w:val="clear" w:color="auto" w:fill="F4F4F4"/>
        <w:spacing w:before="100" w:beforeAutospacing="1" w:after="100" w:afterAutospacing="1" w:line="360" w:lineRule="auto"/>
        <w:ind w:left="450"/>
        <w:jc w:val="left"/>
        <w:rPr>
          <w:sz w:val="18"/>
          <w:szCs w:val="18"/>
        </w:rPr>
      </w:pPr>
      <w:r>
        <w:rPr>
          <w:color w:val="0000FF"/>
          <w:sz w:val="18"/>
          <w:szCs w:val="18"/>
        </w:rPr>
        <w:t>public</w:t>
      </w:r>
      <w:r>
        <w:rPr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decimal</w:t>
      </w:r>
      <w:r>
        <w:rPr>
          <w:sz w:val="18"/>
          <w:szCs w:val="18"/>
        </w:rPr>
        <w:t xml:space="preserve"> OrderTotal { </w:t>
      </w:r>
      <w:r>
        <w:rPr>
          <w:color w:val="0000FF"/>
          <w:sz w:val="18"/>
          <w:szCs w:val="18"/>
        </w:rPr>
        <w:t>get</w:t>
      </w:r>
      <w:r>
        <w:rPr>
          <w:sz w:val="18"/>
          <w:szCs w:val="18"/>
        </w:rPr>
        <w:t xml:space="preserve">; </w:t>
      </w:r>
      <w:r>
        <w:rPr>
          <w:color w:val="0000FF"/>
          <w:sz w:val="18"/>
          <w:szCs w:val="18"/>
        </w:rPr>
        <w:t>set</w:t>
      </w:r>
      <w:r>
        <w:rPr>
          <w:sz w:val="18"/>
          <w:szCs w:val="18"/>
        </w:rPr>
        <w:t>; }</w:t>
      </w:r>
    </w:p>
    <w:p w14:paraId="5543AC6F" w14:textId="77777777" w:rsidR="00BF4874" w:rsidRDefault="00343469" w:rsidP="008963D2">
      <w:pPr>
        <w:pStyle w:val="3"/>
      </w:pPr>
      <w:bookmarkStart w:id="52" w:name="_Toc64626800"/>
      <w:r w:rsidRPr="00716BD6">
        <w:rPr>
          <w:rFonts w:hint="eastAsia"/>
        </w:rPr>
        <w:t>命名规则</w:t>
      </w:r>
      <w:bookmarkEnd w:id="52"/>
    </w:p>
    <w:p w14:paraId="203B026E" w14:textId="45879773" w:rsidR="00A16FE3" w:rsidRPr="00A16FE3" w:rsidRDefault="00A16FE3" w:rsidP="008963D2">
      <w:pPr>
        <w:pStyle w:val="4"/>
        <w:numPr>
          <w:ilvl w:val="0"/>
          <w:numId w:val="0"/>
        </w:numPr>
        <w:ind w:left="1260"/>
      </w:pPr>
      <w:bookmarkStart w:id="53" w:name="_Toc64626801"/>
      <w:r>
        <w:rPr>
          <w:rFonts w:hint="eastAsia"/>
        </w:rPr>
        <w:t>通用命名规则</w:t>
      </w:r>
      <w:bookmarkEnd w:id="53"/>
    </w:p>
    <w:tbl>
      <w:tblPr>
        <w:tblW w:w="4664" w:type="pct"/>
        <w:tblCellSpacing w:w="0" w:type="dxa"/>
        <w:tblInd w:w="55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2"/>
        <w:gridCol w:w="2302"/>
        <w:gridCol w:w="5370"/>
      </w:tblGrid>
      <w:tr w:rsidR="00343469" w:rsidRPr="00716BD6" w14:paraId="40A5108A" w14:textId="77777777" w:rsidTr="00B04964">
        <w:trPr>
          <w:tblCellSpacing w:w="0" w:type="dxa"/>
        </w:trPr>
        <w:tc>
          <w:tcPr>
            <w:tcW w:w="1071" w:type="pct"/>
            <w:shd w:val="clear" w:color="auto" w:fill="99CCFF"/>
          </w:tcPr>
          <w:p w14:paraId="12D90337" w14:textId="77777777" w:rsidR="00343469" w:rsidRPr="00716BD6" w:rsidRDefault="00343469" w:rsidP="0052578F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标识符</w:t>
            </w:r>
          </w:p>
        </w:tc>
        <w:tc>
          <w:tcPr>
            <w:tcW w:w="1179" w:type="pct"/>
            <w:shd w:val="clear" w:color="auto" w:fill="99CCFF"/>
          </w:tcPr>
          <w:p w14:paraId="2A5D12DF" w14:textId="77777777" w:rsidR="00343469" w:rsidRPr="00716BD6" w:rsidRDefault="00343469" w:rsidP="00B0496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大小写</w:t>
            </w:r>
          </w:p>
        </w:tc>
        <w:tc>
          <w:tcPr>
            <w:tcW w:w="2750" w:type="pct"/>
            <w:shd w:val="clear" w:color="auto" w:fill="99CCFF"/>
          </w:tcPr>
          <w:p w14:paraId="4FA9D033" w14:textId="77777777" w:rsidR="00343469" w:rsidRPr="00716BD6" w:rsidRDefault="00343469" w:rsidP="00B0496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示例</w:t>
            </w:r>
          </w:p>
        </w:tc>
      </w:tr>
      <w:tr w:rsidR="00343469" w:rsidRPr="00716BD6" w14:paraId="5AD54137" w14:textId="77777777" w:rsidTr="00B04964">
        <w:trPr>
          <w:tblCellSpacing w:w="0" w:type="dxa"/>
        </w:trPr>
        <w:tc>
          <w:tcPr>
            <w:tcW w:w="1071" w:type="pct"/>
          </w:tcPr>
          <w:p w14:paraId="17785A13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类</w:t>
            </w:r>
          </w:p>
        </w:tc>
        <w:tc>
          <w:tcPr>
            <w:tcW w:w="1179" w:type="pct"/>
          </w:tcPr>
          <w:p w14:paraId="7F243981" w14:textId="77777777" w:rsidR="00343469" w:rsidRPr="00B152B1" w:rsidRDefault="00343469" w:rsidP="00B04964">
            <w:pPr>
              <w:rPr>
                <w:rStyle w:val="aff2"/>
              </w:rPr>
            </w:pPr>
            <w:r w:rsidRPr="00B152B1">
              <w:rPr>
                <w:rStyle w:val="aff2"/>
              </w:rPr>
              <w:t>Pascal</w:t>
            </w:r>
          </w:p>
        </w:tc>
        <w:tc>
          <w:tcPr>
            <w:tcW w:w="2750" w:type="pct"/>
          </w:tcPr>
          <w:p w14:paraId="2BBF0951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AppDomain</w:t>
            </w:r>
          </w:p>
        </w:tc>
      </w:tr>
      <w:tr w:rsidR="00343469" w:rsidRPr="00716BD6" w14:paraId="03CCFD0D" w14:textId="77777777" w:rsidTr="00B04964">
        <w:trPr>
          <w:tblCellSpacing w:w="0" w:type="dxa"/>
        </w:trPr>
        <w:tc>
          <w:tcPr>
            <w:tcW w:w="1071" w:type="pct"/>
          </w:tcPr>
          <w:p w14:paraId="4233BE30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枚举类型</w:t>
            </w:r>
          </w:p>
        </w:tc>
        <w:tc>
          <w:tcPr>
            <w:tcW w:w="1179" w:type="pct"/>
          </w:tcPr>
          <w:p w14:paraId="5613FDCB" w14:textId="77777777" w:rsidR="00343469" w:rsidRPr="00B152B1" w:rsidRDefault="00343469" w:rsidP="00B04964">
            <w:pPr>
              <w:rPr>
                <w:rStyle w:val="aff2"/>
              </w:rPr>
            </w:pPr>
            <w:r w:rsidRPr="00B152B1">
              <w:rPr>
                <w:rStyle w:val="aff2"/>
              </w:rPr>
              <w:t>Pascal</w:t>
            </w:r>
          </w:p>
        </w:tc>
        <w:tc>
          <w:tcPr>
            <w:tcW w:w="2750" w:type="pct"/>
          </w:tcPr>
          <w:p w14:paraId="57FC4417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ErrorLevel</w:t>
            </w:r>
          </w:p>
        </w:tc>
      </w:tr>
      <w:tr w:rsidR="00343469" w:rsidRPr="00716BD6" w14:paraId="6EA24005" w14:textId="77777777" w:rsidTr="00B04964">
        <w:trPr>
          <w:tblCellSpacing w:w="0" w:type="dxa"/>
        </w:trPr>
        <w:tc>
          <w:tcPr>
            <w:tcW w:w="1071" w:type="pct"/>
          </w:tcPr>
          <w:p w14:paraId="6A149544" w14:textId="77777777" w:rsidR="00343469" w:rsidRPr="00716BD6" w:rsidRDefault="00343469" w:rsidP="0052578F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枚举值</w:t>
            </w:r>
          </w:p>
        </w:tc>
        <w:tc>
          <w:tcPr>
            <w:tcW w:w="1179" w:type="pct"/>
          </w:tcPr>
          <w:p w14:paraId="32AF3EBA" w14:textId="77777777" w:rsidR="00343469" w:rsidRPr="00B152B1" w:rsidRDefault="00343469" w:rsidP="0052578F">
            <w:pPr>
              <w:rPr>
                <w:rStyle w:val="aff2"/>
              </w:rPr>
            </w:pPr>
            <w:r w:rsidRPr="00B152B1">
              <w:rPr>
                <w:rStyle w:val="aff2"/>
              </w:rPr>
              <w:t>Pascal</w:t>
            </w:r>
          </w:p>
        </w:tc>
        <w:tc>
          <w:tcPr>
            <w:tcW w:w="2750" w:type="pct"/>
          </w:tcPr>
          <w:p w14:paraId="08062410" w14:textId="77777777" w:rsidR="00343469" w:rsidRPr="00716BD6" w:rsidRDefault="00343469" w:rsidP="0052578F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FatalError</w:t>
            </w:r>
          </w:p>
        </w:tc>
      </w:tr>
      <w:tr w:rsidR="00343469" w:rsidRPr="00716BD6" w14:paraId="6A46605C" w14:textId="77777777" w:rsidTr="00B04964">
        <w:trPr>
          <w:tblCellSpacing w:w="0" w:type="dxa"/>
        </w:trPr>
        <w:tc>
          <w:tcPr>
            <w:tcW w:w="1071" w:type="pct"/>
          </w:tcPr>
          <w:p w14:paraId="617EE139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事件</w:t>
            </w:r>
          </w:p>
        </w:tc>
        <w:tc>
          <w:tcPr>
            <w:tcW w:w="1179" w:type="pct"/>
          </w:tcPr>
          <w:p w14:paraId="5B9326A4" w14:textId="77777777" w:rsidR="00343469" w:rsidRPr="00B152B1" w:rsidRDefault="00343469" w:rsidP="00B04964">
            <w:pPr>
              <w:rPr>
                <w:rStyle w:val="aff2"/>
              </w:rPr>
            </w:pPr>
            <w:r w:rsidRPr="00B152B1">
              <w:rPr>
                <w:rStyle w:val="aff2"/>
              </w:rPr>
              <w:t>Pascal</w:t>
            </w:r>
          </w:p>
        </w:tc>
        <w:tc>
          <w:tcPr>
            <w:tcW w:w="2750" w:type="pct"/>
          </w:tcPr>
          <w:p w14:paraId="373E40BD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ValueChange</w:t>
            </w:r>
          </w:p>
        </w:tc>
      </w:tr>
      <w:tr w:rsidR="00343469" w:rsidRPr="00716BD6" w14:paraId="668BD067" w14:textId="77777777" w:rsidTr="00B04964">
        <w:trPr>
          <w:tblCellSpacing w:w="0" w:type="dxa"/>
        </w:trPr>
        <w:tc>
          <w:tcPr>
            <w:tcW w:w="1071" w:type="pct"/>
          </w:tcPr>
          <w:p w14:paraId="28EB9120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异常类</w:t>
            </w:r>
          </w:p>
        </w:tc>
        <w:tc>
          <w:tcPr>
            <w:tcW w:w="1179" w:type="pct"/>
          </w:tcPr>
          <w:p w14:paraId="702B3B15" w14:textId="77777777" w:rsidR="00343469" w:rsidRPr="00B152B1" w:rsidRDefault="00343469" w:rsidP="00B04964">
            <w:pPr>
              <w:rPr>
                <w:rStyle w:val="aff2"/>
              </w:rPr>
            </w:pPr>
            <w:r w:rsidRPr="00B152B1">
              <w:rPr>
                <w:rStyle w:val="aff2"/>
              </w:rPr>
              <w:t>Pascal</w:t>
            </w:r>
          </w:p>
        </w:tc>
        <w:tc>
          <w:tcPr>
            <w:tcW w:w="2750" w:type="pct"/>
          </w:tcPr>
          <w:p w14:paraId="45869941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 xml:space="preserve">WebException </w:t>
            </w:r>
          </w:p>
          <w:p w14:paraId="57B21992" w14:textId="77777777" w:rsidR="00343469" w:rsidRPr="00716BD6" w:rsidRDefault="00343469" w:rsidP="00B04964">
            <w:pPr>
              <w:spacing w:before="100" w:beforeAutospacing="1" w:after="100" w:afterAutospacing="1"/>
              <w:ind w:left="720" w:right="720"/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注意</w:t>
            </w:r>
            <w:r w:rsidRPr="00716BD6">
              <w:rPr>
                <w:rFonts w:ascii="微软雅黑" w:hAnsi="微软雅黑"/>
                <w:sz w:val="18"/>
                <w:szCs w:val="18"/>
              </w:rPr>
              <w:t xml:space="preserve"> </w:t>
            </w:r>
            <w:r w:rsidRPr="00716BD6">
              <w:rPr>
                <w:rFonts w:ascii="微软雅黑" w:hAnsi="微软雅黑"/>
                <w:sz w:val="18"/>
                <w:szCs w:val="18"/>
              </w:rPr>
              <w:t>总是以</w:t>
            </w:r>
            <w:r w:rsidRPr="00716BD6">
              <w:rPr>
                <w:rFonts w:ascii="微软雅黑" w:hAnsi="微软雅黑"/>
                <w:sz w:val="18"/>
                <w:szCs w:val="18"/>
              </w:rPr>
              <w:t xml:space="preserve"> Exception </w:t>
            </w:r>
            <w:r w:rsidRPr="00716BD6">
              <w:rPr>
                <w:rFonts w:ascii="微软雅黑" w:hAnsi="微软雅黑"/>
                <w:sz w:val="18"/>
                <w:szCs w:val="18"/>
              </w:rPr>
              <w:t>后缀结尾。</w:t>
            </w:r>
          </w:p>
        </w:tc>
      </w:tr>
      <w:tr w:rsidR="00343469" w:rsidRPr="00716BD6" w14:paraId="4C226FF9" w14:textId="77777777" w:rsidTr="00B04964">
        <w:trPr>
          <w:tblCellSpacing w:w="0" w:type="dxa"/>
        </w:trPr>
        <w:tc>
          <w:tcPr>
            <w:tcW w:w="1071" w:type="pct"/>
          </w:tcPr>
          <w:p w14:paraId="1CC6DB82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只读的静态字段</w:t>
            </w:r>
          </w:p>
        </w:tc>
        <w:tc>
          <w:tcPr>
            <w:tcW w:w="1179" w:type="pct"/>
          </w:tcPr>
          <w:p w14:paraId="13DFC6C6" w14:textId="77777777" w:rsidR="00343469" w:rsidRPr="00B152B1" w:rsidRDefault="00343469" w:rsidP="00B04964">
            <w:pPr>
              <w:rPr>
                <w:rStyle w:val="aff2"/>
              </w:rPr>
            </w:pPr>
            <w:r w:rsidRPr="00B152B1">
              <w:rPr>
                <w:rStyle w:val="aff2"/>
              </w:rPr>
              <w:t>Pascal</w:t>
            </w:r>
          </w:p>
        </w:tc>
        <w:tc>
          <w:tcPr>
            <w:tcW w:w="2750" w:type="pct"/>
          </w:tcPr>
          <w:p w14:paraId="0AD9446B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RedValue</w:t>
            </w:r>
          </w:p>
        </w:tc>
      </w:tr>
      <w:tr w:rsidR="00343469" w:rsidRPr="00716BD6" w14:paraId="2F40E4D0" w14:textId="77777777" w:rsidTr="00B04964">
        <w:trPr>
          <w:tblCellSpacing w:w="0" w:type="dxa"/>
        </w:trPr>
        <w:tc>
          <w:tcPr>
            <w:tcW w:w="1071" w:type="pct"/>
          </w:tcPr>
          <w:p w14:paraId="602E78A6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接口</w:t>
            </w:r>
          </w:p>
        </w:tc>
        <w:tc>
          <w:tcPr>
            <w:tcW w:w="1179" w:type="pct"/>
          </w:tcPr>
          <w:p w14:paraId="71D7664C" w14:textId="77777777" w:rsidR="00343469" w:rsidRPr="00B152B1" w:rsidRDefault="00343469" w:rsidP="00B04964">
            <w:pPr>
              <w:rPr>
                <w:rStyle w:val="aff2"/>
              </w:rPr>
            </w:pPr>
            <w:r w:rsidRPr="00B152B1">
              <w:rPr>
                <w:rStyle w:val="aff2"/>
              </w:rPr>
              <w:t>Pascal</w:t>
            </w:r>
          </w:p>
        </w:tc>
        <w:tc>
          <w:tcPr>
            <w:tcW w:w="2750" w:type="pct"/>
          </w:tcPr>
          <w:p w14:paraId="6F7C6452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 xml:space="preserve">IDisposable </w:t>
            </w:r>
          </w:p>
          <w:p w14:paraId="1221A197" w14:textId="77777777" w:rsidR="00343469" w:rsidRPr="00716BD6" w:rsidRDefault="00343469" w:rsidP="00B04964">
            <w:pPr>
              <w:spacing w:before="100" w:beforeAutospacing="1" w:after="100" w:afterAutospacing="1"/>
              <w:ind w:left="720" w:right="720"/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注意</w:t>
            </w:r>
            <w:r w:rsidRPr="00716BD6">
              <w:rPr>
                <w:rFonts w:ascii="微软雅黑" w:hAnsi="微软雅黑"/>
                <w:sz w:val="18"/>
                <w:szCs w:val="18"/>
              </w:rPr>
              <w:t xml:space="preserve"> </w:t>
            </w:r>
            <w:r w:rsidRPr="00716BD6">
              <w:rPr>
                <w:rFonts w:ascii="微软雅黑" w:hAnsi="微软雅黑"/>
                <w:sz w:val="18"/>
                <w:szCs w:val="18"/>
              </w:rPr>
              <w:t>总是以</w:t>
            </w:r>
            <w:r w:rsidRPr="00716BD6">
              <w:rPr>
                <w:rFonts w:ascii="微软雅黑" w:hAnsi="微软雅黑"/>
                <w:sz w:val="18"/>
                <w:szCs w:val="18"/>
              </w:rPr>
              <w:t xml:space="preserve"> </w:t>
            </w:r>
            <w:r w:rsidRPr="00716BD6">
              <w:rPr>
                <w:rFonts w:ascii="微软雅黑" w:hAnsi="微软雅黑"/>
                <w:szCs w:val="18"/>
              </w:rPr>
              <w:t>I</w:t>
            </w:r>
            <w:r w:rsidRPr="00716BD6">
              <w:rPr>
                <w:rFonts w:ascii="微软雅黑" w:hAnsi="微软雅黑"/>
                <w:sz w:val="18"/>
                <w:szCs w:val="18"/>
              </w:rPr>
              <w:t xml:space="preserve"> </w:t>
            </w:r>
            <w:r w:rsidRPr="00716BD6">
              <w:rPr>
                <w:rFonts w:ascii="微软雅黑" w:hAnsi="微软雅黑"/>
                <w:sz w:val="18"/>
                <w:szCs w:val="18"/>
              </w:rPr>
              <w:t>前缀开始。</w:t>
            </w:r>
          </w:p>
        </w:tc>
      </w:tr>
      <w:tr w:rsidR="00343469" w:rsidRPr="00716BD6" w14:paraId="50F32408" w14:textId="77777777" w:rsidTr="00B04964">
        <w:trPr>
          <w:tblCellSpacing w:w="0" w:type="dxa"/>
        </w:trPr>
        <w:tc>
          <w:tcPr>
            <w:tcW w:w="1071" w:type="pct"/>
          </w:tcPr>
          <w:p w14:paraId="6796D9ED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方法</w:t>
            </w:r>
          </w:p>
        </w:tc>
        <w:tc>
          <w:tcPr>
            <w:tcW w:w="1179" w:type="pct"/>
          </w:tcPr>
          <w:p w14:paraId="21333530" w14:textId="77777777" w:rsidR="00343469" w:rsidRPr="00B152B1" w:rsidRDefault="00343469" w:rsidP="00B04964">
            <w:pPr>
              <w:rPr>
                <w:rStyle w:val="aff2"/>
              </w:rPr>
            </w:pPr>
            <w:r w:rsidRPr="00B152B1">
              <w:rPr>
                <w:rStyle w:val="aff2"/>
              </w:rPr>
              <w:t>Pascal</w:t>
            </w:r>
          </w:p>
        </w:tc>
        <w:tc>
          <w:tcPr>
            <w:tcW w:w="2750" w:type="pct"/>
          </w:tcPr>
          <w:p w14:paraId="448C2EFB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ToString</w:t>
            </w:r>
          </w:p>
        </w:tc>
      </w:tr>
      <w:tr w:rsidR="00343469" w:rsidRPr="00716BD6" w14:paraId="26548652" w14:textId="77777777" w:rsidTr="00B04964">
        <w:trPr>
          <w:tblCellSpacing w:w="0" w:type="dxa"/>
        </w:trPr>
        <w:tc>
          <w:tcPr>
            <w:tcW w:w="1071" w:type="pct"/>
          </w:tcPr>
          <w:p w14:paraId="1ABA2060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命名空间</w:t>
            </w:r>
          </w:p>
        </w:tc>
        <w:tc>
          <w:tcPr>
            <w:tcW w:w="1179" w:type="pct"/>
          </w:tcPr>
          <w:p w14:paraId="7178B1B4" w14:textId="77777777" w:rsidR="00343469" w:rsidRPr="00B152B1" w:rsidRDefault="00343469" w:rsidP="00B04964">
            <w:pPr>
              <w:rPr>
                <w:rStyle w:val="aff2"/>
              </w:rPr>
            </w:pPr>
            <w:r w:rsidRPr="00B152B1">
              <w:rPr>
                <w:rStyle w:val="aff2"/>
              </w:rPr>
              <w:t>Pascal</w:t>
            </w:r>
          </w:p>
        </w:tc>
        <w:tc>
          <w:tcPr>
            <w:tcW w:w="2750" w:type="pct"/>
          </w:tcPr>
          <w:p w14:paraId="3E463463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System.Drawing</w:t>
            </w:r>
          </w:p>
        </w:tc>
      </w:tr>
      <w:tr w:rsidR="00343469" w:rsidRPr="00716BD6" w14:paraId="7A816D74" w14:textId="77777777" w:rsidTr="00B04964">
        <w:trPr>
          <w:tblCellSpacing w:w="0" w:type="dxa"/>
        </w:trPr>
        <w:tc>
          <w:tcPr>
            <w:tcW w:w="1071" w:type="pct"/>
          </w:tcPr>
          <w:p w14:paraId="13B1AECA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属性</w:t>
            </w:r>
          </w:p>
        </w:tc>
        <w:tc>
          <w:tcPr>
            <w:tcW w:w="1179" w:type="pct"/>
          </w:tcPr>
          <w:p w14:paraId="228B3B4C" w14:textId="77777777" w:rsidR="00343469" w:rsidRPr="00B152B1" w:rsidRDefault="00343469" w:rsidP="00B04964">
            <w:pPr>
              <w:rPr>
                <w:rStyle w:val="aff2"/>
              </w:rPr>
            </w:pPr>
            <w:r w:rsidRPr="00B152B1">
              <w:rPr>
                <w:rStyle w:val="aff2"/>
              </w:rPr>
              <w:t>Pascal</w:t>
            </w:r>
          </w:p>
        </w:tc>
        <w:tc>
          <w:tcPr>
            <w:tcW w:w="2750" w:type="pct"/>
          </w:tcPr>
          <w:p w14:paraId="526EAA20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BackColor</w:t>
            </w:r>
          </w:p>
        </w:tc>
      </w:tr>
      <w:tr w:rsidR="00343469" w:rsidRPr="00716BD6" w14:paraId="7F93AB17" w14:textId="77777777" w:rsidTr="00B04964">
        <w:trPr>
          <w:tblCellSpacing w:w="0" w:type="dxa"/>
        </w:trPr>
        <w:tc>
          <w:tcPr>
            <w:tcW w:w="1071" w:type="pct"/>
          </w:tcPr>
          <w:p w14:paraId="5251078E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公共实例字段</w:t>
            </w:r>
          </w:p>
        </w:tc>
        <w:tc>
          <w:tcPr>
            <w:tcW w:w="1179" w:type="pct"/>
          </w:tcPr>
          <w:p w14:paraId="099BBBB7" w14:textId="77777777" w:rsidR="00343469" w:rsidRPr="00B152B1" w:rsidRDefault="00343469" w:rsidP="00B04964">
            <w:pPr>
              <w:rPr>
                <w:rStyle w:val="aff2"/>
              </w:rPr>
            </w:pPr>
            <w:r w:rsidRPr="00B152B1">
              <w:rPr>
                <w:rStyle w:val="aff2"/>
              </w:rPr>
              <w:t>Pascal</w:t>
            </w:r>
          </w:p>
        </w:tc>
        <w:tc>
          <w:tcPr>
            <w:tcW w:w="2750" w:type="pct"/>
          </w:tcPr>
          <w:p w14:paraId="367D08E3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 xml:space="preserve">RedValue </w:t>
            </w:r>
          </w:p>
          <w:p w14:paraId="75CAC926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注意</w:t>
            </w:r>
            <w:r w:rsidRPr="00716BD6">
              <w:rPr>
                <w:rFonts w:ascii="微软雅黑" w:hAnsi="微软雅黑"/>
                <w:sz w:val="18"/>
                <w:szCs w:val="18"/>
              </w:rPr>
              <w:t xml:space="preserve"> </w:t>
            </w:r>
            <w:r w:rsidRPr="00716BD6">
              <w:rPr>
                <w:rFonts w:ascii="微软雅黑" w:hAnsi="微软雅黑"/>
                <w:sz w:val="18"/>
                <w:szCs w:val="18"/>
              </w:rPr>
              <w:t>很少使用。属性优于使用公共实例字段。</w:t>
            </w:r>
          </w:p>
        </w:tc>
      </w:tr>
      <w:tr w:rsidR="00343469" w:rsidRPr="00716BD6" w14:paraId="64A69BEF" w14:textId="77777777" w:rsidTr="00B04964">
        <w:trPr>
          <w:tblCellSpacing w:w="0" w:type="dxa"/>
        </w:trPr>
        <w:tc>
          <w:tcPr>
            <w:tcW w:w="1071" w:type="pct"/>
          </w:tcPr>
          <w:p w14:paraId="5F178DF6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受保护的实例字段</w:t>
            </w:r>
          </w:p>
        </w:tc>
        <w:tc>
          <w:tcPr>
            <w:tcW w:w="1179" w:type="pct"/>
          </w:tcPr>
          <w:p w14:paraId="25ADF2E8" w14:textId="77777777" w:rsidR="00343469" w:rsidRPr="00B152B1" w:rsidRDefault="00343469" w:rsidP="00B04964">
            <w:pPr>
              <w:rPr>
                <w:rStyle w:val="aff2"/>
              </w:rPr>
            </w:pPr>
            <w:r w:rsidRPr="00B152B1">
              <w:rPr>
                <w:rStyle w:val="aff2"/>
              </w:rPr>
              <w:t xml:space="preserve">Camel </w:t>
            </w:r>
          </w:p>
        </w:tc>
        <w:tc>
          <w:tcPr>
            <w:tcW w:w="2750" w:type="pct"/>
          </w:tcPr>
          <w:p w14:paraId="1D4C6E46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 xml:space="preserve">redValue </w:t>
            </w:r>
          </w:p>
          <w:p w14:paraId="182F2B8E" w14:textId="77777777" w:rsidR="00343469" w:rsidRPr="00716BD6" w:rsidRDefault="00343469" w:rsidP="00B04964">
            <w:pPr>
              <w:spacing w:before="100" w:beforeAutospacing="1" w:after="100" w:afterAutospacing="1"/>
              <w:ind w:left="720" w:right="720"/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注意</w:t>
            </w:r>
            <w:r w:rsidRPr="00716BD6">
              <w:rPr>
                <w:rFonts w:ascii="微软雅黑" w:hAnsi="微软雅黑"/>
                <w:sz w:val="18"/>
                <w:szCs w:val="18"/>
              </w:rPr>
              <w:t xml:space="preserve"> </w:t>
            </w:r>
            <w:r w:rsidRPr="00716BD6">
              <w:rPr>
                <w:rFonts w:ascii="微软雅黑" w:hAnsi="微软雅黑"/>
                <w:sz w:val="18"/>
                <w:szCs w:val="18"/>
              </w:rPr>
              <w:t>很少使用。属性优于使用受保护的实例字段。</w:t>
            </w:r>
          </w:p>
        </w:tc>
      </w:tr>
      <w:tr w:rsidR="00343469" w:rsidRPr="00716BD6" w14:paraId="44098DFC" w14:textId="77777777" w:rsidTr="00B04964">
        <w:trPr>
          <w:tblCellSpacing w:w="0" w:type="dxa"/>
        </w:trPr>
        <w:tc>
          <w:tcPr>
            <w:tcW w:w="1071" w:type="pct"/>
          </w:tcPr>
          <w:p w14:paraId="66B90640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 w:hint="eastAsia"/>
                <w:sz w:val="18"/>
                <w:szCs w:val="18"/>
              </w:rPr>
              <w:t>私有</w:t>
            </w:r>
            <w:r w:rsidRPr="00716BD6">
              <w:rPr>
                <w:rFonts w:ascii="微软雅黑" w:hAnsi="微软雅黑"/>
                <w:sz w:val="18"/>
                <w:szCs w:val="18"/>
              </w:rPr>
              <w:t>的实例字段</w:t>
            </w:r>
          </w:p>
        </w:tc>
        <w:tc>
          <w:tcPr>
            <w:tcW w:w="1179" w:type="pct"/>
          </w:tcPr>
          <w:p w14:paraId="6331AAB3" w14:textId="77777777" w:rsidR="00343469" w:rsidRPr="00B152B1" w:rsidRDefault="00343469" w:rsidP="00B04964">
            <w:pPr>
              <w:rPr>
                <w:rStyle w:val="aff2"/>
              </w:rPr>
            </w:pPr>
            <w:r w:rsidRPr="00B152B1">
              <w:rPr>
                <w:rStyle w:val="aff2"/>
                <w:rFonts w:hint="eastAsia"/>
              </w:rPr>
              <w:t>Camel</w:t>
            </w:r>
          </w:p>
        </w:tc>
        <w:tc>
          <w:tcPr>
            <w:tcW w:w="2750" w:type="pct"/>
          </w:tcPr>
          <w:p w14:paraId="036E92FC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 w:hint="eastAsia"/>
                <w:sz w:val="18"/>
                <w:szCs w:val="18"/>
              </w:rPr>
              <w:t>redValue</w:t>
            </w:r>
          </w:p>
        </w:tc>
      </w:tr>
      <w:tr w:rsidR="00343469" w:rsidRPr="00716BD6" w14:paraId="2D71996F" w14:textId="77777777" w:rsidTr="00B04964">
        <w:trPr>
          <w:trHeight w:val="634"/>
          <w:tblCellSpacing w:w="0" w:type="dxa"/>
        </w:trPr>
        <w:tc>
          <w:tcPr>
            <w:tcW w:w="1071" w:type="pct"/>
          </w:tcPr>
          <w:p w14:paraId="3D98DE7B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参数</w:t>
            </w:r>
          </w:p>
        </w:tc>
        <w:tc>
          <w:tcPr>
            <w:tcW w:w="1179" w:type="pct"/>
          </w:tcPr>
          <w:p w14:paraId="2C9BD7AC" w14:textId="77777777" w:rsidR="00343469" w:rsidRPr="00B152B1" w:rsidRDefault="00343469" w:rsidP="00B04964">
            <w:pPr>
              <w:rPr>
                <w:rStyle w:val="aff2"/>
              </w:rPr>
            </w:pPr>
            <w:r w:rsidRPr="00B152B1">
              <w:rPr>
                <w:rStyle w:val="aff2"/>
              </w:rPr>
              <w:t>Camel</w:t>
            </w:r>
          </w:p>
        </w:tc>
        <w:tc>
          <w:tcPr>
            <w:tcW w:w="2750" w:type="pct"/>
          </w:tcPr>
          <w:p w14:paraId="71ADA3CB" w14:textId="77777777" w:rsidR="00343469" w:rsidRPr="00716BD6" w:rsidRDefault="00343469" w:rsidP="00B04964">
            <w:pPr>
              <w:spacing w:before="100" w:beforeAutospacing="1" w:after="100" w:afterAutospacing="1"/>
              <w:ind w:right="720"/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typeName</w:t>
            </w:r>
          </w:p>
        </w:tc>
      </w:tr>
      <w:tr w:rsidR="00343469" w:rsidRPr="00716BD6" w14:paraId="48C503F7" w14:textId="77777777" w:rsidTr="00B04964">
        <w:trPr>
          <w:trHeight w:val="634"/>
          <w:tblCellSpacing w:w="0" w:type="dxa"/>
        </w:trPr>
        <w:tc>
          <w:tcPr>
            <w:tcW w:w="1071" w:type="pct"/>
          </w:tcPr>
          <w:p w14:paraId="7A18065F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 w:hint="eastAsia"/>
                <w:sz w:val="18"/>
                <w:szCs w:val="18"/>
              </w:rPr>
              <w:t>方法内的变量</w:t>
            </w:r>
          </w:p>
        </w:tc>
        <w:tc>
          <w:tcPr>
            <w:tcW w:w="1179" w:type="pct"/>
          </w:tcPr>
          <w:p w14:paraId="06B95C8E" w14:textId="77777777" w:rsidR="00343469" w:rsidRPr="00B152B1" w:rsidRDefault="00343469" w:rsidP="00B04964">
            <w:pPr>
              <w:rPr>
                <w:rStyle w:val="aff2"/>
              </w:rPr>
            </w:pPr>
            <w:r w:rsidRPr="00B152B1">
              <w:rPr>
                <w:rStyle w:val="aff2"/>
                <w:rFonts w:hint="eastAsia"/>
              </w:rPr>
              <w:t>Camel</w:t>
            </w:r>
          </w:p>
        </w:tc>
        <w:tc>
          <w:tcPr>
            <w:tcW w:w="2750" w:type="pct"/>
          </w:tcPr>
          <w:p w14:paraId="102078BF" w14:textId="77777777" w:rsidR="00343469" w:rsidRPr="00716BD6" w:rsidRDefault="00343469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 w:hint="eastAsia"/>
                <w:sz w:val="18"/>
                <w:szCs w:val="18"/>
              </w:rPr>
              <w:t>backColor</w:t>
            </w:r>
          </w:p>
        </w:tc>
      </w:tr>
    </w:tbl>
    <w:p w14:paraId="4935E6A2" w14:textId="77777777" w:rsidR="00343469" w:rsidRPr="00716BD6" w:rsidRDefault="00343469" w:rsidP="00343469">
      <w:pPr>
        <w:rPr>
          <w:rFonts w:ascii="微软雅黑" w:hAnsi="微软雅黑"/>
          <w:lang w:val="x-none"/>
        </w:rPr>
      </w:pPr>
    </w:p>
    <w:p w14:paraId="33DDAEC4" w14:textId="77777777" w:rsidR="00FC6DCE" w:rsidRPr="00716BD6" w:rsidRDefault="00343469" w:rsidP="008963D2">
      <w:pPr>
        <w:pStyle w:val="4"/>
        <w:numPr>
          <w:ilvl w:val="0"/>
          <w:numId w:val="0"/>
        </w:numPr>
        <w:ind w:left="1260"/>
      </w:pPr>
      <w:bookmarkStart w:id="54" w:name="_Toc64626802"/>
      <w:r w:rsidRPr="00716BD6">
        <w:rPr>
          <w:rFonts w:hint="eastAsia"/>
        </w:rPr>
        <w:t>控件命名规则</w:t>
      </w:r>
      <w:bookmarkEnd w:id="54"/>
    </w:p>
    <w:tbl>
      <w:tblPr>
        <w:tblW w:w="4824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419"/>
        <w:gridCol w:w="3093"/>
        <w:gridCol w:w="2577"/>
      </w:tblGrid>
      <w:tr w:rsidR="0052578F" w:rsidRPr="00716BD6" w14:paraId="76D9FBA5" w14:textId="77777777" w:rsidTr="00C02F08">
        <w:tc>
          <w:tcPr>
            <w:tcW w:w="2190" w:type="pct"/>
            <w:shd w:val="clear" w:color="auto" w:fill="0070C0"/>
          </w:tcPr>
          <w:p w14:paraId="5A866DD8" w14:textId="77777777" w:rsidR="0052578F" w:rsidRPr="00716BD6" w:rsidRDefault="0052578F" w:rsidP="00B04964">
            <w:pPr>
              <w:rPr>
                <w:rFonts w:ascii="微软雅黑" w:hAnsi="微软雅黑"/>
                <w:b/>
                <w:color w:val="FFFFFF"/>
                <w:sz w:val="18"/>
                <w:szCs w:val="18"/>
              </w:rPr>
            </w:pPr>
            <w:r w:rsidRPr="00716BD6">
              <w:rPr>
                <w:rFonts w:ascii="微软雅黑" w:hAnsi="微软雅黑" w:hint="eastAsia"/>
                <w:b/>
                <w:color w:val="FFFFFF"/>
                <w:sz w:val="18"/>
                <w:szCs w:val="18"/>
              </w:rPr>
              <w:t>控件类型</w:t>
            </w:r>
            <w:r w:rsidRPr="00716BD6">
              <w:rPr>
                <w:rFonts w:ascii="微软雅黑" w:hAnsi="微软雅黑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533" w:type="pct"/>
            <w:shd w:val="clear" w:color="auto" w:fill="0070C0"/>
          </w:tcPr>
          <w:p w14:paraId="7230CCBC" w14:textId="77777777" w:rsidR="0052578F" w:rsidRPr="00716BD6" w:rsidRDefault="0052578F" w:rsidP="00B04964">
            <w:pPr>
              <w:rPr>
                <w:rFonts w:ascii="微软雅黑" w:hAnsi="微软雅黑"/>
                <w:b/>
                <w:color w:val="FFFFFF"/>
                <w:sz w:val="18"/>
                <w:szCs w:val="18"/>
              </w:rPr>
            </w:pPr>
            <w:r w:rsidRPr="00716BD6">
              <w:rPr>
                <w:rFonts w:ascii="微软雅黑" w:hAnsi="微软雅黑" w:hint="eastAsia"/>
                <w:b/>
                <w:color w:val="FFFFFF"/>
                <w:sz w:val="18"/>
                <w:szCs w:val="18"/>
              </w:rPr>
              <w:t>控件句柄命名格式</w:t>
            </w:r>
          </w:p>
        </w:tc>
        <w:tc>
          <w:tcPr>
            <w:tcW w:w="1277" w:type="pct"/>
            <w:shd w:val="clear" w:color="auto" w:fill="0070C0"/>
          </w:tcPr>
          <w:p w14:paraId="552B3D42" w14:textId="77777777" w:rsidR="0052578F" w:rsidRPr="00716BD6" w:rsidRDefault="0052578F" w:rsidP="00B04964">
            <w:pPr>
              <w:rPr>
                <w:rFonts w:ascii="微软雅黑" w:hAnsi="微软雅黑"/>
                <w:b/>
                <w:color w:val="FFFFFF"/>
                <w:sz w:val="18"/>
                <w:szCs w:val="18"/>
              </w:rPr>
            </w:pPr>
            <w:r w:rsidRPr="00716BD6">
              <w:rPr>
                <w:rFonts w:ascii="微软雅黑" w:hAnsi="微软雅黑"/>
                <w:b/>
                <w:color w:val="FFFFFF"/>
                <w:sz w:val="18"/>
                <w:szCs w:val="18"/>
              </w:rPr>
              <w:t xml:space="preserve">MFC </w:t>
            </w:r>
            <w:r w:rsidRPr="00716BD6">
              <w:rPr>
                <w:rFonts w:ascii="微软雅黑" w:hAnsi="微软雅黑" w:hint="eastAsia"/>
                <w:b/>
                <w:color w:val="FFFFFF"/>
                <w:sz w:val="18"/>
                <w:szCs w:val="18"/>
              </w:rPr>
              <w:t>控件命名格式</w:t>
            </w:r>
            <w:r w:rsidRPr="00716BD6">
              <w:rPr>
                <w:rFonts w:ascii="微软雅黑" w:hAnsi="微软雅黑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52578F" w:rsidRPr="00716BD6" w14:paraId="6161B6E8" w14:textId="77777777" w:rsidTr="00C02F08">
        <w:tc>
          <w:tcPr>
            <w:tcW w:w="2190" w:type="pct"/>
            <w:shd w:val="clear" w:color="auto" w:fill="auto"/>
          </w:tcPr>
          <w:p w14:paraId="2397CDA6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Animation Control</w:t>
            </w:r>
          </w:p>
        </w:tc>
        <w:tc>
          <w:tcPr>
            <w:tcW w:w="1533" w:type="pct"/>
            <w:shd w:val="clear" w:color="auto" w:fill="auto"/>
          </w:tcPr>
          <w:p w14:paraId="11B91194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Animate</w:t>
            </w:r>
          </w:p>
        </w:tc>
        <w:tc>
          <w:tcPr>
            <w:tcW w:w="1277" w:type="pct"/>
            <w:shd w:val="clear" w:color="auto" w:fill="auto"/>
          </w:tcPr>
          <w:p w14:paraId="03E41E0E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aniXxx</w:t>
            </w:r>
          </w:p>
        </w:tc>
      </w:tr>
      <w:tr w:rsidR="0052578F" w:rsidRPr="00716BD6" w14:paraId="0A62B19C" w14:textId="77777777" w:rsidTr="00C02F08">
        <w:tc>
          <w:tcPr>
            <w:tcW w:w="2190" w:type="pct"/>
            <w:shd w:val="clear" w:color="auto" w:fill="auto"/>
          </w:tcPr>
          <w:p w14:paraId="7CB2C87B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Button</w:t>
            </w:r>
          </w:p>
        </w:tc>
        <w:tc>
          <w:tcPr>
            <w:tcW w:w="1533" w:type="pct"/>
            <w:shd w:val="clear" w:color="auto" w:fill="auto"/>
          </w:tcPr>
          <w:p w14:paraId="71C20D98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Button</w:t>
            </w:r>
          </w:p>
        </w:tc>
        <w:tc>
          <w:tcPr>
            <w:tcW w:w="1277" w:type="pct"/>
            <w:shd w:val="clear" w:color="auto" w:fill="auto"/>
          </w:tcPr>
          <w:p w14:paraId="3C906440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btnXxx</w:t>
            </w:r>
          </w:p>
        </w:tc>
      </w:tr>
      <w:tr w:rsidR="0052578F" w:rsidRPr="00716BD6" w14:paraId="7348BB89" w14:textId="77777777" w:rsidTr="00C02F08">
        <w:tc>
          <w:tcPr>
            <w:tcW w:w="2190" w:type="pct"/>
            <w:shd w:val="clear" w:color="auto" w:fill="auto"/>
          </w:tcPr>
          <w:p w14:paraId="074476A8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lastRenderedPageBreak/>
              <w:t>Check Box</w:t>
            </w:r>
          </w:p>
        </w:tc>
        <w:tc>
          <w:tcPr>
            <w:tcW w:w="1533" w:type="pct"/>
            <w:shd w:val="clear" w:color="auto" w:fill="auto"/>
          </w:tcPr>
          <w:p w14:paraId="6888BB5C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Check</w:t>
            </w:r>
          </w:p>
        </w:tc>
        <w:tc>
          <w:tcPr>
            <w:tcW w:w="1277" w:type="pct"/>
            <w:shd w:val="clear" w:color="auto" w:fill="auto"/>
          </w:tcPr>
          <w:p w14:paraId="60889854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chkXxx</w:t>
            </w:r>
          </w:p>
        </w:tc>
      </w:tr>
      <w:tr w:rsidR="0052578F" w:rsidRPr="00716BD6" w14:paraId="38A6903C" w14:textId="77777777" w:rsidTr="00C02F08">
        <w:tc>
          <w:tcPr>
            <w:tcW w:w="2190" w:type="pct"/>
            <w:shd w:val="clear" w:color="auto" w:fill="auto"/>
          </w:tcPr>
          <w:p w14:paraId="484F5B9F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ComboBox</w:t>
            </w:r>
          </w:p>
        </w:tc>
        <w:tc>
          <w:tcPr>
            <w:tcW w:w="1533" w:type="pct"/>
            <w:shd w:val="clear" w:color="auto" w:fill="auto"/>
          </w:tcPr>
          <w:p w14:paraId="277ACF7C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Combo</w:t>
            </w:r>
          </w:p>
        </w:tc>
        <w:tc>
          <w:tcPr>
            <w:tcW w:w="1277" w:type="pct"/>
            <w:shd w:val="clear" w:color="auto" w:fill="auto"/>
          </w:tcPr>
          <w:p w14:paraId="2D769107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cmbXxx</w:t>
            </w:r>
          </w:p>
        </w:tc>
      </w:tr>
      <w:tr w:rsidR="0052578F" w:rsidRPr="00716BD6" w14:paraId="1C7BBA36" w14:textId="77777777" w:rsidTr="00C02F08">
        <w:tc>
          <w:tcPr>
            <w:tcW w:w="2190" w:type="pct"/>
            <w:shd w:val="clear" w:color="auto" w:fill="auto"/>
          </w:tcPr>
          <w:p w14:paraId="68F82DB4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Date Time Picker</w:t>
            </w:r>
          </w:p>
        </w:tc>
        <w:tc>
          <w:tcPr>
            <w:tcW w:w="1533" w:type="pct"/>
            <w:shd w:val="clear" w:color="auto" w:fill="auto"/>
          </w:tcPr>
          <w:p w14:paraId="13FE3F6A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DatePicker</w:t>
            </w:r>
          </w:p>
        </w:tc>
        <w:tc>
          <w:tcPr>
            <w:tcW w:w="1277" w:type="pct"/>
            <w:shd w:val="clear" w:color="auto" w:fill="auto"/>
          </w:tcPr>
          <w:p w14:paraId="1BD38400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dtpXxx</w:t>
            </w:r>
          </w:p>
        </w:tc>
      </w:tr>
      <w:tr w:rsidR="0052578F" w:rsidRPr="00716BD6" w14:paraId="36FC718D" w14:textId="77777777" w:rsidTr="00C02F08">
        <w:tc>
          <w:tcPr>
            <w:tcW w:w="2190" w:type="pct"/>
            <w:shd w:val="clear" w:color="auto" w:fill="auto"/>
          </w:tcPr>
          <w:p w14:paraId="51A364A9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Edit Control</w:t>
            </w:r>
          </w:p>
        </w:tc>
        <w:tc>
          <w:tcPr>
            <w:tcW w:w="1533" w:type="pct"/>
            <w:shd w:val="clear" w:color="auto" w:fill="auto"/>
          </w:tcPr>
          <w:p w14:paraId="04598655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Edit</w:t>
            </w:r>
          </w:p>
        </w:tc>
        <w:tc>
          <w:tcPr>
            <w:tcW w:w="1277" w:type="pct"/>
            <w:shd w:val="clear" w:color="auto" w:fill="auto"/>
          </w:tcPr>
          <w:p w14:paraId="798323AC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tbXxx</w:t>
            </w:r>
          </w:p>
        </w:tc>
      </w:tr>
      <w:tr w:rsidR="0052578F" w:rsidRPr="00716BD6" w14:paraId="7A8CC1CF" w14:textId="77777777" w:rsidTr="00C02F08">
        <w:tc>
          <w:tcPr>
            <w:tcW w:w="2190" w:type="pct"/>
            <w:shd w:val="clear" w:color="auto" w:fill="auto"/>
          </w:tcPr>
          <w:p w14:paraId="0D9CEFA3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Group Box</w:t>
            </w:r>
          </w:p>
        </w:tc>
        <w:tc>
          <w:tcPr>
            <w:tcW w:w="1533" w:type="pct"/>
            <w:shd w:val="clear" w:color="auto" w:fill="auto"/>
          </w:tcPr>
          <w:p w14:paraId="58A209A5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Group</w:t>
            </w:r>
          </w:p>
        </w:tc>
        <w:tc>
          <w:tcPr>
            <w:tcW w:w="1277" w:type="pct"/>
            <w:shd w:val="clear" w:color="auto" w:fill="auto"/>
          </w:tcPr>
          <w:p w14:paraId="5B58D914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grpXxx</w:t>
            </w:r>
          </w:p>
        </w:tc>
      </w:tr>
      <w:tr w:rsidR="0052578F" w:rsidRPr="00716BD6" w14:paraId="5D9EFBAD" w14:textId="77777777" w:rsidTr="00C02F08">
        <w:tc>
          <w:tcPr>
            <w:tcW w:w="2190" w:type="pct"/>
            <w:shd w:val="clear" w:color="auto" w:fill="auto"/>
          </w:tcPr>
          <w:p w14:paraId="04F41179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Horizontal Scroll Bar</w:t>
            </w:r>
          </w:p>
        </w:tc>
        <w:tc>
          <w:tcPr>
            <w:tcW w:w="1533" w:type="pct"/>
            <w:shd w:val="clear" w:color="auto" w:fill="auto"/>
          </w:tcPr>
          <w:p w14:paraId="224EF865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Scroll</w:t>
            </w:r>
          </w:p>
        </w:tc>
        <w:tc>
          <w:tcPr>
            <w:tcW w:w="1277" w:type="pct"/>
            <w:shd w:val="clear" w:color="auto" w:fill="auto"/>
          </w:tcPr>
          <w:p w14:paraId="4A9BFF53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hsbXxx</w:t>
            </w:r>
          </w:p>
        </w:tc>
      </w:tr>
      <w:tr w:rsidR="0052578F" w:rsidRPr="00716BD6" w14:paraId="0252E064" w14:textId="77777777" w:rsidTr="00C02F08">
        <w:tc>
          <w:tcPr>
            <w:tcW w:w="2190" w:type="pct"/>
            <w:shd w:val="clear" w:color="auto" w:fill="auto"/>
          </w:tcPr>
          <w:p w14:paraId="372A0499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IP Address Control</w:t>
            </w:r>
          </w:p>
        </w:tc>
        <w:tc>
          <w:tcPr>
            <w:tcW w:w="1533" w:type="pct"/>
            <w:shd w:val="clear" w:color="auto" w:fill="auto"/>
          </w:tcPr>
          <w:p w14:paraId="61FF38DF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IpAddr</w:t>
            </w:r>
          </w:p>
        </w:tc>
        <w:tc>
          <w:tcPr>
            <w:tcW w:w="1277" w:type="pct"/>
            <w:shd w:val="clear" w:color="auto" w:fill="auto"/>
          </w:tcPr>
          <w:p w14:paraId="1735B44E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ipXxx</w:t>
            </w:r>
          </w:p>
        </w:tc>
      </w:tr>
      <w:tr w:rsidR="0052578F" w:rsidRPr="00716BD6" w14:paraId="37D488D7" w14:textId="77777777" w:rsidTr="00C02F08">
        <w:tc>
          <w:tcPr>
            <w:tcW w:w="2190" w:type="pct"/>
            <w:shd w:val="clear" w:color="auto" w:fill="auto"/>
          </w:tcPr>
          <w:p w14:paraId="40771DD1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List Box</w:t>
            </w:r>
          </w:p>
        </w:tc>
        <w:tc>
          <w:tcPr>
            <w:tcW w:w="1533" w:type="pct"/>
            <w:shd w:val="clear" w:color="auto" w:fill="auto"/>
          </w:tcPr>
          <w:p w14:paraId="34BFAB54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List</w:t>
            </w:r>
          </w:p>
        </w:tc>
        <w:tc>
          <w:tcPr>
            <w:tcW w:w="1277" w:type="pct"/>
            <w:shd w:val="clear" w:color="auto" w:fill="auto"/>
          </w:tcPr>
          <w:p w14:paraId="381C7C2C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lstXxx</w:t>
            </w:r>
          </w:p>
        </w:tc>
      </w:tr>
      <w:tr w:rsidR="0052578F" w:rsidRPr="00716BD6" w14:paraId="6DAA9833" w14:textId="77777777" w:rsidTr="00C02F08">
        <w:tc>
          <w:tcPr>
            <w:tcW w:w="2190" w:type="pct"/>
            <w:shd w:val="clear" w:color="auto" w:fill="auto"/>
          </w:tcPr>
          <w:p w14:paraId="6F926650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List</w:t>
            </w:r>
            <w:r w:rsidRPr="00716BD6">
              <w:rPr>
                <w:rFonts w:ascii="微软雅黑" w:hAnsi="微软雅黑"/>
                <w:sz w:val="18"/>
                <w:szCs w:val="18"/>
              </w:rPr>
              <w:t>（</w:t>
            </w:r>
            <w:r w:rsidRPr="00716BD6">
              <w:rPr>
                <w:rFonts w:ascii="微软雅黑" w:hAnsi="微软雅黑"/>
                <w:sz w:val="18"/>
                <w:szCs w:val="18"/>
              </w:rPr>
              <w:t>View</w:t>
            </w:r>
            <w:r w:rsidRPr="00716BD6">
              <w:rPr>
                <w:rFonts w:ascii="微软雅黑" w:hAnsi="微软雅黑"/>
                <w:sz w:val="18"/>
                <w:szCs w:val="18"/>
              </w:rPr>
              <w:t>）</w:t>
            </w:r>
            <w:r w:rsidRPr="00716BD6">
              <w:rPr>
                <w:rFonts w:ascii="微软雅黑" w:hAnsi="微软雅黑"/>
                <w:sz w:val="18"/>
                <w:szCs w:val="18"/>
              </w:rPr>
              <w:t xml:space="preserve"> Control</w:t>
            </w:r>
          </w:p>
        </w:tc>
        <w:tc>
          <w:tcPr>
            <w:tcW w:w="1533" w:type="pct"/>
            <w:shd w:val="clear" w:color="auto" w:fill="auto"/>
          </w:tcPr>
          <w:p w14:paraId="5E6BEC78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List</w:t>
            </w:r>
          </w:p>
        </w:tc>
        <w:tc>
          <w:tcPr>
            <w:tcW w:w="1277" w:type="pct"/>
            <w:shd w:val="clear" w:color="auto" w:fill="auto"/>
          </w:tcPr>
          <w:p w14:paraId="6D5B9687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lvwXxx</w:t>
            </w:r>
          </w:p>
        </w:tc>
      </w:tr>
      <w:tr w:rsidR="0052578F" w:rsidRPr="00716BD6" w14:paraId="1269ECDA" w14:textId="77777777" w:rsidTr="00C02F08">
        <w:tc>
          <w:tcPr>
            <w:tcW w:w="2190" w:type="pct"/>
            <w:shd w:val="clear" w:color="auto" w:fill="auto"/>
          </w:tcPr>
          <w:p w14:paraId="449DD0BE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Menu</w:t>
            </w:r>
          </w:p>
        </w:tc>
        <w:tc>
          <w:tcPr>
            <w:tcW w:w="1533" w:type="pct"/>
            <w:shd w:val="clear" w:color="auto" w:fill="auto"/>
          </w:tcPr>
          <w:p w14:paraId="755DD85F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Menu</w:t>
            </w:r>
          </w:p>
        </w:tc>
        <w:tc>
          <w:tcPr>
            <w:tcW w:w="1277" w:type="pct"/>
            <w:shd w:val="clear" w:color="auto" w:fill="auto"/>
          </w:tcPr>
          <w:p w14:paraId="2C429C10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N/A</w:t>
            </w:r>
          </w:p>
        </w:tc>
      </w:tr>
      <w:tr w:rsidR="0052578F" w:rsidRPr="00716BD6" w14:paraId="210B58F2" w14:textId="77777777" w:rsidTr="00C02F08">
        <w:tc>
          <w:tcPr>
            <w:tcW w:w="2190" w:type="pct"/>
            <w:shd w:val="clear" w:color="auto" w:fill="auto"/>
          </w:tcPr>
          <w:p w14:paraId="04B03546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Month Calendar Control</w:t>
            </w:r>
          </w:p>
        </w:tc>
        <w:tc>
          <w:tcPr>
            <w:tcW w:w="1533" w:type="pct"/>
            <w:shd w:val="clear" w:color="auto" w:fill="auto"/>
          </w:tcPr>
          <w:p w14:paraId="76F87C3E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Calendar</w:t>
            </w:r>
          </w:p>
        </w:tc>
        <w:tc>
          <w:tcPr>
            <w:tcW w:w="1277" w:type="pct"/>
            <w:shd w:val="clear" w:color="auto" w:fill="auto"/>
          </w:tcPr>
          <w:p w14:paraId="35C3511B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mclXxx</w:t>
            </w:r>
          </w:p>
        </w:tc>
      </w:tr>
      <w:tr w:rsidR="0052578F" w:rsidRPr="00716BD6" w14:paraId="0D5A3D38" w14:textId="77777777" w:rsidTr="00C02F08">
        <w:tc>
          <w:tcPr>
            <w:tcW w:w="2190" w:type="pct"/>
            <w:shd w:val="clear" w:color="auto" w:fill="auto"/>
          </w:tcPr>
          <w:p w14:paraId="4B5FF11D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 xml:space="preserve">Picture Box </w:t>
            </w:r>
          </w:p>
        </w:tc>
        <w:tc>
          <w:tcPr>
            <w:tcW w:w="1533" w:type="pct"/>
            <w:shd w:val="clear" w:color="auto" w:fill="auto"/>
          </w:tcPr>
          <w:p w14:paraId="3AB1BE07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Picture</w:t>
            </w:r>
          </w:p>
        </w:tc>
        <w:tc>
          <w:tcPr>
            <w:tcW w:w="1277" w:type="pct"/>
            <w:shd w:val="clear" w:color="auto" w:fill="auto"/>
          </w:tcPr>
          <w:p w14:paraId="4FD3D9E0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pctXxx</w:t>
            </w:r>
          </w:p>
        </w:tc>
      </w:tr>
      <w:tr w:rsidR="0052578F" w:rsidRPr="00716BD6" w14:paraId="181735D8" w14:textId="77777777" w:rsidTr="00C02F08">
        <w:tc>
          <w:tcPr>
            <w:tcW w:w="2190" w:type="pct"/>
            <w:shd w:val="clear" w:color="auto" w:fill="auto"/>
          </w:tcPr>
          <w:p w14:paraId="59EB54D3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Progress Control</w:t>
            </w:r>
          </w:p>
        </w:tc>
        <w:tc>
          <w:tcPr>
            <w:tcW w:w="1533" w:type="pct"/>
            <w:shd w:val="clear" w:color="auto" w:fill="auto"/>
          </w:tcPr>
          <w:p w14:paraId="3422076F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Progress</w:t>
            </w:r>
          </w:p>
        </w:tc>
        <w:tc>
          <w:tcPr>
            <w:tcW w:w="1277" w:type="pct"/>
            <w:shd w:val="clear" w:color="auto" w:fill="auto"/>
          </w:tcPr>
          <w:p w14:paraId="1883EC91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prgXxx</w:t>
            </w:r>
          </w:p>
        </w:tc>
      </w:tr>
      <w:tr w:rsidR="0052578F" w:rsidRPr="00716BD6" w14:paraId="2796A71A" w14:textId="77777777" w:rsidTr="00C02F08">
        <w:tc>
          <w:tcPr>
            <w:tcW w:w="2190" w:type="pct"/>
            <w:shd w:val="clear" w:color="auto" w:fill="auto"/>
          </w:tcPr>
          <w:p w14:paraId="4D7957AA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Radio Box</w:t>
            </w:r>
          </w:p>
        </w:tc>
        <w:tc>
          <w:tcPr>
            <w:tcW w:w="1533" w:type="pct"/>
            <w:shd w:val="clear" w:color="auto" w:fill="auto"/>
          </w:tcPr>
          <w:p w14:paraId="4324F770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Radio</w:t>
            </w:r>
          </w:p>
        </w:tc>
        <w:tc>
          <w:tcPr>
            <w:tcW w:w="1277" w:type="pct"/>
            <w:shd w:val="clear" w:color="auto" w:fill="auto"/>
          </w:tcPr>
          <w:p w14:paraId="7C3565FD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radXxx</w:t>
            </w:r>
          </w:p>
        </w:tc>
      </w:tr>
      <w:tr w:rsidR="0052578F" w:rsidRPr="00716BD6" w14:paraId="5CA4879D" w14:textId="77777777" w:rsidTr="00C02F08">
        <w:tc>
          <w:tcPr>
            <w:tcW w:w="2190" w:type="pct"/>
            <w:shd w:val="clear" w:color="auto" w:fill="auto"/>
          </w:tcPr>
          <w:p w14:paraId="59956497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Rich Edit Control</w:t>
            </w:r>
          </w:p>
        </w:tc>
        <w:tc>
          <w:tcPr>
            <w:tcW w:w="1533" w:type="pct"/>
            <w:shd w:val="clear" w:color="auto" w:fill="auto"/>
          </w:tcPr>
          <w:p w14:paraId="5340CE05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RichEdit</w:t>
            </w:r>
          </w:p>
        </w:tc>
        <w:tc>
          <w:tcPr>
            <w:tcW w:w="1277" w:type="pct"/>
            <w:shd w:val="clear" w:color="auto" w:fill="auto"/>
          </w:tcPr>
          <w:p w14:paraId="782C757F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rtfXxx</w:t>
            </w:r>
          </w:p>
        </w:tc>
      </w:tr>
      <w:tr w:rsidR="0052578F" w:rsidRPr="00716BD6" w14:paraId="5BD7163D" w14:textId="77777777" w:rsidTr="00C02F08">
        <w:tc>
          <w:tcPr>
            <w:tcW w:w="2190" w:type="pct"/>
            <w:shd w:val="clear" w:color="auto" w:fill="auto"/>
          </w:tcPr>
          <w:p w14:paraId="2EF38341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Slider Control</w:t>
            </w:r>
          </w:p>
        </w:tc>
        <w:tc>
          <w:tcPr>
            <w:tcW w:w="1533" w:type="pct"/>
            <w:shd w:val="clear" w:color="auto" w:fill="auto"/>
          </w:tcPr>
          <w:p w14:paraId="4EFF19B2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Slider</w:t>
            </w:r>
          </w:p>
        </w:tc>
        <w:tc>
          <w:tcPr>
            <w:tcW w:w="1277" w:type="pct"/>
            <w:shd w:val="clear" w:color="auto" w:fill="auto"/>
          </w:tcPr>
          <w:p w14:paraId="2B89ADA3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sldXxx</w:t>
            </w:r>
          </w:p>
        </w:tc>
      </w:tr>
      <w:tr w:rsidR="0052578F" w:rsidRPr="00716BD6" w14:paraId="1D4CE6CB" w14:textId="77777777" w:rsidTr="00C02F08">
        <w:tc>
          <w:tcPr>
            <w:tcW w:w="2190" w:type="pct"/>
            <w:shd w:val="clear" w:color="auto" w:fill="auto"/>
          </w:tcPr>
          <w:p w14:paraId="657CFBB3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Spin Control</w:t>
            </w:r>
          </w:p>
        </w:tc>
        <w:tc>
          <w:tcPr>
            <w:tcW w:w="1533" w:type="pct"/>
            <w:shd w:val="clear" w:color="auto" w:fill="auto"/>
          </w:tcPr>
          <w:p w14:paraId="06D0DE31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Spin</w:t>
            </w:r>
          </w:p>
        </w:tc>
        <w:tc>
          <w:tcPr>
            <w:tcW w:w="1277" w:type="pct"/>
            <w:shd w:val="clear" w:color="auto" w:fill="auto"/>
          </w:tcPr>
          <w:p w14:paraId="15E8C150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spnXxx</w:t>
            </w:r>
          </w:p>
        </w:tc>
      </w:tr>
      <w:tr w:rsidR="0052578F" w:rsidRPr="00716BD6" w14:paraId="12B625B7" w14:textId="77777777" w:rsidTr="00C02F08">
        <w:tc>
          <w:tcPr>
            <w:tcW w:w="2190" w:type="pct"/>
            <w:shd w:val="clear" w:color="auto" w:fill="auto"/>
          </w:tcPr>
          <w:p w14:paraId="2A3EAD39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Static Text</w:t>
            </w:r>
          </w:p>
        </w:tc>
        <w:tc>
          <w:tcPr>
            <w:tcW w:w="1533" w:type="pct"/>
            <w:shd w:val="clear" w:color="auto" w:fill="auto"/>
          </w:tcPr>
          <w:p w14:paraId="41883561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Label</w:t>
            </w:r>
          </w:p>
        </w:tc>
        <w:tc>
          <w:tcPr>
            <w:tcW w:w="1277" w:type="pct"/>
            <w:shd w:val="clear" w:color="auto" w:fill="auto"/>
          </w:tcPr>
          <w:p w14:paraId="2174A3A1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lbXxx</w:t>
            </w:r>
          </w:p>
        </w:tc>
      </w:tr>
      <w:tr w:rsidR="0052578F" w:rsidRPr="00716BD6" w14:paraId="660EB9D2" w14:textId="77777777" w:rsidTr="00C02F08">
        <w:tc>
          <w:tcPr>
            <w:tcW w:w="2190" w:type="pct"/>
            <w:shd w:val="clear" w:color="auto" w:fill="auto"/>
          </w:tcPr>
          <w:p w14:paraId="70D1A93B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SysLink Control</w:t>
            </w:r>
          </w:p>
        </w:tc>
        <w:tc>
          <w:tcPr>
            <w:tcW w:w="1533" w:type="pct"/>
            <w:shd w:val="clear" w:color="auto" w:fill="auto"/>
          </w:tcPr>
          <w:p w14:paraId="36562EC6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Link</w:t>
            </w:r>
          </w:p>
        </w:tc>
        <w:tc>
          <w:tcPr>
            <w:tcW w:w="1277" w:type="pct"/>
            <w:shd w:val="clear" w:color="auto" w:fill="auto"/>
          </w:tcPr>
          <w:p w14:paraId="234D42F7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lnkXxx</w:t>
            </w:r>
          </w:p>
        </w:tc>
      </w:tr>
      <w:tr w:rsidR="0052578F" w:rsidRPr="00716BD6" w14:paraId="0F000D68" w14:textId="77777777" w:rsidTr="00C02F08">
        <w:tc>
          <w:tcPr>
            <w:tcW w:w="2190" w:type="pct"/>
            <w:shd w:val="clear" w:color="auto" w:fill="auto"/>
          </w:tcPr>
          <w:p w14:paraId="5DFBA10D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Tab Control</w:t>
            </w:r>
          </w:p>
        </w:tc>
        <w:tc>
          <w:tcPr>
            <w:tcW w:w="1533" w:type="pct"/>
            <w:shd w:val="clear" w:color="auto" w:fill="auto"/>
          </w:tcPr>
          <w:p w14:paraId="195E61EB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Tab</w:t>
            </w:r>
          </w:p>
        </w:tc>
        <w:tc>
          <w:tcPr>
            <w:tcW w:w="1277" w:type="pct"/>
            <w:shd w:val="clear" w:color="auto" w:fill="auto"/>
          </w:tcPr>
          <w:p w14:paraId="54DF20F4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tabXxx</w:t>
            </w:r>
          </w:p>
        </w:tc>
      </w:tr>
      <w:tr w:rsidR="0052578F" w:rsidRPr="00716BD6" w14:paraId="7AF52981" w14:textId="77777777" w:rsidTr="00C02F08">
        <w:tc>
          <w:tcPr>
            <w:tcW w:w="2190" w:type="pct"/>
            <w:shd w:val="clear" w:color="auto" w:fill="auto"/>
          </w:tcPr>
          <w:p w14:paraId="100EFD51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Tree</w:t>
            </w:r>
            <w:r w:rsidRPr="00716BD6">
              <w:rPr>
                <w:rFonts w:ascii="微软雅黑" w:hAnsi="微软雅黑"/>
                <w:sz w:val="18"/>
                <w:szCs w:val="18"/>
              </w:rPr>
              <w:t>（</w:t>
            </w:r>
            <w:r w:rsidRPr="00716BD6">
              <w:rPr>
                <w:rFonts w:ascii="微软雅黑" w:hAnsi="微软雅黑"/>
                <w:sz w:val="18"/>
                <w:szCs w:val="18"/>
              </w:rPr>
              <w:t>View</w:t>
            </w:r>
            <w:r w:rsidRPr="00716BD6">
              <w:rPr>
                <w:rFonts w:ascii="微软雅黑" w:hAnsi="微软雅黑"/>
                <w:sz w:val="18"/>
                <w:szCs w:val="18"/>
              </w:rPr>
              <w:t>）</w:t>
            </w:r>
            <w:r w:rsidRPr="00716BD6">
              <w:rPr>
                <w:rFonts w:ascii="微软雅黑" w:hAnsi="微软雅黑"/>
                <w:sz w:val="18"/>
                <w:szCs w:val="18"/>
              </w:rPr>
              <w:t xml:space="preserve"> Control</w:t>
            </w:r>
          </w:p>
        </w:tc>
        <w:tc>
          <w:tcPr>
            <w:tcW w:w="1533" w:type="pct"/>
            <w:shd w:val="clear" w:color="auto" w:fill="auto"/>
          </w:tcPr>
          <w:p w14:paraId="2A18B830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Tree</w:t>
            </w:r>
          </w:p>
        </w:tc>
        <w:tc>
          <w:tcPr>
            <w:tcW w:w="1277" w:type="pct"/>
            <w:shd w:val="clear" w:color="auto" w:fill="auto"/>
          </w:tcPr>
          <w:p w14:paraId="115EBFEA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tvwXxx</w:t>
            </w:r>
          </w:p>
        </w:tc>
      </w:tr>
      <w:tr w:rsidR="0052578F" w:rsidRPr="00716BD6" w14:paraId="14198FCA" w14:textId="77777777" w:rsidTr="00C02F08">
        <w:tc>
          <w:tcPr>
            <w:tcW w:w="2190" w:type="pct"/>
            <w:shd w:val="clear" w:color="auto" w:fill="auto"/>
          </w:tcPr>
          <w:p w14:paraId="2A462E3B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Vertical Scroll Bar</w:t>
            </w:r>
          </w:p>
        </w:tc>
        <w:tc>
          <w:tcPr>
            <w:tcW w:w="1533" w:type="pct"/>
            <w:shd w:val="clear" w:color="auto" w:fill="auto"/>
          </w:tcPr>
          <w:p w14:paraId="6168445B" w14:textId="77777777" w:rsidR="0052578F" w:rsidRPr="00C80C9F" w:rsidRDefault="0052578F" w:rsidP="00B04964">
            <w:pPr>
              <w:rPr>
                <w:rStyle w:val="aff2"/>
              </w:rPr>
            </w:pPr>
            <w:r w:rsidRPr="00C80C9F">
              <w:rPr>
                <w:rStyle w:val="aff2"/>
              </w:rPr>
              <w:t>hXxxScroll</w:t>
            </w:r>
          </w:p>
        </w:tc>
        <w:tc>
          <w:tcPr>
            <w:tcW w:w="1277" w:type="pct"/>
            <w:shd w:val="clear" w:color="auto" w:fill="auto"/>
          </w:tcPr>
          <w:p w14:paraId="7813365D" w14:textId="77777777" w:rsidR="0052578F" w:rsidRPr="00716BD6" w:rsidRDefault="0052578F" w:rsidP="00B04964">
            <w:pPr>
              <w:rPr>
                <w:rFonts w:ascii="微软雅黑" w:hAnsi="微软雅黑"/>
                <w:sz w:val="18"/>
                <w:szCs w:val="18"/>
              </w:rPr>
            </w:pPr>
            <w:r w:rsidRPr="00716BD6">
              <w:rPr>
                <w:rFonts w:ascii="微软雅黑" w:hAnsi="微软雅黑"/>
                <w:sz w:val="18"/>
                <w:szCs w:val="18"/>
              </w:rPr>
              <w:t>vsbXxx</w:t>
            </w:r>
          </w:p>
        </w:tc>
      </w:tr>
    </w:tbl>
    <w:p w14:paraId="33ADF18E" w14:textId="77777777" w:rsidR="00343469" w:rsidRPr="00A16FE3" w:rsidRDefault="00A16FE3" w:rsidP="008963D2">
      <w:pPr>
        <w:pStyle w:val="4"/>
        <w:numPr>
          <w:ilvl w:val="0"/>
          <w:numId w:val="0"/>
        </w:numPr>
        <w:ind w:left="1260"/>
      </w:pPr>
      <w:bookmarkStart w:id="55" w:name="_Toc64626803"/>
      <w:r w:rsidRPr="00A16FE3">
        <w:rPr>
          <w:rFonts w:hint="eastAsia"/>
        </w:rPr>
        <w:t>命名示例</w:t>
      </w:r>
      <w:bookmarkEnd w:id="55"/>
    </w:p>
    <w:p w14:paraId="33189EC4" w14:textId="77777777" w:rsidR="00A16FE3" w:rsidRPr="00A16FE3" w:rsidRDefault="00A16FE3" w:rsidP="008963D2">
      <w:pPr>
        <w:pStyle w:val="5"/>
        <w:numPr>
          <w:ilvl w:val="0"/>
          <w:numId w:val="0"/>
        </w:numPr>
        <w:ind w:left="1260"/>
      </w:pPr>
      <w:r>
        <w:rPr>
          <w:rFonts w:hint="eastAsia"/>
        </w:rPr>
        <w:t>命名空间</w:t>
      </w:r>
    </w:p>
    <w:p w14:paraId="10FDACCC" w14:textId="573EAE1F" w:rsidR="00C02F08" w:rsidRPr="00A16FE3" w:rsidRDefault="0067549A" w:rsidP="00A16FE3">
      <w:pPr>
        <w:pStyle w:val="a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AAAC1B1" wp14:editId="23D56264">
            <wp:extent cx="6019048" cy="1076190"/>
            <wp:effectExtent l="0" t="0" r="127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DA62" w14:textId="77777777" w:rsidR="00A16FE3" w:rsidRPr="00A16FE3" w:rsidRDefault="00A16FE3" w:rsidP="008963D2">
      <w:pPr>
        <w:pStyle w:val="5"/>
        <w:numPr>
          <w:ilvl w:val="0"/>
          <w:numId w:val="0"/>
        </w:numPr>
        <w:ind w:left="1260"/>
      </w:pPr>
      <w:bookmarkStart w:id="56" w:name="_Toc58725873"/>
      <w:r w:rsidRPr="00A16FE3">
        <w:rPr>
          <w:rFonts w:hint="eastAsia"/>
        </w:rPr>
        <w:t>类</w:t>
      </w:r>
      <w:bookmarkEnd w:id="56"/>
    </w:p>
    <w:p w14:paraId="58B79AA4" w14:textId="2D25222A" w:rsidR="00A16FE3" w:rsidRPr="00A16FE3" w:rsidRDefault="0067549A" w:rsidP="00A16FE3">
      <w:pPr>
        <w:pStyle w:val="a0"/>
        <w:rPr>
          <w:rFonts w:ascii="微软雅黑" w:eastAsia="微软雅黑" w:hAnsi="微软雅黑"/>
          <w:vanish/>
        </w:rPr>
      </w:pPr>
      <w:r>
        <w:rPr>
          <w:noProof/>
        </w:rPr>
        <w:drawing>
          <wp:inline distT="0" distB="0" distL="0" distR="0" wp14:anchorId="049C6267" wp14:editId="7E77C548">
            <wp:extent cx="2914286" cy="742857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FE3">
        <w:rPr>
          <w:rFonts w:ascii="微软雅黑" w:eastAsia="微软雅黑" w:hAnsi="微软雅黑"/>
          <w:vanish/>
        </w:rPr>
        <w:t xml:space="preserve"> </w:t>
      </w:r>
      <w:r w:rsidR="00A16FE3" w:rsidRPr="00A16FE3">
        <w:rPr>
          <w:rFonts w:ascii="微软雅黑" w:eastAsia="微软雅黑" w:hAnsi="微软雅黑"/>
          <w:vanish/>
        </w:rPr>
        <w:t>[Visual Basic]</w:t>
      </w:r>
    </w:p>
    <w:p w14:paraId="16B45FCC" w14:textId="77777777" w:rsidR="00A16FE3" w:rsidRPr="00A16FE3" w:rsidRDefault="00A16FE3" w:rsidP="00A16FE3">
      <w:pPr>
        <w:pStyle w:val="a0"/>
        <w:rPr>
          <w:rFonts w:ascii="微软雅黑" w:eastAsia="微软雅黑" w:hAnsi="微软雅黑"/>
          <w:vanish/>
        </w:rPr>
      </w:pPr>
      <w:r w:rsidRPr="00A16FE3">
        <w:rPr>
          <w:rFonts w:ascii="微软雅黑" w:eastAsia="微软雅黑" w:hAnsi="微软雅黑"/>
          <w:vanish/>
        </w:rPr>
        <w:t xml:space="preserve">Public Class </w:t>
      </w:r>
      <w:r w:rsidRPr="00A16FE3">
        <w:rPr>
          <w:rFonts w:ascii="微软雅黑" w:eastAsia="微软雅黑" w:hAnsi="微软雅黑"/>
          <w:b/>
          <w:bCs/>
          <w:vanish/>
        </w:rPr>
        <w:t>FileStream</w:t>
      </w:r>
    </w:p>
    <w:p w14:paraId="20CBC85D" w14:textId="77777777" w:rsidR="00A16FE3" w:rsidRPr="00A16FE3" w:rsidRDefault="00A16FE3" w:rsidP="00A16FE3">
      <w:pPr>
        <w:pStyle w:val="a0"/>
        <w:rPr>
          <w:rFonts w:ascii="微软雅黑" w:eastAsia="微软雅黑" w:hAnsi="微软雅黑"/>
          <w:vanish/>
        </w:rPr>
      </w:pPr>
      <w:r w:rsidRPr="00A16FE3">
        <w:rPr>
          <w:rFonts w:ascii="微软雅黑" w:eastAsia="微软雅黑" w:hAnsi="微软雅黑"/>
          <w:vanish/>
        </w:rPr>
        <w:t xml:space="preserve">Public Class </w:t>
      </w:r>
      <w:r w:rsidRPr="00A16FE3">
        <w:rPr>
          <w:rFonts w:ascii="微软雅黑" w:eastAsia="微软雅黑" w:hAnsi="微软雅黑"/>
          <w:b/>
          <w:bCs/>
          <w:vanish/>
        </w:rPr>
        <w:t>Button</w:t>
      </w:r>
    </w:p>
    <w:p w14:paraId="44D2548D" w14:textId="77777777" w:rsidR="00A16FE3" w:rsidRPr="00A16FE3" w:rsidRDefault="00A16FE3" w:rsidP="00A16FE3">
      <w:pPr>
        <w:pStyle w:val="a0"/>
        <w:rPr>
          <w:rFonts w:ascii="微软雅黑" w:eastAsia="微软雅黑" w:hAnsi="微软雅黑"/>
          <w:vanish/>
        </w:rPr>
      </w:pPr>
      <w:r w:rsidRPr="00A16FE3">
        <w:rPr>
          <w:rFonts w:ascii="微软雅黑" w:eastAsia="微软雅黑" w:hAnsi="微软雅黑"/>
          <w:vanish/>
        </w:rPr>
        <w:t xml:space="preserve">Public Class </w:t>
      </w:r>
      <w:r w:rsidRPr="00A16FE3">
        <w:rPr>
          <w:rFonts w:ascii="微软雅黑" w:eastAsia="微软雅黑" w:hAnsi="微软雅黑"/>
          <w:b/>
          <w:bCs/>
          <w:vanish/>
        </w:rPr>
        <w:t>String</w:t>
      </w:r>
    </w:p>
    <w:p w14:paraId="54028AF9" w14:textId="77777777" w:rsidR="00A16FE3" w:rsidRPr="00A16FE3" w:rsidRDefault="00A16FE3" w:rsidP="00A16FE3">
      <w:pPr>
        <w:pStyle w:val="a0"/>
        <w:rPr>
          <w:rFonts w:ascii="微软雅黑" w:eastAsia="微软雅黑" w:hAnsi="微软雅黑"/>
          <w:vanish/>
        </w:rPr>
      </w:pPr>
      <w:r w:rsidRPr="00A16FE3">
        <w:rPr>
          <w:rFonts w:ascii="微软雅黑" w:eastAsia="微软雅黑" w:hAnsi="微软雅黑"/>
          <w:vanish/>
        </w:rPr>
        <w:t>[C#]</w:t>
      </w:r>
    </w:p>
    <w:p w14:paraId="009A65ED" w14:textId="77777777" w:rsidR="00A16FE3" w:rsidRPr="00A16FE3" w:rsidRDefault="00A16FE3" w:rsidP="00A16FE3">
      <w:pPr>
        <w:pStyle w:val="a0"/>
        <w:rPr>
          <w:rFonts w:ascii="微软雅黑" w:eastAsia="微软雅黑" w:hAnsi="微软雅黑"/>
        </w:rPr>
      </w:pPr>
    </w:p>
    <w:p w14:paraId="3E44E50D" w14:textId="77777777" w:rsidR="00A16FE3" w:rsidRPr="00A16FE3" w:rsidRDefault="00A16FE3" w:rsidP="008963D2">
      <w:pPr>
        <w:pStyle w:val="5"/>
        <w:numPr>
          <w:ilvl w:val="0"/>
          <w:numId w:val="0"/>
        </w:numPr>
        <w:ind w:left="1260"/>
      </w:pPr>
      <w:bookmarkStart w:id="57" w:name="_Toc58725874"/>
      <w:r w:rsidRPr="00A16FE3">
        <w:rPr>
          <w:rFonts w:hint="eastAsia"/>
        </w:rPr>
        <w:t>类成员变量</w:t>
      </w:r>
      <w:bookmarkEnd w:id="57"/>
    </w:p>
    <w:p w14:paraId="3F6349E5" w14:textId="4D08F376" w:rsidR="00A16FE3" w:rsidRPr="00A16FE3" w:rsidRDefault="0067549A" w:rsidP="0067549A">
      <w:pPr>
        <w:pStyle w:val="a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B70CAAF" wp14:editId="611C8D17">
            <wp:extent cx="4238095" cy="635238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B13A" w14:textId="24986D2D" w:rsidR="00A16FE3" w:rsidRPr="00A16FE3" w:rsidRDefault="00A16FE3" w:rsidP="008963D2">
      <w:pPr>
        <w:pStyle w:val="5"/>
        <w:numPr>
          <w:ilvl w:val="0"/>
          <w:numId w:val="0"/>
        </w:numPr>
        <w:ind w:left="1260"/>
      </w:pPr>
      <w:bookmarkStart w:id="58" w:name="_Toc58725875"/>
      <w:r w:rsidRPr="00A16FE3">
        <w:rPr>
          <w:rFonts w:hint="eastAsia"/>
        </w:rPr>
        <w:t>接口</w:t>
      </w:r>
      <w:bookmarkEnd w:id="58"/>
      <w:r w:rsidR="0067549A">
        <w:rPr>
          <w:rFonts w:hint="eastAsia"/>
        </w:rPr>
        <w:t>定义</w:t>
      </w:r>
    </w:p>
    <w:p w14:paraId="700AB491" w14:textId="364AAD0B" w:rsidR="001A10DB" w:rsidRPr="00A16FE3" w:rsidRDefault="0067549A" w:rsidP="001A10DB">
      <w:pPr>
        <w:pStyle w:val="a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75D852B" wp14:editId="19CA88E8">
            <wp:extent cx="3419048" cy="197142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A638" w14:textId="0CB57707" w:rsidR="00A16FE3" w:rsidRPr="00A16FE3" w:rsidRDefault="0067549A" w:rsidP="008963D2">
      <w:pPr>
        <w:pStyle w:val="5"/>
        <w:numPr>
          <w:ilvl w:val="0"/>
          <w:numId w:val="0"/>
        </w:numPr>
        <w:ind w:left="1260"/>
      </w:pPr>
      <w:r>
        <w:rPr>
          <w:rFonts w:hint="eastAsia"/>
        </w:rPr>
        <w:t>接口</w:t>
      </w:r>
    </w:p>
    <w:p w14:paraId="526A511A" w14:textId="36A33E6A" w:rsidR="00576727" w:rsidRPr="00A16FE3" w:rsidRDefault="0067549A" w:rsidP="00A16FE3">
      <w:pPr>
        <w:pStyle w:val="a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F9E4AD1" wp14:editId="66A8F363">
            <wp:extent cx="5580952" cy="2352381"/>
            <wp:effectExtent l="0" t="0" r="127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4037" w14:textId="77777777" w:rsidR="00542C25" w:rsidRPr="00542C25" w:rsidRDefault="00A16FE3" w:rsidP="008963D2">
      <w:pPr>
        <w:pStyle w:val="5"/>
        <w:numPr>
          <w:ilvl w:val="0"/>
          <w:numId w:val="0"/>
        </w:numPr>
        <w:ind w:left="1260"/>
      </w:pPr>
      <w:bookmarkStart w:id="59" w:name="_Toc58725877"/>
      <w:r w:rsidRPr="00A16FE3">
        <w:rPr>
          <w:rFonts w:hint="eastAsia"/>
        </w:rPr>
        <w:t>枚举</w:t>
      </w:r>
      <w:bookmarkEnd w:id="59"/>
    </w:p>
    <w:p w14:paraId="5A230E89" w14:textId="2EFFBE3A" w:rsidR="00542C25" w:rsidRPr="00542C25" w:rsidRDefault="0067549A" w:rsidP="00542C25">
      <w:pPr>
        <w:pStyle w:val="a0"/>
        <w:ind w:left="840" w:firstLineChars="0" w:firstLine="0"/>
        <w:rPr>
          <w:rStyle w:val="aff3"/>
        </w:rPr>
      </w:pPr>
      <w:r>
        <w:rPr>
          <w:noProof/>
        </w:rPr>
        <w:drawing>
          <wp:inline distT="0" distB="0" distL="0" distR="0" wp14:anchorId="24319196" wp14:editId="1CAAEB28">
            <wp:extent cx="5857143" cy="61619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6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76F0" w14:textId="77777777" w:rsidR="00A16FE3" w:rsidRPr="00B34E68" w:rsidRDefault="00A16FE3" w:rsidP="008963D2">
      <w:pPr>
        <w:pStyle w:val="5"/>
        <w:numPr>
          <w:ilvl w:val="0"/>
          <w:numId w:val="0"/>
        </w:numPr>
        <w:ind w:left="1260"/>
        <w:rPr>
          <w:rStyle w:val="aff3"/>
          <w:b/>
          <w:bCs/>
          <w:smallCaps w:val="0"/>
          <w:color w:val="auto"/>
          <w:spacing w:val="0"/>
          <w:sz w:val="21"/>
        </w:rPr>
      </w:pPr>
      <w:bookmarkStart w:id="60" w:name="_Toc58725878"/>
      <w:r w:rsidRPr="00A16FE3">
        <w:rPr>
          <w:rFonts w:hint="eastAsia"/>
        </w:rPr>
        <w:lastRenderedPageBreak/>
        <w:t>静态字段</w:t>
      </w:r>
      <w:bookmarkEnd w:id="60"/>
    </w:p>
    <w:p w14:paraId="093B9FD3" w14:textId="63D7AD7C" w:rsidR="00A16FE3" w:rsidRPr="00A16FE3" w:rsidRDefault="0067549A" w:rsidP="00A16FE3">
      <w:pPr>
        <w:pStyle w:val="a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274975" wp14:editId="5239FE6C">
            <wp:extent cx="4628571" cy="3380952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26CF" w14:textId="77777777" w:rsidR="00A16FE3" w:rsidRPr="00A16FE3" w:rsidRDefault="00A16FE3" w:rsidP="008963D2">
      <w:pPr>
        <w:pStyle w:val="5"/>
        <w:numPr>
          <w:ilvl w:val="0"/>
          <w:numId w:val="0"/>
        </w:numPr>
        <w:ind w:left="1260"/>
      </w:pPr>
      <w:bookmarkStart w:id="61" w:name="_Toc58725879"/>
      <w:r w:rsidRPr="00A16FE3">
        <w:rPr>
          <w:rFonts w:hint="eastAsia"/>
        </w:rPr>
        <w:t>参数</w:t>
      </w:r>
      <w:bookmarkEnd w:id="61"/>
    </w:p>
    <w:p w14:paraId="0E3A7425" w14:textId="19415D3D" w:rsidR="009B1390" w:rsidRDefault="00B26118" w:rsidP="00A16FE3">
      <w:pPr>
        <w:pStyle w:val="a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A2AD5F" wp14:editId="2AE208E7">
            <wp:extent cx="4609524" cy="304762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6277" w14:textId="77777777" w:rsidR="009B1390" w:rsidRPr="00A16FE3" w:rsidRDefault="009B1390" w:rsidP="007A7280">
      <w:pPr>
        <w:pStyle w:val="a0"/>
        <w:ind w:firstLineChars="0" w:firstLine="0"/>
        <w:rPr>
          <w:rFonts w:ascii="微软雅黑" w:eastAsia="微软雅黑" w:hAnsi="微软雅黑"/>
        </w:rPr>
      </w:pPr>
    </w:p>
    <w:p w14:paraId="057C63D3" w14:textId="77777777" w:rsidR="00A16FE3" w:rsidRPr="00A16FE3" w:rsidRDefault="00A16FE3" w:rsidP="008963D2">
      <w:pPr>
        <w:pStyle w:val="5"/>
        <w:numPr>
          <w:ilvl w:val="0"/>
          <w:numId w:val="0"/>
        </w:numPr>
        <w:ind w:left="1260"/>
      </w:pPr>
      <w:bookmarkStart w:id="62" w:name="_Toc58725880"/>
      <w:r w:rsidRPr="00A16FE3">
        <w:rPr>
          <w:rFonts w:hint="eastAsia"/>
        </w:rPr>
        <w:t>方法</w:t>
      </w:r>
      <w:bookmarkEnd w:id="62"/>
    </w:p>
    <w:p w14:paraId="0144786B" w14:textId="0D014CD4" w:rsidR="00A16FE3" w:rsidRPr="00A16FE3" w:rsidRDefault="00B26118" w:rsidP="00A16FE3">
      <w:pPr>
        <w:pStyle w:val="a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5ED0B81" wp14:editId="2D124C49">
            <wp:extent cx="6055995" cy="2195132"/>
            <wp:effectExtent l="0" t="0" r="190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7301" cy="21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3F38" w14:textId="77777777" w:rsidR="00A16FE3" w:rsidRPr="00034D55" w:rsidRDefault="00A16FE3" w:rsidP="008963D2">
      <w:pPr>
        <w:pStyle w:val="5"/>
        <w:numPr>
          <w:ilvl w:val="0"/>
          <w:numId w:val="0"/>
        </w:numPr>
        <w:ind w:left="1260"/>
      </w:pPr>
      <w:bookmarkStart w:id="63" w:name="_Toc58725881"/>
      <w:r>
        <w:rPr>
          <w:rFonts w:hint="eastAsia"/>
        </w:rPr>
        <w:t>对象</w:t>
      </w:r>
      <w:r w:rsidRPr="00A16FE3">
        <w:rPr>
          <w:rFonts w:hint="eastAsia"/>
        </w:rPr>
        <w:t>属性</w:t>
      </w:r>
      <w:bookmarkEnd w:id="63"/>
    </w:p>
    <w:p w14:paraId="7609130F" w14:textId="49350E6E" w:rsidR="00034D55" w:rsidRPr="00A16FE3" w:rsidRDefault="00B26118" w:rsidP="00A16FE3">
      <w:pPr>
        <w:pStyle w:val="a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3775B8B" wp14:editId="64FFA535">
            <wp:extent cx="4952381" cy="8638095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8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3F58" w14:textId="77777777" w:rsidR="00A04F3C" w:rsidRDefault="00097B00" w:rsidP="008963D2">
      <w:pPr>
        <w:pStyle w:val="4"/>
        <w:numPr>
          <w:ilvl w:val="0"/>
          <w:numId w:val="0"/>
        </w:numPr>
        <w:ind w:left="1260"/>
      </w:pPr>
      <w:bookmarkStart w:id="64" w:name="_Toc64626804"/>
      <w:r>
        <w:rPr>
          <w:rFonts w:hint="eastAsia"/>
        </w:rPr>
        <w:t>书写规范</w:t>
      </w:r>
      <w:bookmarkEnd w:id="64"/>
    </w:p>
    <w:p w14:paraId="27A36222" w14:textId="2823565A" w:rsidR="00A04F3C" w:rsidRPr="00B26118" w:rsidRDefault="00A04F3C" w:rsidP="00B26118">
      <w:pPr>
        <w:pStyle w:val="10"/>
        <w:tabs>
          <w:tab w:val="num" w:pos="1134"/>
        </w:tabs>
        <w:ind w:left="1276" w:hanging="425"/>
        <w:rPr>
          <w:rFonts w:ascii="微软雅黑" w:eastAsia="微软雅黑" w:hAnsi="微软雅黑"/>
          <w:sz w:val="21"/>
          <w:szCs w:val="21"/>
        </w:rPr>
      </w:pPr>
      <w:r w:rsidRPr="00B26118">
        <w:rPr>
          <w:rFonts w:ascii="微软雅黑" w:eastAsia="微软雅黑" w:hAnsi="微软雅黑" w:hint="eastAsia"/>
          <w:sz w:val="21"/>
          <w:szCs w:val="21"/>
        </w:rPr>
        <w:lastRenderedPageBreak/>
        <w:t>功能相关的方法放在一起。</w:t>
      </w:r>
    </w:p>
    <w:p w14:paraId="51AF99F2" w14:textId="1A6D7765" w:rsidR="00A04F3C" w:rsidRPr="00143B8B" w:rsidRDefault="00B26118" w:rsidP="004F4523">
      <w:pPr>
        <w:pStyle w:val="10"/>
        <w:numPr>
          <w:ilvl w:val="0"/>
          <w:numId w:val="13"/>
        </w:numPr>
        <w:tabs>
          <w:tab w:val="num" w:pos="1134"/>
        </w:tabs>
        <w:ind w:left="1276" w:hanging="425"/>
        <w:rPr>
          <w:rFonts w:ascii="微软雅黑" w:eastAsia="微软雅黑" w:hAnsi="微软雅黑"/>
          <w:sz w:val="21"/>
          <w:szCs w:val="21"/>
        </w:rPr>
      </w:pPr>
      <w:r w:rsidRPr="00A04F3C">
        <w:rPr>
          <w:rFonts w:ascii="微软雅黑" w:eastAsia="微软雅黑" w:hAnsi="微软雅黑" w:hint="eastAsia"/>
          <w:sz w:val="21"/>
          <w:szCs w:val="21"/>
        </w:rPr>
        <w:t>（建议）</w:t>
      </w:r>
      <w:r w:rsidR="00A04F3C" w:rsidRPr="00A04F3C">
        <w:rPr>
          <w:rFonts w:ascii="微软雅黑" w:eastAsia="微软雅黑" w:hAnsi="微软雅黑" w:hint="eastAsia"/>
          <w:sz w:val="21"/>
          <w:szCs w:val="21"/>
        </w:rPr>
        <w:t>一个源文件原则上不能超过</w:t>
      </w:r>
      <w:r w:rsidR="00A04F3C" w:rsidRPr="00AF4302">
        <w:rPr>
          <w:rStyle w:val="aff2"/>
          <w:rFonts w:hint="eastAsia"/>
        </w:rPr>
        <w:t>500</w:t>
      </w:r>
      <w:r w:rsidR="00A04F3C" w:rsidRPr="00A04F3C">
        <w:rPr>
          <w:rFonts w:ascii="微软雅黑" w:eastAsia="微软雅黑" w:hAnsi="微软雅黑" w:hint="eastAsia"/>
          <w:sz w:val="21"/>
          <w:szCs w:val="21"/>
        </w:rPr>
        <w:t>行代码；</w:t>
      </w:r>
    </w:p>
    <w:p w14:paraId="58B1CA0E" w14:textId="77777777" w:rsidR="00A04F3C" w:rsidRPr="00A04F3C" w:rsidRDefault="00A04F3C" w:rsidP="003C139A">
      <w:pPr>
        <w:pStyle w:val="10"/>
        <w:tabs>
          <w:tab w:val="left" w:pos="851"/>
          <w:tab w:val="num" w:pos="1134"/>
        </w:tabs>
        <w:ind w:left="1276" w:hanging="425"/>
        <w:rPr>
          <w:rFonts w:ascii="微软雅黑" w:eastAsia="微软雅黑" w:hAnsi="微软雅黑"/>
          <w:sz w:val="21"/>
          <w:szCs w:val="21"/>
        </w:rPr>
      </w:pPr>
      <w:r w:rsidRPr="00A04F3C">
        <w:rPr>
          <w:rFonts w:ascii="微软雅黑" w:eastAsia="微软雅黑" w:hAnsi="微软雅黑" w:hint="eastAsia"/>
          <w:sz w:val="21"/>
          <w:szCs w:val="21"/>
        </w:rPr>
        <w:t>（建议）代码的每行长度不能超过</w:t>
      </w:r>
      <w:r w:rsidRPr="00AF4302">
        <w:rPr>
          <w:rStyle w:val="aff2"/>
          <w:rFonts w:hint="eastAsia"/>
        </w:rPr>
        <w:t>80</w:t>
      </w:r>
      <w:r w:rsidRPr="00A04F3C">
        <w:rPr>
          <w:rFonts w:ascii="微软雅黑" w:eastAsia="微软雅黑" w:hAnsi="微软雅黑" w:hint="eastAsia"/>
          <w:sz w:val="21"/>
          <w:szCs w:val="21"/>
        </w:rPr>
        <w:t>个字符；</w:t>
      </w:r>
    </w:p>
    <w:p w14:paraId="37A15F91" w14:textId="77777777" w:rsidR="00A04F3C" w:rsidRPr="00A04F3C" w:rsidRDefault="00A04F3C" w:rsidP="003C139A">
      <w:pPr>
        <w:pStyle w:val="10"/>
        <w:tabs>
          <w:tab w:val="left" w:pos="851"/>
          <w:tab w:val="num" w:pos="1134"/>
        </w:tabs>
        <w:ind w:left="1276" w:hanging="425"/>
        <w:rPr>
          <w:rFonts w:ascii="微软雅黑" w:eastAsia="微软雅黑" w:hAnsi="微软雅黑"/>
          <w:sz w:val="21"/>
          <w:szCs w:val="21"/>
        </w:rPr>
      </w:pPr>
      <w:r w:rsidRPr="00A04F3C">
        <w:rPr>
          <w:rFonts w:ascii="微软雅黑" w:eastAsia="微软雅黑" w:hAnsi="微软雅黑" w:hint="eastAsia"/>
          <w:sz w:val="21"/>
          <w:szCs w:val="21"/>
        </w:rPr>
        <w:t>代码必须正确地按逻辑层次缩进，缩进使用制表符；</w:t>
      </w:r>
      <w:r w:rsidR="00143B8B">
        <w:rPr>
          <w:rFonts w:ascii="微软雅黑" w:eastAsia="微软雅黑" w:hAnsi="微软雅黑" w:hint="eastAsia"/>
          <w:sz w:val="21"/>
          <w:szCs w:val="21"/>
        </w:rPr>
        <w:t>一般缩进为</w:t>
      </w:r>
      <w:r w:rsidR="00143B8B" w:rsidRPr="00AF4302">
        <w:rPr>
          <w:rStyle w:val="aff2"/>
          <w:rFonts w:hint="eastAsia"/>
        </w:rPr>
        <w:t>4</w:t>
      </w:r>
      <w:r w:rsidR="00143B8B">
        <w:rPr>
          <w:rFonts w:ascii="微软雅黑" w:eastAsia="微软雅黑" w:hAnsi="微软雅黑" w:hint="eastAsia"/>
          <w:sz w:val="21"/>
          <w:szCs w:val="21"/>
        </w:rPr>
        <w:t>个空格，可以对</w:t>
      </w:r>
      <w:r w:rsidR="00143B8B" w:rsidRPr="00AF4302">
        <w:rPr>
          <w:rStyle w:val="aff2"/>
          <w:rFonts w:hint="eastAsia"/>
        </w:rPr>
        <w:t>IDE</w:t>
      </w:r>
      <w:r w:rsidR="00143B8B">
        <w:rPr>
          <w:rFonts w:ascii="微软雅黑" w:eastAsia="微软雅黑" w:hAnsi="微软雅黑" w:hint="eastAsia"/>
          <w:sz w:val="21"/>
          <w:szCs w:val="21"/>
        </w:rPr>
        <w:t>统一设置；不统一的情况下，避免使用</w:t>
      </w:r>
      <w:r w:rsidR="00143B8B" w:rsidRPr="00AF4302">
        <w:rPr>
          <w:rStyle w:val="aff2"/>
          <w:rFonts w:hint="eastAsia"/>
        </w:rPr>
        <w:t>TAB</w:t>
      </w:r>
      <w:r w:rsidR="00143B8B">
        <w:rPr>
          <w:rFonts w:ascii="微软雅黑" w:eastAsia="微软雅黑" w:hAnsi="微软雅黑" w:hint="eastAsia"/>
          <w:sz w:val="21"/>
          <w:szCs w:val="21"/>
        </w:rPr>
        <w:t>进行缩进；</w:t>
      </w:r>
    </w:p>
    <w:p w14:paraId="44DC0768" w14:textId="38007E03" w:rsidR="00A04F3C" w:rsidRDefault="00A04F3C" w:rsidP="003C139A">
      <w:pPr>
        <w:pStyle w:val="10"/>
        <w:tabs>
          <w:tab w:val="left" w:pos="851"/>
          <w:tab w:val="num" w:pos="1134"/>
        </w:tabs>
        <w:ind w:left="1276" w:hanging="425"/>
        <w:rPr>
          <w:rFonts w:ascii="微软雅黑" w:eastAsia="微软雅黑" w:hAnsi="微软雅黑"/>
          <w:sz w:val="21"/>
          <w:szCs w:val="21"/>
        </w:rPr>
      </w:pPr>
      <w:r w:rsidRPr="00AF4302">
        <w:rPr>
          <w:rStyle w:val="aff2"/>
          <w:rFonts w:hint="eastAsia"/>
        </w:rPr>
        <w:t>if</w:t>
      </w:r>
      <w:r w:rsidRPr="00A04F3C">
        <w:rPr>
          <w:rFonts w:ascii="微软雅黑" w:eastAsia="微软雅黑" w:hAnsi="微软雅黑" w:hint="eastAsia"/>
          <w:sz w:val="21"/>
          <w:szCs w:val="21"/>
        </w:rPr>
        <w:t>、</w:t>
      </w:r>
      <w:r w:rsidRPr="00AF4302">
        <w:rPr>
          <w:rStyle w:val="aff2"/>
          <w:rFonts w:hint="eastAsia"/>
        </w:rPr>
        <w:t>else</w:t>
      </w:r>
      <w:r w:rsidRPr="00A04F3C">
        <w:rPr>
          <w:rFonts w:ascii="微软雅黑" w:eastAsia="微软雅黑" w:hAnsi="微软雅黑" w:hint="eastAsia"/>
          <w:sz w:val="21"/>
          <w:szCs w:val="21"/>
        </w:rPr>
        <w:t>、</w:t>
      </w:r>
      <w:r w:rsidRPr="00AF4302">
        <w:rPr>
          <w:rStyle w:val="aff2"/>
          <w:rFonts w:hint="eastAsia"/>
        </w:rPr>
        <w:t>else if</w:t>
      </w:r>
      <w:r w:rsidRPr="00A04F3C">
        <w:rPr>
          <w:rFonts w:ascii="微软雅黑" w:eastAsia="微软雅黑" w:hAnsi="微软雅黑" w:hint="eastAsia"/>
          <w:sz w:val="21"/>
          <w:szCs w:val="21"/>
        </w:rPr>
        <w:t>、</w:t>
      </w:r>
      <w:r w:rsidRPr="00AF4302">
        <w:rPr>
          <w:rStyle w:val="aff2"/>
          <w:rFonts w:hint="eastAsia"/>
        </w:rPr>
        <w:t>for</w:t>
      </w:r>
      <w:r w:rsidRPr="00A04F3C">
        <w:rPr>
          <w:rFonts w:ascii="微软雅黑" w:eastAsia="微软雅黑" w:hAnsi="微软雅黑" w:hint="eastAsia"/>
          <w:sz w:val="21"/>
          <w:szCs w:val="21"/>
        </w:rPr>
        <w:t>、</w:t>
      </w:r>
      <w:r w:rsidRPr="00AF4302">
        <w:rPr>
          <w:rStyle w:val="aff2"/>
          <w:rFonts w:hint="eastAsia"/>
        </w:rPr>
        <w:t>while</w:t>
      </w:r>
      <w:r w:rsidRPr="00A04F3C">
        <w:rPr>
          <w:rFonts w:ascii="微软雅黑" w:eastAsia="微软雅黑" w:hAnsi="微软雅黑" w:hint="eastAsia"/>
          <w:sz w:val="21"/>
          <w:szCs w:val="21"/>
        </w:rPr>
        <w:t>、</w:t>
      </w:r>
      <w:r w:rsidRPr="00AF4302">
        <w:rPr>
          <w:rStyle w:val="aff2"/>
          <w:rFonts w:hint="eastAsia"/>
        </w:rPr>
        <w:t>do</w:t>
      </w:r>
      <w:r w:rsidRPr="00A04F3C">
        <w:rPr>
          <w:rFonts w:ascii="微软雅黑" w:eastAsia="微软雅黑" w:hAnsi="微软雅黑" w:hint="eastAsia"/>
          <w:sz w:val="21"/>
          <w:szCs w:val="21"/>
        </w:rPr>
        <w:t>等语句自占一行，执行语句不得紧跟其后。不论执行语句有多少都要加 { }。</w:t>
      </w:r>
    </w:p>
    <w:p w14:paraId="01183C13" w14:textId="77777777" w:rsidR="00A04F3C" w:rsidRPr="00A04F3C" w:rsidRDefault="00A04F3C" w:rsidP="003C139A">
      <w:pPr>
        <w:pStyle w:val="10"/>
        <w:tabs>
          <w:tab w:val="left" w:pos="851"/>
          <w:tab w:val="num" w:pos="1134"/>
        </w:tabs>
        <w:ind w:left="1276" w:hanging="425"/>
        <w:rPr>
          <w:rFonts w:ascii="微软雅黑" w:eastAsia="微软雅黑" w:hAnsi="微软雅黑"/>
          <w:sz w:val="21"/>
          <w:szCs w:val="21"/>
        </w:rPr>
      </w:pPr>
      <w:r w:rsidRPr="00A04F3C">
        <w:rPr>
          <w:rFonts w:ascii="微软雅黑" w:eastAsia="微软雅黑" w:hAnsi="微软雅黑" w:hint="eastAsia"/>
          <w:sz w:val="21"/>
          <w:szCs w:val="21"/>
        </w:rPr>
        <w:t>空行：方法之间以及代码块之间用空行隔开；</w:t>
      </w:r>
    </w:p>
    <w:p w14:paraId="19C559CE" w14:textId="77777777" w:rsidR="00A04F3C" w:rsidRPr="00A04F3C" w:rsidRDefault="00A04F3C" w:rsidP="003C139A">
      <w:pPr>
        <w:pStyle w:val="10"/>
        <w:tabs>
          <w:tab w:val="left" w:pos="851"/>
          <w:tab w:val="num" w:pos="1134"/>
        </w:tabs>
        <w:ind w:left="1276" w:hanging="425"/>
        <w:rPr>
          <w:rFonts w:ascii="微软雅黑" w:eastAsia="微软雅黑" w:hAnsi="微软雅黑"/>
          <w:sz w:val="21"/>
          <w:szCs w:val="21"/>
        </w:rPr>
      </w:pPr>
      <w:r w:rsidRPr="00A04F3C">
        <w:rPr>
          <w:rFonts w:ascii="微软雅黑" w:eastAsia="微软雅黑" w:hAnsi="微软雅黑" w:hint="eastAsia"/>
          <w:sz w:val="21"/>
          <w:szCs w:val="21"/>
        </w:rPr>
        <w:t>空格：(建议)</w:t>
      </w:r>
      <w:r w:rsidRPr="00A04F3C">
        <w:rPr>
          <w:rFonts w:ascii="微软雅黑" w:eastAsia="微软雅黑" w:hAnsi="微软雅黑" w:hint="eastAsia"/>
          <w:bCs w:val="0"/>
          <w:sz w:val="21"/>
          <w:szCs w:val="21"/>
        </w:rPr>
        <w:t>IDE默认的格式</w:t>
      </w:r>
    </w:p>
    <w:p w14:paraId="4312F074" w14:textId="77777777" w:rsidR="00A04F3C" w:rsidRPr="00A04F3C" w:rsidRDefault="00A04F3C" w:rsidP="003C139A">
      <w:pPr>
        <w:pStyle w:val="10"/>
        <w:tabs>
          <w:tab w:val="left" w:pos="851"/>
          <w:tab w:val="num" w:pos="1134"/>
        </w:tabs>
        <w:ind w:left="1276" w:hanging="425"/>
        <w:rPr>
          <w:rFonts w:ascii="微软雅黑" w:eastAsia="微软雅黑" w:hAnsi="微软雅黑"/>
          <w:sz w:val="21"/>
          <w:szCs w:val="21"/>
        </w:rPr>
      </w:pPr>
      <w:r w:rsidRPr="00A04F3C">
        <w:rPr>
          <w:rFonts w:ascii="微软雅黑" w:eastAsia="微软雅黑" w:hAnsi="微软雅黑" w:hint="eastAsia"/>
          <w:sz w:val="21"/>
          <w:szCs w:val="21"/>
        </w:rPr>
        <w:t>程序的分界符‘{’和‘}’应独占一行并且位于同一列，同时与引用它们的语句左对齐。{ }之内的代码块使用缩进规则对齐。</w:t>
      </w:r>
    </w:p>
    <w:p w14:paraId="489F7575" w14:textId="77777777" w:rsidR="00A04F3C" w:rsidRDefault="00A04F3C" w:rsidP="00A04F3C">
      <w:pPr>
        <w:pStyle w:val="10"/>
        <w:tabs>
          <w:tab w:val="left" w:pos="851"/>
          <w:tab w:val="num" w:pos="1134"/>
        </w:tabs>
        <w:ind w:left="1276" w:hanging="425"/>
        <w:rPr>
          <w:rFonts w:ascii="微软雅黑" w:eastAsia="微软雅黑" w:hAnsi="微软雅黑"/>
          <w:sz w:val="21"/>
          <w:szCs w:val="21"/>
        </w:rPr>
      </w:pPr>
      <w:r w:rsidRPr="00A04F3C">
        <w:rPr>
          <w:rFonts w:ascii="微软雅黑" w:eastAsia="微软雅黑" w:hAnsi="微软雅黑" w:hint="eastAsia"/>
          <w:sz w:val="21"/>
          <w:szCs w:val="21"/>
        </w:rPr>
        <w:t>（建议）长表达式（</w:t>
      </w:r>
      <w:r w:rsidRPr="00CC7E4B">
        <w:rPr>
          <w:rStyle w:val="aff2"/>
          <w:rFonts w:hint="eastAsia"/>
        </w:rPr>
        <w:t>超过</w:t>
      </w:r>
      <w:r w:rsidRPr="00CC7E4B">
        <w:rPr>
          <w:rStyle w:val="aff2"/>
          <w:rFonts w:hint="eastAsia"/>
        </w:rPr>
        <w:t>80</w:t>
      </w:r>
      <w:r w:rsidRPr="00CC7E4B">
        <w:rPr>
          <w:rStyle w:val="aff2"/>
          <w:rFonts w:hint="eastAsia"/>
        </w:rPr>
        <w:t>列</w:t>
      </w:r>
      <w:r w:rsidRPr="00A04F3C">
        <w:rPr>
          <w:rFonts w:ascii="微软雅黑" w:eastAsia="微软雅黑" w:hAnsi="微软雅黑" w:hint="eastAsia"/>
          <w:sz w:val="21"/>
          <w:szCs w:val="21"/>
        </w:rPr>
        <w:t>）要在低优先级操作符处拆分成新行，操作符放在新行之</w:t>
      </w:r>
      <w:r w:rsidR="00CC7E4B">
        <w:rPr>
          <w:rFonts w:ascii="微软雅黑" w:eastAsia="微软雅黑" w:hAnsi="微软雅黑" w:hint="eastAsia"/>
          <w:sz w:val="21"/>
          <w:szCs w:val="21"/>
        </w:rPr>
        <w:t>首（以便突出操作符）。拆分出的新行要进行适当的缩进，使排版整齐。</w:t>
      </w:r>
    </w:p>
    <w:p w14:paraId="2869ED76" w14:textId="77777777" w:rsidR="00CC7E4B" w:rsidRPr="00CC7E4B" w:rsidRDefault="00CC7E4B" w:rsidP="00CC7E4B">
      <w:pPr>
        <w:pStyle w:val="10"/>
        <w:tabs>
          <w:tab w:val="left" w:pos="851"/>
          <w:tab w:val="num" w:pos="1134"/>
        </w:tabs>
        <w:ind w:left="1276"/>
        <w:rPr>
          <w:rFonts w:ascii="微软雅黑" w:eastAsia="微软雅黑" w:hAnsi="微软雅黑"/>
          <w:sz w:val="21"/>
          <w:szCs w:val="21"/>
        </w:rPr>
      </w:pPr>
      <w:r w:rsidRPr="00CC7E4B">
        <w:rPr>
          <w:rFonts w:ascii="微软雅黑" w:eastAsia="微软雅黑" w:hAnsi="微软雅黑" w:hint="eastAsia"/>
          <w:sz w:val="21"/>
          <w:szCs w:val="21"/>
        </w:rPr>
        <w:t>当一行被分为几行时，通过将串联运算符放在每一行的末尾而不是开头，清楚地表示没有后面的行是不完整的。</w:t>
      </w:r>
    </w:p>
    <w:p w14:paraId="02C78730" w14:textId="77777777" w:rsidR="00CC7E4B" w:rsidRDefault="00CC7E4B" w:rsidP="00CC7E4B">
      <w:pPr>
        <w:pStyle w:val="10"/>
        <w:tabs>
          <w:tab w:val="left" w:pos="851"/>
          <w:tab w:val="num" w:pos="1134"/>
        </w:tabs>
        <w:ind w:left="1276"/>
        <w:rPr>
          <w:rFonts w:ascii="微软雅黑" w:eastAsia="微软雅黑" w:hAnsi="微软雅黑"/>
          <w:sz w:val="21"/>
          <w:szCs w:val="21"/>
        </w:rPr>
      </w:pPr>
      <w:r w:rsidRPr="00CC7E4B">
        <w:rPr>
          <w:rFonts w:ascii="微软雅黑" w:eastAsia="微软雅黑" w:hAnsi="微软雅黑" w:hint="eastAsia"/>
          <w:sz w:val="21"/>
          <w:szCs w:val="21"/>
        </w:rPr>
        <w:t>每一行上放置的语句避免超过一条。</w:t>
      </w:r>
    </w:p>
    <w:p w14:paraId="41E70F49" w14:textId="29263409" w:rsidR="00613BE1" w:rsidRDefault="00CC7E4B" w:rsidP="00613BE1">
      <w:pPr>
        <w:pStyle w:val="10"/>
        <w:tabs>
          <w:tab w:val="left" w:pos="851"/>
          <w:tab w:val="num" w:pos="1134"/>
        </w:tabs>
        <w:ind w:left="1276"/>
        <w:rPr>
          <w:rFonts w:ascii="微软雅黑" w:eastAsia="微软雅黑" w:hAnsi="微软雅黑"/>
          <w:sz w:val="21"/>
          <w:szCs w:val="21"/>
        </w:rPr>
      </w:pPr>
      <w:r w:rsidRPr="00CC7E4B">
        <w:rPr>
          <w:rFonts w:ascii="微软雅黑" w:eastAsia="微软雅黑" w:hAnsi="微软雅黑" w:hint="eastAsia"/>
          <w:sz w:val="21"/>
          <w:szCs w:val="21"/>
        </w:rPr>
        <w:t>在大多数运算符之前和之后使用空格，这样做时不会改变代码的意图却可以使代码</w:t>
      </w:r>
      <w:r w:rsidR="001A75AC">
        <w:rPr>
          <w:rFonts w:ascii="微软雅黑" w:eastAsia="微软雅黑" w:hAnsi="微软雅黑" w:hint="eastAsia"/>
          <w:sz w:val="21"/>
          <w:szCs w:val="21"/>
        </w:rPr>
        <w:t>。</w:t>
      </w:r>
    </w:p>
    <w:p w14:paraId="39A71563" w14:textId="14900797" w:rsidR="00EA4150" w:rsidRDefault="00EA4150" w:rsidP="00613BE1">
      <w:pPr>
        <w:pStyle w:val="10"/>
        <w:tabs>
          <w:tab w:val="left" w:pos="851"/>
          <w:tab w:val="num" w:pos="1134"/>
        </w:tabs>
        <w:ind w:left="1276"/>
        <w:rPr>
          <w:rFonts w:ascii="微软雅黑" w:eastAsia="微软雅黑" w:hAnsi="微软雅黑"/>
          <w:sz w:val="21"/>
          <w:szCs w:val="21"/>
        </w:rPr>
      </w:pPr>
      <w:r>
        <w:rPr>
          <w:rStyle w:val="aff2"/>
          <w:rFonts w:hint="eastAsia"/>
        </w:rPr>
        <w:t>单一职责原则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04F22B58" w14:textId="028F5ACA" w:rsidR="00EA4150" w:rsidRPr="00EA4150" w:rsidRDefault="00EA4150" w:rsidP="00EA4150">
      <w:pPr>
        <w:pStyle w:val="10"/>
        <w:numPr>
          <w:ilvl w:val="0"/>
          <w:numId w:val="0"/>
        </w:numPr>
        <w:tabs>
          <w:tab w:val="left" w:pos="851"/>
          <w:tab w:val="num" w:pos="1134"/>
        </w:tabs>
        <w:ind w:left="7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 w:rsidRPr="00EA4150">
        <w:rPr>
          <w:rFonts w:ascii="微软雅黑" w:eastAsia="微软雅黑" w:hAnsi="微软雅黑" w:hint="eastAsia"/>
          <w:sz w:val="21"/>
          <w:szCs w:val="21"/>
        </w:rPr>
        <w:t>可以表现在类和方法层面上，从方法的层面上，一个方法只能做一件事情；从类的层面上，一个类只能有一个职责。否则，就要对类和方法进行拆分重构。对于方法的拆分重构，目标是清晰度，能提升代码的可读性，但是不能提升代码的自适应能力。要提升代码的自适应能力，就要做抽象，将每个职责划分到不同的类中</w:t>
      </w:r>
      <w:r w:rsidR="00497DA4">
        <w:rPr>
          <w:rFonts w:ascii="微软雅黑" w:eastAsia="微软雅黑" w:hAnsi="微软雅黑" w:hint="eastAsia"/>
          <w:sz w:val="21"/>
          <w:szCs w:val="21"/>
        </w:rPr>
        <w:t>。</w:t>
      </w:r>
    </w:p>
    <w:p w14:paraId="66368B13" w14:textId="2241B51E" w:rsidR="00613BE1" w:rsidRPr="00716BD6" w:rsidRDefault="00AB013B" w:rsidP="00613BE1">
      <w:pPr>
        <w:pStyle w:val="1"/>
        <w:rPr>
          <w:rFonts w:ascii="微软雅黑" w:eastAsia="微软雅黑" w:hAnsi="微软雅黑"/>
        </w:rPr>
      </w:pPr>
      <w:bookmarkStart w:id="65" w:name="_Toc64626805"/>
      <w:r>
        <w:rPr>
          <w:rFonts w:ascii="微软雅黑" w:eastAsia="微软雅黑" w:hAnsi="微软雅黑" w:hint="eastAsia"/>
        </w:rPr>
        <w:t>架构规范</w:t>
      </w:r>
      <w:bookmarkEnd w:id="65"/>
    </w:p>
    <w:p w14:paraId="5582449F" w14:textId="77777777" w:rsidR="00613BE1" w:rsidRPr="00D97E38" w:rsidRDefault="00613BE1" w:rsidP="004F4523">
      <w:pPr>
        <w:pStyle w:val="afa"/>
        <w:widowControl/>
        <w:numPr>
          <w:ilvl w:val="0"/>
          <w:numId w:val="14"/>
        </w:numPr>
        <w:tabs>
          <w:tab w:val="left" w:pos="1440"/>
        </w:tabs>
        <w:spacing w:before="120" w:after="120"/>
        <w:contextualSpacing w:val="0"/>
        <w:jc w:val="left"/>
        <w:outlineLvl w:val="1"/>
        <w:rPr>
          <w:rFonts w:ascii="微软雅黑" w:eastAsia="微软雅黑" w:hAnsi="微软雅黑"/>
          <w:b/>
          <w:bCs/>
          <w:vanish/>
          <w:color w:val="4F81BD"/>
          <w:sz w:val="32"/>
          <w:szCs w:val="26"/>
          <w:lang w:eastAsia="zh-CN"/>
        </w:rPr>
      </w:pPr>
      <w:bookmarkStart w:id="66" w:name="_Toc341802367"/>
      <w:bookmarkStart w:id="67" w:name="_Toc341802530"/>
      <w:bookmarkStart w:id="68" w:name="_Toc9581543"/>
      <w:bookmarkStart w:id="69" w:name="_Toc37322791"/>
      <w:bookmarkStart w:id="70" w:name="_Toc37435643"/>
      <w:bookmarkStart w:id="71" w:name="_Toc37669942"/>
      <w:bookmarkStart w:id="72" w:name="_Toc40347852"/>
      <w:bookmarkStart w:id="73" w:name="_Toc40347917"/>
      <w:bookmarkStart w:id="74" w:name="_Toc64626806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18F771C" w14:textId="77777777" w:rsidR="00613BE1" w:rsidRPr="00D97E38" w:rsidRDefault="00613BE1" w:rsidP="004F4523">
      <w:pPr>
        <w:pStyle w:val="afa"/>
        <w:widowControl/>
        <w:numPr>
          <w:ilvl w:val="0"/>
          <w:numId w:val="14"/>
        </w:numPr>
        <w:tabs>
          <w:tab w:val="left" w:pos="1440"/>
        </w:tabs>
        <w:spacing w:before="120" w:after="120"/>
        <w:contextualSpacing w:val="0"/>
        <w:jc w:val="left"/>
        <w:outlineLvl w:val="1"/>
        <w:rPr>
          <w:rFonts w:ascii="微软雅黑" w:eastAsia="微软雅黑" w:hAnsi="微软雅黑"/>
          <w:b/>
          <w:bCs/>
          <w:vanish/>
          <w:color w:val="4F81BD"/>
          <w:sz w:val="32"/>
          <w:szCs w:val="26"/>
          <w:lang w:eastAsia="zh-CN"/>
        </w:rPr>
      </w:pPr>
      <w:bookmarkStart w:id="75" w:name="_Toc341802368"/>
      <w:bookmarkStart w:id="76" w:name="_Toc341802531"/>
      <w:bookmarkStart w:id="77" w:name="_Toc9581544"/>
      <w:bookmarkStart w:id="78" w:name="_Toc37322792"/>
      <w:bookmarkStart w:id="79" w:name="_Toc37435644"/>
      <w:bookmarkStart w:id="80" w:name="_Toc37669943"/>
      <w:bookmarkStart w:id="81" w:name="_Toc40347853"/>
      <w:bookmarkStart w:id="82" w:name="_Toc40347918"/>
      <w:bookmarkStart w:id="83" w:name="_Toc64626807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7D91D7F" w14:textId="77777777" w:rsidR="00613BE1" w:rsidRDefault="00613BE1" w:rsidP="004F4523">
      <w:pPr>
        <w:pStyle w:val="2"/>
        <w:numPr>
          <w:ilvl w:val="1"/>
          <w:numId w:val="14"/>
        </w:numPr>
      </w:pPr>
      <w:bookmarkStart w:id="84" w:name="_Toc64626808"/>
      <w:r>
        <w:rPr>
          <w:rFonts w:hint="eastAsia"/>
        </w:rPr>
        <w:t>简述</w:t>
      </w:r>
      <w:bookmarkEnd w:id="84"/>
    </w:p>
    <w:p w14:paraId="5F4D9768" w14:textId="77777777" w:rsidR="00613BE1" w:rsidRDefault="00613BE1" w:rsidP="00613BE1">
      <w:pPr>
        <w:rPr>
          <w:rFonts w:ascii="微软雅黑" w:hAnsi="微软雅黑"/>
        </w:rPr>
      </w:pPr>
      <w:r>
        <w:rPr>
          <w:rFonts w:ascii="微软雅黑" w:hAnsi="微软雅黑" w:hint="eastAsia"/>
        </w:rPr>
        <w:t>架构基于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领域驱动设计- 应对软件的复杂性：</w:t>
      </w:r>
    </w:p>
    <w:p w14:paraId="3EB66957" w14:textId="4CB34C5E" w:rsidR="00613BE1" w:rsidRDefault="00613BE1" w:rsidP="00613BE1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3298FC98" wp14:editId="321F2C76">
            <wp:extent cx="4838095" cy="5161905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8805" w14:textId="6C249EA6" w:rsidR="002C72A0" w:rsidRDefault="002C72A0" w:rsidP="00613BE1">
      <w:pPr>
        <w:rPr>
          <w:rFonts w:ascii="微软雅黑" w:hAnsi="微软雅黑"/>
        </w:rPr>
      </w:pPr>
    </w:p>
    <w:p w14:paraId="53E73B0B" w14:textId="3D71BF72" w:rsidR="002C72A0" w:rsidRDefault="002C72A0" w:rsidP="00613BE1">
      <w:pPr>
        <w:rPr>
          <w:rFonts w:ascii="微软雅黑" w:hAnsi="微软雅黑"/>
        </w:rPr>
      </w:pPr>
      <w:r>
        <w:rPr>
          <w:rFonts w:ascii="微软雅黑" w:hAnsi="微软雅黑" w:hint="eastAsia"/>
        </w:rPr>
        <w:t>项目模块接口如下：</w:t>
      </w:r>
    </w:p>
    <w:p w14:paraId="2FCEE5B2" w14:textId="3846DE3B" w:rsidR="002C72A0" w:rsidRDefault="002C72A0" w:rsidP="00613BE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1C852A1" wp14:editId="4D16B21F">
            <wp:extent cx="2085714" cy="159047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BAD8" w14:textId="77777777" w:rsidR="002C72A0" w:rsidRDefault="002C72A0" w:rsidP="00613BE1">
      <w:pPr>
        <w:rPr>
          <w:rFonts w:ascii="微软雅黑" w:hAnsi="微软雅黑"/>
        </w:rPr>
      </w:pPr>
    </w:p>
    <w:p w14:paraId="76F41268" w14:textId="77777777" w:rsidR="00613BE1" w:rsidRPr="006959B8" w:rsidRDefault="00613BE1" w:rsidP="00613BE1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59B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user interface：</w:t>
      </w:r>
    </w:p>
    <w:p w14:paraId="0C731DE4" w14:textId="77777777" w:rsidR="00613BE1" w:rsidRPr="006959B8" w:rsidRDefault="00613BE1" w:rsidP="00613BE1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59B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        该层包含与其他系统/客户进行交互的接口与通信设施，在多数应用里，该层可能提供包括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W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ebAP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I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、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W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eb S</w:t>
      </w:r>
      <w:r w:rsidRPr="006959B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ervices、或</w:t>
      </w:r>
      <w:r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R</w:t>
      </w:r>
      <w:r w:rsidRPr="006959B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est等在内的一种或多种通信接口。</w:t>
      </w:r>
    </w:p>
    <w:p w14:paraId="374E5BEA" w14:textId="77777777" w:rsidR="00613BE1" w:rsidRPr="006959B8" w:rsidRDefault="00613BE1" w:rsidP="00613BE1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59B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application：</w:t>
      </w:r>
    </w:p>
    <w:p w14:paraId="542900AA" w14:textId="77777777" w:rsidR="00613BE1" w:rsidRPr="006959B8" w:rsidRDefault="00613BE1" w:rsidP="00613BE1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59B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t>        </w:t>
      </w:r>
      <w:r w:rsidRPr="00C85240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application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层中</w:t>
      </w:r>
      <w:r w:rsidRPr="00C85240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负责</w:t>
      </w:r>
      <w:r w:rsidRPr="00367CCE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业务逻辑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的实现和协调</w:t>
      </w:r>
      <w:r w:rsidRPr="00C85240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委派业务逻辑给领域对象进行处理。</w:t>
      </w:r>
    </w:p>
    <w:p w14:paraId="440B5FBC" w14:textId="77777777" w:rsidR="00613BE1" w:rsidRDefault="00613BE1" w:rsidP="00613BE1">
      <w:pPr>
        <w:pStyle w:val="afff2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domain：</w:t>
      </w:r>
    </w:p>
    <w:p w14:paraId="0364914F" w14:textId="77777777" w:rsidR="00613BE1" w:rsidRDefault="00613BE1" w:rsidP="00613BE1">
      <w:pPr>
        <w:widowControl/>
        <w:shd w:val="clear" w:color="auto" w:fill="FFFFFF"/>
        <w:spacing w:after="240" w:line="390" w:lineRule="atLeast"/>
        <w:ind w:firstLineChars="200" w:firstLine="480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D31A6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domain层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是整个系统的核心层，该层维护一个使用面向对象技术实现的领域模型</w:t>
      </w:r>
      <w:r w:rsidRPr="00D31A6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。domain层包含entity（实体）、valueobject(值对象)、domain event（领域事件）等多种重要的领域组件</w:t>
      </w:r>
      <w:r w:rsidRPr="006959B8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。</w:t>
      </w:r>
    </w:p>
    <w:p w14:paraId="4427274A" w14:textId="77777777" w:rsidR="00613BE1" w:rsidRPr="006959B8" w:rsidRDefault="00613BE1" w:rsidP="00613BE1">
      <w:pPr>
        <w:widowControl/>
        <w:shd w:val="clear" w:color="auto" w:fill="FFFFFF"/>
        <w:spacing w:after="240" w:line="390" w:lineRule="atLeast"/>
        <w:ind w:firstLineChars="200" w:firstLine="480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367CCE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领域模型具备自己的属性行为和状态，领域对象元素之间通过聚合配合解决实际业务应</w:t>
      </w: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用。可复用，可维护，易扩展，可以采用合适的设计模型进行详细设计，</w:t>
      </w:r>
      <w:r w:rsidRPr="00367CCE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相对复杂，要求设计人员有良好的抽象能力。</w:t>
      </w:r>
    </w:p>
    <w:p w14:paraId="2D1B2670" w14:textId="77777777" w:rsidR="00613BE1" w:rsidRPr="00D31A62" w:rsidRDefault="00613BE1" w:rsidP="00613BE1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D31A6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infrastructure：</w:t>
      </w:r>
    </w:p>
    <w:p w14:paraId="059E6764" w14:textId="77777777" w:rsidR="00613BE1" w:rsidRPr="00D31A62" w:rsidRDefault="00613BE1" w:rsidP="00613BE1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D31A62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        infrastructure（基础设施层）为interfaces、application和domain三层提供支撑。避免三层特别是domain层掺杂进这些实现，从而“污染”领域模型。infrastructure中最常见的一类设施是对象持久化的具体实现。</w:t>
      </w:r>
    </w:p>
    <w:p w14:paraId="28F10C7F" w14:textId="77777777" w:rsidR="00613BE1" w:rsidRPr="00844790" w:rsidRDefault="00613BE1" w:rsidP="004F4523">
      <w:pPr>
        <w:pStyle w:val="2"/>
        <w:numPr>
          <w:ilvl w:val="1"/>
          <w:numId w:val="14"/>
        </w:numPr>
      </w:pPr>
      <w:bookmarkStart w:id="85" w:name="_Toc64626809"/>
      <w:r>
        <w:rPr>
          <w:rFonts w:hint="eastAsia"/>
        </w:rPr>
        <w:t>项目命名</w:t>
      </w:r>
      <w:bookmarkEnd w:id="85"/>
    </w:p>
    <w:p w14:paraId="42791B36" w14:textId="77777777" w:rsidR="00613BE1" w:rsidRDefault="00613BE1" w:rsidP="00613BE1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要求：</w:t>
      </w:r>
    </w:p>
    <w:p w14:paraId="3B15AD80" w14:textId="3F8F6283" w:rsidR="00613BE1" w:rsidRPr="00844790" w:rsidRDefault="00613BE1" w:rsidP="004F4523">
      <w:pPr>
        <w:widowControl/>
        <w:numPr>
          <w:ilvl w:val="0"/>
          <w:numId w:val="18"/>
        </w:numPr>
        <w:shd w:val="clear" w:color="auto" w:fill="FFFFFF"/>
        <w:ind w:left="52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 w:rsidRPr="00844790"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>名称：</w:t>
      </w:r>
      <w:r w:rsidR="000379CB"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com</w:t>
      </w: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.</w:t>
      </w:r>
      <w:r w:rsidRPr="00844790"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>{</w:t>
      </w: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项目</w:t>
      </w:r>
      <w:r w:rsidRPr="00844790"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>名称} 名称简洁体现职责</w:t>
      </w:r>
    </w:p>
    <w:p w14:paraId="49ADDAE5" w14:textId="77777777" w:rsidR="00613BE1" w:rsidRPr="00844790" w:rsidRDefault="00613BE1" w:rsidP="004F4523">
      <w:pPr>
        <w:widowControl/>
        <w:numPr>
          <w:ilvl w:val="0"/>
          <w:numId w:val="18"/>
        </w:numPr>
        <w:shd w:val="clear" w:color="auto" w:fill="FFFFFF"/>
        <w:ind w:left="52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>名字作为</w:t>
      </w:r>
      <w:r w:rsidRPr="00844790"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>组件的名称</w:t>
      </w:r>
    </w:p>
    <w:p w14:paraId="2DB36367" w14:textId="77777777" w:rsidR="00613BE1" w:rsidRPr="00844790" w:rsidRDefault="00613BE1" w:rsidP="004F4523">
      <w:pPr>
        <w:pStyle w:val="2"/>
        <w:numPr>
          <w:ilvl w:val="1"/>
          <w:numId w:val="14"/>
        </w:numPr>
      </w:pPr>
      <w:bookmarkStart w:id="86" w:name="_Toc64626810"/>
      <w:r>
        <w:rPr>
          <w:rFonts w:hint="eastAsia"/>
        </w:rPr>
        <w:t>开发环境</w:t>
      </w:r>
      <w:bookmarkEnd w:id="86"/>
    </w:p>
    <w:p w14:paraId="55F92296" w14:textId="6DCB87F0" w:rsidR="00613BE1" w:rsidRDefault="00613BE1" w:rsidP="004F4523">
      <w:pPr>
        <w:widowControl/>
        <w:numPr>
          <w:ilvl w:val="0"/>
          <w:numId w:val="19"/>
        </w:numPr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 w:rsidRPr="0009150C"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>开发环境：</w:t>
      </w:r>
      <w:r w:rsidR="000379CB" w:rsidRPr="000379CB"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>Springboot+MyBatis-plus+postgresSQL</w:t>
      </w:r>
    </w:p>
    <w:p w14:paraId="51B0A8DC" w14:textId="25E11350" w:rsidR="00613BE1" w:rsidRDefault="00613BE1" w:rsidP="004F4523">
      <w:pPr>
        <w:widowControl/>
        <w:numPr>
          <w:ilvl w:val="0"/>
          <w:numId w:val="19"/>
        </w:numPr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 w:rsidRPr="000379CB"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>开发工具：</w:t>
      </w:r>
      <w:r w:rsidR="000379CB" w:rsidRPr="000379CB"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>idea 2020</w:t>
      </w:r>
    </w:p>
    <w:p w14:paraId="52E3B4B2" w14:textId="4E1A38BC" w:rsidR="002F7667" w:rsidRPr="000379CB" w:rsidRDefault="00613BE1" w:rsidP="004F4523">
      <w:pPr>
        <w:widowControl/>
        <w:numPr>
          <w:ilvl w:val="0"/>
          <w:numId w:val="19"/>
        </w:numPr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 w:rsidRPr="000379CB"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>代码管理工具：Git /TortoiseGit</w:t>
      </w:r>
    </w:p>
    <w:p w14:paraId="2410EFEF" w14:textId="77777777" w:rsidR="00613BE1" w:rsidRPr="00664322" w:rsidRDefault="00613BE1" w:rsidP="00613BE1">
      <w:pPr>
        <w:pStyle w:val="2"/>
      </w:pPr>
      <w:bookmarkStart w:id="87" w:name="_Toc64626811"/>
      <w:r w:rsidRPr="00BB6145">
        <w:t>Domain</w:t>
      </w:r>
      <w:r>
        <w:rPr>
          <w:rFonts w:hint="eastAsia"/>
        </w:rPr>
        <w:t>规范</w:t>
      </w:r>
      <w:bookmarkEnd w:id="87"/>
    </w:p>
    <w:p w14:paraId="78CFA13E" w14:textId="2C54FE9A" w:rsidR="00613BE1" w:rsidRPr="00A645B1" w:rsidRDefault="00613BE1" w:rsidP="008963D2">
      <w:pPr>
        <w:pStyle w:val="3"/>
        <w:numPr>
          <w:ilvl w:val="2"/>
          <w:numId w:val="21"/>
        </w:numPr>
      </w:pPr>
      <w:bookmarkStart w:id="88" w:name="_Toc64626812"/>
      <w:r>
        <w:rPr>
          <w:rFonts w:hint="eastAsia"/>
        </w:rPr>
        <w:t>目录规范</w:t>
      </w:r>
      <w:bookmarkEnd w:id="88"/>
    </w:p>
    <w:p w14:paraId="5069B824" w14:textId="2F2BE637" w:rsidR="00613BE1" w:rsidRDefault="002C2BAB" w:rsidP="004F4523">
      <w:pPr>
        <w:widowControl/>
        <w:numPr>
          <w:ilvl w:val="0"/>
          <w:numId w:val="20"/>
        </w:numPr>
        <w:shd w:val="clear" w:color="auto" w:fill="FFFFFF"/>
        <w:ind w:left="525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model</w:t>
      </w:r>
      <w:r w:rsidR="00613BE1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目录</w:t>
      </w:r>
      <w:r w:rsidR="00613BE1" w:rsidRPr="00391F01">
        <w:rPr>
          <w:rFonts w:ascii="微软雅黑" w:eastAsia="微软雅黑" w:hAnsi="微软雅黑" w:cs="Lucida Sans Unicode"/>
          <w:color w:val="505050"/>
          <w:kern w:val="0"/>
          <w:szCs w:val="21"/>
        </w:rPr>
        <w:t>：</w:t>
      </w:r>
      <w:r w:rsidR="00613BE1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领域模型（包含与</w:t>
      </w:r>
      <w:r w:rsidR="00613BE1">
        <w:rPr>
          <w:rFonts w:ascii="微软雅黑" w:eastAsia="微软雅黑" w:hAnsi="微软雅黑" w:cs="Lucida Sans Unicode"/>
          <w:color w:val="505050"/>
          <w:kern w:val="0"/>
          <w:szCs w:val="21"/>
        </w:rPr>
        <w:t>数据</w:t>
      </w:r>
      <w:r w:rsidR="00613BE1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库相关表映射</w:t>
      </w:r>
      <w:r w:rsidR="00613BE1" w:rsidRPr="00391F01">
        <w:rPr>
          <w:rFonts w:ascii="微软雅黑" w:eastAsia="微软雅黑" w:hAnsi="微软雅黑" w:cs="Lucida Sans Unicode"/>
          <w:color w:val="505050"/>
          <w:kern w:val="0"/>
          <w:szCs w:val="21"/>
        </w:rPr>
        <w:t>的实体类</w:t>
      </w:r>
      <w:r w:rsidR="00613BE1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）</w:t>
      </w:r>
    </w:p>
    <w:p w14:paraId="02CA1739" w14:textId="77777777" w:rsidR="00613BE1" w:rsidRDefault="00613BE1" w:rsidP="00613BE1">
      <w:pPr>
        <w:widowControl/>
        <w:shd w:val="clear" w:color="auto" w:fill="FFFFFF"/>
        <w:ind w:left="525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注：不同业务模块实体需包含在各自的目录下</w:t>
      </w:r>
    </w:p>
    <w:p w14:paraId="1DE98687" w14:textId="3683AF81" w:rsidR="00613BE1" w:rsidRPr="00391F01" w:rsidRDefault="002C2BAB" w:rsidP="00613BE1">
      <w:pPr>
        <w:widowControl/>
        <w:shd w:val="clear" w:color="auto" w:fill="FFFFFF"/>
        <w:ind w:left="525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4F0AC6B" wp14:editId="50138CCA">
            <wp:extent cx="1809524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B1F4" w14:textId="0CEC6CD4" w:rsidR="00613BE1" w:rsidRDefault="002C2BAB" w:rsidP="004F4523">
      <w:pPr>
        <w:widowControl/>
        <w:numPr>
          <w:ilvl w:val="0"/>
          <w:numId w:val="20"/>
        </w:numPr>
        <w:shd w:val="clear" w:color="auto" w:fill="FFFFFF"/>
        <w:ind w:left="525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e</w:t>
      </w:r>
      <w:r w:rsidR="00613BE1" w:rsidRPr="005468D3">
        <w:rPr>
          <w:rFonts w:ascii="微软雅黑" w:eastAsia="微软雅黑" w:hAnsi="微软雅黑" w:cs="Lucida Sans Unicode"/>
          <w:color w:val="505050"/>
          <w:kern w:val="0"/>
          <w:szCs w:val="21"/>
        </w:rPr>
        <w:t>num</w:t>
      </w:r>
      <w:r w:rsidR="00613BE1">
        <w:rPr>
          <w:rFonts w:ascii="微软雅黑" w:eastAsia="微软雅黑" w:hAnsi="微软雅黑" w:cs="Lucida Sans Unicode"/>
          <w:color w:val="505050"/>
          <w:kern w:val="0"/>
          <w:szCs w:val="21"/>
        </w:rPr>
        <w:t>s</w:t>
      </w:r>
      <w:r w:rsidR="00613BE1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目录</w:t>
      </w:r>
      <w:r w:rsidR="00613BE1" w:rsidRPr="00391F01">
        <w:rPr>
          <w:rFonts w:ascii="微软雅黑" w:eastAsia="微软雅黑" w:hAnsi="微软雅黑" w:cs="Lucida Sans Unicode"/>
          <w:color w:val="505050"/>
          <w:kern w:val="0"/>
          <w:szCs w:val="21"/>
        </w:rPr>
        <w:t>：</w:t>
      </w:r>
      <w:r w:rsidR="00613BE1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枚举</w:t>
      </w:r>
      <w:r w:rsidR="00613BE1" w:rsidRPr="00391F01">
        <w:rPr>
          <w:rFonts w:ascii="微软雅黑" w:eastAsia="微软雅黑" w:hAnsi="微软雅黑" w:cs="Lucida Sans Unicode"/>
          <w:color w:val="505050"/>
          <w:kern w:val="0"/>
          <w:szCs w:val="21"/>
        </w:rPr>
        <w:t>类</w:t>
      </w:r>
    </w:p>
    <w:p w14:paraId="233B658A" w14:textId="73C64CD4" w:rsidR="002C2BAB" w:rsidRPr="002C2BAB" w:rsidRDefault="002C2BAB" w:rsidP="002C2BAB">
      <w:pPr>
        <w:widowControl/>
        <w:shd w:val="clear" w:color="auto" w:fill="FFFFFF"/>
        <w:ind w:firstLineChars="300" w:firstLine="630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 w:rsidRPr="002C2BAB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命名：接口名称+</w:t>
      </w: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E</w:t>
      </w:r>
      <w:r w:rsidRPr="005468D3">
        <w:rPr>
          <w:rFonts w:ascii="微软雅黑" w:eastAsia="微软雅黑" w:hAnsi="微软雅黑" w:cs="Lucida Sans Unicode"/>
          <w:color w:val="505050"/>
          <w:kern w:val="0"/>
          <w:szCs w:val="21"/>
        </w:rPr>
        <w:t>num</w:t>
      </w:r>
    </w:p>
    <w:p w14:paraId="6517B58A" w14:textId="77777777" w:rsidR="002C2BAB" w:rsidRDefault="002C2BAB" w:rsidP="002C2BAB">
      <w:pPr>
        <w:widowControl/>
        <w:shd w:val="clear" w:color="auto" w:fill="FFFFFF"/>
        <w:ind w:left="525"/>
        <w:rPr>
          <w:rFonts w:ascii="微软雅黑" w:eastAsia="微软雅黑" w:hAnsi="微软雅黑" w:cs="Lucida Sans Unicode"/>
          <w:color w:val="505050"/>
          <w:kern w:val="0"/>
          <w:szCs w:val="21"/>
        </w:rPr>
      </w:pPr>
    </w:p>
    <w:p w14:paraId="3AE99E01" w14:textId="591D4D90" w:rsidR="00613BE1" w:rsidRDefault="002C2BAB" w:rsidP="00613BE1">
      <w:pPr>
        <w:widowControl/>
        <w:shd w:val="clear" w:color="auto" w:fill="FFFFFF"/>
        <w:ind w:left="720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noProof/>
        </w:rPr>
        <w:drawing>
          <wp:inline distT="0" distB="0" distL="0" distR="0" wp14:anchorId="7CF6E696" wp14:editId="26F8FEE1">
            <wp:extent cx="1895238" cy="14190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FF8F" w14:textId="75E1D641" w:rsidR="002C2BAB" w:rsidRDefault="002C2BAB" w:rsidP="004F4523">
      <w:pPr>
        <w:widowControl/>
        <w:numPr>
          <w:ilvl w:val="0"/>
          <w:numId w:val="20"/>
        </w:numPr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r</w:t>
      </w:r>
      <w:r>
        <w:rPr>
          <w:rFonts w:ascii="微软雅黑" w:eastAsia="微软雅黑" w:hAnsi="微软雅黑" w:cs="Lucida Sans Unicode"/>
          <w:color w:val="505050"/>
          <w:kern w:val="0"/>
          <w:szCs w:val="21"/>
        </w:rPr>
        <w:t>epositor</w:t>
      </w: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y目录</w:t>
      </w:r>
      <w:r>
        <w:rPr>
          <w:rFonts w:ascii="微软雅黑" w:eastAsia="微软雅黑" w:hAnsi="微软雅黑" w:cs="Lucida Sans Unicode"/>
          <w:color w:val="505050"/>
          <w:kern w:val="0"/>
          <w:szCs w:val="21"/>
        </w:rPr>
        <w:t>：</w:t>
      </w: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仓储的接口实现</w:t>
      </w:r>
    </w:p>
    <w:p w14:paraId="08A9DDC1" w14:textId="77777777" w:rsidR="002C2BAB" w:rsidRPr="002E74AA" w:rsidRDefault="002C2BAB" w:rsidP="002C2BAB">
      <w:pPr>
        <w:pStyle w:val="afa"/>
        <w:widowControl/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 w:rsidRPr="002E74AA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命名：接口名称+</w:t>
      </w:r>
      <w:r w:rsidRPr="002E74AA">
        <w:rPr>
          <w:rFonts w:ascii="微软雅黑" w:eastAsia="微软雅黑" w:hAnsi="微软雅黑" w:cs="Lucida Sans Unicode"/>
          <w:color w:val="505050"/>
          <w:kern w:val="0"/>
          <w:szCs w:val="21"/>
        </w:rPr>
        <w:t>Repository</w:t>
      </w:r>
    </w:p>
    <w:p w14:paraId="77ACEF8E" w14:textId="77777777" w:rsidR="002C2BAB" w:rsidRDefault="002C2BAB" w:rsidP="002C2BAB">
      <w:pPr>
        <w:pStyle w:val="afa"/>
        <w:widowControl/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 w:rsidRPr="002E74AA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注：不同业务模块实体需包含在各自的目录下</w:t>
      </w:r>
    </w:p>
    <w:p w14:paraId="534249AF" w14:textId="5B09C15E" w:rsidR="00613BE1" w:rsidRDefault="002C2BAB" w:rsidP="002C2BAB">
      <w:pPr>
        <w:widowControl/>
        <w:shd w:val="clear" w:color="auto" w:fill="FFFFFF"/>
        <w:ind w:left="525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noProof/>
        </w:rPr>
        <w:drawing>
          <wp:inline distT="0" distB="0" distL="0" distR="0" wp14:anchorId="1D43F505" wp14:editId="531B7C62">
            <wp:extent cx="2266667" cy="1209524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AEBE" w14:textId="77777777" w:rsidR="00613BE1" w:rsidRDefault="00613BE1" w:rsidP="008963D2">
      <w:pPr>
        <w:pStyle w:val="3"/>
        <w:numPr>
          <w:ilvl w:val="2"/>
          <w:numId w:val="21"/>
        </w:numPr>
      </w:pPr>
      <w:bookmarkStart w:id="89" w:name="_Toc64626813"/>
      <w:r>
        <w:rPr>
          <w:rFonts w:hint="eastAsia"/>
        </w:rPr>
        <w:t>书写规范</w:t>
      </w:r>
      <w:bookmarkEnd w:id="89"/>
    </w:p>
    <w:p w14:paraId="0E6985A5" w14:textId="4CD8B169" w:rsidR="00613BE1" w:rsidRDefault="002C2BAB" w:rsidP="00613BE1">
      <w:pPr>
        <w:widowControl/>
        <w:shd w:val="clear" w:color="auto" w:fill="FFFFFF"/>
        <w:ind w:left="525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领域实体规范如下：</w:t>
      </w:r>
    </w:p>
    <w:p w14:paraId="26B8B12A" w14:textId="2A513D42" w:rsidR="002C2BAB" w:rsidRDefault="00B0228C" w:rsidP="00B0228C">
      <w:pPr>
        <w:widowControl/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/>
          <w:color w:val="505050"/>
          <w:kern w:val="0"/>
          <w:szCs w:val="21"/>
        </w:rPr>
        <w:lastRenderedPageBreak/>
        <w:tab/>
      </w:r>
      <w:r>
        <w:rPr>
          <w:noProof/>
        </w:rPr>
        <w:drawing>
          <wp:inline distT="0" distB="0" distL="0" distR="0" wp14:anchorId="09A7D07E" wp14:editId="05F61824">
            <wp:extent cx="5476190" cy="86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8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6217" w14:textId="2DD5695B" w:rsidR="00613BE1" w:rsidRDefault="002C2BAB" w:rsidP="002C2BAB">
      <w:pPr>
        <w:widowControl/>
        <w:shd w:val="clear" w:color="auto" w:fill="FFFFFF"/>
        <w:ind w:firstLine="525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lastRenderedPageBreak/>
        <w:t>枚举规范如下：</w:t>
      </w:r>
    </w:p>
    <w:p w14:paraId="3459EACA" w14:textId="51AADEB6" w:rsidR="002C2BAB" w:rsidRPr="00664322" w:rsidRDefault="002C2BAB" w:rsidP="00613BE1">
      <w:pPr>
        <w:widowControl/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/>
          <w:color w:val="505050"/>
          <w:kern w:val="0"/>
          <w:szCs w:val="21"/>
        </w:rPr>
        <w:t xml:space="preserve">         </w:t>
      </w:r>
      <w:r w:rsidR="00B0228C">
        <w:rPr>
          <w:noProof/>
        </w:rPr>
        <w:drawing>
          <wp:inline distT="0" distB="0" distL="0" distR="0" wp14:anchorId="232EBF11" wp14:editId="6323BFB7">
            <wp:extent cx="6230655" cy="7705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3839" cy="770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1733" w14:textId="284D2EAD" w:rsidR="00613BE1" w:rsidRDefault="00613BE1" w:rsidP="00613BE1">
      <w:pPr>
        <w:pStyle w:val="2"/>
      </w:pPr>
      <w:bookmarkStart w:id="90" w:name="_Toc64626814"/>
      <w:r w:rsidRPr="002E3124">
        <w:t>Infrastructure</w:t>
      </w:r>
      <w:r>
        <w:rPr>
          <w:rFonts w:hint="eastAsia"/>
        </w:rPr>
        <w:t>规范</w:t>
      </w:r>
      <w:bookmarkEnd w:id="90"/>
    </w:p>
    <w:p w14:paraId="7FA9D4DE" w14:textId="77777777" w:rsidR="00613BE1" w:rsidRPr="00664322" w:rsidRDefault="00613BE1" w:rsidP="008963D2">
      <w:pPr>
        <w:pStyle w:val="3"/>
        <w:numPr>
          <w:ilvl w:val="2"/>
          <w:numId w:val="21"/>
        </w:numPr>
      </w:pPr>
      <w:bookmarkStart w:id="91" w:name="_Toc64626815"/>
      <w:r>
        <w:rPr>
          <w:rFonts w:hint="eastAsia"/>
        </w:rPr>
        <w:lastRenderedPageBreak/>
        <w:t>目录规范</w:t>
      </w:r>
      <w:bookmarkEnd w:id="91"/>
    </w:p>
    <w:p w14:paraId="31584495" w14:textId="012ECC90" w:rsidR="00613BE1" w:rsidRDefault="002C2BAB" w:rsidP="004F4523">
      <w:pPr>
        <w:widowControl/>
        <w:numPr>
          <w:ilvl w:val="0"/>
          <w:numId w:val="20"/>
        </w:numPr>
        <w:shd w:val="clear" w:color="auto" w:fill="FFFFFF"/>
        <w:ind w:left="525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/>
          <w:color w:val="505050"/>
          <w:kern w:val="0"/>
          <w:szCs w:val="21"/>
        </w:rPr>
        <w:t>dao</w:t>
      </w:r>
      <w:r w:rsidR="00613BE1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目录</w:t>
      </w:r>
      <w:r w:rsidR="00613BE1">
        <w:rPr>
          <w:rFonts w:ascii="微软雅黑" w:eastAsia="微软雅黑" w:hAnsi="微软雅黑" w:cs="Lucida Sans Unicode"/>
          <w:color w:val="505050"/>
          <w:kern w:val="0"/>
          <w:szCs w:val="21"/>
        </w:rPr>
        <w:t>：</w:t>
      </w:r>
      <w:r w:rsidR="00613BE1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领域实体映射，</w:t>
      </w:r>
    </w:p>
    <w:p w14:paraId="50ECDE03" w14:textId="2D4ACC0B" w:rsidR="00613BE1" w:rsidRDefault="00613BE1" w:rsidP="002C72A0">
      <w:pPr>
        <w:widowControl/>
        <w:shd w:val="clear" w:color="auto" w:fill="FFFFFF"/>
        <w:ind w:left="525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命名：实体名称+Map</w:t>
      </w:r>
      <w:r w:rsidR="002C72A0">
        <w:rPr>
          <w:rFonts w:ascii="微软雅黑" w:eastAsia="微软雅黑" w:hAnsi="微软雅黑" w:cs="Lucida Sans Unicode"/>
          <w:color w:val="505050"/>
          <w:kern w:val="0"/>
          <w:szCs w:val="21"/>
        </w:rPr>
        <w:t>per</w:t>
      </w:r>
    </w:p>
    <w:p w14:paraId="2A0DF015" w14:textId="3DC51A52" w:rsidR="00613BE1" w:rsidRDefault="002C72A0" w:rsidP="00613BE1">
      <w:pPr>
        <w:widowControl/>
        <w:shd w:val="clear" w:color="auto" w:fill="FFFFFF"/>
        <w:ind w:left="525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noProof/>
        </w:rPr>
        <w:drawing>
          <wp:inline distT="0" distB="0" distL="0" distR="0" wp14:anchorId="4D8F928E" wp14:editId="17F63877">
            <wp:extent cx="2066667" cy="971429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4CDA" w14:textId="2769D205" w:rsidR="00613BE1" w:rsidRDefault="00613BE1" w:rsidP="008963D2">
      <w:pPr>
        <w:pStyle w:val="3"/>
        <w:numPr>
          <w:ilvl w:val="2"/>
          <w:numId w:val="22"/>
        </w:numPr>
      </w:pPr>
      <w:bookmarkStart w:id="92" w:name="_Toc64626816"/>
      <w:r>
        <w:rPr>
          <w:rFonts w:hint="eastAsia"/>
        </w:rPr>
        <w:t>映射范例</w:t>
      </w:r>
      <w:bookmarkEnd w:id="92"/>
    </w:p>
    <w:p w14:paraId="21AACBAE" w14:textId="42CE34CC" w:rsidR="002C72A0" w:rsidRPr="002C72A0" w:rsidRDefault="002C72A0" w:rsidP="002C72A0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Mapper</w:t>
      </w:r>
      <w:r>
        <w:rPr>
          <w:rFonts w:hint="eastAsia"/>
        </w:rPr>
        <w:t>格式如下：</w:t>
      </w:r>
    </w:p>
    <w:p w14:paraId="3CEBE492" w14:textId="45EDEE9F" w:rsidR="002C72A0" w:rsidRDefault="002C72A0" w:rsidP="00613BE1">
      <w:r>
        <w:rPr>
          <w:rFonts w:hint="eastAsia"/>
        </w:rPr>
        <w:t xml:space="preserve"> </w:t>
      </w:r>
      <w:r>
        <w:t xml:space="preserve">          </w:t>
      </w:r>
      <w:r>
        <w:rPr>
          <w:noProof/>
        </w:rPr>
        <w:drawing>
          <wp:inline distT="0" distB="0" distL="0" distR="0" wp14:anchorId="43335250" wp14:editId="59672457">
            <wp:extent cx="5616799" cy="293370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2720" cy="29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D316" w14:textId="377BCF17" w:rsidR="002C72A0" w:rsidRDefault="002C72A0" w:rsidP="00613BE1">
      <w:r>
        <w:rPr>
          <w:rFonts w:hint="eastAsia"/>
        </w:rPr>
        <w:t xml:space="preserve"> </w:t>
      </w:r>
      <w:r>
        <w:t xml:space="preserve">         Xml</w:t>
      </w:r>
      <w:r>
        <w:rPr>
          <w:rFonts w:hint="eastAsia"/>
        </w:rPr>
        <w:t>格式如下：</w:t>
      </w:r>
    </w:p>
    <w:p w14:paraId="23C464F9" w14:textId="2CB886D3" w:rsidR="002C72A0" w:rsidRPr="002E3124" w:rsidRDefault="002C72A0" w:rsidP="00613BE1">
      <w:r>
        <w:rPr>
          <w:rFonts w:hint="eastAsia"/>
        </w:rPr>
        <w:t xml:space="preserve"> </w:t>
      </w:r>
      <w:r>
        <w:t xml:space="preserve">         </w:t>
      </w:r>
      <w:r>
        <w:rPr>
          <w:noProof/>
        </w:rPr>
        <w:drawing>
          <wp:inline distT="0" distB="0" distL="0" distR="0" wp14:anchorId="3E1923A5" wp14:editId="7662ED12">
            <wp:extent cx="6179820" cy="122096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5467" cy="12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AB90" w14:textId="77777777" w:rsidR="00613BE1" w:rsidRDefault="00613BE1" w:rsidP="00613BE1">
      <w:pPr>
        <w:pStyle w:val="2"/>
      </w:pPr>
      <w:bookmarkStart w:id="93" w:name="_Toc64626817"/>
      <w:r w:rsidRPr="00FE6897">
        <w:t>Repository</w:t>
      </w:r>
      <w:r>
        <w:rPr>
          <w:rFonts w:hint="eastAsia"/>
        </w:rPr>
        <w:t>规范</w:t>
      </w:r>
      <w:bookmarkEnd w:id="93"/>
    </w:p>
    <w:p w14:paraId="0DB5CFC5" w14:textId="77777777" w:rsidR="00613BE1" w:rsidRPr="00664322" w:rsidRDefault="00613BE1" w:rsidP="008963D2">
      <w:pPr>
        <w:pStyle w:val="3"/>
        <w:numPr>
          <w:ilvl w:val="2"/>
          <w:numId w:val="21"/>
        </w:numPr>
      </w:pPr>
      <w:bookmarkStart w:id="94" w:name="_Toc64626818"/>
      <w:r>
        <w:rPr>
          <w:rFonts w:hint="eastAsia"/>
        </w:rPr>
        <w:t>书写规范</w:t>
      </w:r>
      <w:bookmarkEnd w:id="94"/>
    </w:p>
    <w:p w14:paraId="12F082D3" w14:textId="1E90E84E" w:rsidR="00613BE1" w:rsidRPr="00A16FE3" w:rsidRDefault="00613BE1" w:rsidP="008963D2">
      <w:pPr>
        <w:pStyle w:val="4"/>
        <w:numPr>
          <w:ilvl w:val="0"/>
          <w:numId w:val="0"/>
        </w:numPr>
        <w:ind w:left="1260"/>
      </w:pPr>
      <w:bookmarkStart w:id="95" w:name="_Toc64626819"/>
      <w:r>
        <w:rPr>
          <w:rFonts w:hint="eastAsia"/>
        </w:rPr>
        <w:t>IOC</w:t>
      </w:r>
      <w:r>
        <w:rPr>
          <w:rFonts w:hint="eastAsia"/>
        </w:rPr>
        <w:t>注入</w:t>
      </w:r>
      <w:bookmarkEnd w:id="95"/>
    </w:p>
    <w:p w14:paraId="2FD78C5B" w14:textId="77777777" w:rsidR="00613BE1" w:rsidRDefault="00613BE1" w:rsidP="00613BE1">
      <w:pPr>
        <w:widowControl/>
        <w:shd w:val="clear" w:color="auto" w:fill="FFFFFF"/>
        <w:ind w:left="720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lastRenderedPageBreak/>
        <w:t>在构造函数做依赖注入</w:t>
      </w:r>
    </w:p>
    <w:p w14:paraId="7B303F45" w14:textId="49AA6A18" w:rsidR="00613BE1" w:rsidRPr="0032253C" w:rsidRDefault="00613BE1" w:rsidP="00613BE1">
      <w:pPr>
        <w:pStyle w:val="10"/>
        <w:numPr>
          <w:ilvl w:val="0"/>
          <w:numId w:val="0"/>
        </w:numPr>
        <w:tabs>
          <w:tab w:val="left" w:pos="851"/>
        </w:tabs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     </w:t>
      </w:r>
    </w:p>
    <w:p w14:paraId="04F82D76" w14:textId="41695D62" w:rsidR="00613BE1" w:rsidRDefault="00FC5642" w:rsidP="008963D2">
      <w:pPr>
        <w:pStyle w:val="4"/>
        <w:numPr>
          <w:ilvl w:val="3"/>
          <w:numId w:val="23"/>
        </w:numPr>
      </w:pPr>
      <w:bookmarkStart w:id="96" w:name="_Toc64626820"/>
      <w:r>
        <w:rPr>
          <w:rFonts w:hint="eastAsia"/>
        </w:rPr>
        <w:t>仓储接口</w:t>
      </w:r>
      <w:r w:rsidR="00613BE1">
        <w:rPr>
          <w:rFonts w:hint="eastAsia"/>
        </w:rPr>
        <w:t>声明</w:t>
      </w:r>
      <w:bookmarkEnd w:id="96"/>
    </w:p>
    <w:p w14:paraId="3FF4B0DA" w14:textId="4B820BEA" w:rsidR="00613BE1" w:rsidRDefault="00645E56" w:rsidP="00FC5642">
      <w:pPr>
        <w:pStyle w:val="a0"/>
      </w:pPr>
      <w:r>
        <w:rPr>
          <w:noProof/>
        </w:rPr>
        <w:drawing>
          <wp:inline distT="0" distB="0" distL="0" distR="0" wp14:anchorId="570FDD7C" wp14:editId="7E9375C0">
            <wp:extent cx="5643132" cy="62960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8114" cy="63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2A9E" w14:textId="6D4A179B" w:rsidR="00FC5642" w:rsidRDefault="00FC5642" w:rsidP="008963D2">
      <w:pPr>
        <w:pStyle w:val="4"/>
        <w:numPr>
          <w:ilvl w:val="3"/>
          <w:numId w:val="24"/>
        </w:numPr>
      </w:pPr>
      <w:bookmarkStart w:id="97" w:name="_Toc64626821"/>
      <w:r>
        <w:rPr>
          <w:rFonts w:hint="eastAsia"/>
        </w:rPr>
        <w:t>仓储接口实现</w:t>
      </w:r>
      <w:bookmarkEnd w:id="97"/>
    </w:p>
    <w:p w14:paraId="6C59A9C2" w14:textId="3BCBAC77" w:rsidR="00FC5642" w:rsidRDefault="00645E56" w:rsidP="00FC5642">
      <w:pPr>
        <w:pStyle w:val="a0"/>
      </w:pPr>
      <w:r>
        <w:rPr>
          <w:noProof/>
        </w:rPr>
        <w:lastRenderedPageBreak/>
        <w:drawing>
          <wp:inline distT="0" distB="0" distL="0" distR="0" wp14:anchorId="0FA414E5" wp14:editId="1B04CB69">
            <wp:extent cx="6194165" cy="69818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7736" cy="69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82BF" w14:textId="77777777" w:rsidR="00613BE1" w:rsidRPr="00A16FE3" w:rsidRDefault="00613BE1" w:rsidP="008963D2">
      <w:pPr>
        <w:pStyle w:val="4"/>
        <w:numPr>
          <w:ilvl w:val="3"/>
          <w:numId w:val="23"/>
        </w:numPr>
      </w:pPr>
      <w:bookmarkStart w:id="98" w:name="_Toc64626822"/>
      <w:r>
        <w:rPr>
          <w:rFonts w:hint="eastAsia"/>
        </w:rPr>
        <w:t>查询</w:t>
      </w:r>
      <w:bookmarkEnd w:id="98"/>
    </w:p>
    <w:p w14:paraId="041DC7F0" w14:textId="00AF8951" w:rsidR="00613BE1" w:rsidRPr="00CE61C7" w:rsidRDefault="00645E56" w:rsidP="00CE61C7">
      <w:pPr>
        <w:pStyle w:val="a0"/>
      </w:pPr>
      <w:r>
        <w:rPr>
          <w:noProof/>
        </w:rPr>
        <w:lastRenderedPageBreak/>
        <w:drawing>
          <wp:inline distT="0" distB="0" distL="0" distR="0" wp14:anchorId="6933A09F" wp14:editId="693DB0AD">
            <wp:extent cx="6646545" cy="4297680"/>
            <wp:effectExtent l="0" t="0" r="190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E1E3" w14:textId="77777777" w:rsidR="00613BE1" w:rsidRDefault="00613BE1" w:rsidP="008963D2">
      <w:pPr>
        <w:pStyle w:val="4"/>
        <w:numPr>
          <w:ilvl w:val="3"/>
          <w:numId w:val="23"/>
        </w:numPr>
      </w:pPr>
      <w:bookmarkStart w:id="99" w:name="_Toc64626823"/>
      <w:r>
        <w:rPr>
          <w:rFonts w:hint="eastAsia"/>
        </w:rPr>
        <w:t>新增</w:t>
      </w:r>
      <w:bookmarkEnd w:id="99"/>
    </w:p>
    <w:p w14:paraId="62656E92" w14:textId="0E3DC018" w:rsidR="00613BE1" w:rsidRPr="00F5475D" w:rsidRDefault="00645E56" w:rsidP="00CE61C7">
      <w:pPr>
        <w:pStyle w:val="a0"/>
      </w:pPr>
      <w:r>
        <w:rPr>
          <w:noProof/>
        </w:rPr>
        <w:lastRenderedPageBreak/>
        <w:drawing>
          <wp:inline distT="0" distB="0" distL="0" distR="0" wp14:anchorId="71FF1376" wp14:editId="619A7F4A">
            <wp:extent cx="6247619" cy="5571429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BE37" w14:textId="77777777" w:rsidR="00613BE1" w:rsidRDefault="00613BE1" w:rsidP="008963D2">
      <w:pPr>
        <w:pStyle w:val="4"/>
        <w:numPr>
          <w:ilvl w:val="3"/>
          <w:numId w:val="23"/>
        </w:numPr>
      </w:pPr>
      <w:bookmarkStart w:id="100" w:name="_Toc64626824"/>
      <w:r>
        <w:rPr>
          <w:rFonts w:hint="eastAsia"/>
        </w:rPr>
        <w:t>修改</w:t>
      </w:r>
      <w:bookmarkEnd w:id="100"/>
    </w:p>
    <w:p w14:paraId="56412264" w14:textId="0D69976A" w:rsidR="00613BE1" w:rsidRDefault="00645E56" w:rsidP="00CE61C7">
      <w:pPr>
        <w:widowControl/>
        <w:shd w:val="clear" w:color="auto" w:fill="FFFFFF"/>
        <w:spacing w:before="100" w:beforeAutospacing="1" w:after="100" w:afterAutospacing="1" w:line="390" w:lineRule="atLeast"/>
        <w:ind w:left="426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6E2794D" wp14:editId="17E55265">
            <wp:extent cx="6646545" cy="5575300"/>
            <wp:effectExtent l="0" t="0" r="190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2B13" w14:textId="77777777" w:rsidR="00613BE1" w:rsidRDefault="00613BE1" w:rsidP="008963D2">
      <w:pPr>
        <w:pStyle w:val="4"/>
        <w:numPr>
          <w:ilvl w:val="3"/>
          <w:numId w:val="23"/>
        </w:numPr>
      </w:pPr>
      <w:bookmarkStart w:id="101" w:name="_Toc64626825"/>
      <w:r>
        <w:rPr>
          <w:rFonts w:hint="eastAsia"/>
        </w:rPr>
        <w:t>删除</w:t>
      </w:r>
      <w:bookmarkEnd w:id="101"/>
    </w:p>
    <w:p w14:paraId="426E3C16" w14:textId="0C275C46" w:rsidR="00613BE1" w:rsidRDefault="00CF6DA4" w:rsidP="00FC5642">
      <w:pPr>
        <w:widowControl/>
        <w:shd w:val="clear" w:color="auto" w:fill="FFFFFF"/>
        <w:spacing w:before="100" w:beforeAutospacing="1" w:after="100" w:afterAutospacing="1" w:line="390" w:lineRule="atLeast"/>
        <w:ind w:left="426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D0BABE4" wp14:editId="142D9E97">
            <wp:extent cx="6167015" cy="515302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74617" cy="51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FD13" w14:textId="77777777" w:rsidR="00613BE1" w:rsidRDefault="00613BE1" w:rsidP="00613BE1">
      <w:pPr>
        <w:pStyle w:val="2"/>
      </w:pPr>
      <w:bookmarkStart w:id="102" w:name="_Toc64626826"/>
      <w:r w:rsidRPr="00890CEE">
        <w:t>Application</w:t>
      </w:r>
      <w:r>
        <w:rPr>
          <w:rFonts w:hint="eastAsia"/>
        </w:rPr>
        <w:t>规范</w:t>
      </w:r>
      <w:bookmarkEnd w:id="102"/>
    </w:p>
    <w:p w14:paraId="261076A7" w14:textId="77777777" w:rsidR="00613BE1" w:rsidRPr="00664322" w:rsidRDefault="00613BE1" w:rsidP="008963D2">
      <w:pPr>
        <w:pStyle w:val="3"/>
        <w:numPr>
          <w:ilvl w:val="2"/>
          <w:numId w:val="21"/>
        </w:numPr>
      </w:pPr>
      <w:bookmarkStart w:id="103" w:name="_Toc64626827"/>
      <w:r>
        <w:rPr>
          <w:rFonts w:hint="eastAsia"/>
        </w:rPr>
        <w:t>目录规范</w:t>
      </w:r>
      <w:bookmarkEnd w:id="103"/>
    </w:p>
    <w:p w14:paraId="60A4B9B6" w14:textId="05892993" w:rsidR="00613BE1" w:rsidRDefault="002C72A0" w:rsidP="004F4523">
      <w:pPr>
        <w:widowControl/>
        <w:numPr>
          <w:ilvl w:val="0"/>
          <w:numId w:val="20"/>
        </w:numPr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 w:rsidRPr="002C72A0">
        <w:rPr>
          <w:rFonts w:ascii="微软雅黑" w:eastAsia="微软雅黑" w:hAnsi="微软雅黑" w:cs="Lucida Sans Unicode"/>
          <w:color w:val="505050"/>
          <w:kern w:val="0"/>
          <w:szCs w:val="21"/>
        </w:rPr>
        <w:t>service</w:t>
      </w:r>
      <w:r w:rsidR="00613BE1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目录</w:t>
      </w:r>
      <w:r w:rsidR="00613BE1">
        <w:rPr>
          <w:rFonts w:ascii="微软雅黑" w:eastAsia="微软雅黑" w:hAnsi="微软雅黑" w:cs="Lucida Sans Unicode"/>
          <w:color w:val="505050"/>
          <w:kern w:val="0"/>
          <w:szCs w:val="21"/>
        </w:rPr>
        <w:t>：</w:t>
      </w:r>
      <w:r w:rsidR="00613BE1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接口声明，</w:t>
      </w:r>
    </w:p>
    <w:p w14:paraId="2A755B2D" w14:textId="372E012E" w:rsidR="00613BE1" w:rsidRDefault="00613BE1" w:rsidP="00613BE1">
      <w:pPr>
        <w:widowControl/>
        <w:shd w:val="clear" w:color="auto" w:fill="FFFFFF"/>
        <w:ind w:left="525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命名：I+接口名称+</w:t>
      </w:r>
      <w:r w:rsidRPr="00890CEE">
        <w:t xml:space="preserve"> </w:t>
      </w:r>
      <w:r w:rsidR="002C72A0">
        <w:rPr>
          <w:rFonts w:hint="eastAsia"/>
        </w:rPr>
        <w:t>S</w:t>
      </w:r>
      <w:r w:rsidR="002C72A0" w:rsidRPr="002C72A0">
        <w:rPr>
          <w:rFonts w:ascii="微软雅黑" w:eastAsia="微软雅黑" w:hAnsi="微软雅黑" w:cs="Lucida Sans Unicode"/>
          <w:color w:val="505050"/>
          <w:kern w:val="0"/>
          <w:szCs w:val="21"/>
        </w:rPr>
        <w:t>ervice</w:t>
      </w:r>
    </w:p>
    <w:p w14:paraId="384C772A" w14:textId="66795BFE" w:rsidR="00613BE1" w:rsidRPr="002C72A0" w:rsidRDefault="002C72A0" w:rsidP="00613BE1">
      <w:pPr>
        <w:widowControl/>
        <w:shd w:val="clear" w:color="auto" w:fill="FFFFFF"/>
        <w:ind w:left="525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noProof/>
        </w:rPr>
        <w:drawing>
          <wp:inline distT="0" distB="0" distL="0" distR="0" wp14:anchorId="58CB0925" wp14:editId="002AC389">
            <wp:extent cx="2276190" cy="800000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4D36" w14:textId="4444BD28" w:rsidR="00613BE1" w:rsidRDefault="002C72A0" w:rsidP="004F4523">
      <w:pPr>
        <w:widowControl/>
        <w:numPr>
          <w:ilvl w:val="0"/>
          <w:numId w:val="20"/>
        </w:numPr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impl</w:t>
      </w:r>
      <w:r w:rsidR="00613BE1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目录</w:t>
      </w:r>
      <w:r w:rsidR="00613BE1">
        <w:rPr>
          <w:rFonts w:ascii="微软雅黑" w:eastAsia="微软雅黑" w:hAnsi="微软雅黑" w:cs="Lucida Sans Unicode"/>
          <w:color w:val="505050"/>
          <w:kern w:val="0"/>
          <w:szCs w:val="21"/>
        </w:rPr>
        <w:t>：</w:t>
      </w:r>
      <w:r w:rsidR="00613BE1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接口实现</w:t>
      </w:r>
    </w:p>
    <w:p w14:paraId="430D390E" w14:textId="3576F91B" w:rsidR="00613BE1" w:rsidRPr="002C72A0" w:rsidRDefault="00613BE1" w:rsidP="002C72A0">
      <w:pPr>
        <w:pStyle w:val="afa"/>
        <w:widowControl/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 w:rsidRPr="002E74AA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命名：接口名称+</w:t>
      </w:r>
      <w:r w:rsidRPr="00890CEE">
        <w:t xml:space="preserve"> </w:t>
      </w:r>
      <w:r w:rsidR="002C72A0">
        <w:rPr>
          <w:rFonts w:hint="eastAsia"/>
          <w:lang w:eastAsia="zh-CN"/>
        </w:rPr>
        <w:t>S</w:t>
      </w:r>
      <w:r w:rsidR="002C72A0" w:rsidRPr="002C72A0">
        <w:rPr>
          <w:rFonts w:ascii="微软雅黑" w:eastAsia="微软雅黑" w:hAnsi="微软雅黑" w:cs="Lucida Sans Unicode"/>
          <w:color w:val="505050"/>
          <w:kern w:val="0"/>
          <w:szCs w:val="21"/>
        </w:rPr>
        <w:t>ervice</w:t>
      </w:r>
      <w:r w:rsidR="002C72A0">
        <w:rPr>
          <w:rFonts w:ascii="微软雅黑" w:eastAsia="微软雅黑" w:hAnsi="微软雅黑" w:cs="Lucida Sans Unicode" w:hint="eastAsia"/>
          <w:color w:val="505050"/>
          <w:kern w:val="0"/>
          <w:szCs w:val="21"/>
          <w:lang w:eastAsia="zh-CN"/>
        </w:rPr>
        <w:t>Impl</w:t>
      </w:r>
    </w:p>
    <w:p w14:paraId="6D52B0FD" w14:textId="1BAA2548" w:rsidR="00613BE1" w:rsidRDefault="002C72A0" w:rsidP="00613BE1">
      <w:pPr>
        <w:pStyle w:val="afa"/>
        <w:widowControl/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0D0D652" wp14:editId="36BAC0F6">
            <wp:extent cx="2495238" cy="1161905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3B39" w14:textId="154891CD" w:rsidR="002C72A0" w:rsidRDefault="002C72A0" w:rsidP="004F4523">
      <w:pPr>
        <w:widowControl/>
        <w:numPr>
          <w:ilvl w:val="0"/>
          <w:numId w:val="20"/>
        </w:numPr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 w:rsidRPr="002C72A0">
        <w:rPr>
          <w:rFonts w:ascii="微软雅黑" w:eastAsia="微软雅黑" w:hAnsi="微软雅黑" w:cs="Lucida Sans Unicode"/>
          <w:color w:val="505050"/>
          <w:kern w:val="0"/>
          <w:szCs w:val="21"/>
        </w:rPr>
        <w:t>application</w:t>
      </w: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目录</w:t>
      </w:r>
      <w:r>
        <w:rPr>
          <w:rFonts w:ascii="微软雅黑" w:eastAsia="微软雅黑" w:hAnsi="微软雅黑" w:cs="Lucida Sans Unicode"/>
          <w:color w:val="505050"/>
          <w:kern w:val="0"/>
          <w:szCs w:val="21"/>
        </w:rPr>
        <w:t>：</w:t>
      </w:r>
      <w:r w:rsidRPr="002C72A0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模块的组装器，完成domain model对象到dto</w:t>
      </w: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的转换</w:t>
      </w:r>
    </w:p>
    <w:p w14:paraId="6964F479" w14:textId="77777777" w:rsidR="002C72A0" w:rsidRPr="002C72A0" w:rsidRDefault="002C72A0" w:rsidP="00613BE1">
      <w:pPr>
        <w:pStyle w:val="afa"/>
        <w:widowControl/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13DE4BC5" wp14:editId="520D8F92">
            <wp:extent cx="2228571" cy="819048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D120" w14:textId="0265BBB2" w:rsidR="00613BE1" w:rsidRPr="00664322" w:rsidRDefault="00613BE1" w:rsidP="008963D2">
      <w:pPr>
        <w:pStyle w:val="3"/>
        <w:numPr>
          <w:ilvl w:val="2"/>
          <w:numId w:val="21"/>
        </w:numPr>
      </w:pPr>
      <w:bookmarkStart w:id="104" w:name="_Toc64626828"/>
      <w:r>
        <w:rPr>
          <w:rFonts w:hint="eastAsia"/>
        </w:rPr>
        <w:t>书写规范</w:t>
      </w:r>
      <w:bookmarkEnd w:id="104"/>
    </w:p>
    <w:p w14:paraId="3BCF6BCD" w14:textId="7EF0EA6B" w:rsidR="00613BE1" w:rsidRPr="00A16FE3" w:rsidRDefault="00613BE1" w:rsidP="008963D2">
      <w:pPr>
        <w:pStyle w:val="4"/>
        <w:numPr>
          <w:ilvl w:val="0"/>
          <w:numId w:val="0"/>
        </w:numPr>
        <w:ind w:left="1260"/>
      </w:pPr>
      <w:bookmarkStart w:id="105" w:name="_Toc64626829"/>
      <w:r>
        <w:rPr>
          <w:rFonts w:hint="eastAsia"/>
        </w:rPr>
        <w:t>IOC</w:t>
      </w:r>
      <w:r>
        <w:rPr>
          <w:rFonts w:hint="eastAsia"/>
        </w:rPr>
        <w:t>注入</w:t>
      </w:r>
      <w:bookmarkEnd w:id="105"/>
    </w:p>
    <w:p w14:paraId="1F6773A3" w14:textId="6A9D7CBC" w:rsidR="00613BE1" w:rsidRDefault="00613BE1" w:rsidP="00613BE1">
      <w:pPr>
        <w:widowControl/>
        <w:shd w:val="clear" w:color="auto" w:fill="FFFFFF"/>
        <w:ind w:left="720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做仓储的依赖注入</w:t>
      </w:r>
    </w:p>
    <w:p w14:paraId="5ECBF7B9" w14:textId="673E3C26" w:rsidR="00613BE1" w:rsidRPr="0032253C" w:rsidRDefault="00613BE1" w:rsidP="00613BE1">
      <w:pPr>
        <w:pStyle w:val="10"/>
        <w:numPr>
          <w:ilvl w:val="0"/>
          <w:numId w:val="0"/>
        </w:numPr>
        <w:tabs>
          <w:tab w:val="left" w:pos="851"/>
        </w:tabs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    </w:t>
      </w:r>
      <w:r w:rsidR="002C72A0">
        <w:rPr>
          <w:noProof/>
        </w:rPr>
        <w:drawing>
          <wp:inline distT="0" distB="0" distL="0" distR="0" wp14:anchorId="59967A1C" wp14:editId="7CD76B1F">
            <wp:extent cx="4409524" cy="1695238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674C" w14:textId="77777777" w:rsidR="00613BE1" w:rsidRDefault="00613BE1" w:rsidP="008963D2">
      <w:pPr>
        <w:pStyle w:val="4"/>
        <w:numPr>
          <w:ilvl w:val="3"/>
          <w:numId w:val="23"/>
        </w:numPr>
      </w:pPr>
      <w:bookmarkStart w:id="106" w:name="_Toc64626830"/>
      <w:r>
        <w:rPr>
          <w:rFonts w:hint="eastAsia"/>
        </w:rPr>
        <w:t>接口声明</w:t>
      </w:r>
      <w:bookmarkEnd w:id="106"/>
    </w:p>
    <w:p w14:paraId="7E66E159" w14:textId="463D1FB5" w:rsidR="00CE61C7" w:rsidRDefault="00CF6DA4" w:rsidP="00CE61C7">
      <w:pPr>
        <w:pStyle w:val="a0"/>
        <w:ind w:left="426" w:firstLineChars="0" w:firstLine="0"/>
      </w:pPr>
      <w:r>
        <w:rPr>
          <w:noProof/>
        </w:rPr>
        <w:lastRenderedPageBreak/>
        <w:drawing>
          <wp:inline distT="0" distB="0" distL="0" distR="0" wp14:anchorId="31F63C4B" wp14:editId="01399152">
            <wp:extent cx="6646545" cy="6570345"/>
            <wp:effectExtent l="0" t="0" r="190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1574" w14:textId="14AD4AF5" w:rsidR="00613BE1" w:rsidRDefault="00CE61C7" w:rsidP="008963D2">
      <w:pPr>
        <w:pStyle w:val="4"/>
        <w:numPr>
          <w:ilvl w:val="3"/>
          <w:numId w:val="23"/>
        </w:numPr>
      </w:pPr>
      <w:bookmarkStart w:id="107" w:name="_Toc64626831"/>
      <w:r>
        <w:rPr>
          <w:rFonts w:hint="eastAsia"/>
        </w:rPr>
        <w:t>接口实现</w:t>
      </w:r>
      <w:bookmarkEnd w:id="107"/>
    </w:p>
    <w:p w14:paraId="57215312" w14:textId="51FBDC8A" w:rsidR="00CE61C7" w:rsidRDefault="00CF6DA4" w:rsidP="00CE61C7">
      <w:pPr>
        <w:pStyle w:val="a0"/>
      </w:pPr>
      <w:r>
        <w:rPr>
          <w:noProof/>
        </w:rPr>
        <w:lastRenderedPageBreak/>
        <w:drawing>
          <wp:inline distT="0" distB="0" distL="0" distR="0" wp14:anchorId="123FECBC" wp14:editId="3D09FC12">
            <wp:extent cx="5959425" cy="6619875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4031" cy="662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80B6" w14:textId="5F271456" w:rsidR="00CF6DA4" w:rsidRDefault="00CF6DA4" w:rsidP="00CE61C7">
      <w:pPr>
        <w:pStyle w:val="a0"/>
      </w:pPr>
    </w:p>
    <w:p w14:paraId="794409B2" w14:textId="1CE850C1" w:rsidR="00CF6DA4" w:rsidRPr="00CE61C7" w:rsidRDefault="00CF6DA4" w:rsidP="00CE61C7">
      <w:pPr>
        <w:pStyle w:val="a0"/>
      </w:pPr>
      <w:r>
        <w:rPr>
          <w:noProof/>
        </w:rPr>
        <w:lastRenderedPageBreak/>
        <w:drawing>
          <wp:inline distT="0" distB="0" distL="0" distR="0" wp14:anchorId="176EC0D3" wp14:editId="2538E8FF">
            <wp:extent cx="6646545" cy="7088505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55E7" w14:textId="51732A11" w:rsidR="00FC5642" w:rsidRDefault="00FC5642" w:rsidP="00FC5642">
      <w:pPr>
        <w:pStyle w:val="2"/>
      </w:pPr>
      <w:bookmarkStart w:id="108" w:name="_Toc64626832"/>
      <w:r>
        <w:rPr>
          <w:rFonts w:hint="eastAsia"/>
        </w:rPr>
        <w:t>C</w:t>
      </w:r>
      <w:r w:rsidRPr="00FC5642">
        <w:t>onstant</w:t>
      </w:r>
      <w:r w:rsidRPr="0093166F">
        <w:t>规则</w:t>
      </w:r>
      <w:bookmarkEnd w:id="108"/>
    </w:p>
    <w:p w14:paraId="0E568913" w14:textId="77777777" w:rsidR="00FC5642" w:rsidRPr="00664322" w:rsidRDefault="00FC5642" w:rsidP="008963D2">
      <w:pPr>
        <w:pStyle w:val="3"/>
        <w:numPr>
          <w:ilvl w:val="2"/>
          <w:numId w:val="21"/>
        </w:numPr>
      </w:pPr>
      <w:bookmarkStart w:id="109" w:name="_Toc64626833"/>
      <w:r>
        <w:rPr>
          <w:rFonts w:hint="eastAsia"/>
        </w:rPr>
        <w:t>目录规范</w:t>
      </w:r>
      <w:bookmarkEnd w:id="109"/>
    </w:p>
    <w:p w14:paraId="02A51DCB" w14:textId="25F33D06" w:rsidR="00FC5642" w:rsidRDefault="00FC5642" w:rsidP="004F4523">
      <w:pPr>
        <w:widowControl/>
        <w:numPr>
          <w:ilvl w:val="0"/>
          <w:numId w:val="20"/>
        </w:numPr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 w:rsidRPr="00FC5642">
        <w:rPr>
          <w:rFonts w:ascii="微软雅黑" w:eastAsia="微软雅黑" w:hAnsi="微软雅黑" w:cs="Lucida Sans Unicode"/>
          <w:color w:val="505050"/>
          <w:kern w:val="0"/>
          <w:szCs w:val="21"/>
        </w:rPr>
        <w:t>constant</w:t>
      </w: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目录</w:t>
      </w:r>
      <w:r>
        <w:rPr>
          <w:rFonts w:ascii="微软雅黑" w:eastAsia="微软雅黑" w:hAnsi="微软雅黑" w:cs="Lucida Sans Unicode"/>
          <w:color w:val="505050"/>
          <w:kern w:val="0"/>
          <w:szCs w:val="21"/>
        </w:rPr>
        <w:t>：</w:t>
      </w: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该目录存放</w:t>
      </w:r>
      <w:r w:rsidRPr="00FC5642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常量配置</w:t>
      </w: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。</w:t>
      </w:r>
    </w:p>
    <w:p w14:paraId="12C0BEC5" w14:textId="7DF9F1F3" w:rsidR="00CE61C7" w:rsidRPr="001A10DB" w:rsidRDefault="001A10DB" w:rsidP="001A10DB">
      <w:pPr>
        <w:widowControl/>
        <w:shd w:val="clear" w:color="auto" w:fill="FFFFFF"/>
        <w:ind w:left="720"/>
        <w:rPr>
          <w:rFonts w:ascii="微软雅黑" w:eastAsia="微软雅黑" w:hAnsi="微软雅黑" w:cs="Lucida Sans Unicode"/>
          <w:color w:val="505050"/>
          <w:kern w:val="0"/>
          <w:szCs w:val="21"/>
        </w:rPr>
      </w:pPr>
      <w:bookmarkStart w:id="110" w:name="_Toc40347880"/>
      <w:r>
        <w:rPr>
          <w:noProof/>
        </w:rPr>
        <w:lastRenderedPageBreak/>
        <w:drawing>
          <wp:inline distT="0" distB="0" distL="0" distR="0" wp14:anchorId="69D63F6D" wp14:editId="5B4C23A2">
            <wp:extent cx="2209524" cy="1314286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0"/>
    </w:p>
    <w:p w14:paraId="63406D6A" w14:textId="77777777" w:rsidR="00FC5642" w:rsidRPr="00664322" w:rsidRDefault="00FC5642" w:rsidP="008963D2">
      <w:pPr>
        <w:pStyle w:val="3"/>
        <w:numPr>
          <w:ilvl w:val="2"/>
          <w:numId w:val="21"/>
        </w:numPr>
      </w:pPr>
      <w:bookmarkStart w:id="111" w:name="_Toc64626834"/>
      <w:r>
        <w:rPr>
          <w:rFonts w:hint="eastAsia"/>
        </w:rPr>
        <w:t>书写规范</w:t>
      </w:r>
      <w:bookmarkEnd w:id="111"/>
    </w:p>
    <w:p w14:paraId="6650E1B0" w14:textId="53D3E0E1" w:rsidR="00FC5642" w:rsidRPr="00FC5642" w:rsidRDefault="00A645B1" w:rsidP="00FC5642">
      <w:pPr>
        <w:pStyle w:val="a0"/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266E79E" wp14:editId="40D03DA3">
            <wp:extent cx="5076190" cy="416190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D8E5" w14:textId="403169BF" w:rsidR="00613BE1" w:rsidRDefault="00A645B1" w:rsidP="00613BE1">
      <w:pPr>
        <w:pStyle w:val="2"/>
      </w:pPr>
      <w:bookmarkStart w:id="112" w:name="_Toc64626835"/>
      <w:r>
        <w:rPr>
          <w:rFonts w:hint="eastAsia"/>
        </w:rPr>
        <w:t>U</w:t>
      </w:r>
      <w:r w:rsidR="00613BE1">
        <w:rPr>
          <w:rFonts w:hint="eastAsia"/>
        </w:rPr>
        <w:t>I</w:t>
      </w:r>
      <w:r w:rsidR="00613BE1" w:rsidRPr="0093166F">
        <w:t>规则</w:t>
      </w:r>
      <w:bookmarkEnd w:id="112"/>
    </w:p>
    <w:p w14:paraId="0FA276F0" w14:textId="77777777" w:rsidR="00613BE1" w:rsidRPr="00664322" w:rsidRDefault="00613BE1" w:rsidP="008963D2">
      <w:pPr>
        <w:pStyle w:val="3"/>
        <w:numPr>
          <w:ilvl w:val="2"/>
          <w:numId w:val="21"/>
        </w:numPr>
      </w:pPr>
      <w:bookmarkStart w:id="113" w:name="_Toc64626836"/>
      <w:r>
        <w:rPr>
          <w:rFonts w:hint="eastAsia"/>
        </w:rPr>
        <w:t>目录规范</w:t>
      </w:r>
      <w:bookmarkEnd w:id="113"/>
    </w:p>
    <w:p w14:paraId="78FD097F" w14:textId="7E64B963" w:rsidR="00613BE1" w:rsidRDefault="00613BE1" w:rsidP="004F4523">
      <w:pPr>
        <w:widowControl/>
        <w:numPr>
          <w:ilvl w:val="0"/>
          <w:numId w:val="20"/>
        </w:numPr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 w:rsidRPr="00E275B5">
        <w:rPr>
          <w:rFonts w:ascii="微软雅黑" w:eastAsia="微软雅黑" w:hAnsi="微软雅黑" w:cs="Lucida Sans Unicode"/>
          <w:color w:val="505050"/>
          <w:kern w:val="0"/>
          <w:szCs w:val="21"/>
        </w:rPr>
        <w:t>Controllers</w:t>
      </w: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目录</w:t>
      </w:r>
      <w:r>
        <w:rPr>
          <w:rFonts w:ascii="微软雅黑" w:eastAsia="微软雅黑" w:hAnsi="微软雅黑" w:cs="Lucida Sans Unicode"/>
          <w:color w:val="505050"/>
          <w:kern w:val="0"/>
          <w:szCs w:val="21"/>
        </w:rPr>
        <w:t>：</w:t>
      </w: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控制器方法类，编写接口加载逻辑</w:t>
      </w:r>
    </w:p>
    <w:p w14:paraId="79290792" w14:textId="4A5406A2" w:rsidR="00A645B1" w:rsidRPr="00E275B5" w:rsidRDefault="00A645B1" w:rsidP="00A645B1">
      <w:pPr>
        <w:widowControl/>
        <w:shd w:val="clear" w:color="auto" w:fill="FFFFFF"/>
        <w:ind w:left="720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noProof/>
        </w:rPr>
        <w:drawing>
          <wp:inline distT="0" distB="0" distL="0" distR="0" wp14:anchorId="148F634D" wp14:editId="5BE12A68">
            <wp:extent cx="2142857" cy="780952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1B75" w14:textId="2421FC6F" w:rsidR="00A645B1" w:rsidRPr="00A645B1" w:rsidRDefault="00A645B1" w:rsidP="004F4523">
      <w:pPr>
        <w:widowControl/>
        <w:numPr>
          <w:ilvl w:val="0"/>
          <w:numId w:val="20"/>
        </w:numPr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Dtos</w:t>
      </w:r>
      <w:r w:rsidR="00613BE1">
        <w:rPr>
          <w:rFonts w:ascii="微软雅黑" w:eastAsia="微软雅黑" w:hAnsi="微软雅黑" w:cs="Lucida Sans Unicode"/>
          <w:color w:val="505050"/>
          <w:kern w:val="0"/>
          <w:szCs w:val="21"/>
        </w:rPr>
        <w:t>：</w:t>
      </w:r>
      <w:r w:rsidRPr="00A645B1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数据模型实体（包含</w:t>
      </w:r>
      <w:r w:rsidRPr="00A645B1">
        <w:rPr>
          <w:rFonts w:ascii="微软雅黑" w:eastAsia="微软雅黑" w:hAnsi="微软雅黑" w:cs="Lucida Sans Unicode"/>
          <w:color w:val="505050"/>
          <w:kern w:val="0"/>
          <w:szCs w:val="21"/>
        </w:rPr>
        <w:t>数据传输</w:t>
      </w:r>
      <w:r w:rsidRPr="00A645B1"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实体，使用场景是接口数据返回），</w:t>
      </w:r>
    </w:p>
    <w:p w14:paraId="422E46D9" w14:textId="77777777" w:rsidR="00A645B1" w:rsidRDefault="00A645B1" w:rsidP="00A645B1">
      <w:pPr>
        <w:widowControl/>
        <w:shd w:val="clear" w:color="auto" w:fill="FFFFFF"/>
        <w:ind w:left="525" w:firstLineChars="400" w:firstLine="840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lastRenderedPageBreak/>
        <w:t>命名：实体名称+Dto</w:t>
      </w:r>
    </w:p>
    <w:p w14:paraId="0460C9AE" w14:textId="77777777" w:rsidR="00A645B1" w:rsidRDefault="00A645B1" w:rsidP="00A645B1">
      <w:pPr>
        <w:widowControl/>
        <w:shd w:val="clear" w:color="auto" w:fill="FFFFFF"/>
        <w:ind w:left="525" w:firstLineChars="400" w:firstLine="840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注：不同业务模块实体需包含在各自的目录下。</w:t>
      </w:r>
    </w:p>
    <w:p w14:paraId="09755594" w14:textId="4485954B" w:rsidR="00A645B1" w:rsidRPr="00E275B5" w:rsidRDefault="00A645B1" w:rsidP="00A645B1">
      <w:pPr>
        <w:widowControl/>
        <w:shd w:val="clear" w:color="auto" w:fill="FFFFFF"/>
        <w:ind w:left="720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53BD2EB8" wp14:editId="1BB625D5">
            <wp:extent cx="1971429" cy="11714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E9A8" w14:textId="16990D6C" w:rsidR="00613BE1" w:rsidRDefault="00613BE1" w:rsidP="008963D2">
      <w:pPr>
        <w:pStyle w:val="3"/>
        <w:numPr>
          <w:ilvl w:val="2"/>
          <w:numId w:val="21"/>
        </w:numPr>
      </w:pPr>
      <w:bookmarkStart w:id="114" w:name="_Toc64626837"/>
      <w:r>
        <w:rPr>
          <w:rFonts w:hint="eastAsia"/>
        </w:rPr>
        <w:t>书写规范</w:t>
      </w:r>
      <w:bookmarkEnd w:id="114"/>
    </w:p>
    <w:p w14:paraId="455A6DD7" w14:textId="07512FE8" w:rsidR="00A645B1" w:rsidRDefault="00A645B1" w:rsidP="008963D2">
      <w:pPr>
        <w:pStyle w:val="4"/>
        <w:numPr>
          <w:ilvl w:val="0"/>
          <w:numId w:val="0"/>
        </w:numPr>
        <w:ind w:left="1260"/>
      </w:pPr>
      <w:bookmarkStart w:id="115" w:name="_Toc64626838"/>
      <w:r w:rsidRPr="00A645B1">
        <w:t>Controller</w:t>
      </w:r>
      <w:r>
        <w:rPr>
          <w:rFonts w:hint="eastAsia"/>
        </w:rPr>
        <w:t>规范</w:t>
      </w:r>
      <w:bookmarkEnd w:id="115"/>
    </w:p>
    <w:p w14:paraId="08A495DF" w14:textId="62224ADF" w:rsidR="00A645B1" w:rsidRPr="00A645B1" w:rsidRDefault="006F66E5" w:rsidP="00A645B1">
      <w:pPr>
        <w:pStyle w:val="a0"/>
      </w:pPr>
      <w:r>
        <w:rPr>
          <w:noProof/>
        </w:rPr>
        <w:lastRenderedPageBreak/>
        <w:drawing>
          <wp:inline distT="0" distB="0" distL="0" distR="0" wp14:anchorId="589F4964" wp14:editId="2ACE5186">
            <wp:extent cx="6646545" cy="6960235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B504" w14:textId="77777777" w:rsidR="00613BE1" w:rsidRPr="00A16FE3" w:rsidRDefault="00613BE1" w:rsidP="008963D2">
      <w:pPr>
        <w:pStyle w:val="4"/>
        <w:numPr>
          <w:ilvl w:val="0"/>
          <w:numId w:val="0"/>
        </w:numPr>
        <w:ind w:left="1260"/>
      </w:pPr>
      <w:bookmarkStart w:id="116" w:name="_Toc64626839"/>
      <w:r>
        <w:rPr>
          <w:rFonts w:hint="eastAsia"/>
        </w:rPr>
        <w:t>IOC</w:t>
      </w:r>
      <w:r>
        <w:rPr>
          <w:rFonts w:hint="eastAsia"/>
        </w:rPr>
        <w:t>注入</w:t>
      </w:r>
      <w:bookmarkEnd w:id="116"/>
    </w:p>
    <w:p w14:paraId="5AF70BE8" w14:textId="305B3A0E" w:rsidR="00613BE1" w:rsidRDefault="00613BE1" w:rsidP="00613BE1">
      <w:pPr>
        <w:widowControl/>
        <w:shd w:val="clear" w:color="auto" w:fill="FFFFFF"/>
        <w:ind w:left="720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做接口的依赖注入</w:t>
      </w:r>
    </w:p>
    <w:p w14:paraId="529098A0" w14:textId="50EEE6AE" w:rsidR="00613BE1" w:rsidRDefault="006F66E5" w:rsidP="00613BE1">
      <w:pPr>
        <w:widowControl/>
        <w:shd w:val="clear" w:color="auto" w:fill="FFFFFF"/>
        <w:ind w:left="720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81483BD" wp14:editId="460EE465">
            <wp:extent cx="4152381" cy="1552381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07B2" w14:textId="77777777" w:rsidR="00613BE1" w:rsidRDefault="00613BE1" w:rsidP="008963D2">
      <w:pPr>
        <w:pStyle w:val="4"/>
        <w:numPr>
          <w:ilvl w:val="3"/>
          <w:numId w:val="23"/>
        </w:numPr>
      </w:pPr>
      <w:bookmarkStart w:id="117" w:name="_Toc64626840"/>
      <w:r>
        <w:rPr>
          <w:rFonts w:hint="eastAsia"/>
        </w:rPr>
        <w:t>调用接口方法</w:t>
      </w:r>
      <w:bookmarkEnd w:id="117"/>
    </w:p>
    <w:p w14:paraId="69FFFBC6" w14:textId="3DB16D00" w:rsidR="00613BE1" w:rsidRDefault="00A645B1" w:rsidP="00613BE1">
      <w:pPr>
        <w:widowControl/>
        <w:shd w:val="clear" w:color="auto" w:fill="FFFFFF"/>
        <w:ind w:left="360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noProof/>
        </w:rPr>
        <w:t xml:space="preserve">          </w:t>
      </w:r>
      <w:r w:rsidR="006F66E5">
        <w:rPr>
          <w:noProof/>
        </w:rPr>
        <w:drawing>
          <wp:inline distT="0" distB="0" distL="0" distR="0" wp14:anchorId="5AAF80B3" wp14:editId="19E93BDB">
            <wp:extent cx="6552381" cy="5133333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A552" w14:textId="7536C88E" w:rsidR="00A645B1" w:rsidRPr="00A16FE3" w:rsidRDefault="00A645B1" w:rsidP="008963D2">
      <w:pPr>
        <w:pStyle w:val="4"/>
        <w:numPr>
          <w:ilvl w:val="3"/>
          <w:numId w:val="25"/>
        </w:numPr>
      </w:pPr>
      <w:bookmarkStart w:id="118" w:name="_Toc64626841"/>
      <w:r>
        <w:rPr>
          <w:rFonts w:hint="eastAsia"/>
        </w:rPr>
        <w:t>Dto</w:t>
      </w:r>
      <w:r>
        <w:rPr>
          <w:rFonts w:hint="eastAsia"/>
        </w:rPr>
        <w:t>规范</w:t>
      </w:r>
      <w:bookmarkEnd w:id="118"/>
    </w:p>
    <w:p w14:paraId="192DBDB5" w14:textId="4D6F903E" w:rsidR="00613BE1" w:rsidRDefault="00A645B1" w:rsidP="00613BE1">
      <w:pPr>
        <w:widowControl/>
        <w:shd w:val="clear" w:color="auto" w:fill="FFFFFF"/>
        <w:ind w:left="16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lastRenderedPageBreak/>
        <w:t xml:space="preserve"> </w:t>
      </w:r>
      <w:r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 xml:space="preserve">   </w:t>
      </w:r>
      <w:r w:rsidR="006F66E5">
        <w:rPr>
          <w:noProof/>
        </w:rPr>
        <w:drawing>
          <wp:inline distT="0" distB="0" distL="0" distR="0" wp14:anchorId="2068E204" wp14:editId="2E2C448B">
            <wp:extent cx="6439792" cy="85153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43970" cy="85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1E30" w14:textId="6A508792" w:rsidR="000C102D" w:rsidRDefault="000C102D" w:rsidP="000C102D">
      <w:pPr>
        <w:pStyle w:val="2"/>
      </w:pPr>
      <w:bookmarkStart w:id="119" w:name="_Toc64626842"/>
      <w:r>
        <w:rPr>
          <w:rFonts w:hint="eastAsia"/>
        </w:rPr>
        <w:lastRenderedPageBreak/>
        <w:t>配置文件规范</w:t>
      </w:r>
      <w:bookmarkEnd w:id="119"/>
    </w:p>
    <w:p w14:paraId="1C6BF70C" w14:textId="0C4DFA35" w:rsidR="000C102D" w:rsidRPr="00664322" w:rsidRDefault="000C102D" w:rsidP="008963D2">
      <w:pPr>
        <w:pStyle w:val="3"/>
        <w:numPr>
          <w:ilvl w:val="2"/>
          <w:numId w:val="21"/>
        </w:numPr>
      </w:pPr>
      <w:bookmarkStart w:id="120" w:name="_Toc64626843"/>
      <w:r>
        <w:rPr>
          <w:rFonts w:hint="eastAsia"/>
        </w:rPr>
        <w:t>数据库配置</w:t>
      </w:r>
      <w:bookmarkEnd w:id="120"/>
    </w:p>
    <w:p w14:paraId="74F15881" w14:textId="408A5C26" w:rsidR="000C102D" w:rsidRDefault="000C102D" w:rsidP="000C102D">
      <w:pPr>
        <w:widowControl/>
        <w:numPr>
          <w:ilvl w:val="0"/>
          <w:numId w:val="20"/>
        </w:numPr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在</w:t>
      </w:r>
      <w:r w:rsidRPr="000C102D">
        <w:rPr>
          <w:rFonts w:ascii="微软雅黑" w:eastAsia="微软雅黑" w:hAnsi="微软雅黑" w:cs="Lucida Sans Unicode"/>
          <w:color w:val="505050"/>
          <w:kern w:val="0"/>
          <w:szCs w:val="21"/>
        </w:rPr>
        <w:t>application-config.yml</w:t>
      </w: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文件里配置数据库参数</w:t>
      </w:r>
    </w:p>
    <w:p w14:paraId="2020B47B" w14:textId="42CE54B1" w:rsidR="000C102D" w:rsidRPr="00E275B5" w:rsidRDefault="000C102D" w:rsidP="000C102D">
      <w:pPr>
        <w:widowControl/>
        <w:shd w:val="clear" w:color="auto" w:fill="FFFFFF"/>
        <w:ind w:left="720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noProof/>
        </w:rPr>
        <w:drawing>
          <wp:inline distT="0" distB="0" distL="0" distR="0" wp14:anchorId="461A5A02" wp14:editId="7BFBE79F">
            <wp:extent cx="3895238" cy="1380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930D" w14:textId="6658841A" w:rsidR="000C102D" w:rsidRDefault="000C102D" w:rsidP="008963D2">
      <w:pPr>
        <w:pStyle w:val="3"/>
        <w:numPr>
          <w:ilvl w:val="2"/>
          <w:numId w:val="21"/>
        </w:numPr>
      </w:pPr>
      <w:bookmarkStart w:id="121" w:name="_Toc64626844"/>
      <w:r>
        <w:rPr>
          <w:rFonts w:hint="eastAsia"/>
        </w:rPr>
        <w:t>参数配置</w:t>
      </w:r>
      <w:bookmarkEnd w:id="121"/>
    </w:p>
    <w:p w14:paraId="40EE0E53" w14:textId="57113538" w:rsidR="000C102D" w:rsidRDefault="000C102D" w:rsidP="008963D2">
      <w:pPr>
        <w:pStyle w:val="4"/>
        <w:numPr>
          <w:ilvl w:val="0"/>
          <w:numId w:val="0"/>
        </w:numPr>
        <w:ind w:left="1260"/>
      </w:pPr>
      <w:bookmarkStart w:id="122" w:name="_Toc64626845"/>
      <w:r>
        <w:rPr>
          <w:rFonts w:hint="eastAsia"/>
        </w:rPr>
        <w:t>访问地址配置</w:t>
      </w:r>
      <w:bookmarkEnd w:id="122"/>
    </w:p>
    <w:p w14:paraId="0D145662" w14:textId="0EB664A5" w:rsidR="000C102D" w:rsidRPr="000C102D" w:rsidRDefault="000C102D" w:rsidP="000C102D">
      <w:pPr>
        <w:pStyle w:val="a0"/>
      </w:pPr>
      <w:r>
        <w:rPr>
          <w:rFonts w:hint="eastAsia"/>
        </w:rPr>
        <w:t>在</w:t>
      </w:r>
      <w:r w:rsidRPr="000C102D">
        <w:rPr>
          <w:rFonts w:ascii="微软雅黑" w:eastAsia="微软雅黑" w:hAnsi="微软雅黑" w:cs="Lucida Sans Unicode"/>
          <w:color w:val="505050"/>
          <w:kern w:val="0"/>
          <w:szCs w:val="21"/>
        </w:rPr>
        <w:t>application-config.yml</w:t>
      </w: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文件里配置访问地址，每次变更可在配置中做对应的调整</w:t>
      </w:r>
    </w:p>
    <w:p w14:paraId="4BFD727D" w14:textId="47886930" w:rsidR="006F66E5" w:rsidRDefault="000C102D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7076816" wp14:editId="4230B9D5">
            <wp:extent cx="3828571" cy="1057143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4E4F" w14:textId="3855183F" w:rsidR="000C102D" w:rsidRDefault="000C102D" w:rsidP="008963D2">
      <w:pPr>
        <w:pStyle w:val="4"/>
        <w:numPr>
          <w:ilvl w:val="0"/>
          <w:numId w:val="0"/>
        </w:numPr>
        <w:ind w:left="1260"/>
      </w:pPr>
      <w:bookmarkStart w:id="123" w:name="_Toc64626846"/>
      <w:r>
        <w:rPr>
          <w:rFonts w:hint="eastAsia"/>
        </w:rPr>
        <w:t>参数配置</w:t>
      </w:r>
      <w:bookmarkEnd w:id="123"/>
    </w:p>
    <w:p w14:paraId="48B00CE8" w14:textId="6EEF66E4" w:rsidR="000C102D" w:rsidRPr="000C102D" w:rsidRDefault="000C102D" w:rsidP="000C102D">
      <w:pPr>
        <w:pStyle w:val="a0"/>
      </w:pPr>
      <w:r>
        <w:rPr>
          <w:rFonts w:hint="eastAsia"/>
        </w:rPr>
        <w:t>在</w:t>
      </w:r>
      <w:r>
        <w:rPr>
          <w:rFonts w:ascii="微软雅黑" w:eastAsia="微软雅黑" w:hAnsi="微软雅黑" w:cs="Lucida Sans Unicode"/>
          <w:color w:val="505050"/>
          <w:kern w:val="0"/>
          <w:szCs w:val="21"/>
        </w:rPr>
        <w:t>application</w:t>
      </w:r>
      <w:r w:rsidRPr="000C102D">
        <w:rPr>
          <w:rFonts w:ascii="微软雅黑" w:eastAsia="微软雅黑" w:hAnsi="微软雅黑" w:cs="Lucida Sans Unicode"/>
          <w:color w:val="505050"/>
          <w:kern w:val="0"/>
          <w:szCs w:val="21"/>
        </w:rPr>
        <w:t>.yml</w:t>
      </w: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文件里配置参数，每次变更可在配置中做对应的调整</w:t>
      </w:r>
    </w:p>
    <w:p w14:paraId="18CFD5CF" w14:textId="69F3580F" w:rsidR="000C102D" w:rsidRDefault="000C102D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9FA1CE" wp14:editId="7F0F3DEA">
            <wp:extent cx="4028571" cy="4209524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20E0" w14:textId="09599B74" w:rsidR="00CD0FE1" w:rsidRDefault="00CD0FE1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</w:p>
    <w:p w14:paraId="3F0810D4" w14:textId="30789D27" w:rsidR="00CD0FE1" w:rsidRDefault="00CD0FE1" w:rsidP="008963D2">
      <w:pPr>
        <w:pStyle w:val="4"/>
        <w:numPr>
          <w:ilvl w:val="0"/>
          <w:numId w:val="0"/>
        </w:numPr>
        <w:ind w:left="1260"/>
      </w:pPr>
      <w:bookmarkStart w:id="124" w:name="_Toc64626847"/>
      <w:r>
        <w:rPr>
          <w:rFonts w:hint="eastAsia"/>
        </w:rPr>
        <w:t>配置类</w:t>
      </w:r>
      <w:bookmarkEnd w:id="124"/>
    </w:p>
    <w:p w14:paraId="1E31A6A1" w14:textId="13826664" w:rsidR="00CD0FE1" w:rsidRDefault="00CD0FE1" w:rsidP="00CD0FE1">
      <w:pPr>
        <w:pStyle w:val="a0"/>
      </w:pPr>
      <w:r>
        <w:rPr>
          <w:rFonts w:hint="eastAsia"/>
        </w:rPr>
        <w:t>配置类在项目中的位置</w:t>
      </w:r>
    </w:p>
    <w:p w14:paraId="3CDE0CE1" w14:textId="44B5302D" w:rsidR="00CD0FE1" w:rsidRPr="00CD0FE1" w:rsidRDefault="00CD0FE1" w:rsidP="00CD0FE1">
      <w:pPr>
        <w:pStyle w:val="a0"/>
      </w:pPr>
      <w:r>
        <w:rPr>
          <w:noProof/>
        </w:rPr>
        <w:drawing>
          <wp:inline distT="0" distB="0" distL="0" distR="0" wp14:anchorId="76060915" wp14:editId="6097698E">
            <wp:extent cx="2438095" cy="1219048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7733" w14:textId="4AB991BB" w:rsidR="00CD0FE1" w:rsidRDefault="00CD0FE1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绑定对应的配置信息</w:t>
      </w:r>
    </w:p>
    <w:p w14:paraId="4C188AF9" w14:textId="63596B05" w:rsidR="00CD0FE1" w:rsidRDefault="00CD0FE1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269FE" wp14:editId="79A91913">
            <wp:extent cx="4771429" cy="8723809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8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FF5B" w14:textId="4A9E281C" w:rsidR="00CD0FE1" w:rsidRDefault="00CD0FE1" w:rsidP="008963D2">
      <w:pPr>
        <w:pStyle w:val="4"/>
        <w:numPr>
          <w:ilvl w:val="0"/>
          <w:numId w:val="0"/>
        </w:numPr>
        <w:ind w:left="1260"/>
      </w:pPr>
      <w:bookmarkStart w:id="125" w:name="_Toc64626848"/>
      <w:r>
        <w:rPr>
          <w:rFonts w:hint="eastAsia"/>
        </w:rPr>
        <w:lastRenderedPageBreak/>
        <w:t>获取配置信息</w:t>
      </w:r>
      <w:bookmarkEnd w:id="125"/>
    </w:p>
    <w:p w14:paraId="786B86E4" w14:textId="70692C8B" w:rsidR="00CD0FE1" w:rsidRDefault="00CD0FE1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先注入配置类</w:t>
      </w:r>
    </w:p>
    <w:p w14:paraId="343406FA" w14:textId="6B58A419" w:rsidR="00CD0FE1" w:rsidRDefault="00CD0FE1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CC9C11" wp14:editId="0C8C20A1">
            <wp:extent cx="4352381" cy="155238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4845" w14:textId="3215955B" w:rsidR="00CD0FE1" w:rsidRDefault="00CD0FE1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代码里直接获取</w:t>
      </w:r>
    </w:p>
    <w:p w14:paraId="010F937D" w14:textId="70EFA3AE" w:rsidR="00CD0FE1" w:rsidRDefault="00CD0FE1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23BA94" wp14:editId="7CB9867F">
            <wp:extent cx="3885714" cy="2380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F5D7" w14:textId="37F727A0" w:rsidR="003C39AC" w:rsidRDefault="003C39AC" w:rsidP="003C39AC">
      <w:pPr>
        <w:pStyle w:val="2"/>
      </w:pPr>
      <w:bookmarkStart w:id="126" w:name="_Toc64626849"/>
      <w:r>
        <w:rPr>
          <w:rFonts w:hint="eastAsia"/>
        </w:rPr>
        <w:t>日志记录规范</w:t>
      </w:r>
      <w:bookmarkEnd w:id="126"/>
    </w:p>
    <w:p w14:paraId="71A8205B" w14:textId="7F3A7749" w:rsidR="003C39AC" w:rsidRPr="00664322" w:rsidRDefault="003C39AC" w:rsidP="008963D2">
      <w:pPr>
        <w:pStyle w:val="3"/>
        <w:numPr>
          <w:ilvl w:val="2"/>
          <w:numId w:val="21"/>
        </w:numPr>
      </w:pPr>
      <w:bookmarkStart w:id="127" w:name="_Toc64626850"/>
      <w:r>
        <w:rPr>
          <w:rFonts w:hint="eastAsia"/>
        </w:rPr>
        <w:t>记录文本日志</w:t>
      </w:r>
      <w:bookmarkEnd w:id="127"/>
    </w:p>
    <w:p w14:paraId="59EE286F" w14:textId="7352CAA2" w:rsidR="003C39AC" w:rsidRDefault="003C39AC" w:rsidP="003C39AC">
      <w:pPr>
        <w:widowControl/>
        <w:numPr>
          <w:ilvl w:val="0"/>
          <w:numId w:val="20"/>
        </w:numPr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引入</w:t>
      </w:r>
      <w:r w:rsidRPr="003C39AC">
        <w:rPr>
          <w:rFonts w:ascii="微软雅黑" w:eastAsia="微软雅黑" w:hAnsi="微软雅黑" w:cs="Lucida Sans Unicode"/>
          <w:color w:val="505050"/>
          <w:kern w:val="0"/>
          <w:szCs w:val="21"/>
        </w:rPr>
        <w:t>@Slf4j</w:t>
      </w:r>
    </w:p>
    <w:p w14:paraId="4A349DE4" w14:textId="66A6F859" w:rsidR="003C39AC" w:rsidRDefault="003C39AC" w:rsidP="003C39AC">
      <w:pPr>
        <w:widowControl/>
        <w:shd w:val="clear" w:color="auto" w:fill="FFFFFF"/>
        <w:ind w:left="720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noProof/>
        </w:rPr>
        <w:drawing>
          <wp:inline distT="0" distB="0" distL="0" distR="0" wp14:anchorId="2E926625" wp14:editId="41655DED">
            <wp:extent cx="3238095" cy="1809524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85C9" w14:textId="55DD3EB2" w:rsidR="003C39AC" w:rsidRDefault="00D55FC9" w:rsidP="003C39AC">
      <w:pPr>
        <w:widowControl/>
        <w:numPr>
          <w:ilvl w:val="0"/>
          <w:numId w:val="20"/>
        </w:numPr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记录方式</w:t>
      </w:r>
    </w:p>
    <w:p w14:paraId="34674744" w14:textId="3BE4CFCE" w:rsidR="00CD0FE1" w:rsidRDefault="00D55FC9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A6C8D9" wp14:editId="6C74283D">
            <wp:extent cx="3066667" cy="847619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ED15" w14:textId="626F2F99" w:rsidR="00D55FC9" w:rsidRPr="00664322" w:rsidRDefault="00D55FC9" w:rsidP="008963D2">
      <w:pPr>
        <w:pStyle w:val="3"/>
        <w:numPr>
          <w:ilvl w:val="2"/>
          <w:numId w:val="26"/>
        </w:numPr>
      </w:pPr>
      <w:bookmarkStart w:id="128" w:name="_Toc64626851"/>
      <w:r>
        <w:rPr>
          <w:rFonts w:hint="eastAsia"/>
        </w:rPr>
        <w:t>记录操作日志</w:t>
      </w:r>
      <w:bookmarkEnd w:id="128"/>
    </w:p>
    <w:p w14:paraId="288F0284" w14:textId="7EDEA094" w:rsidR="00D55FC9" w:rsidRDefault="00D55FC9" w:rsidP="00D55FC9">
      <w:pPr>
        <w:widowControl/>
        <w:numPr>
          <w:ilvl w:val="0"/>
          <w:numId w:val="20"/>
        </w:numPr>
        <w:shd w:val="clear" w:color="auto" w:fill="FFFFFF"/>
        <w:rPr>
          <w:rFonts w:ascii="微软雅黑" w:eastAsia="微软雅黑" w:hAnsi="微软雅黑" w:cs="Lucida Sans Unicode"/>
          <w:color w:val="505050"/>
          <w:kern w:val="0"/>
          <w:szCs w:val="21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Cs w:val="21"/>
        </w:rPr>
        <w:t>在方法上引入</w:t>
      </w:r>
      <w:r w:rsidRPr="00D55FC9">
        <w:rPr>
          <w:rFonts w:ascii="微软雅黑" w:eastAsia="微软雅黑" w:hAnsi="微软雅黑" w:cs="Lucida Sans Unicode"/>
          <w:color w:val="505050"/>
          <w:kern w:val="0"/>
          <w:szCs w:val="21"/>
        </w:rPr>
        <w:t>@SystemRecord</w:t>
      </w:r>
    </w:p>
    <w:p w14:paraId="5404EB26" w14:textId="44F84C22" w:rsidR="00D55FC9" w:rsidRDefault="00D55FC9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56A7F" wp14:editId="650A8FF8">
            <wp:extent cx="6294120" cy="145100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8893" cy="14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015C" w14:textId="1D08F9BD" w:rsidR="00D55FC9" w:rsidRDefault="00D55FC9" w:rsidP="00D55FC9">
      <w:pPr>
        <w:pStyle w:val="HTML"/>
        <w:shd w:val="clear" w:color="auto" w:fill="FFFFFF"/>
        <w:rPr>
          <w:rFonts w:ascii="Courier New" w:eastAsia="宋体" w:hAnsi="Courier New" w:cs="Courier New"/>
          <w:i/>
          <w:iCs/>
          <w:color w:val="871094"/>
          <w:sz w:val="20"/>
          <w:szCs w:val="20"/>
        </w:rPr>
      </w:pPr>
      <w:r>
        <w:rPr>
          <w:rFonts w:ascii="微软雅黑" w:eastAsia="微软雅黑" w:hAnsi="微软雅黑" w:cs="Lucida Sans Unicode" w:hint="eastAsia"/>
          <w:color w:val="505050"/>
        </w:rPr>
        <w:t>填入对应的内容：</w:t>
      </w:r>
      <w:r w:rsidRPr="00D55FC9">
        <w:rPr>
          <w:rFonts w:ascii="Courier New" w:eastAsia="宋体" w:hAnsi="Courier New" w:cs="Courier New"/>
          <w:color w:val="080808"/>
          <w:sz w:val="20"/>
          <w:szCs w:val="20"/>
        </w:rPr>
        <w:t xml:space="preserve">name = </w:t>
      </w:r>
      <w:r w:rsidRPr="00D55FC9">
        <w:rPr>
          <w:rFonts w:ascii="Courier New" w:eastAsia="宋体" w:hAnsi="Courier New" w:cs="Courier New"/>
          <w:color w:val="067D17"/>
          <w:sz w:val="20"/>
          <w:szCs w:val="20"/>
        </w:rPr>
        <w:t>"</w:t>
      </w:r>
      <w:r w:rsidRPr="00D55FC9">
        <w:rPr>
          <w:rFonts w:eastAsia="宋体" w:cs="Courier New" w:hint="eastAsia"/>
          <w:color w:val="067D17"/>
          <w:sz w:val="20"/>
          <w:szCs w:val="20"/>
        </w:rPr>
        <w:t>添加企业</w:t>
      </w:r>
      <w:r w:rsidRPr="00D55FC9">
        <w:rPr>
          <w:rFonts w:ascii="Courier New" w:eastAsia="宋体" w:hAnsi="Courier New" w:cs="Courier New"/>
          <w:color w:val="067D17"/>
          <w:sz w:val="20"/>
          <w:szCs w:val="20"/>
        </w:rPr>
        <w:t>"</w:t>
      </w:r>
      <w:r w:rsidRPr="00D55FC9">
        <w:rPr>
          <w:rFonts w:ascii="Courier New" w:eastAsia="宋体" w:hAnsi="Courier New" w:cs="Courier New"/>
          <w:color w:val="080808"/>
          <w:sz w:val="20"/>
          <w:szCs w:val="20"/>
        </w:rPr>
        <w:t>, module =</w:t>
      </w:r>
      <w:r w:rsidRPr="00D55FC9">
        <w:rPr>
          <w:rFonts w:ascii="Courier New" w:eastAsia="宋体" w:hAnsi="Courier New" w:cs="Courier New"/>
          <w:color w:val="067D17"/>
          <w:sz w:val="20"/>
          <w:szCs w:val="20"/>
        </w:rPr>
        <w:t>"</w:t>
      </w:r>
      <w:r w:rsidRPr="00D55FC9">
        <w:rPr>
          <w:rFonts w:eastAsia="宋体" w:cs="Courier New" w:hint="eastAsia"/>
          <w:color w:val="067D17"/>
          <w:sz w:val="20"/>
          <w:szCs w:val="20"/>
        </w:rPr>
        <w:t>企业管理</w:t>
      </w:r>
      <w:r w:rsidRPr="00D55FC9">
        <w:rPr>
          <w:rFonts w:ascii="Courier New" w:eastAsia="宋体" w:hAnsi="Courier New" w:cs="Courier New"/>
          <w:color w:val="067D17"/>
          <w:sz w:val="20"/>
          <w:szCs w:val="20"/>
        </w:rPr>
        <w:t>"</w:t>
      </w:r>
      <w:r w:rsidRPr="00D55FC9">
        <w:rPr>
          <w:rFonts w:ascii="Courier New" w:eastAsia="宋体" w:hAnsi="Courier New" w:cs="Courier New"/>
          <w:color w:val="080808"/>
          <w:sz w:val="20"/>
          <w:szCs w:val="20"/>
        </w:rPr>
        <w:t xml:space="preserve">, menu = </w:t>
      </w:r>
      <w:r w:rsidRPr="00D55FC9">
        <w:rPr>
          <w:rFonts w:ascii="Courier New" w:eastAsia="宋体" w:hAnsi="Courier New" w:cs="Courier New"/>
          <w:color w:val="067D17"/>
          <w:sz w:val="20"/>
          <w:szCs w:val="20"/>
        </w:rPr>
        <w:t>"</w:t>
      </w:r>
      <w:r w:rsidRPr="00D55FC9">
        <w:rPr>
          <w:rFonts w:eastAsia="宋体" w:cs="Courier New" w:hint="eastAsia"/>
          <w:color w:val="067D17"/>
          <w:sz w:val="20"/>
          <w:szCs w:val="20"/>
        </w:rPr>
        <w:t>企业管理</w:t>
      </w:r>
      <w:r w:rsidRPr="00D55FC9">
        <w:rPr>
          <w:rFonts w:ascii="Courier New" w:eastAsia="宋体" w:hAnsi="Courier New" w:cs="Courier New"/>
          <w:color w:val="067D17"/>
          <w:sz w:val="20"/>
          <w:szCs w:val="20"/>
        </w:rPr>
        <w:t>"</w:t>
      </w:r>
      <w:r w:rsidRPr="00D55FC9">
        <w:rPr>
          <w:rFonts w:ascii="Courier New" w:eastAsia="宋体" w:hAnsi="Courier New" w:cs="Courier New"/>
          <w:color w:val="080808"/>
          <w:sz w:val="20"/>
          <w:szCs w:val="20"/>
        </w:rPr>
        <w:t>, remark =</w:t>
      </w:r>
      <w:r w:rsidRPr="00D55FC9">
        <w:rPr>
          <w:rFonts w:ascii="Courier New" w:eastAsia="宋体" w:hAnsi="Courier New" w:cs="Courier New"/>
          <w:color w:val="067D17"/>
          <w:sz w:val="20"/>
          <w:szCs w:val="20"/>
        </w:rPr>
        <w:t>"</w:t>
      </w:r>
      <w:r w:rsidRPr="00D55FC9">
        <w:rPr>
          <w:rFonts w:eastAsia="宋体" w:cs="Courier New" w:hint="eastAsia"/>
          <w:color w:val="067D17"/>
          <w:sz w:val="20"/>
          <w:szCs w:val="20"/>
        </w:rPr>
        <w:t>添加企业</w:t>
      </w:r>
      <w:r w:rsidRPr="00D55FC9">
        <w:rPr>
          <w:rFonts w:ascii="Courier New" w:eastAsia="宋体" w:hAnsi="Courier New" w:cs="Courier New"/>
          <w:color w:val="067D17"/>
          <w:sz w:val="20"/>
          <w:szCs w:val="20"/>
        </w:rPr>
        <w:t>"</w:t>
      </w:r>
      <w:r w:rsidRPr="00D55FC9">
        <w:rPr>
          <w:rFonts w:ascii="Courier New" w:eastAsia="宋体" w:hAnsi="Courier New" w:cs="Courier New"/>
          <w:color w:val="080808"/>
          <w:sz w:val="20"/>
          <w:szCs w:val="20"/>
        </w:rPr>
        <w:t xml:space="preserve">, operType = </w:t>
      </w:r>
      <w:r w:rsidRPr="00D55FC9">
        <w:rPr>
          <w:rFonts w:ascii="Courier New" w:eastAsia="宋体" w:hAnsi="Courier New" w:cs="Courier New"/>
          <w:color w:val="000000"/>
          <w:sz w:val="20"/>
          <w:szCs w:val="20"/>
        </w:rPr>
        <w:t>OperTypeEnum</w:t>
      </w:r>
      <w:r w:rsidRPr="00D55FC9">
        <w:rPr>
          <w:rFonts w:ascii="Courier New" w:eastAsia="宋体" w:hAnsi="Courier New" w:cs="Courier New"/>
          <w:color w:val="080808"/>
          <w:sz w:val="20"/>
          <w:szCs w:val="20"/>
        </w:rPr>
        <w:t>.</w:t>
      </w:r>
      <w:r w:rsidRPr="00D55FC9">
        <w:rPr>
          <w:rFonts w:ascii="Courier New" w:eastAsia="宋体" w:hAnsi="Courier New" w:cs="Courier New"/>
          <w:i/>
          <w:iCs/>
          <w:color w:val="871094"/>
          <w:sz w:val="20"/>
          <w:szCs w:val="20"/>
        </w:rPr>
        <w:t>Create</w:t>
      </w:r>
      <w:r w:rsidRPr="00D55FC9">
        <w:rPr>
          <w:rFonts w:ascii="Courier New" w:eastAsia="宋体" w:hAnsi="Courier New" w:cs="Courier New"/>
          <w:color w:val="080808"/>
          <w:sz w:val="20"/>
          <w:szCs w:val="20"/>
        </w:rPr>
        <w:t xml:space="preserve">, requestType = </w:t>
      </w:r>
      <w:r w:rsidRPr="00D55FC9">
        <w:rPr>
          <w:rFonts w:ascii="Courier New" w:eastAsia="宋体" w:hAnsi="Courier New" w:cs="Courier New"/>
          <w:color w:val="000000"/>
          <w:sz w:val="20"/>
          <w:szCs w:val="20"/>
        </w:rPr>
        <w:t>RequestTypeEnum</w:t>
      </w:r>
      <w:r w:rsidRPr="00D55FC9">
        <w:rPr>
          <w:rFonts w:ascii="Courier New" w:eastAsia="宋体" w:hAnsi="Courier New" w:cs="Courier New"/>
          <w:color w:val="080808"/>
          <w:sz w:val="20"/>
          <w:szCs w:val="20"/>
        </w:rPr>
        <w:t>.</w:t>
      </w:r>
      <w:r w:rsidRPr="00D55FC9">
        <w:rPr>
          <w:rFonts w:ascii="Courier New" w:eastAsia="宋体" w:hAnsi="Courier New" w:cs="Courier New"/>
          <w:i/>
          <w:iCs/>
          <w:color w:val="871094"/>
          <w:sz w:val="20"/>
          <w:szCs w:val="20"/>
        </w:rPr>
        <w:t>Post</w:t>
      </w:r>
    </w:p>
    <w:p w14:paraId="7C6190F0" w14:textId="77777777" w:rsidR="008963D2" w:rsidRPr="00D55FC9" w:rsidRDefault="008963D2" w:rsidP="00D55FC9">
      <w:pPr>
        <w:pStyle w:val="HTML"/>
        <w:shd w:val="clear" w:color="auto" w:fill="FFFFFF"/>
        <w:rPr>
          <w:rFonts w:ascii="Courier New" w:eastAsia="宋体" w:hAnsi="Courier New" w:cs="Courier New"/>
          <w:color w:val="080808"/>
          <w:sz w:val="20"/>
          <w:szCs w:val="20"/>
        </w:rPr>
      </w:pPr>
    </w:p>
    <w:p w14:paraId="6BEBB7DE" w14:textId="2A15E4D7" w:rsidR="00D55FC9" w:rsidRPr="00716BD6" w:rsidRDefault="007B48C4" w:rsidP="00D55FC9">
      <w:pPr>
        <w:pStyle w:val="1"/>
        <w:rPr>
          <w:rFonts w:ascii="微软雅黑" w:eastAsia="微软雅黑" w:hAnsi="微软雅黑"/>
        </w:rPr>
      </w:pPr>
      <w:bookmarkStart w:id="129" w:name="_Toc64626852"/>
      <w:r>
        <w:rPr>
          <w:rFonts w:ascii="微软雅黑" w:eastAsia="微软雅黑" w:hAnsi="微软雅黑" w:hint="eastAsia"/>
        </w:rPr>
        <w:t>项目结构</w:t>
      </w:r>
      <w:bookmarkEnd w:id="129"/>
    </w:p>
    <w:p w14:paraId="4CF9BB94" w14:textId="77777777" w:rsidR="00D55FC9" w:rsidRPr="00D97E38" w:rsidRDefault="00D55FC9" w:rsidP="00D55FC9">
      <w:pPr>
        <w:pStyle w:val="afa"/>
        <w:widowControl/>
        <w:numPr>
          <w:ilvl w:val="0"/>
          <w:numId w:val="14"/>
        </w:numPr>
        <w:tabs>
          <w:tab w:val="left" w:pos="1440"/>
        </w:tabs>
        <w:spacing w:before="120" w:after="120"/>
        <w:contextualSpacing w:val="0"/>
        <w:jc w:val="left"/>
        <w:outlineLvl w:val="1"/>
        <w:rPr>
          <w:rFonts w:ascii="微软雅黑" w:eastAsia="微软雅黑" w:hAnsi="微软雅黑"/>
          <w:b/>
          <w:bCs/>
          <w:vanish/>
          <w:color w:val="4F81BD"/>
          <w:sz w:val="32"/>
          <w:szCs w:val="26"/>
          <w:lang w:eastAsia="zh-CN"/>
        </w:rPr>
      </w:pPr>
      <w:bookmarkStart w:id="130" w:name="_Toc64626853"/>
      <w:bookmarkEnd w:id="130"/>
    </w:p>
    <w:p w14:paraId="239E0764" w14:textId="77777777" w:rsidR="00D55FC9" w:rsidRPr="00D97E38" w:rsidRDefault="00D55FC9" w:rsidP="00D55FC9">
      <w:pPr>
        <w:pStyle w:val="afa"/>
        <w:widowControl/>
        <w:numPr>
          <w:ilvl w:val="0"/>
          <w:numId w:val="14"/>
        </w:numPr>
        <w:tabs>
          <w:tab w:val="left" w:pos="1440"/>
        </w:tabs>
        <w:spacing w:before="120" w:after="120"/>
        <w:contextualSpacing w:val="0"/>
        <w:jc w:val="left"/>
        <w:outlineLvl w:val="1"/>
        <w:rPr>
          <w:rFonts w:ascii="微软雅黑" w:eastAsia="微软雅黑" w:hAnsi="微软雅黑"/>
          <w:b/>
          <w:bCs/>
          <w:vanish/>
          <w:color w:val="4F81BD"/>
          <w:sz w:val="32"/>
          <w:szCs w:val="26"/>
          <w:lang w:eastAsia="zh-CN"/>
        </w:rPr>
      </w:pPr>
      <w:bookmarkStart w:id="131" w:name="_Toc64626854"/>
      <w:bookmarkEnd w:id="131"/>
    </w:p>
    <w:p w14:paraId="008E4D04" w14:textId="77777777" w:rsidR="00D55FC9" w:rsidRDefault="00D55FC9" w:rsidP="00D55FC9">
      <w:pPr>
        <w:pStyle w:val="2"/>
        <w:numPr>
          <w:ilvl w:val="1"/>
          <w:numId w:val="14"/>
        </w:numPr>
      </w:pPr>
      <w:bookmarkStart w:id="132" w:name="_Toc64626855"/>
      <w:r>
        <w:rPr>
          <w:rFonts w:hint="eastAsia"/>
        </w:rPr>
        <w:t>简述</w:t>
      </w:r>
      <w:bookmarkEnd w:id="132"/>
    </w:p>
    <w:p w14:paraId="6E2D4314" w14:textId="55759262" w:rsidR="00D55FC9" w:rsidRDefault="007B48C4" w:rsidP="00D55FC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hAnsi="微软雅黑" w:hint="eastAsia"/>
        </w:rPr>
        <w:t>项目整合了多个平台和类库</w:t>
      </w:r>
      <w:r w:rsidR="00D55FC9">
        <w:rPr>
          <w:rFonts w:ascii="微软雅黑" w:eastAsia="微软雅黑" w:hAnsi="微软雅黑" w:hint="eastAsia"/>
          <w:color w:val="4D4D4D"/>
          <w:shd w:val="clear" w:color="auto" w:fill="FFFFFF"/>
        </w:rPr>
        <w:t>：</w:t>
      </w:r>
    </w:p>
    <w:p w14:paraId="1A7D8A14" w14:textId="0E7CA6E0" w:rsidR="007B48C4" w:rsidRPr="007B48C4" w:rsidRDefault="007B48C4" w:rsidP="00D55FC9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5F1A8F2D" wp14:editId="18F3AD35">
            <wp:extent cx="3980952" cy="2485714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B1A2" w14:textId="0E4E7486" w:rsidR="007B48C4" w:rsidRDefault="007B48C4" w:rsidP="007B48C4">
      <w:pPr>
        <w:pStyle w:val="2"/>
        <w:numPr>
          <w:ilvl w:val="1"/>
          <w:numId w:val="14"/>
        </w:numPr>
      </w:pPr>
      <w:bookmarkStart w:id="133" w:name="_Toc64626856"/>
      <w:r w:rsidRPr="007B48C4">
        <w:t>zh-etp-core</w:t>
      </w:r>
      <w:r>
        <w:rPr>
          <w:rFonts w:hint="eastAsia"/>
        </w:rPr>
        <w:t>类库</w:t>
      </w:r>
      <w:bookmarkEnd w:id="133"/>
    </w:p>
    <w:p w14:paraId="048D8C8C" w14:textId="280B634F" w:rsidR="00D55FC9" w:rsidRDefault="007B48C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所有平台的公共处理类都集中在这里处理实现：</w:t>
      </w:r>
    </w:p>
    <w:p w14:paraId="57EDA789" w14:textId="4AB824D2" w:rsidR="007B48C4" w:rsidRDefault="007B48C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4EAAFC" wp14:editId="7F02781C">
            <wp:extent cx="2447619" cy="3085714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69C4" w14:textId="48C92AF1" w:rsidR="007B48C4" w:rsidRDefault="007B48C4" w:rsidP="007B48C4">
      <w:pPr>
        <w:pStyle w:val="2"/>
        <w:numPr>
          <w:ilvl w:val="1"/>
          <w:numId w:val="14"/>
        </w:numPr>
      </w:pPr>
      <w:bookmarkStart w:id="134" w:name="_Toc64626857"/>
      <w:r w:rsidRPr="007B48C4">
        <w:t>zh-etp-generator</w:t>
      </w:r>
      <w:r>
        <w:rPr>
          <w:rFonts w:hint="eastAsia"/>
        </w:rPr>
        <w:t>代码生成器</w:t>
      </w:r>
      <w:bookmarkEnd w:id="134"/>
    </w:p>
    <w:p w14:paraId="06645A26" w14:textId="5476AB57" w:rsidR="007B48C4" w:rsidRDefault="007B48C4" w:rsidP="007B48C4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根据数据库的表结构自动生成代码文件：</w:t>
      </w:r>
    </w:p>
    <w:p w14:paraId="15696F0C" w14:textId="0898EE59" w:rsidR="007B48C4" w:rsidRDefault="007B48C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CD1B078" wp14:editId="436BDA0A">
            <wp:extent cx="2742857" cy="1228571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7384" w14:textId="113B7360" w:rsidR="007B48C4" w:rsidRDefault="007B48C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运行</w:t>
      </w:r>
      <w:r w:rsidRPr="007B48C4"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>CodeGeneration</w:t>
      </w: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自动生成代码文件</w:t>
      </w:r>
    </w:p>
    <w:p w14:paraId="220A94DC" w14:textId="16BB48A6" w:rsidR="007B48C4" w:rsidRDefault="007B48C4" w:rsidP="007B48C4">
      <w:pPr>
        <w:pStyle w:val="2"/>
        <w:numPr>
          <w:ilvl w:val="1"/>
          <w:numId w:val="14"/>
        </w:numPr>
      </w:pPr>
      <w:bookmarkStart w:id="135" w:name="_Toc64626858"/>
      <w:r w:rsidRPr="007B48C4">
        <w:t>zh-etp-oap</w:t>
      </w:r>
      <w:r>
        <w:rPr>
          <w:rFonts w:hint="eastAsia"/>
        </w:rPr>
        <w:t>运营平台</w:t>
      </w:r>
      <w:bookmarkEnd w:id="135"/>
    </w:p>
    <w:p w14:paraId="30C5F2EE" w14:textId="2448E6D3" w:rsidR="007B48C4" w:rsidRDefault="007B48C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运营平台的源码：</w:t>
      </w:r>
    </w:p>
    <w:p w14:paraId="1BCBE081" w14:textId="04F46B35" w:rsidR="007B48C4" w:rsidRDefault="007B48C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666165" wp14:editId="25B33DF4">
            <wp:extent cx="2523809" cy="34571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8168" w14:textId="23A09AC4" w:rsidR="002F6974" w:rsidRDefault="002F697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平台测试地址：</w:t>
      </w:r>
    </w:p>
    <w:p w14:paraId="635E0B7F" w14:textId="654C1B94" w:rsidR="002F6974" w:rsidRDefault="0087742D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hyperlink r:id="rId75" w:history="1">
        <w:r w:rsidR="002F6974" w:rsidRPr="00CE120A">
          <w:rPr>
            <w:rStyle w:val="aff5"/>
            <w:rFonts w:ascii="微软雅黑" w:eastAsia="微软雅黑" w:hAnsi="微软雅黑" w:cs="Lucida Sans Unicode"/>
            <w:kern w:val="0"/>
            <w:sz w:val="24"/>
            <w:szCs w:val="24"/>
          </w:rPr>
          <w:t>http://zhoap.codezh.cn/login</w:t>
        </w:r>
      </w:hyperlink>
    </w:p>
    <w:p w14:paraId="6E836B90" w14:textId="44129537" w:rsidR="002F6974" w:rsidRDefault="002F697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账号：admin</w:t>
      </w:r>
    </w:p>
    <w:p w14:paraId="17F32797" w14:textId="2AB9F76D" w:rsidR="002F6974" w:rsidRDefault="002F697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密码：1</w:t>
      </w:r>
      <w:r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>23456789</w:t>
      </w:r>
    </w:p>
    <w:p w14:paraId="3B55EBDC" w14:textId="2E35D1B5" w:rsidR="002F6974" w:rsidRDefault="002F697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界面如下：</w:t>
      </w:r>
    </w:p>
    <w:p w14:paraId="29ACADEF" w14:textId="2624AC1C" w:rsidR="002F6974" w:rsidRDefault="002F6974" w:rsidP="002F6974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B3E89DF" wp14:editId="05E3DD2B">
            <wp:extent cx="6036945" cy="2946089"/>
            <wp:effectExtent l="0" t="0" r="1905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42859" cy="29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52AA" w14:textId="50B86F0B" w:rsidR="007B48C4" w:rsidRDefault="007B48C4" w:rsidP="007B48C4">
      <w:pPr>
        <w:pStyle w:val="2"/>
        <w:numPr>
          <w:ilvl w:val="1"/>
          <w:numId w:val="14"/>
        </w:numPr>
      </w:pPr>
      <w:bookmarkStart w:id="136" w:name="_Toc64626859"/>
      <w:r w:rsidRPr="007B48C4">
        <w:t>zh-etp-eap</w:t>
      </w:r>
      <w:r>
        <w:rPr>
          <w:rFonts w:hint="eastAsia"/>
        </w:rPr>
        <w:t>企业管控平台</w:t>
      </w:r>
      <w:bookmarkEnd w:id="136"/>
    </w:p>
    <w:p w14:paraId="407F4875" w14:textId="254C1D9E" w:rsidR="007B48C4" w:rsidRDefault="007B48C4" w:rsidP="007B48C4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企业管控平台的源码：</w:t>
      </w:r>
    </w:p>
    <w:p w14:paraId="4AADD650" w14:textId="0E05D5DC" w:rsidR="007B48C4" w:rsidRDefault="007B48C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F26FB8" wp14:editId="43B4E539">
            <wp:extent cx="2761905" cy="3266667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89FD" w14:textId="77777777" w:rsidR="002F6974" w:rsidRDefault="002F6974" w:rsidP="002F6974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平台测试地址：</w:t>
      </w:r>
    </w:p>
    <w:p w14:paraId="4907217F" w14:textId="764BC107" w:rsidR="002F6974" w:rsidRDefault="0087742D" w:rsidP="002F6974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hyperlink r:id="rId78" w:history="1">
        <w:r w:rsidR="002F6974" w:rsidRPr="00CE120A">
          <w:rPr>
            <w:rStyle w:val="aff5"/>
            <w:rFonts w:ascii="微软雅黑" w:eastAsia="微软雅黑" w:hAnsi="微软雅黑" w:cs="Lucida Sans Unicode"/>
            <w:kern w:val="0"/>
            <w:sz w:val="24"/>
            <w:szCs w:val="24"/>
          </w:rPr>
          <w:t>http://zheap.codezh.cn/login</w:t>
        </w:r>
      </w:hyperlink>
    </w:p>
    <w:p w14:paraId="5E453538" w14:textId="3C945253" w:rsidR="002F6974" w:rsidRDefault="002F6974" w:rsidP="002F6974">
      <w:pPr>
        <w:widowControl/>
        <w:shd w:val="clear" w:color="auto" w:fill="FFFFFF"/>
        <w:ind w:firstLine="450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账号：</w:t>
      </w:r>
      <w:r w:rsidR="00E82FAC" w:rsidRPr="00E82FAC"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>admin@shkj</w:t>
      </w:r>
    </w:p>
    <w:p w14:paraId="2017991C" w14:textId="77777777" w:rsidR="002F6974" w:rsidRDefault="002F6974" w:rsidP="002F6974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密码：1</w:t>
      </w:r>
      <w:r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  <w:t>23456789</w:t>
      </w:r>
    </w:p>
    <w:p w14:paraId="44599300" w14:textId="77777777" w:rsidR="002F6974" w:rsidRDefault="002F6974" w:rsidP="002F6974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界面如下：</w:t>
      </w:r>
    </w:p>
    <w:p w14:paraId="10EA0C1A" w14:textId="49A8A0BC" w:rsidR="002F6974" w:rsidRDefault="00E82FAC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2B3B1D" wp14:editId="7B38F7B3">
            <wp:extent cx="5951220" cy="290368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68904" cy="29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2C85" w14:textId="319C659A" w:rsidR="007B48C4" w:rsidRDefault="007B48C4" w:rsidP="007B48C4">
      <w:pPr>
        <w:pStyle w:val="2"/>
        <w:numPr>
          <w:ilvl w:val="1"/>
          <w:numId w:val="14"/>
        </w:numPr>
      </w:pPr>
      <w:bookmarkStart w:id="137" w:name="_Toc64626860"/>
      <w:r w:rsidRPr="007B48C4">
        <w:t>zh-etp-idcode</w:t>
      </w:r>
      <w:r>
        <w:rPr>
          <w:rFonts w:hint="eastAsia"/>
        </w:rPr>
        <w:t>扫码入口</w:t>
      </w:r>
      <w:bookmarkEnd w:id="137"/>
    </w:p>
    <w:p w14:paraId="2F0F2360" w14:textId="38AC9BA3" w:rsidR="007B48C4" w:rsidRDefault="007B48C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公共的企业</w:t>
      </w:r>
      <w:r w:rsidR="00F37773"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标识码扫码入口</w:t>
      </w:r>
    </w:p>
    <w:p w14:paraId="50DB9D65" w14:textId="607497A5" w:rsidR="00F37773" w:rsidRDefault="00F37773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A589C5" wp14:editId="40A31AAA">
            <wp:extent cx="3057143" cy="290476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8827" w14:textId="77777777" w:rsidR="00F37773" w:rsidRDefault="00F37773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通过微信扫码标识码的时候，首先会先访问该扫码入口，</w:t>
      </w:r>
    </w:p>
    <w:p w14:paraId="73EA7CF0" w14:textId="476B2FC0" w:rsidR="00F37773" w:rsidRDefault="00F37773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里面的业务逻辑是：先根据标识码查询该标识码对应的活动地址，</w:t>
      </w:r>
      <w:r w:rsidR="002F6974"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并跳转到该活动地址。</w:t>
      </w:r>
    </w:p>
    <w:p w14:paraId="4175573A" w14:textId="6831A8FA" w:rsidR="002F6974" w:rsidRDefault="002F697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例如：</w:t>
      </w:r>
    </w:p>
    <w:p w14:paraId="7613AB65" w14:textId="3CCC5D0B" w:rsidR="002F6974" w:rsidRDefault="002F697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访问该地址：</w:t>
      </w:r>
      <w:hyperlink r:id="rId81" w:history="1">
        <w:r w:rsidRPr="00CE120A">
          <w:rPr>
            <w:rStyle w:val="aff5"/>
            <w:rFonts w:ascii="微软雅黑" w:eastAsia="微软雅黑" w:hAnsi="微软雅黑" w:cs="Lucida Sans Unicode"/>
            <w:kern w:val="0"/>
            <w:sz w:val="24"/>
            <w:szCs w:val="24"/>
          </w:rPr>
          <w:t>http://121.37.252.15:9005/0012006300000000194961730</w:t>
        </w:r>
      </w:hyperlink>
    </w:p>
    <w:p w14:paraId="77928016" w14:textId="2F57A738" w:rsidR="002F6974" w:rsidRDefault="002F697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会自动跳转到对应该标识码的活动地址：</w:t>
      </w:r>
    </w:p>
    <w:p w14:paraId="50B6E5BC" w14:textId="0439821C" w:rsidR="002F6974" w:rsidRDefault="0087742D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hyperlink r:id="rId82" w:history="1">
        <w:r w:rsidR="002F6974" w:rsidRPr="00CE120A">
          <w:rPr>
            <w:rStyle w:val="aff5"/>
            <w:rFonts w:ascii="微软雅黑" w:eastAsia="微软雅黑" w:hAnsi="微软雅黑" w:cs="Lucida Sans Unicode"/>
            <w:kern w:val="0"/>
            <w:sz w:val="24"/>
            <w:szCs w:val="24"/>
          </w:rPr>
          <w:t>http://activity.codezh.cn/scan/shkj/sys001/index.html?idCode=0012006300000000194961730</w:t>
        </w:r>
      </w:hyperlink>
    </w:p>
    <w:p w14:paraId="7E517CBE" w14:textId="65D02C95" w:rsidR="002F6974" w:rsidRDefault="002F6974" w:rsidP="000C102D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rFonts w:ascii="微软雅黑" w:eastAsia="微软雅黑" w:hAnsi="微软雅黑" w:cs="Lucida Sans Unicode" w:hint="eastAsia"/>
          <w:color w:val="505050"/>
          <w:kern w:val="0"/>
          <w:sz w:val="24"/>
          <w:szCs w:val="24"/>
        </w:rPr>
        <w:t>页面会显示如下信息：</w:t>
      </w:r>
    </w:p>
    <w:p w14:paraId="46CCAA70" w14:textId="15D8B8B1" w:rsidR="002F6974" w:rsidRDefault="002F6974" w:rsidP="002F6974">
      <w:pPr>
        <w:widowControl/>
        <w:shd w:val="clear" w:color="auto" w:fill="FFFFFF"/>
        <w:ind w:left="165" w:firstLine="285"/>
        <w:rPr>
          <w:rFonts w:ascii="微软雅黑" w:eastAsia="微软雅黑" w:hAnsi="微软雅黑" w:cs="Lucida Sans Unicode"/>
          <w:color w:val="50505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78C237" wp14:editId="05BFC3F3">
            <wp:extent cx="5952381" cy="663809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6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571D" w14:textId="30E74961" w:rsidR="008963D2" w:rsidRPr="00716BD6" w:rsidRDefault="008963D2" w:rsidP="008963D2">
      <w:pPr>
        <w:pStyle w:val="1"/>
        <w:rPr>
          <w:rFonts w:ascii="微软雅黑" w:eastAsia="微软雅黑" w:hAnsi="微软雅黑"/>
        </w:rPr>
      </w:pPr>
      <w:bookmarkStart w:id="138" w:name="_Toc64626861"/>
      <w:r>
        <w:rPr>
          <w:rFonts w:ascii="微软雅黑" w:eastAsia="微软雅黑" w:hAnsi="微软雅黑" w:hint="eastAsia"/>
        </w:rPr>
        <w:t>部署教程</w:t>
      </w:r>
      <w:bookmarkEnd w:id="138"/>
    </w:p>
    <w:p w14:paraId="154DB507" w14:textId="77777777" w:rsidR="008963D2" w:rsidRPr="00D97E38" w:rsidRDefault="008963D2" w:rsidP="008963D2">
      <w:pPr>
        <w:pStyle w:val="afa"/>
        <w:widowControl/>
        <w:numPr>
          <w:ilvl w:val="0"/>
          <w:numId w:val="14"/>
        </w:numPr>
        <w:tabs>
          <w:tab w:val="left" w:pos="1440"/>
        </w:tabs>
        <w:spacing w:before="120" w:after="120"/>
        <w:contextualSpacing w:val="0"/>
        <w:jc w:val="left"/>
        <w:outlineLvl w:val="1"/>
        <w:rPr>
          <w:rFonts w:ascii="微软雅黑" w:eastAsia="微软雅黑" w:hAnsi="微软雅黑"/>
          <w:b/>
          <w:bCs/>
          <w:vanish/>
          <w:color w:val="4F81BD"/>
          <w:sz w:val="32"/>
          <w:szCs w:val="26"/>
          <w:lang w:eastAsia="zh-CN"/>
        </w:rPr>
      </w:pPr>
      <w:bookmarkStart w:id="139" w:name="_Toc64626862"/>
      <w:bookmarkEnd w:id="139"/>
    </w:p>
    <w:p w14:paraId="61267793" w14:textId="77777777" w:rsidR="008963D2" w:rsidRPr="00D97E38" w:rsidRDefault="008963D2" w:rsidP="008963D2">
      <w:pPr>
        <w:pStyle w:val="afa"/>
        <w:widowControl/>
        <w:numPr>
          <w:ilvl w:val="0"/>
          <w:numId w:val="14"/>
        </w:numPr>
        <w:tabs>
          <w:tab w:val="left" w:pos="1440"/>
        </w:tabs>
        <w:spacing w:before="120" w:after="120"/>
        <w:contextualSpacing w:val="0"/>
        <w:jc w:val="left"/>
        <w:outlineLvl w:val="1"/>
        <w:rPr>
          <w:rFonts w:ascii="微软雅黑" w:eastAsia="微软雅黑" w:hAnsi="微软雅黑"/>
          <w:b/>
          <w:bCs/>
          <w:vanish/>
          <w:color w:val="4F81BD"/>
          <w:sz w:val="32"/>
          <w:szCs w:val="26"/>
          <w:lang w:eastAsia="zh-CN"/>
        </w:rPr>
      </w:pPr>
      <w:bookmarkStart w:id="140" w:name="_Toc64626863"/>
      <w:bookmarkEnd w:id="140"/>
    </w:p>
    <w:p w14:paraId="1BC63EC9" w14:textId="2B73871B" w:rsidR="008963D2" w:rsidRDefault="008963D2" w:rsidP="008963D2">
      <w:pPr>
        <w:pStyle w:val="2"/>
        <w:numPr>
          <w:ilvl w:val="1"/>
          <w:numId w:val="14"/>
        </w:numPr>
      </w:pPr>
      <w:bookmarkStart w:id="141" w:name="_Toc64626864"/>
      <w:r>
        <w:rPr>
          <w:rFonts w:hint="eastAsia"/>
        </w:rPr>
        <w:t>命令说明</w:t>
      </w:r>
      <w:bookmarkEnd w:id="141"/>
    </w:p>
    <w:p w14:paraId="79A74002" w14:textId="77777777" w:rsidR="008963D2" w:rsidRPr="008963D2" w:rsidRDefault="008963D2" w:rsidP="008963D2">
      <w:pPr>
        <w:pStyle w:val="afa"/>
        <w:keepNext/>
        <w:keepLines/>
        <w:numPr>
          <w:ilvl w:val="0"/>
          <w:numId w:val="21"/>
        </w:numPr>
        <w:spacing w:line="360" w:lineRule="auto"/>
        <w:contextualSpacing w:val="0"/>
        <w:jc w:val="left"/>
        <w:outlineLvl w:val="0"/>
        <w:rPr>
          <w:rFonts w:ascii="Times New Roman" w:eastAsia="黑体" w:hAnsi="Times New Roman" w:cs="Times New Roman"/>
          <w:bCs/>
          <w:vanish/>
          <w:kern w:val="44"/>
          <w:sz w:val="32"/>
          <w:szCs w:val="44"/>
          <w:lang w:val="en-US" w:eastAsia="zh-CN"/>
        </w:rPr>
      </w:pPr>
      <w:bookmarkStart w:id="142" w:name="_Toc64626865"/>
      <w:bookmarkEnd w:id="142"/>
    </w:p>
    <w:p w14:paraId="261AE101" w14:textId="77777777" w:rsidR="008963D2" w:rsidRPr="008963D2" w:rsidRDefault="008963D2" w:rsidP="008963D2">
      <w:pPr>
        <w:pStyle w:val="afa"/>
        <w:keepNext/>
        <w:keepLines/>
        <w:numPr>
          <w:ilvl w:val="1"/>
          <w:numId w:val="21"/>
        </w:numPr>
        <w:spacing w:line="360" w:lineRule="auto"/>
        <w:contextualSpacing w:val="0"/>
        <w:jc w:val="left"/>
        <w:outlineLvl w:val="0"/>
        <w:rPr>
          <w:rFonts w:ascii="Times New Roman" w:eastAsia="黑体" w:hAnsi="Times New Roman" w:cs="Times New Roman"/>
          <w:bCs/>
          <w:vanish/>
          <w:kern w:val="44"/>
          <w:sz w:val="32"/>
          <w:szCs w:val="44"/>
          <w:lang w:val="en-US" w:eastAsia="zh-CN"/>
        </w:rPr>
      </w:pPr>
      <w:bookmarkStart w:id="143" w:name="_Toc64626866"/>
      <w:bookmarkEnd w:id="143"/>
    </w:p>
    <w:p w14:paraId="66F55A1E" w14:textId="4F36BC96" w:rsidR="008963D2" w:rsidRDefault="008963D2" w:rsidP="008963D2">
      <w:pPr>
        <w:pStyle w:val="3"/>
        <w:numPr>
          <w:ilvl w:val="2"/>
          <w:numId w:val="21"/>
        </w:numPr>
      </w:pPr>
      <w:bookmarkStart w:id="144" w:name="_Toc64626867"/>
      <w:r>
        <w:rPr>
          <w:rFonts w:hint="eastAsia"/>
        </w:rPr>
        <w:t>常用命令</w:t>
      </w:r>
      <w:bookmarkEnd w:id="144"/>
    </w:p>
    <w:p w14:paraId="24F55AF4" w14:textId="77777777" w:rsidR="008963D2" w:rsidRPr="008963D2" w:rsidRDefault="008963D2" w:rsidP="008963D2">
      <w:pPr>
        <w:ind w:left="540"/>
        <w:rPr>
          <w:sz w:val="32"/>
          <w:szCs w:val="32"/>
        </w:rPr>
      </w:pPr>
      <w:r w:rsidRPr="008963D2">
        <w:rPr>
          <w:rFonts w:hint="eastAsia"/>
          <w:sz w:val="32"/>
          <w:szCs w:val="32"/>
        </w:rPr>
        <w:t xml:space="preserve">cd </w:t>
      </w:r>
      <w:r w:rsidRPr="008963D2">
        <w:rPr>
          <w:rFonts w:hint="eastAsia"/>
          <w:sz w:val="32"/>
          <w:szCs w:val="32"/>
        </w:rPr>
        <w:t>回退到根目录</w:t>
      </w:r>
    </w:p>
    <w:p w14:paraId="01ED9505" w14:textId="08F6FE0B" w:rsidR="008963D2" w:rsidRPr="008963D2" w:rsidRDefault="008963D2" w:rsidP="008963D2">
      <w:pPr>
        <w:ind w:left="540"/>
        <w:rPr>
          <w:sz w:val="32"/>
          <w:szCs w:val="32"/>
        </w:rPr>
      </w:pPr>
      <w:r w:rsidRPr="008963D2">
        <w:rPr>
          <w:rFonts w:hint="eastAsia"/>
          <w:sz w:val="32"/>
          <w:szCs w:val="32"/>
        </w:rPr>
        <w:lastRenderedPageBreak/>
        <w:t xml:space="preserve">cd .. </w:t>
      </w:r>
      <w:r w:rsidRPr="008963D2">
        <w:rPr>
          <w:rFonts w:hint="eastAsia"/>
          <w:sz w:val="32"/>
          <w:szCs w:val="32"/>
        </w:rPr>
        <w:t>回退上级目录</w:t>
      </w:r>
    </w:p>
    <w:p w14:paraId="3CD35EAF" w14:textId="77777777" w:rsidR="008963D2" w:rsidRPr="008963D2" w:rsidRDefault="008963D2" w:rsidP="008963D2">
      <w:pPr>
        <w:ind w:left="540"/>
        <w:rPr>
          <w:sz w:val="32"/>
          <w:szCs w:val="32"/>
        </w:rPr>
      </w:pPr>
      <w:r w:rsidRPr="008963D2">
        <w:rPr>
          <w:rFonts w:hint="eastAsia"/>
          <w:sz w:val="32"/>
          <w:szCs w:val="32"/>
        </w:rPr>
        <w:t>进入</w:t>
      </w:r>
      <w:r w:rsidRPr="008963D2">
        <w:rPr>
          <w:rFonts w:hint="eastAsia"/>
          <w:sz w:val="32"/>
          <w:szCs w:val="32"/>
        </w:rPr>
        <w:t>oap</w:t>
      </w:r>
    </w:p>
    <w:p w14:paraId="13E42B7B" w14:textId="77777777" w:rsidR="008963D2" w:rsidRPr="008963D2" w:rsidRDefault="008963D2" w:rsidP="008963D2">
      <w:pPr>
        <w:ind w:left="540"/>
        <w:rPr>
          <w:sz w:val="32"/>
          <w:szCs w:val="32"/>
        </w:rPr>
      </w:pPr>
      <w:r w:rsidRPr="008963D2">
        <w:rPr>
          <w:sz w:val="32"/>
          <w:szCs w:val="32"/>
        </w:rPr>
        <w:t>cd /mnt/sdc/application/update/zh-etp/zh-etp-eap/</w:t>
      </w:r>
    </w:p>
    <w:p w14:paraId="067C8EEB" w14:textId="00C581CC" w:rsidR="008963D2" w:rsidRDefault="008963D2" w:rsidP="008963D2">
      <w:pPr>
        <w:ind w:left="540"/>
        <w:rPr>
          <w:sz w:val="32"/>
          <w:szCs w:val="32"/>
        </w:rPr>
      </w:pPr>
      <w:r w:rsidRPr="008963D2">
        <w:rPr>
          <w:sz w:val="32"/>
          <w:szCs w:val="32"/>
        </w:rPr>
        <w:t>cd /mnt/sdc/application/frontend/zh-etp</w:t>
      </w:r>
    </w:p>
    <w:p w14:paraId="341113E6" w14:textId="1D755CF3" w:rsidR="008963D2" w:rsidRPr="008963D2" w:rsidRDefault="008963D2" w:rsidP="008963D2">
      <w:pPr>
        <w:ind w:left="540"/>
        <w:rPr>
          <w:sz w:val="32"/>
          <w:szCs w:val="32"/>
        </w:rPr>
      </w:pPr>
      <w:r w:rsidRPr="008963D2">
        <w:rPr>
          <w:rFonts w:hint="eastAsia"/>
          <w:sz w:val="32"/>
          <w:szCs w:val="32"/>
        </w:rPr>
        <w:t xml:space="preserve">sudo unzip eap.zip </w:t>
      </w:r>
      <w:r w:rsidRPr="008963D2">
        <w:rPr>
          <w:rFonts w:hint="eastAsia"/>
          <w:sz w:val="32"/>
          <w:szCs w:val="32"/>
        </w:rPr>
        <w:t>输入命令</w:t>
      </w:r>
      <w:r w:rsidRPr="008963D2">
        <w:rPr>
          <w:rFonts w:hint="eastAsia"/>
          <w:sz w:val="32"/>
          <w:szCs w:val="32"/>
        </w:rPr>
        <w:t>a+</w:t>
      </w:r>
      <w:r w:rsidRPr="008963D2">
        <w:rPr>
          <w:rFonts w:hint="eastAsia"/>
          <w:sz w:val="32"/>
          <w:szCs w:val="32"/>
        </w:rPr>
        <w:t>回车</w:t>
      </w:r>
    </w:p>
    <w:p w14:paraId="001094B9" w14:textId="2F67FD0C" w:rsidR="008963D2" w:rsidRPr="008963D2" w:rsidRDefault="008963D2" w:rsidP="008963D2">
      <w:pPr>
        <w:pStyle w:val="3"/>
        <w:numPr>
          <w:ilvl w:val="2"/>
          <w:numId w:val="21"/>
        </w:numPr>
      </w:pPr>
      <w:bookmarkStart w:id="145" w:name="_Toc64626868"/>
      <w:r>
        <w:rPr>
          <w:rFonts w:hint="eastAsia"/>
        </w:rPr>
        <w:t>上传码包</w:t>
      </w:r>
      <w:bookmarkEnd w:id="145"/>
    </w:p>
    <w:p w14:paraId="17263CC0" w14:textId="4C2978A3" w:rsidR="008963D2" w:rsidRDefault="008963D2" w:rsidP="008963D2">
      <w:pPr>
        <w:ind w:left="540"/>
        <w:rPr>
          <w:sz w:val="32"/>
          <w:szCs w:val="32"/>
        </w:rPr>
      </w:pPr>
      <w:r w:rsidRPr="008963D2">
        <w:rPr>
          <w:sz w:val="32"/>
          <w:szCs w:val="32"/>
        </w:rPr>
        <w:t xml:space="preserve">sudo rz </w:t>
      </w:r>
      <w:r>
        <w:rPr>
          <w:sz w:val="32"/>
          <w:szCs w:val="32"/>
        </w:rPr>
        <w:t>–</w:t>
      </w:r>
      <w:r w:rsidRPr="008963D2">
        <w:rPr>
          <w:sz w:val="32"/>
          <w:szCs w:val="32"/>
        </w:rPr>
        <w:t>E</w:t>
      </w:r>
    </w:p>
    <w:p w14:paraId="30F5466D" w14:textId="73B8508E" w:rsidR="008963D2" w:rsidRPr="008963D2" w:rsidRDefault="008963D2" w:rsidP="008963D2">
      <w:pPr>
        <w:pStyle w:val="3"/>
        <w:numPr>
          <w:ilvl w:val="2"/>
          <w:numId w:val="21"/>
        </w:numPr>
      </w:pPr>
      <w:bookmarkStart w:id="146" w:name="_Toc64626869"/>
      <w:r>
        <w:rPr>
          <w:rFonts w:hint="eastAsia"/>
        </w:rPr>
        <w:t>删除码包</w:t>
      </w:r>
      <w:bookmarkEnd w:id="146"/>
    </w:p>
    <w:p w14:paraId="060912D0" w14:textId="4C9B9F54" w:rsidR="008963D2" w:rsidRPr="008963D2" w:rsidRDefault="008963D2" w:rsidP="008963D2">
      <w:pPr>
        <w:ind w:left="540"/>
        <w:rPr>
          <w:sz w:val="32"/>
          <w:szCs w:val="32"/>
        </w:rPr>
      </w:pPr>
      <w:r w:rsidRPr="008963D2">
        <w:rPr>
          <w:rFonts w:hint="eastAsia"/>
          <w:sz w:val="32"/>
          <w:szCs w:val="32"/>
        </w:rPr>
        <w:t xml:space="preserve">sudo rm -rf </w:t>
      </w:r>
      <w:r w:rsidRPr="008963D2">
        <w:rPr>
          <w:rFonts w:hint="eastAsia"/>
          <w:sz w:val="32"/>
          <w:szCs w:val="32"/>
        </w:rPr>
        <w:t>码包</w:t>
      </w:r>
    </w:p>
    <w:p w14:paraId="6A7565F4" w14:textId="02FEDDE3" w:rsidR="008963D2" w:rsidRPr="008963D2" w:rsidRDefault="008963D2" w:rsidP="008963D2">
      <w:pPr>
        <w:pStyle w:val="3"/>
        <w:numPr>
          <w:ilvl w:val="2"/>
          <w:numId w:val="21"/>
        </w:numPr>
      </w:pPr>
      <w:bookmarkStart w:id="147" w:name="_Toc64626870"/>
      <w:r>
        <w:rPr>
          <w:rFonts w:hint="eastAsia"/>
        </w:rPr>
        <w:t>查看容器</w:t>
      </w:r>
      <w:bookmarkEnd w:id="147"/>
    </w:p>
    <w:p w14:paraId="135E81B0" w14:textId="77777777" w:rsidR="008963D2" w:rsidRPr="008963D2" w:rsidRDefault="008963D2" w:rsidP="008963D2">
      <w:pPr>
        <w:ind w:left="540"/>
        <w:rPr>
          <w:sz w:val="32"/>
          <w:szCs w:val="32"/>
        </w:rPr>
      </w:pPr>
      <w:r w:rsidRPr="008963D2">
        <w:rPr>
          <w:sz w:val="32"/>
          <w:szCs w:val="32"/>
        </w:rPr>
        <w:t>sudo docker ps -a</w:t>
      </w:r>
    </w:p>
    <w:p w14:paraId="095DCD54" w14:textId="21201302" w:rsidR="008963D2" w:rsidRPr="008963D2" w:rsidRDefault="008963D2" w:rsidP="008963D2">
      <w:pPr>
        <w:pStyle w:val="3"/>
        <w:numPr>
          <w:ilvl w:val="2"/>
          <w:numId w:val="21"/>
        </w:numPr>
      </w:pPr>
      <w:bookmarkStart w:id="148" w:name="_Toc64626871"/>
      <w:r w:rsidRPr="008963D2">
        <w:rPr>
          <w:rFonts w:hint="eastAsia"/>
        </w:rPr>
        <w:t>查看</w:t>
      </w:r>
      <w:r w:rsidRPr="008963D2">
        <w:rPr>
          <w:rFonts w:hint="eastAsia"/>
        </w:rPr>
        <w:t>docker</w:t>
      </w:r>
      <w:r w:rsidRPr="008963D2">
        <w:rPr>
          <w:rFonts w:hint="eastAsia"/>
        </w:rPr>
        <w:t>镜像</w:t>
      </w:r>
      <w:bookmarkEnd w:id="148"/>
    </w:p>
    <w:p w14:paraId="6E9ACFA7" w14:textId="079DB33D" w:rsidR="008963D2" w:rsidRPr="008963D2" w:rsidRDefault="008963D2" w:rsidP="008963D2">
      <w:pPr>
        <w:ind w:left="540"/>
        <w:rPr>
          <w:sz w:val="32"/>
          <w:szCs w:val="32"/>
        </w:rPr>
      </w:pPr>
      <w:r w:rsidRPr="008963D2">
        <w:rPr>
          <w:sz w:val="32"/>
          <w:szCs w:val="32"/>
        </w:rPr>
        <w:t>sudo docker images</w:t>
      </w:r>
    </w:p>
    <w:p w14:paraId="1FF24549" w14:textId="147F7B4C" w:rsidR="008963D2" w:rsidRPr="008963D2" w:rsidRDefault="008963D2" w:rsidP="008963D2">
      <w:pPr>
        <w:pStyle w:val="3"/>
        <w:numPr>
          <w:ilvl w:val="2"/>
          <w:numId w:val="21"/>
        </w:numPr>
      </w:pPr>
      <w:bookmarkStart w:id="149" w:name="_Toc64626872"/>
      <w:r w:rsidRPr="008963D2">
        <w:rPr>
          <w:rFonts w:hint="eastAsia"/>
        </w:rPr>
        <w:t>删除</w:t>
      </w:r>
      <w:r w:rsidRPr="008963D2">
        <w:rPr>
          <w:rFonts w:hint="eastAsia"/>
        </w:rPr>
        <w:t>docker</w:t>
      </w:r>
      <w:r w:rsidRPr="008963D2">
        <w:rPr>
          <w:rFonts w:hint="eastAsia"/>
        </w:rPr>
        <w:t>容器</w:t>
      </w:r>
      <w:bookmarkEnd w:id="149"/>
    </w:p>
    <w:p w14:paraId="2C58BAB1" w14:textId="6323E425" w:rsidR="008963D2" w:rsidRDefault="008963D2" w:rsidP="008963D2">
      <w:pPr>
        <w:ind w:left="540"/>
        <w:rPr>
          <w:sz w:val="32"/>
          <w:szCs w:val="32"/>
        </w:rPr>
      </w:pPr>
      <w:r w:rsidRPr="008963D2">
        <w:rPr>
          <w:rFonts w:hint="eastAsia"/>
          <w:sz w:val="32"/>
          <w:szCs w:val="32"/>
        </w:rPr>
        <w:t>sudo docker rm -f</w:t>
      </w:r>
      <w:r>
        <w:rPr>
          <w:sz w:val="32"/>
          <w:szCs w:val="32"/>
        </w:rPr>
        <w:t xml:space="preserve"> </w:t>
      </w:r>
      <w:r w:rsidRPr="008963D2">
        <w:rPr>
          <w:rFonts w:hint="eastAsia"/>
          <w:sz w:val="32"/>
          <w:szCs w:val="32"/>
        </w:rPr>
        <w:t>容器</w:t>
      </w:r>
      <w:r w:rsidRPr="008963D2">
        <w:rPr>
          <w:rFonts w:hint="eastAsia"/>
          <w:sz w:val="32"/>
          <w:szCs w:val="32"/>
        </w:rPr>
        <w:t>id</w:t>
      </w:r>
      <w:r>
        <w:rPr>
          <w:rFonts w:hint="eastAsia"/>
          <w:sz w:val="32"/>
          <w:szCs w:val="32"/>
        </w:rPr>
        <w:t>（如：</w:t>
      </w:r>
      <w:r>
        <w:rPr>
          <w:rFonts w:hint="eastAsia"/>
          <w:sz w:val="32"/>
          <w:szCs w:val="32"/>
        </w:rPr>
        <w:t>a4d260ad345c</w:t>
      </w:r>
      <w:r>
        <w:rPr>
          <w:rFonts w:hint="eastAsia"/>
          <w:sz w:val="32"/>
          <w:szCs w:val="32"/>
        </w:rPr>
        <w:t>）</w:t>
      </w:r>
    </w:p>
    <w:p w14:paraId="3AA5A759" w14:textId="7C00F8A2" w:rsidR="002D159D" w:rsidRPr="008963D2" w:rsidRDefault="002D159D" w:rsidP="002D159D">
      <w:pPr>
        <w:pStyle w:val="3"/>
        <w:numPr>
          <w:ilvl w:val="2"/>
          <w:numId w:val="21"/>
        </w:numPr>
      </w:pPr>
      <w:bookmarkStart w:id="150" w:name="_Toc64626873"/>
      <w:r w:rsidRPr="008963D2">
        <w:rPr>
          <w:rFonts w:hint="eastAsia"/>
        </w:rPr>
        <w:t>删除</w:t>
      </w:r>
      <w:r w:rsidRPr="008963D2">
        <w:rPr>
          <w:rFonts w:hint="eastAsia"/>
        </w:rPr>
        <w:t>docker</w:t>
      </w:r>
      <w:r w:rsidRPr="002D159D">
        <w:rPr>
          <w:rFonts w:hint="eastAsia"/>
        </w:rPr>
        <w:t>镜像</w:t>
      </w:r>
      <w:bookmarkEnd w:id="150"/>
    </w:p>
    <w:p w14:paraId="0011DE19" w14:textId="1A1F4980" w:rsidR="002D159D" w:rsidRDefault="002D159D" w:rsidP="002D159D">
      <w:pPr>
        <w:ind w:left="540"/>
        <w:rPr>
          <w:sz w:val="32"/>
          <w:szCs w:val="32"/>
        </w:rPr>
      </w:pPr>
      <w:r w:rsidRPr="002D159D">
        <w:rPr>
          <w:sz w:val="32"/>
          <w:szCs w:val="32"/>
        </w:rPr>
        <w:t xml:space="preserve">sudo docker rmi  </w:t>
      </w:r>
      <w:r w:rsidRPr="002D159D">
        <w:rPr>
          <w:rFonts w:hint="eastAsia"/>
          <w:sz w:val="32"/>
          <w:szCs w:val="32"/>
        </w:rPr>
        <w:t>镜像</w:t>
      </w:r>
      <w:r w:rsidRPr="002D159D">
        <w:rPr>
          <w:rFonts w:hint="eastAsia"/>
          <w:sz w:val="32"/>
          <w:szCs w:val="32"/>
        </w:rPr>
        <w:t>id</w:t>
      </w:r>
      <w:r>
        <w:rPr>
          <w:rFonts w:hint="eastAsia"/>
          <w:sz w:val="32"/>
          <w:szCs w:val="32"/>
        </w:rPr>
        <w:t>（如：</w:t>
      </w:r>
      <w:r w:rsidRPr="002D159D">
        <w:rPr>
          <w:sz w:val="32"/>
          <w:szCs w:val="32"/>
        </w:rPr>
        <w:t>f4f1482606ac</w:t>
      </w:r>
      <w:r>
        <w:rPr>
          <w:rFonts w:hint="eastAsia"/>
          <w:sz w:val="32"/>
          <w:szCs w:val="32"/>
        </w:rPr>
        <w:t>）</w:t>
      </w:r>
    </w:p>
    <w:p w14:paraId="64C455A9" w14:textId="206F1744" w:rsidR="002D159D" w:rsidRPr="008963D2" w:rsidRDefault="002D159D" w:rsidP="002D159D">
      <w:pPr>
        <w:pStyle w:val="3"/>
        <w:numPr>
          <w:ilvl w:val="2"/>
          <w:numId w:val="21"/>
        </w:numPr>
      </w:pPr>
      <w:bookmarkStart w:id="151" w:name="_Toc64626874"/>
      <w:r w:rsidRPr="002D159D">
        <w:rPr>
          <w:rFonts w:hint="eastAsia"/>
        </w:rPr>
        <w:t>构建容器</w:t>
      </w:r>
      <w:bookmarkEnd w:id="151"/>
    </w:p>
    <w:p w14:paraId="05F7774B" w14:textId="467842C2" w:rsidR="002D159D" w:rsidRDefault="002D159D" w:rsidP="002D159D">
      <w:pPr>
        <w:ind w:left="540"/>
        <w:rPr>
          <w:sz w:val="32"/>
          <w:szCs w:val="32"/>
        </w:rPr>
      </w:pPr>
      <w:r>
        <w:rPr>
          <w:rFonts w:hint="eastAsia"/>
          <w:sz w:val="32"/>
          <w:szCs w:val="32"/>
        </w:rPr>
        <w:t>构建</w:t>
      </w:r>
      <w:r>
        <w:rPr>
          <w:rFonts w:hint="eastAsia"/>
          <w:sz w:val="32"/>
          <w:szCs w:val="32"/>
        </w:rPr>
        <w:t>idcode</w:t>
      </w:r>
      <w:r>
        <w:rPr>
          <w:rFonts w:hint="eastAsia"/>
          <w:sz w:val="32"/>
          <w:szCs w:val="32"/>
        </w:rPr>
        <w:t>项目的容器：</w:t>
      </w:r>
    </w:p>
    <w:p w14:paraId="5345981D" w14:textId="4B62014F" w:rsidR="002D159D" w:rsidRDefault="002D159D" w:rsidP="002D159D">
      <w:pPr>
        <w:ind w:left="540"/>
        <w:rPr>
          <w:sz w:val="32"/>
          <w:szCs w:val="32"/>
        </w:rPr>
      </w:pPr>
      <w:r w:rsidRPr="002D159D">
        <w:rPr>
          <w:sz w:val="32"/>
          <w:szCs w:val="32"/>
        </w:rPr>
        <w:t>sudo docker build -t etp-idcode -f dockerfile-etp-idcode .</w:t>
      </w:r>
    </w:p>
    <w:p w14:paraId="09D907B3" w14:textId="77777777" w:rsidR="002D159D" w:rsidRDefault="002D159D" w:rsidP="002D159D">
      <w:pPr>
        <w:ind w:left="540"/>
        <w:rPr>
          <w:sz w:val="32"/>
          <w:szCs w:val="32"/>
        </w:rPr>
      </w:pPr>
    </w:p>
    <w:p w14:paraId="7A03F349" w14:textId="5D8B739B" w:rsidR="002D159D" w:rsidRDefault="002D159D" w:rsidP="002D159D">
      <w:pPr>
        <w:ind w:left="540"/>
        <w:rPr>
          <w:sz w:val="32"/>
          <w:szCs w:val="32"/>
        </w:rPr>
      </w:pPr>
      <w:r>
        <w:rPr>
          <w:rFonts w:hint="eastAsia"/>
          <w:sz w:val="32"/>
          <w:szCs w:val="32"/>
        </w:rPr>
        <w:t>构建</w:t>
      </w:r>
      <w:r>
        <w:rPr>
          <w:rFonts w:hint="eastAsia"/>
          <w:sz w:val="32"/>
          <w:szCs w:val="32"/>
        </w:rPr>
        <w:t>oap</w:t>
      </w:r>
      <w:r>
        <w:rPr>
          <w:rFonts w:hint="eastAsia"/>
          <w:sz w:val="32"/>
          <w:szCs w:val="32"/>
        </w:rPr>
        <w:t>项目的容器：</w:t>
      </w:r>
    </w:p>
    <w:p w14:paraId="3D538266" w14:textId="71F54F6E" w:rsidR="002D159D" w:rsidRDefault="002D159D" w:rsidP="002D159D">
      <w:pPr>
        <w:ind w:left="540"/>
        <w:rPr>
          <w:sz w:val="32"/>
          <w:szCs w:val="32"/>
        </w:rPr>
      </w:pPr>
      <w:r w:rsidRPr="002D159D">
        <w:rPr>
          <w:sz w:val="32"/>
          <w:szCs w:val="32"/>
        </w:rPr>
        <w:t>sudo docker build -t etp-oap -f dockerfile-etp-oap .</w:t>
      </w:r>
    </w:p>
    <w:p w14:paraId="6AF53574" w14:textId="77777777" w:rsidR="002D159D" w:rsidRDefault="002D159D" w:rsidP="002D159D">
      <w:pPr>
        <w:ind w:left="540"/>
        <w:rPr>
          <w:sz w:val="32"/>
          <w:szCs w:val="32"/>
        </w:rPr>
      </w:pPr>
    </w:p>
    <w:p w14:paraId="40F7235F" w14:textId="06BBD2EF" w:rsidR="002D159D" w:rsidRPr="002D159D" w:rsidRDefault="002D159D" w:rsidP="002D159D">
      <w:pPr>
        <w:ind w:left="540"/>
        <w:rPr>
          <w:sz w:val="32"/>
          <w:szCs w:val="32"/>
        </w:rPr>
      </w:pPr>
      <w:r>
        <w:rPr>
          <w:rFonts w:hint="eastAsia"/>
          <w:sz w:val="32"/>
          <w:szCs w:val="32"/>
        </w:rPr>
        <w:t>构建</w:t>
      </w:r>
      <w:r>
        <w:rPr>
          <w:rFonts w:hint="eastAsia"/>
          <w:sz w:val="32"/>
          <w:szCs w:val="32"/>
        </w:rPr>
        <w:t>eap</w:t>
      </w:r>
      <w:r>
        <w:rPr>
          <w:rFonts w:hint="eastAsia"/>
          <w:sz w:val="32"/>
          <w:szCs w:val="32"/>
        </w:rPr>
        <w:t>项目的容器：</w:t>
      </w:r>
    </w:p>
    <w:p w14:paraId="6804E3EB" w14:textId="40BD11D0" w:rsidR="002D159D" w:rsidRDefault="002D159D" w:rsidP="002D159D">
      <w:pPr>
        <w:ind w:left="540"/>
        <w:rPr>
          <w:sz w:val="32"/>
          <w:szCs w:val="32"/>
        </w:rPr>
      </w:pPr>
      <w:r w:rsidRPr="002D159D">
        <w:rPr>
          <w:sz w:val="32"/>
          <w:szCs w:val="32"/>
        </w:rPr>
        <w:t>sudo docker build -t etp-eap -f dockerfile-etp-eap .</w:t>
      </w:r>
    </w:p>
    <w:p w14:paraId="768B39AC" w14:textId="15DC4A32" w:rsidR="002D159D" w:rsidRPr="008963D2" w:rsidRDefault="002D159D" w:rsidP="002D159D">
      <w:pPr>
        <w:pStyle w:val="3"/>
        <w:numPr>
          <w:ilvl w:val="2"/>
          <w:numId w:val="21"/>
        </w:numPr>
      </w:pPr>
      <w:bookmarkStart w:id="152" w:name="_Toc64626875"/>
      <w:r w:rsidRPr="002D159D">
        <w:rPr>
          <w:rFonts w:hint="eastAsia"/>
        </w:rPr>
        <w:t>启动镜像</w:t>
      </w:r>
      <w:bookmarkEnd w:id="152"/>
    </w:p>
    <w:p w14:paraId="56307372" w14:textId="3CA42D5A" w:rsidR="002D159D" w:rsidRDefault="002D159D" w:rsidP="002D159D">
      <w:pPr>
        <w:ind w:left="540"/>
        <w:rPr>
          <w:sz w:val="32"/>
          <w:szCs w:val="32"/>
        </w:rPr>
      </w:pP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idcode</w:t>
      </w:r>
      <w:r>
        <w:rPr>
          <w:rFonts w:hint="eastAsia"/>
          <w:sz w:val="32"/>
          <w:szCs w:val="32"/>
        </w:rPr>
        <w:t>镜像：</w:t>
      </w:r>
    </w:p>
    <w:p w14:paraId="2A433227" w14:textId="0881DC90" w:rsidR="002D159D" w:rsidRDefault="002D159D" w:rsidP="002D159D">
      <w:pPr>
        <w:ind w:left="540"/>
        <w:rPr>
          <w:sz w:val="32"/>
          <w:szCs w:val="32"/>
        </w:rPr>
      </w:pPr>
      <w:r w:rsidRPr="002D159D">
        <w:rPr>
          <w:sz w:val="32"/>
          <w:szCs w:val="32"/>
        </w:rPr>
        <w:t>sudo docker run   -it -d  -p 9005:8080  -v /mnt/sdc/application/data/etp-idcode/log:/app/log --restart always etp-idcode</w:t>
      </w:r>
    </w:p>
    <w:p w14:paraId="78F72D1E" w14:textId="77777777" w:rsidR="002D159D" w:rsidRDefault="002D159D" w:rsidP="002D159D">
      <w:pPr>
        <w:ind w:left="540"/>
        <w:rPr>
          <w:sz w:val="32"/>
          <w:szCs w:val="32"/>
        </w:rPr>
      </w:pPr>
    </w:p>
    <w:p w14:paraId="2347F9F6" w14:textId="7321CBB9" w:rsidR="002D159D" w:rsidRDefault="002D159D" w:rsidP="002D159D">
      <w:pPr>
        <w:ind w:left="540"/>
        <w:rPr>
          <w:sz w:val="32"/>
          <w:szCs w:val="32"/>
        </w:rPr>
      </w:pP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oap</w:t>
      </w:r>
      <w:r>
        <w:rPr>
          <w:rFonts w:hint="eastAsia"/>
          <w:sz w:val="32"/>
          <w:szCs w:val="32"/>
        </w:rPr>
        <w:t>镜像：</w:t>
      </w:r>
    </w:p>
    <w:p w14:paraId="56C98342" w14:textId="4E8078FB" w:rsidR="002D159D" w:rsidRDefault="002D159D" w:rsidP="002D159D">
      <w:pPr>
        <w:ind w:left="540"/>
        <w:rPr>
          <w:sz w:val="32"/>
          <w:szCs w:val="32"/>
        </w:rPr>
      </w:pPr>
      <w:r w:rsidRPr="002D159D">
        <w:rPr>
          <w:sz w:val="32"/>
          <w:szCs w:val="32"/>
        </w:rPr>
        <w:t>sudo docker run   -it -d  -p 9001:8080  -v /mnt/sdc/application/data/etp-oap/log:/app/logs  -v /mnt/sdc/application/data/etp-oap/static:/app/static -v /mnt/sdc/application/frontend/zh-etp/activity/:/app/activity --restart always etp-oap</w:t>
      </w:r>
    </w:p>
    <w:p w14:paraId="31AE16AB" w14:textId="77777777" w:rsidR="002D159D" w:rsidRDefault="002D159D" w:rsidP="002D159D">
      <w:pPr>
        <w:ind w:left="540"/>
        <w:rPr>
          <w:sz w:val="32"/>
          <w:szCs w:val="32"/>
        </w:rPr>
      </w:pPr>
    </w:p>
    <w:p w14:paraId="1F16EF93" w14:textId="3F0C5299" w:rsidR="002D159D" w:rsidRDefault="002D159D" w:rsidP="002D159D">
      <w:pPr>
        <w:ind w:left="540"/>
        <w:rPr>
          <w:sz w:val="32"/>
          <w:szCs w:val="32"/>
        </w:rPr>
      </w:pP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eap</w:t>
      </w:r>
      <w:r>
        <w:rPr>
          <w:rFonts w:hint="eastAsia"/>
          <w:sz w:val="32"/>
          <w:szCs w:val="32"/>
        </w:rPr>
        <w:t>镜像：</w:t>
      </w:r>
    </w:p>
    <w:p w14:paraId="72F4487D" w14:textId="54B3402B" w:rsidR="002D159D" w:rsidRPr="002D159D" w:rsidRDefault="002D159D" w:rsidP="008963D2">
      <w:pPr>
        <w:ind w:left="540"/>
        <w:rPr>
          <w:sz w:val="32"/>
          <w:szCs w:val="32"/>
        </w:rPr>
      </w:pPr>
      <w:r w:rsidRPr="002D159D">
        <w:rPr>
          <w:sz w:val="32"/>
          <w:szCs w:val="32"/>
        </w:rPr>
        <w:t>sudo docker run -it -d  -p 9004:8080  -v /mnt/sdc/application/data/etp-eap/log:/app/logs  -v /mnt/sdc/application/frontend/zh-etp/activity/:/app/activity -v /mnt/sdc/application/data/etp-eap/static:/app/static --restart always etp-eap</w:t>
      </w:r>
    </w:p>
    <w:p w14:paraId="70F6F007" w14:textId="77777777" w:rsidR="008963D2" w:rsidRPr="008963D2" w:rsidRDefault="008963D2" w:rsidP="008963D2">
      <w:pPr>
        <w:ind w:left="540"/>
      </w:pPr>
    </w:p>
    <w:p w14:paraId="791D9144" w14:textId="77777777" w:rsidR="008963D2" w:rsidRPr="008963D2" w:rsidRDefault="008963D2" w:rsidP="008963D2"/>
    <w:sectPr w:rsidR="008963D2" w:rsidRPr="008963D2" w:rsidSect="00034CC5">
      <w:footerReference w:type="default" r:id="rId84"/>
      <w:pgSz w:w="11907" w:h="16840" w:code="9"/>
      <w:pgMar w:top="1440" w:right="0" w:bottom="1440" w:left="1440" w:header="709" w:footer="567" w:gutter="0"/>
      <w:pgNumType w:start="1"/>
      <w:cols w:space="708"/>
      <w:vAlign w:val="center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3180A5" w16cid:durableId="2092362F"/>
  <w16cid:commentId w16cid:paraId="2585AE72" w16cid:durableId="2092364D"/>
  <w16cid:commentId w16cid:paraId="0CCB3338" w16cid:durableId="20923662"/>
  <w16cid:commentId w16cid:paraId="4074FBF1" w16cid:durableId="20923676"/>
  <w16cid:commentId w16cid:paraId="3B32D11E" w16cid:durableId="209236AE"/>
  <w16cid:commentId w16cid:paraId="27E7FF34" w16cid:durableId="209236C6"/>
  <w16cid:commentId w16cid:paraId="1B378937" w16cid:durableId="209236D9"/>
  <w16cid:commentId w16cid:paraId="65FCCE52" w16cid:durableId="209236F6"/>
  <w16cid:commentId w16cid:paraId="70C57D97" w16cid:durableId="20923704"/>
  <w16cid:commentId w16cid:paraId="700E2032" w16cid:durableId="20923715"/>
  <w16cid:commentId w16cid:paraId="1F52DAA7" w16cid:durableId="20923727"/>
  <w16cid:commentId w16cid:paraId="328CCCD6" w16cid:durableId="20923739"/>
  <w16cid:commentId w16cid:paraId="21B0C114" w16cid:durableId="209237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B8D51" w14:textId="77777777" w:rsidR="0087742D" w:rsidRDefault="0087742D">
      <w:r>
        <w:separator/>
      </w:r>
    </w:p>
  </w:endnote>
  <w:endnote w:type="continuationSeparator" w:id="0">
    <w:p w14:paraId="0651327C" w14:textId="77777777" w:rsidR="0087742D" w:rsidRDefault="0087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Condensed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">
    <w:altName w:val="Courier New"/>
    <w:charset w:val="00"/>
    <w:family w:val="swiss"/>
    <w:pitch w:val="default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7A3E" w14:textId="54CA1603" w:rsidR="000C102D" w:rsidRDefault="000C102D" w:rsidP="00DC7692">
    <w:pPr>
      <w:pStyle w:val="a6"/>
      <w:wordWrap w:val="0"/>
      <w:ind w:right="-567"/>
      <w:jc w:val="right"/>
    </w:pPr>
    <w:r w:rsidRPr="00430335">
      <w:rPr>
        <w:rFonts w:eastAsia="宋体" w:hint="eastAsia"/>
      </w:rPr>
      <w:t xml:space="preserve">　　　　　　　　　　　　　　　　　　　　　　　</w:t>
    </w:r>
    <w:r>
      <w:rPr>
        <w:rFonts w:eastAsia="宋体" w:hint="eastAsia"/>
      </w:rPr>
      <w:t xml:space="preserve">  </w:t>
    </w:r>
  </w:p>
  <w:p w14:paraId="391A6042" w14:textId="77777777" w:rsidR="000C102D" w:rsidRDefault="000C102D" w:rsidP="00D30E55">
    <w:pPr>
      <w:pStyle w:val="a6"/>
      <w:ind w:right="-56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1F26" w14:textId="5E439641" w:rsidR="000C102D" w:rsidRPr="006065A6" w:rsidRDefault="000C102D" w:rsidP="00392D92">
    <w:pPr>
      <w:pStyle w:val="a6"/>
      <w:pBdr>
        <w:top w:val="single" w:sz="4" w:space="1" w:color="auto"/>
      </w:pBdr>
      <w:jc w:val="right"/>
    </w:pPr>
    <w:r w:rsidRPr="006065A6">
      <w:t xml:space="preserve">Page </w:t>
    </w:r>
    <w:r>
      <w:fldChar w:fldCharType="begin"/>
    </w:r>
    <w:r>
      <w:instrText xml:space="preserve"> PAGE  \* Arabic </w:instrText>
    </w:r>
    <w:r>
      <w:fldChar w:fldCharType="separate"/>
    </w:r>
    <w:r w:rsidR="004136C3">
      <w:rPr>
        <w:noProof/>
      </w:rPr>
      <w:t>4</w:t>
    </w:r>
    <w:r>
      <w:fldChar w:fldCharType="end"/>
    </w:r>
  </w:p>
  <w:tbl>
    <w:tblPr>
      <w:tblW w:w="9288" w:type="dxa"/>
      <w:tblLayout w:type="fixed"/>
      <w:tblLook w:val="01E0" w:firstRow="1" w:lastRow="1" w:firstColumn="1" w:lastColumn="1" w:noHBand="0" w:noVBand="0"/>
    </w:tblPr>
    <w:tblGrid>
      <w:gridCol w:w="2088"/>
      <w:gridCol w:w="7200"/>
    </w:tblGrid>
    <w:tr w:rsidR="000C102D" w:rsidRPr="006B5E13" w14:paraId="48153197" w14:textId="77777777">
      <w:tc>
        <w:tcPr>
          <w:tcW w:w="2088" w:type="dxa"/>
        </w:tcPr>
        <w:p w14:paraId="3DE0C79A" w14:textId="1551D7A3" w:rsidR="000C102D" w:rsidRPr="00E731F2" w:rsidRDefault="000C102D" w:rsidP="00034CC5">
          <w:pPr>
            <w:pStyle w:val="a6"/>
            <w:ind w:firstLineChars="200" w:firstLine="320"/>
            <w:rPr>
              <w:rFonts w:cs="Arial Narrow"/>
              <w:kern w:val="2"/>
              <w:lang w:val="en-US" w:eastAsia="zh-CN"/>
            </w:rPr>
          </w:pPr>
        </w:p>
      </w:tc>
      <w:tc>
        <w:tcPr>
          <w:tcW w:w="7200" w:type="dxa"/>
        </w:tcPr>
        <w:p w14:paraId="04FBB9D7" w14:textId="77777777" w:rsidR="000C102D" w:rsidRPr="00E731F2" w:rsidRDefault="000C102D" w:rsidP="0015383A">
          <w:pPr>
            <w:pStyle w:val="FooterSmall"/>
            <w:rPr>
              <w:rFonts w:cs="Arial Narrow"/>
              <w:kern w:val="2"/>
              <w:lang w:val="en-US" w:eastAsia="zh-CN"/>
            </w:rPr>
          </w:pPr>
        </w:p>
      </w:tc>
    </w:tr>
  </w:tbl>
  <w:p w14:paraId="701C4871" w14:textId="77777777" w:rsidR="000C102D" w:rsidRPr="006065A6" w:rsidRDefault="000C102D" w:rsidP="00392D92">
    <w:pPr>
      <w:pStyle w:val="FooterSmal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3C4E1" w14:textId="77777777" w:rsidR="0087742D" w:rsidRDefault="0087742D">
      <w:r>
        <w:separator/>
      </w:r>
    </w:p>
  </w:footnote>
  <w:footnote w:type="continuationSeparator" w:id="0">
    <w:p w14:paraId="54B6AB56" w14:textId="77777777" w:rsidR="0087742D" w:rsidRDefault="00877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7947" w14:textId="1A66E7E7" w:rsidR="000C102D" w:rsidRPr="00392D92" w:rsidRDefault="000C102D" w:rsidP="004136C3">
    <w:pPr>
      <w:pStyle w:val="a4"/>
      <w:ind w:rightChars="56" w:right="118"/>
    </w:pPr>
    <w:r>
      <w:fldChar w:fldCharType="begin"/>
    </w:r>
    <w:r>
      <w:instrText xml:space="preserve"> IF </w:instrText>
    </w:r>
    <w:r w:rsidR="0087742D">
      <w:fldChar w:fldCharType="begin"/>
    </w:r>
    <w:r w:rsidR="0087742D">
      <w:instrText xml:space="preserve"> DOCPROPERTY  Confidential  \* MERGEFORMAT </w:instrText>
    </w:r>
    <w:r w:rsidR="0087742D">
      <w:fldChar w:fldCharType="separate"/>
    </w:r>
    <w:r>
      <w:instrText>0</w:instrText>
    </w:r>
    <w:r w:rsidR="0087742D">
      <w:fldChar w:fldCharType="end"/>
    </w:r>
    <w:r>
      <w:instrText xml:space="preserve"> = 2 "Microsoft and " "" \* MERGEFORMAT </w:instrText>
    </w:r>
    <w:r>
      <w:fldChar w:fldCharType="end"/>
    </w:r>
    <w:r>
      <w:fldChar w:fldCharType="begin"/>
    </w:r>
    <w:r>
      <w:instrText xml:space="preserve"> IF </w:instrText>
    </w:r>
    <w:r w:rsidR="0087742D">
      <w:fldChar w:fldCharType="begin"/>
    </w:r>
    <w:r w:rsidR="0087742D">
      <w:instrText xml:space="preserve"> DOCPROPERTY  Confidential  \* MERGEFORMAT </w:instrText>
    </w:r>
    <w:r w:rsidR="0087742D">
      <w:fldChar w:fldCharType="separate"/>
    </w:r>
    <w:r>
      <w:instrText>0</w:instrText>
    </w:r>
    <w:r w:rsidR="0087742D">
      <w:fldChar w:fldCharType="end"/>
    </w:r>
    <w:r>
      <w:instrText xml:space="preserve"> &lt;&gt; 0 " Confidential" "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8BD5" w14:textId="77777777" w:rsidR="000C102D" w:rsidRDefault="000C102D" w:rsidP="004F53A5">
    <w:pPr>
      <w:pStyle w:val="a4"/>
      <w:pBdr>
        <w:bottom w:val="none" w:sz="0" w:space="0" w:color="auto"/>
      </w:pBdr>
      <w:ind w:rightChars="204" w:right="4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1B33ACC"/>
    <w:multiLevelType w:val="hybridMultilevel"/>
    <w:tmpl w:val="08085FC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7F53FDA"/>
    <w:multiLevelType w:val="multilevel"/>
    <w:tmpl w:val="79449518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AA12C7A"/>
    <w:multiLevelType w:val="multilevel"/>
    <w:tmpl w:val="1DC0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A6FA2"/>
    <w:multiLevelType w:val="multilevel"/>
    <w:tmpl w:val="3CE2181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6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90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04C0772"/>
    <w:multiLevelType w:val="multilevel"/>
    <w:tmpl w:val="B790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A2C1A"/>
    <w:multiLevelType w:val="hybridMultilevel"/>
    <w:tmpl w:val="33EE92EA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8" w15:restartNumberingAfterBreak="0">
    <w:nsid w:val="41970668"/>
    <w:multiLevelType w:val="multilevel"/>
    <w:tmpl w:val="D2A6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314B03"/>
    <w:multiLevelType w:val="multilevel"/>
    <w:tmpl w:val="C8AC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2" w15:restartNumberingAfterBreak="0">
    <w:nsid w:val="4DF8748A"/>
    <w:multiLevelType w:val="multilevel"/>
    <w:tmpl w:val="B03A4C9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26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290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5D1D72FE"/>
    <w:multiLevelType w:val="hybridMultilevel"/>
    <w:tmpl w:val="3D6262AE"/>
    <w:lvl w:ilvl="0" w:tplc="26061258">
      <w:start w:val="1"/>
      <w:numFmt w:val="decimal"/>
      <w:pStyle w:val="10"/>
      <w:lvlText w:val="%1、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abstractNum w:abstractNumId="14" w15:restartNumberingAfterBreak="0">
    <w:nsid w:val="65FF393C"/>
    <w:multiLevelType w:val="multilevel"/>
    <w:tmpl w:val="BF84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16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9981359"/>
    <w:multiLevelType w:val="multilevel"/>
    <w:tmpl w:val="D19E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757A6"/>
    <w:multiLevelType w:val="hybridMultilevel"/>
    <w:tmpl w:val="768C7BAE"/>
    <w:lvl w:ilvl="0" w:tplc="0409000B">
      <w:start w:val="1"/>
      <w:numFmt w:val="decimal"/>
      <w:pStyle w:val="-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6"/>
  </w:num>
  <w:num w:numId="5">
    <w:abstractNumId w:val="9"/>
  </w:num>
  <w:num w:numId="6">
    <w:abstractNumId w:val="15"/>
  </w:num>
  <w:num w:numId="7">
    <w:abstractNumId w:val="2"/>
  </w:num>
  <w:num w:numId="8">
    <w:abstractNumId w:val="18"/>
  </w:num>
  <w:num w:numId="9">
    <w:abstractNumId w:val="5"/>
  </w:num>
  <w:num w:numId="10">
    <w:abstractNumId w:val="1"/>
  </w:num>
  <w:num w:numId="11">
    <w:abstractNumId w:val="7"/>
  </w:num>
  <w:num w:numId="12">
    <w:abstractNumId w:val="13"/>
    <w:lvlOverride w:ilvl="0">
      <w:startOverride w:val="1"/>
    </w:lvlOverride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14"/>
  </w:num>
  <w:num w:numId="1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8"/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2"/>
    <w:rsid w:val="0000039C"/>
    <w:rsid w:val="000008C1"/>
    <w:rsid w:val="00000CD1"/>
    <w:rsid w:val="00002852"/>
    <w:rsid w:val="00004DD1"/>
    <w:rsid w:val="00006D1A"/>
    <w:rsid w:val="00007499"/>
    <w:rsid w:val="000074F1"/>
    <w:rsid w:val="0000773A"/>
    <w:rsid w:val="00007E4B"/>
    <w:rsid w:val="000103D4"/>
    <w:rsid w:val="00012482"/>
    <w:rsid w:val="0001271E"/>
    <w:rsid w:val="00013576"/>
    <w:rsid w:val="000141CE"/>
    <w:rsid w:val="0001630B"/>
    <w:rsid w:val="000179D1"/>
    <w:rsid w:val="00017F6F"/>
    <w:rsid w:val="00020388"/>
    <w:rsid w:val="00020A1B"/>
    <w:rsid w:val="00020E62"/>
    <w:rsid w:val="0002134D"/>
    <w:rsid w:val="0002247F"/>
    <w:rsid w:val="00022EAC"/>
    <w:rsid w:val="000236D4"/>
    <w:rsid w:val="00023C4D"/>
    <w:rsid w:val="000243A4"/>
    <w:rsid w:val="00025BE2"/>
    <w:rsid w:val="00026339"/>
    <w:rsid w:val="00026C67"/>
    <w:rsid w:val="000271EC"/>
    <w:rsid w:val="000273A2"/>
    <w:rsid w:val="000278FD"/>
    <w:rsid w:val="000304BC"/>
    <w:rsid w:val="0003094C"/>
    <w:rsid w:val="00030EFA"/>
    <w:rsid w:val="000312F0"/>
    <w:rsid w:val="00033126"/>
    <w:rsid w:val="000331D4"/>
    <w:rsid w:val="00033B16"/>
    <w:rsid w:val="0003425B"/>
    <w:rsid w:val="00034CC5"/>
    <w:rsid w:val="00034D55"/>
    <w:rsid w:val="0003574F"/>
    <w:rsid w:val="00035FBE"/>
    <w:rsid w:val="000361E8"/>
    <w:rsid w:val="00036BD9"/>
    <w:rsid w:val="000379CB"/>
    <w:rsid w:val="00037C3D"/>
    <w:rsid w:val="00037E6A"/>
    <w:rsid w:val="00040528"/>
    <w:rsid w:val="00040849"/>
    <w:rsid w:val="000413B1"/>
    <w:rsid w:val="000427AE"/>
    <w:rsid w:val="000431EB"/>
    <w:rsid w:val="00043D6E"/>
    <w:rsid w:val="00043E6C"/>
    <w:rsid w:val="0004584F"/>
    <w:rsid w:val="000467A8"/>
    <w:rsid w:val="000471A0"/>
    <w:rsid w:val="000504B3"/>
    <w:rsid w:val="00050624"/>
    <w:rsid w:val="0005157B"/>
    <w:rsid w:val="000520C6"/>
    <w:rsid w:val="000521F5"/>
    <w:rsid w:val="000527ED"/>
    <w:rsid w:val="00056112"/>
    <w:rsid w:val="0005649C"/>
    <w:rsid w:val="000569DA"/>
    <w:rsid w:val="00060EA8"/>
    <w:rsid w:val="000625C5"/>
    <w:rsid w:val="00062D5E"/>
    <w:rsid w:val="0006389C"/>
    <w:rsid w:val="00063D96"/>
    <w:rsid w:val="00064489"/>
    <w:rsid w:val="00064DB5"/>
    <w:rsid w:val="000653F4"/>
    <w:rsid w:val="00066F68"/>
    <w:rsid w:val="00067A9E"/>
    <w:rsid w:val="00072298"/>
    <w:rsid w:val="0007236A"/>
    <w:rsid w:val="00072CB6"/>
    <w:rsid w:val="000737F0"/>
    <w:rsid w:val="00073BF0"/>
    <w:rsid w:val="00073BFF"/>
    <w:rsid w:val="00075172"/>
    <w:rsid w:val="000777ED"/>
    <w:rsid w:val="00077AC9"/>
    <w:rsid w:val="00080592"/>
    <w:rsid w:val="000811CB"/>
    <w:rsid w:val="00082314"/>
    <w:rsid w:val="00082B41"/>
    <w:rsid w:val="00083307"/>
    <w:rsid w:val="00083779"/>
    <w:rsid w:val="00083E6D"/>
    <w:rsid w:val="0008500C"/>
    <w:rsid w:val="000855B2"/>
    <w:rsid w:val="000856A6"/>
    <w:rsid w:val="00085C20"/>
    <w:rsid w:val="00085D4C"/>
    <w:rsid w:val="0008693A"/>
    <w:rsid w:val="00087024"/>
    <w:rsid w:val="00087825"/>
    <w:rsid w:val="00087F8A"/>
    <w:rsid w:val="0009091E"/>
    <w:rsid w:val="0009150C"/>
    <w:rsid w:val="00091685"/>
    <w:rsid w:val="00092C55"/>
    <w:rsid w:val="00093ABD"/>
    <w:rsid w:val="000949E4"/>
    <w:rsid w:val="00095F3E"/>
    <w:rsid w:val="00097B00"/>
    <w:rsid w:val="000A0431"/>
    <w:rsid w:val="000A29BE"/>
    <w:rsid w:val="000A31E2"/>
    <w:rsid w:val="000A432B"/>
    <w:rsid w:val="000A4B6D"/>
    <w:rsid w:val="000A53E8"/>
    <w:rsid w:val="000B1A75"/>
    <w:rsid w:val="000B2BC4"/>
    <w:rsid w:val="000B317E"/>
    <w:rsid w:val="000B4013"/>
    <w:rsid w:val="000B4600"/>
    <w:rsid w:val="000B55FD"/>
    <w:rsid w:val="000B630C"/>
    <w:rsid w:val="000B783C"/>
    <w:rsid w:val="000B7AA8"/>
    <w:rsid w:val="000C0A22"/>
    <w:rsid w:val="000C102D"/>
    <w:rsid w:val="000C17AE"/>
    <w:rsid w:val="000C1F8B"/>
    <w:rsid w:val="000C26FA"/>
    <w:rsid w:val="000C3272"/>
    <w:rsid w:val="000C37B8"/>
    <w:rsid w:val="000C4EB8"/>
    <w:rsid w:val="000C5363"/>
    <w:rsid w:val="000C6052"/>
    <w:rsid w:val="000C69AC"/>
    <w:rsid w:val="000C6F38"/>
    <w:rsid w:val="000D1C16"/>
    <w:rsid w:val="000D337F"/>
    <w:rsid w:val="000D59F1"/>
    <w:rsid w:val="000D72E5"/>
    <w:rsid w:val="000D7D0D"/>
    <w:rsid w:val="000E1126"/>
    <w:rsid w:val="000E16C5"/>
    <w:rsid w:val="000E2314"/>
    <w:rsid w:val="000E42EE"/>
    <w:rsid w:val="000E5666"/>
    <w:rsid w:val="000E60FE"/>
    <w:rsid w:val="000E65AB"/>
    <w:rsid w:val="000E6752"/>
    <w:rsid w:val="000E6877"/>
    <w:rsid w:val="000F124B"/>
    <w:rsid w:val="000F1A22"/>
    <w:rsid w:val="000F208E"/>
    <w:rsid w:val="000F2AD5"/>
    <w:rsid w:val="000F4603"/>
    <w:rsid w:val="000F4F07"/>
    <w:rsid w:val="000F51CD"/>
    <w:rsid w:val="000F7165"/>
    <w:rsid w:val="000F718A"/>
    <w:rsid w:val="000F770B"/>
    <w:rsid w:val="0010064B"/>
    <w:rsid w:val="00100B7A"/>
    <w:rsid w:val="00100F45"/>
    <w:rsid w:val="00100FF2"/>
    <w:rsid w:val="00101073"/>
    <w:rsid w:val="00101319"/>
    <w:rsid w:val="00101667"/>
    <w:rsid w:val="00103941"/>
    <w:rsid w:val="001040E4"/>
    <w:rsid w:val="001045B0"/>
    <w:rsid w:val="00105A71"/>
    <w:rsid w:val="001060FE"/>
    <w:rsid w:val="001068E8"/>
    <w:rsid w:val="00110F9C"/>
    <w:rsid w:val="00112211"/>
    <w:rsid w:val="00112C1A"/>
    <w:rsid w:val="00113244"/>
    <w:rsid w:val="001140A8"/>
    <w:rsid w:val="0011476E"/>
    <w:rsid w:val="0011588C"/>
    <w:rsid w:val="0011717C"/>
    <w:rsid w:val="00120171"/>
    <w:rsid w:val="00120D93"/>
    <w:rsid w:val="001211A0"/>
    <w:rsid w:val="00122016"/>
    <w:rsid w:val="0012249A"/>
    <w:rsid w:val="0012273C"/>
    <w:rsid w:val="001232D2"/>
    <w:rsid w:val="00123B2F"/>
    <w:rsid w:val="00125F16"/>
    <w:rsid w:val="001271BE"/>
    <w:rsid w:val="00131215"/>
    <w:rsid w:val="001342BC"/>
    <w:rsid w:val="00135D16"/>
    <w:rsid w:val="00135EDF"/>
    <w:rsid w:val="00136E7E"/>
    <w:rsid w:val="00136F51"/>
    <w:rsid w:val="00137401"/>
    <w:rsid w:val="00137660"/>
    <w:rsid w:val="001403F7"/>
    <w:rsid w:val="00143B8B"/>
    <w:rsid w:val="00144236"/>
    <w:rsid w:val="00146BEE"/>
    <w:rsid w:val="00147721"/>
    <w:rsid w:val="00150A0A"/>
    <w:rsid w:val="00151605"/>
    <w:rsid w:val="00152692"/>
    <w:rsid w:val="00152F15"/>
    <w:rsid w:val="0015383A"/>
    <w:rsid w:val="001552E8"/>
    <w:rsid w:val="00155C6E"/>
    <w:rsid w:val="00156640"/>
    <w:rsid w:val="00157865"/>
    <w:rsid w:val="00160FDC"/>
    <w:rsid w:val="00161195"/>
    <w:rsid w:val="001664E6"/>
    <w:rsid w:val="0017067C"/>
    <w:rsid w:val="00171470"/>
    <w:rsid w:val="00171955"/>
    <w:rsid w:val="00172C52"/>
    <w:rsid w:val="00173717"/>
    <w:rsid w:val="001737CC"/>
    <w:rsid w:val="001744F6"/>
    <w:rsid w:val="00174802"/>
    <w:rsid w:val="00174F5E"/>
    <w:rsid w:val="00175D34"/>
    <w:rsid w:val="00175FBC"/>
    <w:rsid w:val="00176D3C"/>
    <w:rsid w:val="0017714A"/>
    <w:rsid w:val="001811EF"/>
    <w:rsid w:val="001815D5"/>
    <w:rsid w:val="001821C8"/>
    <w:rsid w:val="001831D3"/>
    <w:rsid w:val="00186335"/>
    <w:rsid w:val="00190E06"/>
    <w:rsid w:val="0019202F"/>
    <w:rsid w:val="00192211"/>
    <w:rsid w:val="0019257C"/>
    <w:rsid w:val="00192933"/>
    <w:rsid w:val="00192B1E"/>
    <w:rsid w:val="001937B9"/>
    <w:rsid w:val="00194696"/>
    <w:rsid w:val="00195827"/>
    <w:rsid w:val="001971BA"/>
    <w:rsid w:val="001975AD"/>
    <w:rsid w:val="00197C41"/>
    <w:rsid w:val="001A10DB"/>
    <w:rsid w:val="001A3CB7"/>
    <w:rsid w:val="001A4E3E"/>
    <w:rsid w:val="001A5D23"/>
    <w:rsid w:val="001A5F17"/>
    <w:rsid w:val="001A613A"/>
    <w:rsid w:val="001A6C7C"/>
    <w:rsid w:val="001A6D9C"/>
    <w:rsid w:val="001A70C4"/>
    <w:rsid w:val="001A75AC"/>
    <w:rsid w:val="001B011F"/>
    <w:rsid w:val="001B10C0"/>
    <w:rsid w:val="001B1A34"/>
    <w:rsid w:val="001B1E0D"/>
    <w:rsid w:val="001B21EE"/>
    <w:rsid w:val="001B26E3"/>
    <w:rsid w:val="001B34A8"/>
    <w:rsid w:val="001B3875"/>
    <w:rsid w:val="001B47C3"/>
    <w:rsid w:val="001B4CD3"/>
    <w:rsid w:val="001B5549"/>
    <w:rsid w:val="001B5DF6"/>
    <w:rsid w:val="001B7A75"/>
    <w:rsid w:val="001B7B44"/>
    <w:rsid w:val="001C24F6"/>
    <w:rsid w:val="001C3266"/>
    <w:rsid w:val="001C3276"/>
    <w:rsid w:val="001C32BE"/>
    <w:rsid w:val="001C5683"/>
    <w:rsid w:val="001C5693"/>
    <w:rsid w:val="001C6A80"/>
    <w:rsid w:val="001C6EAF"/>
    <w:rsid w:val="001D0831"/>
    <w:rsid w:val="001D0D68"/>
    <w:rsid w:val="001D1693"/>
    <w:rsid w:val="001D2895"/>
    <w:rsid w:val="001D2F1F"/>
    <w:rsid w:val="001D7639"/>
    <w:rsid w:val="001E0C7B"/>
    <w:rsid w:val="001E176C"/>
    <w:rsid w:val="001E1EAE"/>
    <w:rsid w:val="001E370B"/>
    <w:rsid w:val="001E4E4A"/>
    <w:rsid w:val="001E4F5A"/>
    <w:rsid w:val="001E553F"/>
    <w:rsid w:val="001E62FB"/>
    <w:rsid w:val="001E65A3"/>
    <w:rsid w:val="001E6EED"/>
    <w:rsid w:val="001E75BA"/>
    <w:rsid w:val="001E7E95"/>
    <w:rsid w:val="001E7F50"/>
    <w:rsid w:val="001F1436"/>
    <w:rsid w:val="001F1453"/>
    <w:rsid w:val="001F18D7"/>
    <w:rsid w:val="001F3ECC"/>
    <w:rsid w:val="001F40B1"/>
    <w:rsid w:val="001F5AB1"/>
    <w:rsid w:val="001F6285"/>
    <w:rsid w:val="001F6372"/>
    <w:rsid w:val="001F6DA0"/>
    <w:rsid w:val="001F7924"/>
    <w:rsid w:val="00200391"/>
    <w:rsid w:val="002015C5"/>
    <w:rsid w:val="00201E4A"/>
    <w:rsid w:val="00202751"/>
    <w:rsid w:val="002031CD"/>
    <w:rsid w:val="00203FD4"/>
    <w:rsid w:val="0020728A"/>
    <w:rsid w:val="00207AF0"/>
    <w:rsid w:val="002102AD"/>
    <w:rsid w:val="0021203E"/>
    <w:rsid w:val="00215191"/>
    <w:rsid w:val="00220768"/>
    <w:rsid w:val="00220C91"/>
    <w:rsid w:val="0022158B"/>
    <w:rsid w:val="0022182D"/>
    <w:rsid w:val="0022477E"/>
    <w:rsid w:val="00224A29"/>
    <w:rsid w:val="00224E8A"/>
    <w:rsid w:val="00230520"/>
    <w:rsid w:val="00232D15"/>
    <w:rsid w:val="002334B9"/>
    <w:rsid w:val="00233F5E"/>
    <w:rsid w:val="002345FD"/>
    <w:rsid w:val="00234EC6"/>
    <w:rsid w:val="00234F59"/>
    <w:rsid w:val="002351A0"/>
    <w:rsid w:val="00235C0E"/>
    <w:rsid w:val="0023670E"/>
    <w:rsid w:val="00240142"/>
    <w:rsid w:val="00240A8D"/>
    <w:rsid w:val="00241110"/>
    <w:rsid w:val="00241950"/>
    <w:rsid w:val="0024220B"/>
    <w:rsid w:val="00243817"/>
    <w:rsid w:val="002440AE"/>
    <w:rsid w:val="0024422E"/>
    <w:rsid w:val="00245F28"/>
    <w:rsid w:val="0024623E"/>
    <w:rsid w:val="002477E5"/>
    <w:rsid w:val="0025005E"/>
    <w:rsid w:val="002504F3"/>
    <w:rsid w:val="00250EAD"/>
    <w:rsid w:val="00252C90"/>
    <w:rsid w:val="0025315B"/>
    <w:rsid w:val="00254EDA"/>
    <w:rsid w:val="00255A0B"/>
    <w:rsid w:val="002570E1"/>
    <w:rsid w:val="002576D0"/>
    <w:rsid w:val="002577B1"/>
    <w:rsid w:val="00257BF9"/>
    <w:rsid w:val="00260FA0"/>
    <w:rsid w:val="00261657"/>
    <w:rsid w:val="00263155"/>
    <w:rsid w:val="00263B26"/>
    <w:rsid w:val="0026469E"/>
    <w:rsid w:val="00267AA9"/>
    <w:rsid w:val="00267EE8"/>
    <w:rsid w:val="00271580"/>
    <w:rsid w:val="0027182D"/>
    <w:rsid w:val="00272571"/>
    <w:rsid w:val="0027483C"/>
    <w:rsid w:val="00274891"/>
    <w:rsid w:val="00275028"/>
    <w:rsid w:val="00275E75"/>
    <w:rsid w:val="00276320"/>
    <w:rsid w:val="00277565"/>
    <w:rsid w:val="00277CF0"/>
    <w:rsid w:val="0028010F"/>
    <w:rsid w:val="00280177"/>
    <w:rsid w:val="002803FD"/>
    <w:rsid w:val="00281079"/>
    <w:rsid w:val="0028158B"/>
    <w:rsid w:val="002836DE"/>
    <w:rsid w:val="00283CCE"/>
    <w:rsid w:val="00283F36"/>
    <w:rsid w:val="00284CA4"/>
    <w:rsid w:val="0028589B"/>
    <w:rsid w:val="00285EA3"/>
    <w:rsid w:val="00286614"/>
    <w:rsid w:val="00287137"/>
    <w:rsid w:val="002878EB"/>
    <w:rsid w:val="00290619"/>
    <w:rsid w:val="00291ED3"/>
    <w:rsid w:val="00292A6F"/>
    <w:rsid w:val="00293962"/>
    <w:rsid w:val="002945A9"/>
    <w:rsid w:val="0029497A"/>
    <w:rsid w:val="00295730"/>
    <w:rsid w:val="0029653E"/>
    <w:rsid w:val="002966BE"/>
    <w:rsid w:val="00296940"/>
    <w:rsid w:val="0029697E"/>
    <w:rsid w:val="00297A95"/>
    <w:rsid w:val="002A306B"/>
    <w:rsid w:val="002A3D0C"/>
    <w:rsid w:val="002A415C"/>
    <w:rsid w:val="002A42B9"/>
    <w:rsid w:val="002A46A7"/>
    <w:rsid w:val="002A66ED"/>
    <w:rsid w:val="002A7993"/>
    <w:rsid w:val="002B0704"/>
    <w:rsid w:val="002B0E56"/>
    <w:rsid w:val="002B1B6C"/>
    <w:rsid w:val="002B226B"/>
    <w:rsid w:val="002B307B"/>
    <w:rsid w:val="002B4158"/>
    <w:rsid w:val="002B5C0B"/>
    <w:rsid w:val="002B5E06"/>
    <w:rsid w:val="002B62AE"/>
    <w:rsid w:val="002B76B4"/>
    <w:rsid w:val="002C0AA6"/>
    <w:rsid w:val="002C1D33"/>
    <w:rsid w:val="002C1DBD"/>
    <w:rsid w:val="002C21B2"/>
    <w:rsid w:val="002C2BAB"/>
    <w:rsid w:val="002C3B53"/>
    <w:rsid w:val="002C4A5B"/>
    <w:rsid w:val="002C4BD7"/>
    <w:rsid w:val="002C6955"/>
    <w:rsid w:val="002C72A0"/>
    <w:rsid w:val="002C7A24"/>
    <w:rsid w:val="002D159D"/>
    <w:rsid w:val="002D1B9B"/>
    <w:rsid w:val="002D1E46"/>
    <w:rsid w:val="002D3C9E"/>
    <w:rsid w:val="002D5B5F"/>
    <w:rsid w:val="002D66EE"/>
    <w:rsid w:val="002D6719"/>
    <w:rsid w:val="002E0306"/>
    <w:rsid w:val="002E03CB"/>
    <w:rsid w:val="002E0717"/>
    <w:rsid w:val="002E17F4"/>
    <w:rsid w:val="002E3124"/>
    <w:rsid w:val="002E3FBB"/>
    <w:rsid w:val="002E5951"/>
    <w:rsid w:val="002E6418"/>
    <w:rsid w:val="002E6F40"/>
    <w:rsid w:val="002E74AA"/>
    <w:rsid w:val="002F01B8"/>
    <w:rsid w:val="002F0242"/>
    <w:rsid w:val="002F14C7"/>
    <w:rsid w:val="002F29CC"/>
    <w:rsid w:val="002F48E8"/>
    <w:rsid w:val="002F50B8"/>
    <w:rsid w:val="002F5226"/>
    <w:rsid w:val="002F5C53"/>
    <w:rsid w:val="002F5F86"/>
    <w:rsid w:val="002F6974"/>
    <w:rsid w:val="002F6E07"/>
    <w:rsid w:val="002F7667"/>
    <w:rsid w:val="002F78CD"/>
    <w:rsid w:val="0030005B"/>
    <w:rsid w:val="0030080A"/>
    <w:rsid w:val="00300BEA"/>
    <w:rsid w:val="00302F41"/>
    <w:rsid w:val="00303D33"/>
    <w:rsid w:val="0030430B"/>
    <w:rsid w:val="00304344"/>
    <w:rsid w:val="00304A00"/>
    <w:rsid w:val="00307E25"/>
    <w:rsid w:val="0031033D"/>
    <w:rsid w:val="00311CA4"/>
    <w:rsid w:val="00312873"/>
    <w:rsid w:val="00312D68"/>
    <w:rsid w:val="00312F90"/>
    <w:rsid w:val="0031380A"/>
    <w:rsid w:val="00315007"/>
    <w:rsid w:val="00315BE6"/>
    <w:rsid w:val="00317E76"/>
    <w:rsid w:val="003210F1"/>
    <w:rsid w:val="003220C5"/>
    <w:rsid w:val="0032253C"/>
    <w:rsid w:val="00323CB3"/>
    <w:rsid w:val="003243B9"/>
    <w:rsid w:val="00324534"/>
    <w:rsid w:val="00324947"/>
    <w:rsid w:val="00325568"/>
    <w:rsid w:val="00325FED"/>
    <w:rsid w:val="00330263"/>
    <w:rsid w:val="00330264"/>
    <w:rsid w:val="003307D1"/>
    <w:rsid w:val="00331709"/>
    <w:rsid w:val="00331979"/>
    <w:rsid w:val="00331D7E"/>
    <w:rsid w:val="00333458"/>
    <w:rsid w:val="003342F7"/>
    <w:rsid w:val="00334398"/>
    <w:rsid w:val="00334865"/>
    <w:rsid w:val="00334C4B"/>
    <w:rsid w:val="00335A12"/>
    <w:rsid w:val="00336514"/>
    <w:rsid w:val="0033653B"/>
    <w:rsid w:val="00336761"/>
    <w:rsid w:val="00336EC2"/>
    <w:rsid w:val="00337426"/>
    <w:rsid w:val="0034004A"/>
    <w:rsid w:val="00340A80"/>
    <w:rsid w:val="00340EA6"/>
    <w:rsid w:val="003421B8"/>
    <w:rsid w:val="003431DA"/>
    <w:rsid w:val="00343469"/>
    <w:rsid w:val="00345A03"/>
    <w:rsid w:val="00345D2E"/>
    <w:rsid w:val="00345F0A"/>
    <w:rsid w:val="003462CB"/>
    <w:rsid w:val="003464F5"/>
    <w:rsid w:val="00346FD4"/>
    <w:rsid w:val="00347326"/>
    <w:rsid w:val="003502FD"/>
    <w:rsid w:val="00350D99"/>
    <w:rsid w:val="003517BD"/>
    <w:rsid w:val="00352481"/>
    <w:rsid w:val="0035264E"/>
    <w:rsid w:val="00352ABC"/>
    <w:rsid w:val="0035318A"/>
    <w:rsid w:val="0035440D"/>
    <w:rsid w:val="00354425"/>
    <w:rsid w:val="0035604F"/>
    <w:rsid w:val="00356064"/>
    <w:rsid w:val="00357075"/>
    <w:rsid w:val="00357800"/>
    <w:rsid w:val="00357F0B"/>
    <w:rsid w:val="00361DBF"/>
    <w:rsid w:val="003639E5"/>
    <w:rsid w:val="00363B4F"/>
    <w:rsid w:val="003647A3"/>
    <w:rsid w:val="00364826"/>
    <w:rsid w:val="003654B5"/>
    <w:rsid w:val="00365576"/>
    <w:rsid w:val="00365986"/>
    <w:rsid w:val="00365B17"/>
    <w:rsid w:val="003672A9"/>
    <w:rsid w:val="00367540"/>
    <w:rsid w:val="00367CCE"/>
    <w:rsid w:val="003727A8"/>
    <w:rsid w:val="00372C05"/>
    <w:rsid w:val="00372C26"/>
    <w:rsid w:val="00372F8A"/>
    <w:rsid w:val="003731F5"/>
    <w:rsid w:val="003741D6"/>
    <w:rsid w:val="00374494"/>
    <w:rsid w:val="00375BA4"/>
    <w:rsid w:val="00377189"/>
    <w:rsid w:val="003805EF"/>
    <w:rsid w:val="00381CF9"/>
    <w:rsid w:val="00382CB0"/>
    <w:rsid w:val="003839E4"/>
    <w:rsid w:val="00385E48"/>
    <w:rsid w:val="003863E9"/>
    <w:rsid w:val="003917E2"/>
    <w:rsid w:val="003917E3"/>
    <w:rsid w:val="00391F01"/>
    <w:rsid w:val="003922BA"/>
    <w:rsid w:val="00392618"/>
    <w:rsid w:val="00392B44"/>
    <w:rsid w:val="00392D92"/>
    <w:rsid w:val="00393766"/>
    <w:rsid w:val="003953F8"/>
    <w:rsid w:val="003957D1"/>
    <w:rsid w:val="00395E1D"/>
    <w:rsid w:val="0039627F"/>
    <w:rsid w:val="00397397"/>
    <w:rsid w:val="00397A98"/>
    <w:rsid w:val="003A1C1F"/>
    <w:rsid w:val="003A54C4"/>
    <w:rsid w:val="003A5552"/>
    <w:rsid w:val="003A5E58"/>
    <w:rsid w:val="003A638D"/>
    <w:rsid w:val="003A72DD"/>
    <w:rsid w:val="003A7D27"/>
    <w:rsid w:val="003A7D97"/>
    <w:rsid w:val="003B17AF"/>
    <w:rsid w:val="003B2571"/>
    <w:rsid w:val="003B2D42"/>
    <w:rsid w:val="003B2D89"/>
    <w:rsid w:val="003B40CA"/>
    <w:rsid w:val="003B415F"/>
    <w:rsid w:val="003B45FF"/>
    <w:rsid w:val="003B49DA"/>
    <w:rsid w:val="003B5ECA"/>
    <w:rsid w:val="003B5FDA"/>
    <w:rsid w:val="003B63C2"/>
    <w:rsid w:val="003C048F"/>
    <w:rsid w:val="003C084D"/>
    <w:rsid w:val="003C139A"/>
    <w:rsid w:val="003C1615"/>
    <w:rsid w:val="003C1F26"/>
    <w:rsid w:val="003C39AC"/>
    <w:rsid w:val="003C41FF"/>
    <w:rsid w:val="003C5421"/>
    <w:rsid w:val="003C6D3E"/>
    <w:rsid w:val="003D0955"/>
    <w:rsid w:val="003D1184"/>
    <w:rsid w:val="003D1E2D"/>
    <w:rsid w:val="003D2C6C"/>
    <w:rsid w:val="003D2CFB"/>
    <w:rsid w:val="003D318E"/>
    <w:rsid w:val="003E03C7"/>
    <w:rsid w:val="003E0508"/>
    <w:rsid w:val="003E1485"/>
    <w:rsid w:val="003E19D1"/>
    <w:rsid w:val="003E3D55"/>
    <w:rsid w:val="003E4EE9"/>
    <w:rsid w:val="003E689C"/>
    <w:rsid w:val="003E6D2C"/>
    <w:rsid w:val="003F23C2"/>
    <w:rsid w:val="003F4AE5"/>
    <w:rsid w:val="003F551C"/>
    <w:rsid w:val="003F5FB7"/>
    <w:rsid w:val="00400170"/>
    <w:rsid w:val="0040034B"/>
    <w:rsid w:val="004026D6"/>
    <w:rsid w:val="00402C5D"/>
    <w:rsid w:val="00403455"/>
    <w:rsid w:val="00403C76"/>
    <w:rsid w:val="00404A63"/>
    <w:rsid w:val="00404A85"/>
    <w:rsid w:val="0040593E"/>
    <w:rsid w:val="00405A59"/>
    <w:rsid w:val="0041150B"/>
    <w:rsid w:val="004118A5"/>
    <w:rsid w:val="00411A9A"/>
    <w:rsid w:val="004136C3"/>
    <w:rsid w:val="0041633D"/>
    <w:rsid w:val="00416B1D"/>
    <w:rsid w:val="00417106"/>
    <w:rsid w:val="004174BC"/>
    <w:rsid w:val="00417DFD"/>
    <w:rsid w:val="00421A8C"/>
    <w:rsid w:val="00421C30"/>
    <w:rsid w:val="004222BA"/>
    <w:rsid w:val="00422D40"/>
    <w:rsid w:val="004233D0"/>
    <w:rsid w:val="004238F8"/>
    <w:rsid w:val="00424542"/>
    <w:rsid w:val="00425C3C"/>
    <w:rsid w:val="00426797"/>
    <w:rsid w:val="00427AFA"/>
    <w:rsid w:val="00427E8C"/>
    <w:rsid w:val="00430335"/>
    <w:rsid w:val="004305EB"/>
    <w:rsid w:val="0043092D"/>
    <w:rsid w:val="00431433"/>
    <w:rsid w:val="004316E4"/>
    <w:rsid w:val="004324B6"/>
    <w:rsid w:val="00432E3C"/>
    <w:rsid w:val="00432E9D"/>
    <w:rsid w:val="0043310E"/>
    <w:rsid w:val="0043432C"/>
    <w:rsid w:val="00434651"/>
    <w:rsid w:val="004353A0"/>
    <w:rsid w:val="0043565C"/>
    <w:rsid w:val="00436A74"/>
    <w:rsid w:val="004408B9"/>
    <w:rsid w:val="00440C28"/>
    <w:rsid w:val="004413F9"/>
    <w:rsid w:val="00441557"/>
    <w:rsid w:val="0044180E"/>
    <w:rsid w:val="00441E07"/>
    <w:rsid w:val="00442EC4"/>
    <w:rsid w:val="00443096"/>
    <w:rsid w:val="004439C5"/>
    <w:rsid w:val="00444A04"/>
    <w:rsid w:val="00446501"/>
    <w:rsid w:val="00446FAB"/>
    <w:rsid w:val="004471BB"/>
    <w:rsid w:val="0044743E"/>
    <w:rsid w:val="00450415"/>
    <w:rsid w:val="004508EC"/>
    <w:rsid w:val="004525C9"/>
    <w:rsid w:val="00452877"/>
    <w:rsid w:val="004544F6"/>
    <w:rsid w:val="00454B83"/>
    <w:rsid w:val="0045673C"/>
    <w:rsid w:val="00456B6D"/>
    <w:rsid w:val="00457685"/>
    <w:rsid w:val="004615D0"/>
    <w:rsid w:val="004616E1"/>
    <w:rsid w:val="004624B2"/>
    <w:rsid w:val="0046279C"/>
    <w:rsid w:val="00463850"/>
    <w:rsid w:val="00464312"/>
    <w:rsid w:val="004647BC"/>
    <w:rsid w:val="00465CEF"/>
    <w:rsid w:val="00465DDC"/>
    <w:rsid w:val="00465E82"/>
    <w:rsid w:val="00465F4E"/>
    <w:rsid w:val="00467113"/>
    <w:rsid w:val="00467EA6"/>
    <w:rsid w:val="00470CFE"/>
    <w:rsid w:val="00471F69"/>
    <w:rsid w:val="0047200C"/>
    <w:rsid w:val="0047248B"/>
    <w:rsid w:val="00472B45"/>
    <w:rsid w:val="00472EB6"/>
    <w:rsid w:val="00472FBB"/>
    <w:rsid w:val="00474DCB"/>
    <w:rsid w:val="0047570B"/>
    <w:rsid w:val="00475E03"/>
    <w:rsid w:val="0047667C"/>
    <w:rsid w:val="0047760F"/>
    <w:rsid w:val="00477BCB"/>
    <w:rsid w:val="00480AED"/>
    <w:rsid w:val="00480B73"/>
    <w:rsid w:val="00481116"/>
    <w:rsid w:val="00481187"/>
    <w:rsid w:val="00481D1C"/>
    <w:rsid w:val="004827AC"/>
    <w:rsid w:val="00482C7F"/>
    <w:rsid w:val="00485C69"/>
    <w:rsid w:val="00487AB0"/>
    <w:rsid w:val="0049075E"/>
    <w:rsid w:val="00490BDF"/>
    <w:rsid w:val="00491040"/>
    <w:rsid w:val="004912EC"/>
    <w:rsid w:val="0049264C"/>
    <w:rsid w:val="00492FF9"/>
    <w:rsid w:val="00495392"/>
    <w:rsid w:val="00497280"/>
    <w:rsid w:val="00497DA4"/>
    <w:rsid w:val="004A0356"/>
    <w:rsid w:val="004A12FB"/>
    <w:rsid w:val="004A18F4"/>
    <w:rsid w:val="004A1AB2"/>
    <w:rsid w:val="004A304E"/>
    <w:rsid w:val="004A5661"/>
    <w:rsid w:val="004A5792"/>
    <w:rsid w:val="004A6980"/>
    <w:rsid w:val="004A6A13"/>
    <w:rsid w:val="004A793E"/>
    <w:rsid w:val="004A797A"/>
    <w:rsid w:val="004A7C6E"/>
    <w:rsid w:val="004A7C83"/>
    <w:rsid w:val="004B04BA"/>
    <w:rsid w:val="004B1C24"/>
    <w:rsid w:val="004B2072"/>
    <w:rsid w:val="004B577D"/>
    <w:rsid w:val="004B5B42"/>
    <w:rsid w:val="004B7423"/>
    <w:rsid w:val="004C0F55"/>
    <w:rsid w:val="004C1703"/>
    <w:rsid w:val="004C368A"/>
    <w:rsid w:val="004C3AE8"/>
    <w:rsid w:val="004C3BE8"/>
    <w:rsid w:val="004C47FA"/>
    <w:rsid w:val="004C527C"/>
    <w:rsid w:val="004C5350"/>
    <w:rsid w:val="004C5AE2"/>
    <w:rsid w:val="004C7833"/>
    <w:rsid w:val="004D023B"/>
    <w:rsid w:val="004D0E85"/>
    <w:rsid w:val="004D1E98"/>
    <w:rsid w:val="004D2BD5"/>
    <w:rsid w:val="004D312B"/>
    <w:rsid w:val="004D370E"/>
    <w:rsid w:val="004D514C"/>
    <w:rsid w:val="004D6C38"/>
    <w:rsid w:val="004E00BE"/>
    <w:rsid w:val="004E05C6"/>
    <w:rsid w:val="004E0E1C"/>
    <w:rsid w:val="004E0E48"/>
    <w:rsid w:val="004E13FB"/>
    <w:rsid w:val="004E203F"/>
    <w:rsid w:val="004E281C"/>
    <w:rsid w:val="004E3E95"/>
    <w:rsid w:val="004E64AF"/>
    <w:rsid w:val="004F0162"/>
    <w:rsid w:val="004F0399"/>
    <w:rsid w:val="004F3302"/>
    <w:rsid w:val="004F376E"/>
    <w:rsid w:val="004F3F05"/>
    <w:rsid w:val="004F43D9"/>
    <w:rsid w:val="004F4523"/>
    <w:rsid w:val="004F46E5"/>
    <w:rsid w:val="004F53A5"/>
    <w:rsid w:val="004F767E"/>
    <w:rsid w:val="004F76A5"/>
    <w:rsid w:val="00500407"/>
    <w:rsid w:val="00500DD4"/>
    <w:rsid w:val="0050123C"/>
    <w:rsid w:val="00504A10"/>
    <w:rsid w:val="005055F8"/>
    <w:rsid w:val="0050644F"/>
    <w:rsid w:val="00506841"/>
    <w:rsid w:val="005069B4"/>
    <w:rsid w:val="0050750E"/>
    <w:rsid w:val="0050759B"/>
    <w:rsid w:val="00507730"/>
    <w:rsid w:val="0051026E"/>
    <w:rsid w:val="005122A9"/>
    <w:rsid w:val="00512E04"/>
    <w:rsid w:val="00513A33"/>
    <w:rsid w:val="00514859"/>
    <w:rsid w:val="00515151"/>
    <w:rsid w:val="00515EAF"/>
    <w:rsid w:val="00516420"/>
    <w:rsid w:val="00516EC5"/>
    <w:rsid w:val="00517223"/>
    <w:rsid w:val="00517C95"/>
    <w:rsid w:val="00520A25"/>
    <w:rsid w:val="005212A4"/>
    <w:rsid w:val="00522266"/>
    <w:rsid w:val="005227B8"/>
    <w:rsid w:val="00524CE3"/>
    <w:rsid w:val="00525217"/>
    <w:rsid w:val="0052563C"/>
    <w:rsid w:val="0052578F"/>
    <w:rsid w:val="00527642"/>
    <w:rsid w:val="005301E4"/>
    <w:rsid w:val="00530432"/>
    <w:rsid w:val="0053073D"/>
    <w:rsid w:val="00530FA1"/>
    <w:rsid w:val="00531648"/>
    <w:rsid w:val="005317E4"/>
    <w:rsid w:val="00531984"/>
    <w:rsid w:val="00531A4A"/>
    <w:rsid w:val="00531C49"/>
    <w:rsid w:val="00531EFE"/>
    <w:rsid w:val="00532076"/>
    <w:rsid w:val="0053271E"/>
    <w:rsid w:val="00533FAD"/>
    <w:rsid w:val="00534368"/>
    <w:rsid w:val="005345DC"/>
    <w:rsid w:val="0053534D"/>
    <w:rsid w:val="005358DE"/>
    <w:rsid w:val="00535A84"/>
    <w:rsid w:val="005379F3"/>
    <w:rsid w:val="0054033A"/>
    <w:rsid w:val="005406B9"/>
    <w:rsid w:val="00542029"/>
    <w:rsid w:val="00542255"/>
    <w:rsid w:val="00542C25"/>
    <w:rsid w:val="0054358D"/>
    <w:rsid w:val="005468D3"/>
    <w:rsid w:val="0054740A"/>
    <w:rsid w:val="0055031B"/>
    <w:rsid w:val="005517D8"/>
    <w:rsid w:val="0055189D"/>
    <w:rsid w:val="00552611"/>
    <w:rsid w:val="00553276"/>
    <w:rsid w:val="005551BD"/>
    <w:rsid w:val="00556F80"/>
    <w:rsid w:val="005576FB"/>
    <w:rsid w:val="0055796D"/>
    <w:rsid w:val="0056058B"/>
    <w:rsid w:val="00561E55"/>
    <w:rsid w:val="00563217"/>
    <w:rsid w:val="0056386D"/>
    <w:rsid w:val="0056396A"/>
    <w:rsid w:val="00563FF7"/>
    <w:rsid w:val="00565637"/>
    <w:rsid w:val="00566F37"/>
    <w:rsid w:val="00567EE3"/>
    <w:rsid w:val="005717A5"/>
    <w:rsid w:val="005729D3"/>
    <w:rsid w:val="00572BA3"/>
    <w:rsid w:val="00573AF6"/>
    <w:rsid w:val="00576727"/>
    <w:rsid w:val="005778C2"/>
    <w:rsid w:val="00577DCC"/>
    <w:rsid w:val="005802E0"/>
    <w:rsid w:val="00581046"/>
    <w:rsid w:val="00582078"/>
    <w:rsid w:val="00582484"/>
    <w:rsid w:val="00582FA9"/>
    <w:rsid w:val="005837EF"/>
    <w:rsid w:val="00586A3B"/>
    <w:rsid w:val="00587505"/>
    <w:rsid w:val="00590254"/>
    <w:rsid w:val="0059167C"/>
    <w:rsid w:val="005928F9"/>
    <w:rsid w:val="00595AEA"/>
    <w:rsid w:val="00596DE6"/>
    <w:rsid w:val="0059730D"/>
    <w:rsid w:val="00597A5F"/>
    <w:rsid w:val="005A0865"/>
    <w:rsid w:val="005A11C8"/>
    <w:rsid w:val="005A2556"/>
    <w:rsid w:val="005A3D70"/>
    <w:rsid w:val="005A4BC5"/>
    <w:rsid w:val="005A546E"/>
    <w:rsid w:val="005A58B0"/>
    <w:rsid w:val="005A6367"/>
    <w:rsid w:val="005B0899"/>
    <w:rsid w:val="005B14D4"/>
    <w:rsid w:val="005B29E6"/>
    <w:rsid w:val="005B31F3"/>
    <w:rsid w:val="005B35EB"/>
    <w:rsid w:val="005B407C"/>
    <w:rsid w:val="005B4106"/>
    <w:rsid w:val="005B480E"/>
    <w:rsid w:val="005B4E62"/>
    <w:rsid w:val="005B4FA8"/>
    <w:rsid w:val="005B5326"/>
    <w:rsid w:val="005B5867"/>
    <w:rsid w:val="005B7300"/>
    <w:rsid w:val="005B741B"/>
    <w:rsid w:val="005B78C8"/>
    <w:rsid w:val="005B7CF3"/>
    <w:rsid w:val="005C09F9"/>
    <w:rsid w:val="005C0D44"/>
    <w:rsid w:val="005C16FC"/>
    <w:rsid w:val="005C19F1"/>
    <w:rsid w:val="005C1BAC"/>
    <w:rsid w:val="005C23C1"/>
    <w:rsid w:val="005C2A45"/>
    <w:rsid w:val="005C321D"/>
    <w:rsid w:val="005C4351"/>
    <w:rsid w:val="005C44E1"/>
    <w:rsid w:val="005C4EBD"/>
    <w:rsid w:val="005C54AC"/>
    <w:rsid w:val="005C5727"/>
    <w:rsid w:val="005C5F08"/>
    <w:rsid w:val="005C6537"/>
    <w:rsid w:val="005C764E"/>
    <w:rsid w:val="005C793E"/>
    <w:rsid w:val="005D08B1"/>
    <w:rsid w:val="005D3369"/>
    <w:rsid w:val="005D51AD"/>
    <w:rsid w:val="005D52FD"/>
    <w:rsid w:val="005D7B17"/>
    <w:rsid w:val="005E01CC"/>
    <w:rsid w:val="005E140B"/>
    <w:rsid w:val="005E4856"/>
    <w:rsid w:val="005E4B33"/>
    <w:rsid w:val="005E511C"/>
    <w:rsid w:val="005E6FC2"/>
    <w:rsid w:val="005E7745"/>
    <w:rsid w:val="005E78D9"/>
    <w:rsid w:val="005F094B"/>
    <w:rsid w:val="005F0BD2"/>
    <w:rsid w:val="005F3337"/>
    <w:rsid w:val="005F38C1"/>
    <w:rsid w:val="005F3EAA"/>
    <w:rsid w:val="005F6EED"/>
    <w:rsid w:val="006004C4"/>
    <w:rsid w:val="00601B72"/>
    <w:rsid w:val="00603510"/>
    <w:rsid w:val="0060436C"/>
    <w:rsid w:val="00604C7D"/>
    <w:rsid w:val="00604D7A"/>
    <w:rsid w:val="00605143"/>
    <w:rsid w:val="006051DF"/>
    <w:rsid w:val="00605433"/>
    <w:rsid w:val="006065A6"/>
    <w:rsid w:val="00607742"/>
    <w:rsid w:val="006079E7"/>
    <w:rsid w:val="0061048B"/>
    <w:rsid w:val="0061092C"/>
    <w:rsid w:val="0061124C"/>
    <w:rsid w:val="006121E4"/>
    <w:rsid w:val="00612C91"/>
    <w:rsid w:val="006136CA"/>
    <w:rsid w:val="00613754"/>
    <w:rsid w:val="00613BE1"/>
    <w:rsid w:val="0061597F"/>
    <w:rsid w:val="00615CB7"/>
    <w:rsid w:val="006168A1"/>
    <w:rsid w:val="00620C2E"/>
    <w:rsid w:val="006210F4"/>
    <w:rsid w:val="00621AEB"/>
    <w:rsid w:val="006226EF"/>
    <w:rsid w:val="00623576"/>
    <w:rsid w:val="00623D30"/>
    <w:rsid w:val="00624AFA"/>
    <w:rsid w:val="00624B2C"/>
    <w:rsid w:val="006250E3"/>
    <w:rsid w:val="00625846"/>
    <w:rsid w:val="00626809"/>
    <w:rsid w:val="00626A08"/>
    <w:rsid w:val="00627E83"/>
    <w:rsid w:val="0063102F"/>
    <w:rsid w:val="00632C61"/>
    <w:rsid w:val="00633CA5"/>
    <w:rsid w:val="00634091"/>
    <w:rsid w:val="00634E97"/>
    <w:rsid w:val="006351B7"/>
    <w:rsid w:val="00635A30"/>
    <w:rsid w:val="006363BA"/>
    <w:rsid w:val="006369CE"/>
    <w:rsid w:val="00636A76"/>
    <w:rsid w:val="006374C2"/>
    <w:rsid w:val="006375EE"/>
    <w:rsid w:val="00640F74"/>
    <w:rsid w:val="00642583"/>
    <w:rsid w:val="006431A6"/>
    <w:rsid w:val="00643B54"/>
    <w:rsid w:val="00644498"/>
    <w:rsid w:val="00645E56"/>
    <w:rsid w:val="00646E56"/>
    <w:rsid w:val="0064719E"/>
    <w:rsid w:val="006471E9"/>
    <w:rsid w:val="00647A68"/>
    <w:rsid w:val="00650696"/>
    <w:rsid w:val="00651794"/>
    <w:rsid w:val="006530C0"/>
    <w:rsid w:val="00653B97"/>
    <w:rsid w:val="006549DF"/>
    <w:rsid w:val="00654ACF"/>
    <w:rsid w:val="006553E5"/>
    <w:rsid w:val="006569E8"/>
    <w:rsid w:val="00657A08"/>
    <w:rsid w:val="006612E6"/>
    <w:rsid w:val="006624DF"/>
    <w:rsid w:val="006639C9"/>
    <w:rsid w:val="00664063"/>
    <w:rsid w:val="00664322"/>
    <w:rsid w:val="00665BF6"/>
    <w:rsid w:val="006667AE"/>
    <w:rsid w:val="00673FAC"/>
    <w:rsid w:val="00674CD3"/>
    <w:rsid w:val="006752AA"/>
    <w:rsid w:val="0067549A"/>
    <w:rsid w:val="00675823"/>
    <w:rsid w:val="006766E5"/>
    <w:rsid w:val="0067704B"/>
    <w:rsid w:val="00677634"/>
    <w:rsid w:val="00677B40"/>
    <w:rsid w:val="00677B71"/>
    <w:rsid w:val="00680CBF"/>
    <w:rsid w:val="00680D7A"/>
    <w:rsid w:val="006811BB"/>
    <w:rsid w:val="006815C1"/>
    <w:rsid w:val="00681B53"/>
    <w:rsid w:val="00682F69"/>
    <w:rsid w:val="0068389D"/>
    <w:rsid w:val="00683DCB"/>
    <w:rsid w:val="00684C6F"/>
    <w:rsid w:val="00685ACC"/>
    <w:rsid w:val="00686252"/>
    <w:rsid w:val="00686CB8"/>
    <w:rsid w:val="00687ED4"/>
    <w:rsid w:val="0069059D"/>
    <w:rsid w:val="00690F32"/>
    <w:rsid w:val="006916E3"/>
    <w:rsid w:val="00691DB2"/>
    <w:rsid w:val="00692DEA"/>
    <w:rsid w:val="00693215"/>
    <w:rsid w:val="006937FE"/>
    <w:rsid w:val="006951AC"/>
    <w:rsid w:val="00695255"/>
    <w:rsid w:val="006959B8"/>
    <w:rsid w:val="00695DB7"/>
    <w:rsid w:val="00696F75"/>
    <w:rsid w:val="00697294"/>
    <w:rsid w:val="006A0DBF"/>
    <w:rsid w:val="006A1494"/>
    <w:rsid w:val="006A4111"/>
    <w:rsid w:val="006A43ED"/>
    <w:rsid w:val="006A4AE4"/>
    <w:rsid w:val="006A4C40"/>
    <w:rsid w:val="006A6220"/>
    <w:rsid w:val="006B0E82"/>
    <w:rsid w:val="006B1F30"/>
    <w:rsid w:val="006B1F7F"/>
    <w:rsid w:val="006B2A51"/>
    <w:rsid w:val="006B44D3"/>
    <w:rsid w:val="006B4699"/>
    <w:rsid w:val="006B53C6"/>
    <w:rsid w:val="006B5E13"/>
    <w:rsid w:val="006B5E92"/>
    <w:rsid w:val="006B6D4C"/>
    <w:rsid w:val="006B6FF5"/>
    <w:rsid w:val="006C0392"/>
    <w:rsid w:val="006C0C9F"/>
    <w:rsid w:val="006C13C9"/>
    <w:rsid w:val="006C1811"/>
    <w:rsid w:val="006C26A5"/>
    <w:rsid w:val="006C30A5"/>
    <w:rsid w:val="006C3E7D"/>
    <w:rsid w:val="006C49D0"/>
    <w:rsid w:val="006C5614"/>
    <w:rsid w:val="006D026E"/>
    <w:rsid w:val="006D080D"/>
    <w:rsid w:val="006D21F6"/>
    <w:rsid w:val="006D2F19"/>
    <w:rsid w:val="006D3F1C"/>
    <w:rsid w:val="006D4333"/>
    <w:rsid w:val="006D44ED"/>
    <w:rsid w:val="006D5BAE"/>
    <w:rsid w:val="006D6485"/>
    <w:rsid w:val="006D65D2"/>
    <w:rsid w:val="006D6B24"/>
    <w:rsid w:val="006D77D3"/>
    <w:rsid w:val="006E2B56"/>
    <w:rsid w:val="006E2F76"/>
    <w:rsid w:val="006E5B9A"/>
    <w:rsid w:val="006E7256"/>
    <w:rsid w:val="006E7502"/>
    <w:rsid w:val="006E7875"/>
    <w:rsid w:val="006F05D3"/>
    <w:rsid w:val="006F121F"/>
    <w:rsid w:val="006F1D71"/>
    <w:rsid w:val="006F2971"/>
    <w:rsid w:val="006F364B"/>
    <w:rsid w:val="006F3B84"/>
    <w:rsid w:val="006F4641"/>
    <w:rsid w:val="006F4779"/>
    <w:rsid w:val="006F5C48"/>
    <w:rsid w:val="006F66E5"/>
    <w:rsid w:val="006F6CA2"/>
    <w:rsid w:val="007005A1"/>
    <w:rsid w:val="00701010"/>
    <w:rsid w:val="007021EB"/>
    <w:rsid w:val="0070263E"/>
    <w:rsid w:val="00702A39"/>
    <w:rsid w:val="00702BD1"/>
    <w:rsid w:val="007048E1"/>
    <w:rsid w:val="00704E99"/>
    <w:rsid w:val="00705511"/>
    <w:rsid w:val="00706AC5"/>
    <w:rsid w:val="007078C3"/>
    <w:rsid w:val="00707E29"/>
    <w:rsid w:val="007106DC"/>
    <w:rsid w:val="00711882"/>
    <w:rsid w:val="0071207B"/>
    <w:rsid w:val="007124D5"/>
    <w:rsid w:val="00713618"/>
    <w:rsid w:val="00713F03"/>
    <w:rsid w:val="007141A0"/>
    <w:rsid w:val="00715864"/>
    <w:rsid w:val="00715C25"/>
    <w:rsid w:val="00716925"/>
    <w:rsid w:val="0071699B"/>
    <w:rsid w:val="00716BD6"/>
    <w:rsid w:val="007174C7"/>
    <w:rsid w:val="00720041"/>
    <w:rsid w:val="00720287"/>
    <w:rsid w:val="007205AB"/>
    <w:rsid w:val="00720E15"/>
    <w:rsid w:val="00720F43"/>
    <w:rsid w:val="00721755"/>
    <w:rsid w:val="007223D5"/>
    <w:rsid w:val="0072283E"/>
    <w:rsid w:val="0072296E"/>
    <w:rsid w:val="00722C7D"/>
    <w:rsid w:val="00723762"/>
    <w:rsid w:val="00723EC6"/>
    <w:rsid w:val="0072414C"/>
    <w:rsid w:val="00725581"/>
    <w:rsid w:val="00725AFF"/>
    <w:rsid w:val="00727263"/>
    <w:rsid w:val="007320EA"/>
    <w:rsid w:val="00732D36"/>
    <w:rsid w:val="007337DE"/>
    <w:rsid w:val="0073401D"/>
    <w:rsid w:val="00736775"/>
    <w:rsid w:val="007367FF"/>
    <w:rsid w:val="007375BE"/>
    <w:rsid w:val="007408F7"/>
    <w:rsid w:val="00741E91"/>
    <w:rsid w:val="007431BA"/>
    <w:rsid w:val="007441C2"/>
    <w:rsid w:val="007444C1"/>
    <w:rsid w:val="00744F8A"/>
    <w:rsid w:val="00745067"/>
    <w:rsid w:val="007455C7"/>
    <w:rsid w:val="00746909"/>
    <w:rsid w:val="00747797"/>
    <w:rsid w:val="00751CC0"/>
    <w:rsid w:val="0075319A"/>
    <w:rsid w:val="00753274"/>
    <w:rsid w:val="0075658C"/>
    <w:rsid w:val="00756918"/>
    <w:rsid w:val="0075758A"/>
    <w:rsid w:val="00760225"/>
    <w:rsid w:val="00760BD5"/>
    <w:rsid w:val="00761AC3"/>
    <w:rsid w:val="00762D0A"/>
    <w:rsid w:val="00762F83"/>
    <w:rsid w:val="00763A69"/>
    <w:rsid w:val="00763BB1"/>
    <w:rsid w:val="00764D6E"/>
    <w:rsid w:val="0076529E"/>
    <w:rsid w:val="00765688"/>
    <w:rsid w:val="00765A58"/>
    <w:rsid w:val="0076662C"/>
    <w:rsid w:val="00766789"/>
    <w:rsid w:val="007672B1"/>
    <w:rsid w:val="00770602"/>
    <w:rsid w:val="00771E9C"/>
    <w:rsid w:val="007723AB"/>
    <w:rsid w:val="00772887"/>
    <w:rsid w:val="00777252"/>
    <w:rsid w:val="00777C20"/>
    <w:rsid w:val="00780B7D"/>
    <w:rsid w:val="0078116B"/>
    <w:rsid w:val="00781708"/>
    <w:rsid w:val="0078181D"/>
    <w:rsid w:val="007829E2"/>
    <w:rsid w:val="00783753"/>
    <w:rsid w:val="00783F2F"/>
    <w:rsid w:val="00785314"/>
    <w:rsid w:val="007868AE"/>
    <w:rsid w:val="007868DD"/>
    <w:rsid w:val="00787207"/>
    <w:rsid w:val="007877D9"/>
    <w:rsid w:val="00787A2F"/>
    <w:rsid w:val="00790FBF"/>
    <w:rsid w:val="00791C9E"/>
    <w:rsid w:val="0079204A"/>
    <w:rsid w:val="00792CCC"/>
    <w:rsid w:val="007930EC"/>
    <w:rsid w:val="0079347D"/>
    <w:rsid w:val="00793D92"/>
    <w:rsid w:val="00793DF8"/>
    <w:rsid w:val="00794669"/>
    <w:rsid w:val="007953AC"/>
    <w:rsid w:val="00795BCE"/>
    <w:rsid w:val="00795EA8"/>
    <w:rsid w:val="0079600D"/>
    <w:rsid w:val="00796F49"/>
    <w:rsid w:val="007976F0"/>
    <w:rsid w:val="007A0B29"/>
    <w:rsid w:val="007A0FA1"/>
    <w:rsid w:val="007A1A6D"/>
    <w:rsid w:val="007A25EE"/>
    <w:rsid w:val="007A603B"/>
    <w:rsid w:val="007A6B44"/>
    <w:rsid w:val="007A7280"/>
    <w:rsid w:val="007A7558"/>
    <w:rsid w:val="007B0730"/>
    <w:rsid w:val="007B1097"/>
    <w:rsid w:val="007B1B1F"/>
    <w:rsid w:val="007B210D"/>
    <w:rsid w:val="007B2AA4"/>
    <w:rsid w:val="007B3C5C"/>
    <w:rsid w:val="007B48C4"/>
    <w:rsid w:val="007B5427"/>
    <w:rsid w:val="007B58DE"/>
    <w:rsid w:val="007B5D13"/>
    <w:rsid w:val="007B688D"/>
    <w:rsid w:val="007B6E36"/>
    <w:rsid w:val="007B766F"/>
    <w:rsid w:val="007B782A"/>
    <w:rsid w:val="007C11B3"/>
    <w:rsid w:val="007C227F"/>
    <w:rsid w:val="007C2728"/>
    <w:rsid w:val="007C2762"/>
    <w:rsid w:val="007C4387"/>
    <w:rsid w:val="007C5DCB"/>
    <w:rsid w:val="007C6560"/>
    <w:rsid w:val="007C6A3E"/>
    <w:rsid w:val="007C7722"/>
    <w:rsid w:val="007C77AA"/>
    <w:rsid w:val="007C79E9"/>
    <w:rsid w:val="007D0B5C"/>
    <w:rsid w:val="007D0F82"/>
    <w:rsid w:val="007D27B1"/>
    <w:rsid w:val="007D2C89"/>
    <w:rsid w:val="007D30CD"/>
    <w:rsid w:val="007D41A8"/>
    <w:rsid w:val="007D6209"/>
    <w:rsid w:val="007D6ECE"/>
    <w:rsid w:val="007D79BB"/>
    <w:rsid w:val="007D7B90"/>
    <w:rsid w:val="007E00C7"/>
    <w:rsid w:val="007E0697"/>
    <w:rsid w:val="007E0E90"/>
    <w:rsid w:val="007E101E"/>
    <w:rsid w:val="007E1D3B"/>
    <w:rsid w:val="007E243E"/>
    <w:rsid w:val="007E34D7"/>
    <w:rsid w:val="007E3A70"/>
    <w:rsid w:val="007E3CD4"/>
    <w:rsid w:val="007E3F22"/>
    <w:rsid w:val="007E48FA"/>
    <w:rsid w:val="007E61BD"/>
    <w:rsid w:val="007E710F"/>
    <w:rsid w:val="007F06E7"/>
    <w:rsid w:val="007F09B6"/>
    <w:rsid w:val="007F1550"/>
    <w:rsid w:val="007F1BC3"/>
    <w:rsid w:val="007F2818"/>
    <w:rsid w:val="007F2DCD"/>
    <w:rsid w:val="007F4132"/>
    <w:rsid w:val="007F6F0F"/>
    <w:rsid w:val="007F7DB4"/>
    <w:rsid w:val="00800277"/>
    <w:rsid w:val="008007E2"/>
    <w:rsid w:val="00800C3C"/>
    <w:rsid w:val="0080237B"/>
    <w:rsid w:val="00802B63"/>
    <w:rsid w:val="00802B66"/>
    <w:rsid w:val="0080321D"/>
    <w:rsid w:val="00805982"/>
    <w:rsid w:val="008064EC"/>
    <w:rsid w:val="00807FF3"/>
    <w:rsid w:val="0081089C"/>
    <w:rsid w:val="00810FF1"/>
    <w:rsid w:val="0081148A"/>
    <w:rsid w:val="00811B2B"/>
    <w:rsid w:val="00813A74"/>
    <w:rsid w:val="00813D48"/>
    <w:rsid w:val="00814238"/>
    <w:rsid w:val="0081487E"/>
    <w:rsid w:val="00816FE0"/>
    <w:rsid w:val="00817596"/>
    <w:rsid w:val="0081780F"/>
    <w:rsid w:val="00817B5D"/>
    <w:rsid w:val="00821A03"/>
    <w:rsid w:val="0082282A"/>
    <w:rsid w:val="00824B5E"/>
    <w:rsid w:val="008252CE"/>
    <w:rsid w:val="00825521"/>
    <w:rsid w:val="008259F9"/>
    <w:rsid w:val="00825C56"/>
    <w:rsid w:val="00826E19"/>
    <w:rsid w:val="0082713B"/>
    <w:rsid w:val="008275AE"/>
    <w:rsid w:val="008302E7"/>
    <w:rsid w:val="00832A92"/>
    <w:rsid w:val="00832AD2"/>
    <w:rsid w:val="00833F34"/>
    <w:rsid w:val="00837C4C"/>
    <w:rsid w:val="00840A9F"/>
    <w:rsid w:val="00841E96"/>
    <w:rsid w:val="00842C77"/>
    <w:rsid w:val="00843243"/>
    <w:rsid w:val="008436FB"/>
    <w:rsid w:val="00844338"/>
    <w:rsid w:val="00844790"/>
    <w:rsid w:val="00846367"/>
    <w:rsid w:val="00846DD2"/>
    <w:rsid w:val="008474BF"/>
    <w:rsid w:val="00847797"/>
    <w:rsid w:val="008502A1"/>
    <w:rsid w:val="00850F40"/>
    <w:rsid w:val="008516B6"/>
    <w:rsid w:val="00851775"/>
    <w:rsid w:val="008524EA"/>
    <w:rsid w:val="00852ADD"/>
    <w:rsid w:val="00852AE6"/>
    <w:rsid w:val="00852EE0"/>
    <w:rsid w:val="00853A9C"/>
    <w:rsid w:val="00854265"/>
    <w:rsid w:val="00855AB1"/>
    <w:rsid w:val="00856309"/>
    <w:rsid w:val="00857DED"/>
    <w:rsid w:val="00860154"/>
    <w:rsid w:val="00861270"/>
    <w:rsid w:val="00861871"/>
    <w:rsid w:val="00861B3B"/>
    <w:rsid w:val="00861C72"/>
    <w:rsid w:val="00862A28"/>
    <w:rsid w:val="00863017"/>
    <w:rsid w:val="0086349A"/>
    <w:rsid w:val="008646E4"/>
    <w:rsid w:val="00865E4A"/>
    <w:rsid w:val="0086652D"/>
    <w:rsid w:val="00867405"/>
    <w:rsid w:val="0087022A"/>
    <w:rsid w:val="00870AAC"/>
    <w:rsid w:val="00871102"/>
    <w:rsid w:val="00871782"/>
    <w:rsid w:val="00873CF3"/>
    <w:rsid w:val="00875099"/>
    <w:rsid w:val="0087516D"/>
    <w:rsid w:val="0087520D"/>
    <w:rsid w:val="00875EBC"/>
    <w:rsid w:val="0087742D"/>
    <w:rsid w:val="0088113D"/>
    <w:rsid w:val="00881D0D"/>
    <w:rsid w:val="00881E6C"/>
    <w:rsid w:val="00883A3E"/>
    <w:rsid w:val="00883F82"/>
    <w:rsid w:val="00884E70"/>
    <w:rsid w:val="008857EA"/>
    <w:rsid w:val="00886638"/>
    <w:rsid w:val="00887EB3"/>
    <w:rsid w:val="00890A06"/>
    <w:rsid w:val="00890B13"/>
    <w:rsid w:val="00890CEE"/>
    <w:rsid w:val="008912CB"/>
    <w:rsid w:val="00891E79"/>
    <w:rsid w:val="00893138"/>
    <w:rsid w:val="008949FF"/>
    <w:rsid w:val="00894D3E"/>
    <w:rsid w:val="008959F3"/>
    <w:rsid w:val="0089600C"/>
    <w:rsid w:val="008963D2"/>
    <w:rsid w:val="008966B9"/>
    <w:rsid w:val="0089695A"/>
    <w:rsid w:val="00896D23"/>
    <w:rsid w:val="00897234"/>
    <w:rsid w:val="00897990"/>
    <w:rsid w:val="008A0A5F"/>
    <w:rsid w:val="008A284F"/>
    <w:rsid w:val="008A40A7"/>
    <w:rsid w:val="008A46BF"/>
    <w:rsid w:val="008A6C2E"/>
    <w:rsid w:val="008A712F"/>
    <w:rsid w:val="008B03B6"/>
    <w:rsid w:val="008B0EE8"/>
    <w:rsid w:val="008B37A5"/>
    <w:rsid w:val="008B42BA"/>
    <w:rsid w:val="008B44AB"/>
    <w:rsid w:val="008B4814"/>
    <w:rsid w:val="008B559C"/>
    <w:rsid w:val="008B7248"/>
    <w:rsid w:val="008B727D"/>
    <w:rsid w:val="008B733C"/>
    <w:rsid w:val="008C082D"/>
    <w:rsid w:val="008C2425"/>
    <w:rsid w:val="008C39E2"/>
    <w:rsid w:val="008C5448"/>
    <w:rsid w:val="008C65ED"/>
    <w:rsid w:val="008C6A4A"/>
    <w:rsid w:val="008C7119"/>
    <w:rsid w:val="008C7EFA"/>
    <w:rsid w:val="008D0B6C"/>
    <w:rsid w:val="008D137B"/>
    <w:rsid w:val="008D1552"/>
    <w:rsid w:val="008D1CBE"/>
    <w:rsid w:val="008D1CC0"/>
    <w:rsid w:val="008D202B"/>
    <w:rsid w:val="008D246E"/>
    <w:rsid w:val="008D37F1"/>
    <w:rsid w:val="008D43E8"/>
    <w:rsid w:val="008D4FDA"/>
    <w:rsid w:val="008D6FC6"/>
    <w:rsid w:val="008D734A"/>
    <w:rsid w:val="008D7B66"/>
    <w:rsid w:val="008E1428"/>
    <w:rsid w:val="008E19A0"/>
    <w:rsid w:val="008E21B1"/>
    <w:rsid w:val="008E5483"/>
    <w:rsid w:val="008E69DE"/>
    <w:rsid w:val="008E69EC"/>
    <w:rsid w:val="008E6C66"/>
    <w:rsid w:val="008E6F0C"/>
    <w:rsid w:val="008E7C13"/>
    <w:rsid w:val="008F03A1"/>
    <w:rsid w:val="008F1B50"/>
    <w:rsid w:val="008F1D6E"/>
    <w:rsid w:val="008F2E43"/>
    <w:rsid w:val="008F3AEF"/>
    <w:rsid w:val="008F4210"/>
    <w:rsid w:val="008F4391"/>
    <w:rsid w:val="008F4885"/>
    <w:rsid w:val="008F639C"/>
    <w:rsid w:val="008F6CD8"/>
    <w:rsid w:val="008F6E82"/>
    <w:rsid w:val="008F763F"/>
    <w:rsid w:val="0090011A"/>
    <w:rsid w:val="009002BF"/>
    <w:rsid w:val="009014DA"/>
    <w:rsid w:val="00901BA8"/>
    <w:rsid w:val="00901CC5"/>
    <w:rsid w:val="009020B1"/>
    <w:rsid w:val="00903347"/>
    <w:rsid w:val="009033C3"/>
    <w:rsid w:val="0090462C"/>
    <w:rsid w:val="00905295"/>
    <w:rsid w:val="0090535D"/>
    <w:rsid w:val="009054E5"/>
    <w:rsid w:val="00905D46"/>
    <w:rsid w:val="00906CCC"/>
    <w:rsid w:val="009072A0"/>
    <w:rsid w:val="0091035F"/>
    <w:rsid w:val="00910C3C"/>
    <w:rsid w:val="009112F5"/>
    <w:rsid w:val="009118FD"/>
    <w:rsid w:val="00912A5B"/>
    <w:rsid w:val="00914EBB"/>
    <w:rsid w:val="009152DB"/>
    <w:rsid w:val="00915316"/>
    <w:rsid w:val="0091531C"/>
    <w:rsid w:val="00916375"/>
    <w:rsid w:val="00920474"/>
    <w:rsid w:val="00920B1B"/>
    <w:rsid w:val="00921E67"/>
    <w:rsid w:val="00922068"/>
    <w:rsid w:val="00922815"/>
    <w:rsid w:val="0092402E"/>
    <w:rsid w:val="009249F3"/>
    <w:rsid w:val="00924BEF"/>
    <w:rsid w:val="00927836"/>
    <w:rsid w:val="00927CA2"/>
    <w:rsid w:val="0093166F"/>
    <w:rsid w:val="00932DAD"/>
    <w:rsid w:val="00935AC7"/>
    <w:rsid w:val="009363E2"/>
    <w:rsid w:val="00940C69"/>
    <w:rsid w:val="00943348"/>
    <w:rsid w:val="009433FA"/>
    <w:rsid w:val="00945895"/>
    <w:rsid w:val="00945F12"/>
    <w:rsid w:val="009465B9"/>
    <w:rsid w:val="00947C11"/>
    <w:rsid w:val="00947E71"/>
    <w:rsid w:val="00951961"/>
    <w:rsid w:val="00952B7B"/>
    <w:rsid w:val="00952C74"/>
    <w:rsid w:val="0095602E"/>
    <w:rsid w:val="00956150"/>
    <w:rsid w:val="009563F0"/>
    <w:rsid w:val="009568EA"/>
    <w:rsid w:val="00956F22"/>
    <w:rsid w:val="0095772B"/>
    <w:rsid w:val="00957C37"/>
    <w:rsid w:val="00957CCA"/>
    <w:rsid w:val="0096196E"/>
    <w:rsid w:val="00961F5D"/>
    <w:rsid w:val="00963F67"/>
    <w:rsid w:val="00963FC8"/>
    <w:rsid w:val="00965220"/>
    <w:rsid w:val="009658B6"/>
    <w:rsid w:val="0096611B"/>
    <w:rsid w:val="009664B7"/>
    <w:rsid w:val="00966AEC"/>
    <w:rsid w:val="00967C17"/>
    <w:rsid w:val="00967C52"/>
    <w:rsid w:val="009706D6"/>
    <w:rsid w:val="00970DE9"/>
    <w:rsid w:val="009711C4"/>
    <w:rsid w:val="00971552"/>
    <w:rsid w:val="009729F5"/>
    <w:rsid w:val="00972F2B"/>
    <w:rsid w:val="00973CC9"/>
    <w:rsid w:val="00974121"/>
    <w:rsid w:val="00975091"/>
    <w:rsid w:val="0097517D"/>
    <w:rsid w:val="00977395"/>
    <w:rsid w:val="009828DA"/>
    <w:rsid w:val="00982E61"/>
    <w:rsid w:val="00983B54"/>
    <w:rsid w:val="00983DB8"/>
    <w:rsid w:val="00984FF9"/>
    <w:rsid w:val="00985D8D"/>
    <w:rsid w:val="00986418"/>
    <w:rsid w:val="009864F8"/>
    <w:rsid w:val="009866CB"/>
    <w:rsid w:val="009910B3"/>
    <w:rsid w:val="00992906"/>
    <w:rsid w:val="00992944"/>
    <w:rsid w:val="00992CFC"/>
    <w:rsid w:val="00993348"/>
    <w:rsid w:val="00995329"/>
    <w:rsid w:val="0099576A"/>
    <w:rsid w:val="0099579B"/>
    <w:rsid w:val="00995C8B"/>
    <w:rsid w:val="00995DAC"/>
    <w:rsid w:val="00995F94"/>
    <w:rsid w:val="00996362"/>
    <w:rsid w:val="009966A7"/>
    <w:rsid w:val="00996BC8"/>
    <w:rsid w:val="00997316"/>
    <w:rsid w:val="00997493"/>
    <w:rsid w:val="009A2A6A"/>
    <w:rsid w:val="009A2AE7"/>
    <w:rsid w:val="009A2B7B"/>
    <w:rsid w:val="009A35CE"/>
    <w:rsid w:val="009A3D90"/>
    <w:rsid w:val="009A49F5"/>
    <w:rsid w:val="009A5689"/>
    <w:rsid w:val="009A5864"/>
    <w:rsid w:val="009A6A4D"/>
    <w:rsid w:val="009A6BD5"/>
    <w:rsid w:val="009A7F51"/>
    <w:rsid w:val="009B05CB"/>
    <w:rsid w:val="009B0A1F"/>
    <w:rsid w:val="009B123C"/>
    <w:rsid w:val="009B1390"/>
    <w:rsid w:val="009B13AD"/>
    <w:rsid w:val="009B186B"/>
    <w:rsid w:val="009B18B6"/>
    <w:rsid w:val="009B299C"/>
    <w:rsid w:val="009B2A50"/>
    <w:rsid w:val="009B37E2"/>
    <w:rsid w:val="009B4631"/>
    <w:rsid w:val="009B5097"/>
    <w:rsid w:val="009B5D3D"/>
    <w:rsid w:val="009B5E32"/>
    <w:rsid w:val="009B74F4"/>
    <w:rsid w:val="009C038E"/>
    <w:rsid w:val="009C091D"/>
    <w:rsid w:val="009C1499"/>
    <w:rsid w:val="009C2A81"/>
    <w:rsid w:val="009C39E1"/>
    <w:rsid w:val="009C4157"/>
    <w:rsid w:val="009C473C"/>
    <w:rsid w:val="009C501B"/>
    <w:rsid w:val="009C5542"/>
    <w:rsid w:val="009D1206"/>
    <w:rsid w:val="009D1A01"/>
    <w:rsid w:val="009D1DBD"/>
    <w:rsid w:val="009D36D2"/>
    <w:rsid w:val="009D3CE5"/>
    <w:rsid w:val="009D66E0"/>
    <w:rsid w:val="009D6BE7"/>
    <w:rsid w:val="009D73A8"/>
    <w:rsid w:val="009D74F1"/>
    <w:rsid w:val="009D7ECE"/>
    <w:rsid w:val="009E0C38"/>
    <w:rsid w:val="009E0E6B"/>
    <w:rsid w:val="009E4164"/>
    <w:rsid w:val="009E5082"/>
    <w:rsid w:val="009E5754"/>
    <w:rsid w:val="009E583C"/>
    <w:rsid w:val="009E58C5"/>
    <w:rsid w:val="009E6BB3"/>
    <w:rsid w:val="009E747F"/>
    <w:rsid w:val="009E7DA4"/>
    <w:rsid w:val="009F0376"/>
    <w:rsid w:val="009F03F3"/>
    <w:rsid w:val="009F0645"/>
    <w:rsid w:val="009F0A97"/>
    <w:rsid w:val="009F0F98"/>
    <w:rsid w:val="009F219D"/>
    <w:rsid w:val="009F283A"/>
    <w:rsid w:val="009F3339"/>
    <w:rsid w:val="009F33EE"/>
    <w:rsid w:val="009F356B"/>
    <w:rsid w:val="009F3709"/>
    <w:rsid w:val="009F374C"/>
    <w:rsid w:val="009F52C6"/>
    <w:rsid w:val="009F5C36"/>
    <w:rsid w:val="009F635F"/>
    <w:rsid w:val="009F65A3"/>
    <w:rsid w:val="009F7848"/>
    <w:rsid w:val="009F7964"/>
    <w:rsid w:val="00A01AAD"/>
    <w:rsid w:val="00A02C4C"/>
    <w:rsid w:val="00A0419E"/>
    <w:rsid w:val="00A04206"/>
    <w:rsid w:val="00A04259"/>
    <w:rsid w:val="00A04F3C"/>
    <w:rsid w:val="00A05078"/>
    <w:rsid w:val="00A0536F"/>
    <w:rsid w:val="00A055DE"/>
    <w:rsid w:val="00A057C5"/>
    <w:rsid w:val="00A06BF4"/>
    <w:rsid w:val="00A07C2D"/>
    <w:rsid w:val="00A101CD"/>
    <w:rsid w:val="00A11017"/>
    <w:rsid w:val="00A11376"/>
    <w:rsid w:val="00A11CA3"/>
    <w:rsid w:val="00A11E43"/>
    <w:rsid w:val="00A12081"/>
    <w:rsid w:val="00A12317"/>
    <w:rsid w:val="00A1249C"/>
    <w:rsid w:val="00A140C9"/>
    <w:rsid w:val="00A146AE"/>
    <w:rsid w:val="00A147F1"/>
    <w:rsid w:val="00A14A5E"/>
    <w:rsid w:val="00A15A79"/>
    <w:rsid w:val="00A16FE3"/>
    <w:rsid w:val="00A17691"/>
    <w:rsid w:val="00A178A1"/>
    <w:rsid w:val="00A17D45"/>
    <w:rsid w:val="00A17FA3"/>
    <w:rsid w:val="00A20D19"/>
    <w:rsid w:val="00A21ED0"/>
    <w:rsid w:val="00A22202"/>
    <w:rsid w:val="00A223C0"/>
    <w:rsid w:val="00A226AA"/>
    <w:rsid w:val="00A23D7B"/>
    <w:rsid w:val="00A240A8"/>
    <w:rsid w:val="00A25374"/>
    <w:rsid w:val="00A267DC"/>
    <w:rsid w:val="00A271C1"/>
    <w:rsid w:val="00A279BA"/>
    <w:rsid w:val="00A30064"/>
    <w:rsid w:val="00A31B08"/>
    <w:rsid w:val="00A32FAD"/>
    <w:rsid w:val="00A336D5"/>
    <w:rsid w:val="00A348C0"/>
    <w:rsid w:val="00A34A96"/>
    <w:rsid w:val="00A34EEA"/>
    <w:rsid w:val="00A35C32"/>
    <w:rsid w:val="00A40725"/>
    <w:rsid w:val="00A40BD2"/>
    <w:rsid w:val="00A42022"/>
    <w:rsid w:val="00A42216"/>
    <w:rsid w:val="00A45993"/>
    <w:rsid w:val="00A46458"/>
    <w:rsid w:val="00A468CA"/>
    <w:rsid w:val="00A46C23"/>
    <w:rsid w:val="00A51259"/>
    <w:rsid w:val="00A5353E"/>
    <w:rsid w:val="00A53BFC"/>
    <w:rsid w:val="00A53C22"/>
    <w:rsid w:val="00A53CE3"/>
    <w:rsid w:val="00A54FDF"/>
    <w:rsid w:val="00A55C8F"/>
    <w:rsid w:val="00A55D4F"/>
    <w:rsid w:val="00A56254"/>
    <w:rsid w:val="00A56681"/>
    <w:rsid w:val="00A567F0"/>
    <w:rsid w:val="00A569C2"/>
    <w:rsid w:val="00A578F2"/>
    <w:rsid w:val="00A57C0F"/>
    <w:rsid w:val="00A57CF9"/>
    <w:rsid w:val="00A57F44"/>
    <w:rsid w:val="00A6012F"/>
    <w:rsid w:val="00A6143A"/>
    <w:rsid w:val="00A62106"/>
    <w:rsid w:val="00A645B1"/>
    <w:rsid w:val="00A64E4F"/>
    <w:rsid w:val="00A6639C"/>
    <w:rsid w:val="00A66527"/>
    <w:rsid w:val="00A66CAE"/>
    <w:rsid w:val="00A66F5A"/>
    <w:rsid w:val="00A66FB1"/>
    <w:rsid w:val="00A7021C"/>
    <w:rsid w:val="00A70499"/>
    <w:rsid w:val="00A70732"/>
    <w:rsid w:val="00A75692"/>
    <w:rsid w:val="00A75CAA"/>
    <w:rsid w:val="00A76191"/>
    <w:rsid w:val="00A7745B"/>
    <w:rsid w:val="00A81673"/>
    <w:rsid w:val="00A81C20"/>
    <w:rsid w:val="00A81C64"/>
    <w:rsid w:val="00A81C78"/>
    <w:rsid w:val="00A82128"/>
    <w:rsid w:val="00A82529"/>
    <w:rsid w:val="00A82B43"/>
    <w:rsid w:val="00A83AFB"/>
    <w:rsid w:val="00A84317"/>
    <w:rsid w:val="00A849BE"/>
    <w:rsid w:val="00A849C4"/>
    <w:rsid w:val="00A84AD1"/>
    <w:rsid w:val="00A85098"/>
    <w:rsid w:val="00A8531D"/>
    <w:rsid w:val="00A85D5E"/>
    <w:rsid w:val="00A86288"/>
    <w:rsid w:val="00A8728D"/>
    <w:rsid w:val="00A910F5"/>
    <w:rsid w:val="00A92BC0"/>
    <w:rsid w:val="00A935F1"/>
    <w:rsid w:val="00A939A8"/>
    <w:rsid w:val="00A93DF4"/>
    <w:rsid w:val="00A942B3"/>
    <w:rsid w:val="00A94617"/>
    <w:rsid w:val="00A959B6"/>
    <w:rsid w:val="00A95EAF"/>
    <w:rsid w:val="00A9650E"/>
    <w:rsid w:val="00A968E7"/>
    <w:rsid w:val="00A970A4"/>
    <w:rsid w:val="00A97D56"/>
    <w:rsid w:val="00AA034A"/>
    <w:rsid w:val="00AA075F"/>
    <w:rsid w:val="00AA29E2"/>
    <w:rsid w:val="00AA3740"/>
    <w:rsid w:val="00AA4521"/>
    <w:rsid w:val="00AA5C8B"/>
    <w:rsid w:val="00AA6775"/>
    <w:rsid w:val="00AB013B"/>
    <w:rsid w:val="00AB0483"/>
    <w:rsid w:val="00AB04F5"/>
    <w:rsid w:val="00AB075E"/>
    <w:rsid w:val="00AB0BBD"/>
    <w:rsid w:val="00AB0F02"/>
    <w:rsid w:val="00AB23EF"/>
    <w:rsid w:val="00AB263A"/>
    <w:rsid w:val="00AB34A0"/>
    <w:rsid w:val="00AB378C"/>
    <w:rsid w:val="00AB47E3"/>
    <w:rsid w:val="00AB5935"/>
    <w:rsid w:val="00AB5A35"/>
    <w:rsid w:val="00AB6104"/>
    <w:rsid w:val="00AB6272"/>
    <w:rsid w:val="00AB6B3B"/>
    <w:rsid w:val="00AB731F"/>
    <w:rsid w:val="00AB7F46"/>
    <w:rsid w:val="00AC099A"/>
    <w:rsid w:val="00AC0B05"/>
    <w:rsid w:val="00AC1436"/>
    <w:rsid w:val="00AC22C0"/>
    <w:rsid w:val="00AC2334"/>
    <w:rsid w:val="00AC2544"/>
    <w:rsid w:val="00AC2EDB"/>
    <w:rsid w:val="00AC38DE"/>
    <w:rsid w:val="00AC4214"/>
    <w:rsid w:val="00AC4BF0"/>
    <w:rsid w:val="00AC511C"/>
    <w:rsid w:val="00AC5686"/>
    <w:rsid w:val="00AC5A4A"/>
    <w:rsid w:val="00AC6F3A"/>
    <w:rsid w:val="00AD07DC"/>
    <w:rsid w:val="00AD2EAD"/>
    <w:rsid w:val="00AD31B1"/>
    <w:rsid w:val="00AD3BCA"/>
    <w:rsid w:val="00AD497D"/>
    <w:rsid w:val="00AD6DAD"/>
    <w:rsid w:val="00AD713B"/>
    <w:rsid w:val="00AE1D54"/>
    <w:rsid w:val="00AE370D"/>
    <w:rsid w:val="00AE3F84"/>
    <w:rsid w:val="00AE45A8"/>
    <w:rsid w:val="00AE6362"/>
    <w:rsid w:val="00AE6BF4"/>
    <w:rsid w:val="00AE7B49"/>
    <w:rsid w:val="00AF0368"/>
    <w:rsid w:val="00AF0A83"/>
    <w:rsid w:val="00AF2947"/>
    <w:rsid w:val="00AF4302"/>
    <w:rsid w:val="00AF434A"/>
    <w:rsid w:val="00AF5A13"/>
    <w:rsid w:val="00AF671B"/>
    <w:rsid w:val="00AF7AB5"/>
    <w:rsid w:val="00AF7B46"/>
    <w:rsid w:val="00B012AD"/>
    <w:rsid w:val="00B018E5"/>
    <w:rsid w:val="00B0228C"/>
    <w:rsid w:val="00B024CB"/>
    <w:rsid w:val="00B02906"/>
    <w:rsid w:val="00B04964"/>
    <w:rsid w:val="00B05D25"/>
    <w:rsid w:val="00B0645B"/>
    <w:rsid w:val="00B100E4"/>
    <w:rsid w:val="00B105D9"/>
    <w:rsid w:val="00B105FE"/>
    <w:rsid w:val="00B11081"/>
    <w:rsid w:val="00B12691"/>
    <w:rsid w:val="00B127B4"/>
    <w:rsid w:val="00B1290C"/>
    <w:rsid w:val="00B1295F"/>
    <w:rsid w:val="00B12E41"/>
    <w:rsid w:val="00B1302E"/>
    <w:rsid w:val="00B13745"/>
    <w:rsid w:val="00B151B6"/>
    <w:rsid w:val="00B152B1"/>
    <w:rsid w:val="00B157D2"/>
    <w:rsid w:val="00B157DA"/>
    <w:rsid w:val="00B16155"/>
    <w:rsid w:val="00B171BF"/>
    <w:rsid w:val="00B17723"/>
    <w:rsid w:val="00B2075C"/>
    <w:rsid w:val="00B216F7"/>
    <w:rsid w:val="00B22134"/>
    <w:rsid w:val="00B225D8"/>
    <w:rsid w:val="00B232F2"/>
    <w:rsid w:val="00B25BE5"/>
    <w:rsid w:val="00B25CF0"/>
    <w:rsid w:val="00B26118"/>
    <w:rsid w:val="00B2640B"/>
    <w:rsid w:val="00B26944"/>
    <w:rsid w:val="00B26E52"/>
    <w:rsid w:val="00B279E5"/>
    <w:rsid w:val="00B30CC6"/>
    <w:rsid w:val="00B317D8"/>
    <w:rsid w:val="00B31DE3"/>
    <w:rsid w:val="00B31E9B"/>
    <w:rsid w:val="00B32231"/>
    <w:rsid w:val="00B32488"/>
    <w:rsid w:val="00B32C94"/>
    <w:rsid w:val="00B32F05"/>
    <w:rsid w:val="00B33754"/>
    <w:rsid w:val="00B338BD"/>
    <w:rsid w:val="00B34946"/>
    <w:rsid w:val="00B34E68"/>
    <w:rsid w:val="00B35C5D"/>
    <w:rsid w:val="00B360A6"/>
    <w:rsid w:val="00B36559"/>
    <w:rsid w:val="00B36AF1"/>
    <w:rsid w:val="00B40A71"/>
    <w:rsid w:val="00B40CBC"/>
    <w:rsid w:val="00B41766"/>
    <w:rsid w:val="00B41AFD"/>
    <w:rsid w:val="00B41D10"/>
    <w:rsid w:val="00B429B0"/>
    <w:rsid w:val="00B47DC0"/>
    <w:rsid w:val="00B47FC2"/>
    <w:rsid w:val="00B50492"/>
    <w:rsid w:val="00B506EB"/>
    <w:rsid w:val="00B50B5E"/>
    <w:rsid w:val="00B53149"/>
    <w:rsid w:val="00B5340A"/>
    <w:rsid w:val="00B5560D"/>
    <w:rsid w:val="00B561DC"/>
    <w:rsid w:val="00B57864"/>
    <w:rsid w:val="00B606BF"/>
    <w:rsid w:val="00B6086A"/>
    <w:rsid w:val="00B61ECA"/>
    <w:rsid w:val="00B62DCA"/>
    <w:rsid w:val="00B632A3"/>
    <w:rsid w:val="00B6382F"/>
    <w:rsid w:val="00B65807"/>
    <w:rsid w:val="00B65B5F"/>
    <w:rsid w:val="00B65D97"/>
    <w:rsid w:val="00B65E72"/>
    <w:rsid w:val="00B673AC"/>
    <w:rsid w:val="00B67C78"/>
    <w:rsid w:val="00B67CB0"/>
    <w:rsid w:val="00B67E54"/>
    <w:rsid w:val="00B67EF6"/>
    <w:rsid w:val="00B702A4"/>
    <w:rsid w:val="00B71637"/>
    <w:rsid w:val="00B72763"/>
    <w:rsid w:val="00B728AD"/>
    <w:rsid w:val="00B729A7"/>
    <w:rsid w:val="00B73136"/>
    <w:rsid w:val="00B731B2"/>
    <w:rsid w:val="00B73695"/>
    <w:rsid w:val="00B73C2C"/>
    <w:rsid w:val="00B73DF8"/>
    <w:rsid w:val="00B7459C"/>
    <w:rsid w:val="00B749A5"/>
    <w:rsid w:val="00B74B4A"/>
    <w:rsid w:val="00B75F08"/>
    <w:rsid w:val="00B80766"/>
    <w:rsid w:val="00B80F37"/>
    <w:rsid w:val="00B8130F"/>
    <w:rsid w:val="00B824A0"/>
    <w:rsid w:val="00B825D8"/>
    <w:rsid w:val="00B82C5C"/>
    <w:rsid w:val="00B84F8C"/>
    <w:rsid w:val="00B8546E"/>
    <w:rsid w:val="00B85C68"/>
    <w:rsid w:val="00B86963"/>
    <w:rsid w:val="00B920D8"/>
    <w:rsid w:val="00B9246E"/>
    <w:rsid w:val="00B93104"/>
    <w:rsid w:val="00B9508D"/>
    <w:rsid w:val="00B974A5"/>
    <w:rsid w:val="00BA0B9D"/>
    <w:rsid w:val="00BA0F1A"/>
    <w:rsid w:val="00BA1877"/>
    <w:rsid w:val="00BA2318"/>
    <w:rsid w:val="00BA24E8"/>
    <w:rsid w:val="00BA2AFC"/>
    <w:rsid w:val="00BA3247"/>
    <w:rsid w:val="00BA3A63"/>
    <w:rsid w:val="00BA409F"/>
    <w:rsid w:val="00BA5FF1"/>
    <w:rsid w:val="00BA70EC"/>
    <w:rsid w:val="00BA792E"/>
    <w:rsid w:val="00BB148E"/>
    <w:rsid w:val="00BB1DB5"/>
    <w:rsid w:val="00BB2387"/>
    <w:rsid w:val="00BB3E62"/>
    <w:rsid w:val="00BB6145"/>
    <w:rsid w:val="00BB62AC"/>
    <w:rsid w:val="00BB6D8D"/>
    <w:rsid w:val="00BC16FD"/>
    <w:rsid w:val="00BC1F20"/>
    <w:rsid w:val="00BC43FD"/>
    <w:rsid w:val="00BC470B"/>
    <w:rsid w:val="00BC4B7C"/>
    <w:rsid w:val="00BC7B62"/>
    <w:rsid w:val="00BD0BD6"/>
    <w:rsid w:val="00BD382D"/>
    <w:rsid w:val="00BD3950"/>
    <w:rsid w:val="00BD4ACA"/>
    <w:rsid w:val="00BD5A62"/>
    <w:rsid w:val="00BD600B"/>
    <w:rsid w:val="00BD6974"/>
    <w:rsid w:val="00BD70DA"/>
    <w:rsid w:val="00BE0A0D"/>
    <w:rsid w:val="00BE1AFA"/>
    <w:rsid w:val="00BE28DA"/>
    <w:rsid w:val="00BE5368"/>
    <w:rsid w:val="00BE6B81"/>
    <w:rsid w:val="00BE6FC8"/>
    <w:rsid w:val="00BE72EF"/>
    <w:rsid w:val="00BF0377"/>
    <w:rsid w:val="00BF0D1E"/>
    <w:rsid w:val="00BF137C"/>
    <w:rsid w:val="00BF1B4B"/>
    <w:rsid w:val="00BF1ED8"/>
    <w:rsid w:val="00BF24F9"/>
    <w:rsid w:val="00BF260C"/>
    <w:rsid w:val="00BF2C0F"/>
    <w:rsid w:val="00BF3682"/>
    <w:rsid w:val="00BF3D5F"/>
    <w:rsid w:val="00BF4441"/>
    <w:rsid w:val="00BF4874"/>
    <w:rsid w:val="00BF5495"/>
    <w:rsid w:val="00BF66AA"/>
    <w:rsid w:val="00BF71E5"/>
    <w:rsid w:val="00BF7EDA"/>
    <w:rsid w:val="00C0092D"/>
    <w:rsid w:val="00C00A81"/>
    <w:rsid w:val="00C00E49"/>
    <w:rsid w:val="00C010CE"/>
    <w:rsid w:val="00C01241"/>
    <w:rsid w:val="00C026B9"/>
    <w:rsid w:val="00C026E3"/>
    <w:rsid w:val="00C02F08"/>
    <w:rsid w:val="00C031E9"/>
    <w:rsid w:val="00C03DBB"/>
    <w:rsid w:val="00C072FA"/>
    <w:rsid w:val="00C07830"/>
    <w:rsid w:val="00C1017B"/>
    <w:rsid w:val="00C106E7"/>
    <w:rsid w:val="00C11B12"/>
    <w:rsid w:val="00C154B0"/>
    <w:rsid w:val="00C16085"/>
    <w:rsid w:val="00C16FC7"/>
    <w:rsid w:val="00C17636"/>
    <w:rsid w:val="00C215B7"/>
    <w:rsid w:val="00C21754"/>
    <w:rsid w:val="00C2225E"/>
    <w:rsid w:val="00C25316"/>
    <w:rsid w:val="00C25C0D"/>
    <w:rsid w:val="00C267C6"/>
    <w:rsid w:val="00C3059E"/>
    <w:rsid w:val="00C3067A"/>
    <w:rsid w:val="00C314AF"/>
    <w:rsid w:val="00C31A12"/>
    <w:rsid w:val="00C336D4"/>
    <w:rsid w:val="00C34921"/>
    <w:rsid w:val="00C3563B"/>
    <w:rsid w:val="00C36673"/>
    <w:rsid w:val="00C368D4"/>
    <w:rsid w:val="00C3742B"/>
    <w:rsid w:val="00C37F25"/>
    <w:rsid w:val="00C40F5C"/>
    <w:rsid w:val="00C42898"/>
    <w:rsid w:val="00C42F7E"/>
    <w:rsid w:val="00C435DA"/>
    <w:rsid w:val="00C43ECB"/>
    <w:rsid w:val="00C468AE"/>
    <w:rsid w:val="00C46928"/>
    <w:rsid w:val="00C477CC"/>
    <w:rsid w:val="00C47828"/>
    <w:rsid w:val="00C50357"/>
    <w:rsid w:val="00C50721"/>
    <w:rsid w:val="00C517E8"/>
    <w:rsid w:val="00C51951"/>
    <w:rsid w:val="00C5290C"/>
    <w:rsid w:val="00C54F62"/>
    <w:rsid w:val="00C55BD0"/>
    <w:rsid w:val="00C56069"/>
    <w:rsid w:val="00C568A3"/>
    <w:rsid w:val="00C57136"/>
    <w:rsid w:val="00C57C30"/>
    <w:rsid w:val="00C57E94"/>
    <w:rsid w:val="00C608E0"/>
    <w:rsid w:val="00C60926"/>
    <w:rsid w:val="00C619D9"/>
    <w:rsid w:val="00C61D5D"/>
    <w:rsid w:val="00C61F73"/>
    <w:rsid w:val="00C633E0"/>
    <w:rsid w:val="00C6348A"/>
    <w:rsid w:val="00C64A8E"/>
    <w:rsid w:val="00C64D5D"/>
    <w:rsid w:val="00C64F87"/>
    <w:rsid w:val="00C65611"/>
    <w:rsid w:val="00C659B3"/>
    <w:rsid w:val="00C67A87"/>
    <w:rsid w:val="00C67BAC"/>
    <w:rsid w:val="00C70380"/>
    <w:rsid w:val="00C72988"/>
    <w:rsid w:val="00C73BC9"/>
    <w:rsid w:val="00C73D35"/>
    <w:rsid w:val="00C74F63"/>
    <w:rsid w:val="00C763B1"/>
    <w:rsid w:val="00C76996"/>
    <w:rsid w:val="00C769D5"/>
    <w:rsid w:val="00C77255"/>
    <w:rsid w:val="00C80C9F"/>
    <w:rsid w:val="00C81FD1"/>
    <w:rsid w:val="00C82651"/>
    <w:rsid w:val="00C829F4"/>
    <w:rsid w:val="00C83BDE"/>
    <w:rsid w:val="00C84B6A"/>
    <w:rsid w:val="00C85240"/>
    <w:rsid w:val="00C8596C"/>
    <w:rsid w:val="00C86404"/>
    <w:rsid w:val="00C8684B"/>
    <w:rsid w:val="00C87F74"/>
    <w:rsid w:val="00C90507"/>
    <w:rsid w:val="00C90754"/>
    <w:rsid w:val="00C91FC2"/>
    <w:rsid w:val="00C925F9"/>
    <w:rsid w:val="00C93F70"/>
    <w:rsid w:val="00C9408B"/>
    <w:rsid w:val="00C95D58"/>
    <w:rsid w:val="00C96A2A"/>
    <w:rsid w:val="00C96D6E"/>
    <w:rsid w:val="00C975D3"/>
    <w:rsid w:val="00C97F05"/>
    <w:rsid w:val="00CA0910"/>
    <w:rsid w:val="00CA2222"/>
    <w:rsid w:val="00CA26D2"/>
    <w:rsid w:val="00CA28A3"/>
    <w:rsid w:val="00CA3C2A"/>
    <w:rsid w:val="00CA41AF"/>
    <w:rsid w:val="00CA566B"/>
    <w:rsid w:val="00CA660D"/>
    <w:rsid w:val="00CA7CC2"/>
    <w:rsid w:val="00CB01CA"/>
    <w:rsid w:val="00CB073F"/>
    <w:rsid w:val="00CB0F53"/>
    <w:rsid w:val="00CB16CA"/>
    <w:rsid w:val="00CB28F3"/>
    <w:rsid w:val="00CB5084"/>
    <w:rsid w:val="00CB61C3"/>
    <w:rsid w:val="00CB6DA8"/>
    <w:rsid w:val="00CC15FE"/>
    <w:rsid w:val="00CC1EA8"/>
    <w:rsid w:val="00CC29BF"/>
    <w:rsid w:val="00CC4DEF"/>
    <w:rsid w:val="00CC4F39"/>
    <w:rsid w:val="00CC57BD"/>
    <w:rsid w:val="00CC6A3F"/>
    <w:rsid w:val="00CC7AA0"/>
    <w:rsid w:val="00CC7ADC"/>
    <w:rsid w:val="00CC7E4B"/>
    <w:rsid w:val="00CD0BCB"/>
    <w:rsid w:val="00CD0FE1"/>
    <w:rsid w:val="00CD191E"/>
    <w:rsid w:val="00CD31A0"/>
    <w:rsid w:val="00CD3521"/>
    <w:rsid w:val="00CD636F"/>
    <w:rsid w:val="00CD67D4"/>
    <w:rsid w:val="00CD6D78"/>
    <w:rsid w:val="00CD7B81"/>
    <w:rsid w:val="00CE007C"/>
    <w:rsid w:val="00CE0698"/>
    <w:rsid w:val="00CE0B05"/>
    <w:rsid w:val="00CE2C80"/>
    <w:rsid w:val="00CE306F"/>
    <w:rsid w:val="00CE4F01"/>
    <w:rsid w:val="00CE61C7"/>
    <w:rsid w:val="00CE6623"/>
    <w:rsid w:val="00CE77E0"/>
    <w:rsid w:val="00CF03A5"/>
    <w:rsid w:val="00CF1AE6"/>
    <w:rsid w:val="00CF34DD"/>
    <w:rsid w:val="00CF4174"/>
    <w:rsid w:val="00CF5571"/>
    <w:rsid w:val="00CF6684"/>
    <w:rsid w:val="00CF6DA4"/>
    <w:rsid w:val="00CF7A5C"/>
    <w:rsid w:val="00CF7CF2"/>
    <w:rsid w:val="00D0032E"/>
    <w:rsid w:val="00D00828"/>
    <w:rsid w:val="00D00885"/>
    <w:rsid w:val="00D02E8E"/>
    <w:rsid w:val="00D049E7"/>
    <w:rsid w:val="00D1142B"/>
    <w:rsid w:val="00D12551"/>
    <w:rsid w:val="00D12953"/>
    <w:rsid w:val="00D12BD0"/>
    <w:rsid w:val="00D1335C"/>
    <w:rsid w:val="00D13600"/>
    <w:rsid w:val="00D138E7"/>
    <w:rsid w:val="00D14CAF"/>
    <w:rsid w:val="00D15072"/>
    <w:rsid w:val="00D17523"/>
    <w:rsid w:val="00D178F5"/>
    <w:rsid w:val="00D23489"/>
    <w:rsid w:val="00D245E3"/>
    <w:rsid w:val="00D25D4B"/>
    <w:rsid w:val="00D2615B"/>
    <w:rsid w:val="00D2637B"/>
    <w:rsid w:val="00D26975"/>
    <w:rsid w:val="00D274BC"/>
    <w:rsid w:val="00D2789C"/>
    <w:rsid w:val="00D30E55"/>
    <w:rsid w:val="00D31277"/>
    <w:rsid w:val="00D31A62"/>
    <w:rsid w:val="00D33521"/>
    <w:rsid w:val="00D33B77"/>
    <w:rsid w:val="00D33EAB"/>
    <w:rsid w:val="00D34703"/>
    <w:rsid w:val="00D35C53"/>
    <w:rsid w:val="00D3686C"/>
    <w:rsid w:val="00D401A1"/>
    <w:rsid w:val="00D41182"/>
    <w:rsid w:val="00D42EE3"/>
    <w:rsid w:val="00D436BD"/>
    <w:rsid w:val="00D43C77"/>
    <w:rsid w:val="00D44AC3"/>
    <w:rsid w:val="00D45E48"/>
    <w:rsid w:val="00D4644F"/>
    <w:rsid w:val="00D46533"/>
    <w:rsid w:val="00D46732"/>
    <w:rsid w:val="00D47A4F"/>
    <w:rsid w:val="00D503E8"/>
    <w:rsid w:val="00D50E7E"/>
    <w:rsid w:val="00D51841"/>
    <w:rsid w:val="00D53D5F"/>
    <w:rsid w:val="00D5568D"/>
    <w:rsid w:val="00D55FC9"/>
    <w:rsid w:val="00D5701F"/>
    <w:rsid w:val="00D57DDD"/>
    <w:rsid w:val="00D624DC"/>
    <w:rsid w:val="00D6276F"/>
    <w:rsid w:val="00D63808"/>
    <w:rsid w:val="00D64787"/>
    <w:rsid w:val="00D64B5B"/>
    <w:rsid w:val="00D66A66"/>
    <w:rsid w:val="00D70335"/>
    <w:rsid w:val="00D70629"/>
    <w:rsid w:val="00D70648"/>
    <w:rsid w:val="00D7082A"/>
    <w:rsid w:val="00D71502"/>
    <w:rsid w:val="00D718F4"/>
    <w:rsid w:val="00D71FF7"/>
    <w:rsid w:val="00D72ACB"/>
    <w:rsid w:val="00D72F97"/>
    <w:rsid w:val="00D731E4"/>
    <w:rsid w:val="00D737F8"/>
    <w:rsid w:val="00D73BFE"/>
    <w:rsid w:val="00D7500A"/>
    <w:rsid w:val="00D75E2B"/>
    <w:rsid w:val="00D7669C"/>
    <w:rsid w:val="00D773C7"/>
    <w:rsid w:val="00D807E4"/>
    <w:rsid w:val="00D8223C"/>
    <w:rsid w:val="00D82F80"/>
    <w:rsid w:val="00D83359"/>
    <w:rsid w:val="00D86364"/>
    <w:rsid w:val="00D8695D"/>
    <w:rsid w:val="00D86A52"/>
    <w:rsid w:val="00D86BC0"/>
    <w:rsid w:val="00D87710"/>
    <w:rsid w:val="00D900D5"/>
    <w:rsid w:val="00D908E2"/>
    <w:rsid w:val="00D92DB3"/>
    <w:rsid w:val="00D92F59"/>
    <w:rsid w:val="00D93474"/>
    <w:rsid w:val="00D9416E"/>
    <w:rsid w:val="00D95F50"/>
    <w:rsid w:val="00D96586"/>
    <w:rsid w:val="00D970C6"/>
    <w:rsid w:val="00D978C3"/>
    <w:rsid w:val="00D97C82"/>
    <w:rsid w:val="00D97E38"/>
    <w:rsid w:val="00DA07E6"/>
    <w:rsid w:val="00DA1B45"/>
    <w:rsid w:val="00DA356E"/>
    <w:rsid w:val="00DA561B"/>
    <w:rsid w:val="00DA6665"/>
    <w:rsid w:val="00DA7084"/>
    <w:rsid w:val="00DB0830"/>
    <w:rsid w:val="00DB1319"/>
    <w:rsid w:val="00DB22F9"/>
    <w:rsid w:val="00DB2840"/>
    <w:rsid w:val="00DB35E4"/>
    <w:rsid w:val="00DB469E"/>
    <w:rsid w:val="00DB4C35"/>
    <w:rsid w:val="00DB5535"/>
    <w:rsid w:val="00DB5C50"/>
    <w:rsid w:val="00DB6107"/>
    <w:rsid w:val="00DB7F0A"/>
    <w:rsid w:val="00DC16FF"/>
    <w:rsid w:val="00DC1DEE"/>
    <w:rsid w:val="00DC2533"/>
    <w:rsid w:val="00DC25B2"/>
    <w:rsid w:val="00DC310D"/>
    <w:rsid w:val="00DC326F"/>
    <w:rsid w:val="00DC3491"/>
    <w:rsid w:val="00DC4161"/>
    <w:rsid w:val="00DC5962"/>
    <w:rsid w:val="00DC6459"/>
    <w:rsid w:val="00DC6C69"/>
    <w:rsid w:val="00DC7692"/>
    <w:rsid w:val="00DC77C5"/>
    <w:rsid w:val="00DD03B4"/>
    <w:rsid w:val="00DD0FD7"/>
    <w:rsid w:val="00DD10CF"/>
    <w:rsid w:val="00DD22C0"/>
    <w:rsid w:val="00DD2F38"/>
    <w:rsid w:val="00DD5788"/>
    <w:rsid w:val="00DD57CC"/>
    <w:rsid w:val="00DD5E73"/>
    <w:rsid w:val="00DD5EF0"/>
    <w:rsid w:val="00DD6606"/>
    <w:rsid w:val="00DD6E19"/>
    <w:rsid w:val="00DE05C6"/>
    <w:rsid w:val="00DE06D5"/>
    <w:rsid w:val="00DE085E"/>
    <w:rsid w:val="00DE0FC3"/>
    <w:rsid w:val="00DE2C1D"/>
    <w:rsid w:val="00DE3DA6"/>
    <w:rsid w:val="00DE498F"/>
    <w:rsid w:val="00DE4F81"/>
    <w:rsid w:val="00DE5470"/>
    <w:rsid w:val="00DE612B"/>
    <w:rsid w:val="00DE6597"/>
    <w:rsid w:val="00DE6F57"/>
    <w:rsid w:val="00DE7314"/>
    <w:rsid w:val="00DE76AF"/>
    <w:rsid w:val="00DF064F"/>
    <w:rsid w:val="00DF1467"/>
    <w:rsid w:val="00DF2DB2"/>
    <w:rsid w:val="00DF49B4"/>
    <w:rsid w:val="00DF546F"/>
    <w:rsid w:val="00DF581E"/>
    <w:rsid w:val="00DF658E"/>
    <w:rsid w:val="00DF72C1"/>
    <w:rsid w:val="00DF7B45"/>
    <w:rsid w:val="00E0060F"/>
    <w:rsid w:val="00E00811"/>
    <w:rsid w:val="00E009B3"/>
    <w:rsid w:val="00E00BD0"/>
    <w:rsid w:val="00E00CA7"/>
    <w:rsid w:val="00E02838"/>
    <w:rsid w:val="00E0351A"/>
    <w:rsid w:val="00E04E5D"/>
    <w:rsid w:val="00E05161"/>
    <w:rsid w:val="00E05A6E"/>
    <w:rsid w:val="00E06CCE"/>
    <w:rsid w:val="00E06EBE"/>
    <w:rsid w:val="00E073FF"/>
    <w:rsid w:val="00E07F6C"/>
    <w:rsid w:val="00E1007D"/>
    <w:rsid w:val="00E103C3"/>
    <w:rsid w:val="00E1042F"/>
    <w:rsid w:val="00E11E6F"/>
    <w:rsid w:val="00E13440"/>
    <w:rsid w:val="00E138D2"/>
    <w:rsid w:val="00E154EA"/>
    <w:rsid w:val="00E16A8A"/>
    <w:rsid w:val="00E20CED"/>
    <w:rsid w:val="00E214A7"/>
    <w:rsid w:val="00E21601"/>
    <w:rsid w:val="00E2363E"/>
    <w:rsid w:val="00E23A9F"/>
    <w:rsid w:val="00E25AB3"/>
    <w:rsid w:val="00E275B5"/>
    <w:rsid w:val="00E27C16"/>
    <w:rsid w:val="00E27C45"/>
    <w:rsid w:val="00E30304"/>
    <w:rsid w:val="00E30ADE"/>
    <w:rsid w:val="00E3224D"/>
    <w:rsid w:val="00E32D0C"/>
    <w:rsid w:val="00E33C79"/>
    <w:rsid w:val="00E359A7"/>
    <w:rsid w:val="00E35AD0"/>
    <w:rsid w:val="00E40F13"/>
    <w:rsid w:val="00E41EA7"/>
    <w:rsid w:val="00E4413F"/>
    <w:rsid w:val="00E453CA"/>
    <w:rsid w:val="00E457CC"/>
    <w:rsid w:val="00E46A9A"/>
    <w:rsid w:val="00E5098B"/>
    <w:rsid w:val="00E50F20"/>
    <w:rsid w:val="00E535AB"/>
    <w:rsid w:val="00E5551E"/>
    <w:rsid w:val="00E565AF"/>
    <w:rsid w:val="00E576BF"/>
    <w:rsid w:val="00E603A7"/>
    <w:rsid w:val="00E61C2F"/>
    <w:rsid w:val="00E631B9"/>
    <w:rsid w:val="00E63BEF"/>
    <w:rsid w:val="00E6403B"/>
    <w:rsid w:val="00E648F3"/>
    <w:rsid w:val="00E6750E"/>
    <w:rsid w:val="00E70499"/>
    <w:rsid w:val="00E713FF"/>
    <w:rsid w:val="00E7160C"/>
    <w:rsid w:val="00E73187"/>
    <w:rsid w:val="00E731F2"/>
    <w:rsid w:val="00E73531"/>
    <w:rsid w:val="00E737C7"/>
    <w:rsid w:val="00E73BE5"/>
    <w:rsid w:val="00E73D73"/>
    <w:rsid w:val="00E73D80"/>
    <w:rsid w:val="00E746A0"/>
    <w:rsid w:val="00E76102"/>
    <w:rsid w:val="00E779C9"/>
    <w:rsid w:val="00E803CA"/>
    <w:rsid w:val="00E81639"/>
    <w:rsid w:val="00E82FAC"/>
    <w:rsid w:val="00E83A79"/>
    <w:rsid w:val="00E85605"/>
    <w:rsid w:val="00E86290"/>
    <w:rsid w:val="00E86A7F"/>
    <w:rsid w:val="00E872F4"/>
    <w:rsid w:val="00E87317"/>
    <w:rsid w:val="00E87A68"/>
    <w:rsid w:val="00E91C65"/>
    <w:rsid w:val="00E948F0"/>
    <w:rsid w:val="00E95567"/>
    <w:rsid w:val="00E97D2E"/>
    <w:rsid w:val="00EA1598"/>
    <w:rsid w:val="00EA1B32"/>
    <w:rsid w:val="00EA24B2"/>
    <w:rsid w:val="00EA2FC5"/>
    <w:rsid w:val="00EA4150"/>
    <w:rsid w:val="00EA63E2"/>
    <w:rsid w:val="00EA741E"/>
    <w:rsid w:val="00EB135A"/>
    <w:rsid w:val="00EB238E"/>
    <w:rsid w:val="00EB33CF"/>
    <w:rsid w:val="00EB3B0B"/>
    <w:rsid w:val="00EB3EDB"/>
    <w:rsid w:val="00EB44B6"/>
    <w:rsid w:val="00EB631D"/>
    <w:rsid w:val="00EB63A1"/>
    <w:rsid w:val="00EB66B5"/>
    <w:rsid w:val="00EB6F7D"/>
    <w:rsid w:val="00EB7155"/>
    <w:rsid w:val="00EB745C"/>
    <w:rsid w:val="00EC02A7"/>
    <w:rsid w:val="00EC12C0"/>
    <w:rsid w:val="00EC1458"/>
    <w:rsid w:val="00EC1B2E"/>
    <w:rsid w:val="00EC2F3D"/>
    <w:rsid w:val="00EC32BA"/>
    <w:rsid w:val="00EC3435"/>
    <w:rsid w:val="00EC35E3"/>
    <w:rsid w:val="00EC37C1"/>
    <w:rsid w:val="00EC3AC6"/>
    <w:rsid w:val="00EC6230"/>
    <w:rsid w:val="00EC7415"/>
    <w:rsid w:val="00ED015E"/>
    <w:rsid w:val="00ED0B74"/>
    <w:rsid w:val="00ED1924"/>
    <w:rsid w:val="00ED4417"/>
    <w:rsid w:val="00ED4B3E"/>
    <w:rsid w:val="00ED5A81"/>
    <w:rsid w:val="00ED6DB6"/>
    <w:rsid w:val="00ED707B"/>
    <w:rsid w:val="00ED7AA0"/>
    <w:rsid w:val="00EE0191"/>
    <w:rsid w:val="00EE1DE7"/>
    <w:rsid w:val="00EE3061"/>
    <w:rsid w:val="00EE31C4"/>
    <w:rsid w:val="00EE368D"/>
    <w:rsid w:val="00EE41B0"/>
    <w:rsid w:val="00EE55BD"/>
    <w:rsid w:val="00EE5FD0"/>
    <w:rsid w:val="00EE7601"/>
    <w:rsid w:val="00EE7690"/>
    <w:rsid w:val="00EE7D83"/>
    <w:rsid w:val="00EF0B0E"/>
    <w:rsid w:val="00EF1128"/>
    <w:rsid w:val="00EF180A"/>
    <w:rsid w:val="00EF21F0"/>
    <w:rsid w:val="00EF284E"/>
    <w:rsid w:val="00EF3499"/>
    <w:rsid w:val="00EF4BFF"/>
    <w:rsid w:val="00EF6E48"/>
    <w:rsid w:val="00EF77F6"/>
    <w:rsid w:val="00F01F6D"/>
    <w:rsid w:val="00F024CC"/>
    <w:rsid w:val="00F030DE"/>
    <w:rsid w:val="00F03203"/>
    <w:rsid w:val="00F046BB"/>
    <w:rsid w:val="00F04ECE"/>
    <w:rsid w:val="00F05470"/>
    <w:rsid w:val="00F05AB1"/>
    <w:rsid w:val="00F05EF5"/>
    <w:rsid w:val="00F07117"/>
    <w:rsid w:val="00F071D7"/>
    <w:rsid w:val="00F11930"/>
    <w:rsid w:val="00F12DD2"/>
    <w:rsid w:val="00F13627"/>
    <w:rsid w:val="00F1379B"/>
    <w:rsid w:val="00F140A5"/>
    <w:rsid w:val="00F1457D"/>
    <w:rsid w:val="00F1499D"/>
    <w:rsid w:val="00F16CC7"/>
    <w:rsid w:val="00F1718F"/>
    <w:rsid w:val="00F17AB9"/>
    <w:rsid w:val="00F2380D"/>
    <w:rsid w:val="00F2385B"/>
    <w:rsid w:val="00F26B63"/>
    <w:rsid w:val="00F26EB4"/>
    <w:rsid w:val="00F26FF6"/>
    <w:rsid w:val="00F31083"/>
    <w:rsid w:val="00F31302"/>
    <w:rsid w:val="00F31B6D"/>
    <w:rsid w:val="00F31D70"/>
    <w:rsid w:val="00F32155"/>
    <w:rsid w:val="00F3355C"/>
    <w:rsid w:val="00F33F09"/>
    <w:rsid w:val="00F34998"/>
    <w:rsid w:val="00F355D2"/>
    <w:rsid w:val="00F37773"/>
    <w:rsid w:val="00F414CB"/>
    <w:rsid w:val="00F41EE4"/>
    <w:rsid w:val="00F42D8E"/>
    <w:rsid w:val="00F436FE"/>
    <w:rsid w:val="00F44652"/>
    <w:rsid w:val="00F50015"/>
    <w:rsid w:val="00F50C02"/>
    <w:rsid w:val="00F51DB2"/>
    <w:rsid w:val="00F51F62"/>
    <w:rsid w:val="00F52CCA"/>
    <w:rsid w:val="00F5389F"/>
    <w:rsid w:val="00F5453A"/>
    <w:rsid w:val="00F5475D"/>
    <w:rsid w:val="00F54ECD"/>
    <w:rsid w:val="00F551F2"/>
    <w:rsid w:val="00F558F6"/>
    <w:rsid w:val="00F559F6"/>
    <w:rsid w:val="00F56FB8"/>
    <w:rsid w:val="00F5704D"/>
    <w:rsid w:val="00F57623"/>
    <w:rsid w:val="00F605C2"/>
    <w:rsid w:val="00F63167"/>
    <w:rsid w:val="00F63A3D"/>
    <w:rsid w:val="00F64E99"/>
    <w:rsid w:val="00F65AD3"/>
    <w:rsid w:val="00F6653A"/>
    <w:rsid w:val="00F668C0"/>
    <w:rsid w:val="00F67804"/>
    <w:rsid w:val="00F709BA"/>
    <w:rsid w:val="00F718C2"/>
    <w:rsid w:val="00F71DDC"/>
    <w:rsid w:val="00F72C6F"/>
    <w:rsid w:val="00F72E67"/>
    <w:rsid w:val="00F72ECA"/>
    <w:rsid w:val="00F74E49"/>
    <w:rsid w:val="00F76533"/>
    <w:rsid w:val="00F76C50"/>
    <w:rsid w:val="00F807F3"/>
    <w:rsid w:val="00F82B7B"/>
    <w:rsid w:val="00F82CB8"/>
    <w:rsid w:val="00F8350A"/>
    <w:rsid w:val="00F83E38"/>
    <w:rsid w:val="00F84189"/>
    <w:rsid w:val="00F84BA2"/>
    <w:rsid w:val="00F84ED8"/>
    <w:rsid w:val="00F8604B"/>
    <w:rsid w:val="00F866F7"/>
    <w:rsid w:val="00F8773C"/>
    <w:rsid w:val="00F90E84"/>
    <w:rsid w:val="00F91085"/>
    <w:rsid w:val="00F91F56"/>
    <w:rsid w:val="00F923D3"/>
    <w:rsid w:val="00F92C2E"/>
    <w:rsid w:val="00F93467"/>
    <w:rsid w:val="00F94CFD"/>
    <w:rsid w:val="00F94FB5"/>
    <w:rsid w:val="00F94FC6"/>
    <w:rsid w:val="00F97109"/>
    <w:rsid w:val="00F97C3D"/>
    <w:rsid w:val="00FA06C3"/>
    <w:rsid w:val="00FA070F"/>
    <w:rsid w:val="00FA2457"/>
    <w:rsid w:val="00FA33F6"/>
    <w:rsid w:val="00FA387D"/>
    <w:rsid w:val="00FA3E8F"/>
    <w:rsid w:val="00FA40A8"/>
    <w:rsid w:val="00FA434B"/>
    <w:rsid w:val="00FA5D99"/>
    <w:rsid w:val="00FB0AB5"/>
    <w:rsid w:val="00FB2439"/>
    <w:rsid w:val="00FB4DAE"/>
    <w:rsid w:val="00FB4FA3"/>
    <w:rsid w:val="00FB5CD8"/>
    <w:rsid w:val="00FB7033"/>
    <w:rsid w:val="00FB753C"/>
    <w:rsid w:val="00FC176D"/>
    <w:rsid w:val="00FC1891"/>
    <w:rsid w:val="00FC1CC3"/>
    <w:rsid w:val="00FC25A2"/>
    <w:rsid w:val="00FC2E72"/>
    <w:rsid w:val="00FC438D"/>
    <w:rsid w:val="00FC4FD0"/>
    <w:rsid w:val="00FC5642"/>
    <w:rsid w:val="00FC5A08"/>
    <w:rsid w:val="00FC6DCE"/>
    <w:rsid w:val="00FC7096"/>
    <w:rsid w:val="00FC7D86"/>
    <w:rsid w:val="00FD05AB"/>
    <w:rsid w:val="00FD26C4"/>
    <w:rsid w:val="00FD2F86"/>
    <w:rsid w:val="00FD3AAC"/>
    <w:rsid w:val="00FD44BD"/>
    <w:rsid w:val="00FD46B4"/>
    <w:rsid w:val="00FD48E2"/>
    <w:rsid w:val="00FD575F"/>
    <w:rsid w:val="00FD6066"/>
    <w:rsid w:val="00FD73C2"/>
    <w:rsid w:val="00FE0087"/>
    <w:rsid w:val="00FE393F"/>
    <w:rsid w:val="00FE41D3"/>
    <w:rsid w:val="00FE4924"/>
    <w:rsid w:val="00FE4A04"/>
    <w:rsid w:val="00FE64EA"/>
    <w:rsid w:val="00FE6897"/>
    <w:rsid w:val="00FE74AE"/>
    <w:rsid w:val="00FE7A0F"/>
    <w:rsid w:val="00FF12EC"/>
    <w:rsid w:val="00FF143A"/>
    <w:rsid w:val="00FF20C9"/>
    <w:rsid w:val="00FF2234"/>
    <w:rsid w:val="00FF27C5"/>
    <w:rsid w:val="00FF358A"/>
    <w:rsid w:val="00FF4720"/>
    <w:rsid w:val="00FF5695"/>
    <w:rsid w:val="00FF62FC"/>
    <w:rsid w:val="00FF6909"/>
    <w:rsid w:val="00FF69D5"/>
    <w:rsid w:val="00FF69DC"/>
    <w:rsid w:val="00FF6D7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50580"/>
  <w15:docId w15:val="{2D611085-47E3-41B1-9427-0DA1CFCE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宋体" w:hAnsi="Verdana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,段标题"/>
    <w:basedOn w:val="a"/>
    <w:next w:val="a"/>
    <w:link w:val="11"/>
    <w:qFormat/>
    <w:rsid w:val="00B65D97"/>
    <w:pPr>
      <w:keepNext/>
      <w:keepLines/>
      <w:numPr>
        <w:numId w:val="9"/>
      </w:numPr>
      <w:spacing w:line="360" w:lineRule="auto"/>
      <w:jc w:val="left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aliases w:val="第一章 标题 2,Heading 2 Hidden,Heading 2 CCBS,heading 2,H2,h2,Titre3,HD2,2nd level,2,DO NOT USE_h2,chn,Chapter Number/Appendix Letter,sect 1.2,ISO1,PIM2,1.1Heading 2,1.1 Heading 2,H21,sect 1.21,H22,sect 1.22,H211,sect 1.211,H23,sect 1.23,H212,body,l2,第一"/>
    <w:basedOn w:val="a"/>
    <w:next w:val="a"/>
    <w:link w:val="20"/>
    <w:autoRedefine/>
    <w:uiPriority w:val="9"/>
    <w:qFormat/>
    <w:rsid w:val="00C77255"/>
    <w:pPr>
      <w:widowControl/>
      <w:numPr>
        <w:ilvl w:val="1"/>
        <w:numId w:val="7"/>
      </w:numPr>
      <w:tabs>
        <w:tab w:val="left" w:pos="1440"/>
      </w:tabs>
      <w:spacing w:before="120" w:after="120"/>
      <w:jc w:val="left"/>
      <w:outlineLvl w:val="1"/>
    </w:pPr>
    <w:rPr>
      <w:rFonts w:ascii="微软雅黑" w:eastAsia="微软雅黑" w:hAnsi="微软雅黑"/>
      <w:b/>
      <w:bCs/>
      <w:color w:val="4F81BD"/>
      <w:sz w:val="32"/>
      <w:szCs w:val="26"/>
      <w:lang w:val="x-none"/>
    </w:rPr>
  </w:style>
  <w:style w:type="paragraph" w:styleId="3">
    <w:name w:val="heading 3"/>
    <w:aliases w:val="标题 3 Char Char,h3,H3,level_3,PIM 3,Level 3 Head,Heading 3 - old,sect1.2.3,sect1.2.31,sect1.2.32,sect1.2.311,sect1.2.33,sect1.2.312,Bold Head,bh,prop3,3,3heading,heading 3,Heading 31,Underrubrik2,Arial 12 Fett,3rd level,l3,CT,2h,h31,L,1.1.1,ISO2"/>
    <w:basedOn w:val="a"/>
    <w:next w:val="a"/>
    <w:link w:val="30"/>
    <w:autoRedefine/>
    <w:uiPriority w:val="9"/>
    <w:unhideWhenUsed/>
    <w:qFormat/>
    <w:rsid w:val="008963D2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4,4heading,sect 1.2.3.4,Ref Heading 1,rh1,Heading sql,H41,H42,H43,H44,H45,H46,H47,H48,H49,H410,H411,H421,H431,H441,H451,H461,H471,H481,H491,H4101,H412,H422,H432,H442,H452,H462,H472,H482,H492,H4102,H4111,H4211,H4311,l4,bulle"/>
    <w:basedOn w:val="3"/>
    <w:next w:val="a0"/>
    <w:link w:val="40"/>
    <w:qFormat/>
    <w:rsid w:val="00B65D97"/>
    <w:pPr>
      <w:keepNext w:val="0"/>
      <w:keepLines w:val="0"/>
      <w:numPr>
        <w:ilvl w:val="3"/>
      </w:numPr>
      <w:snapToGrid w:val="0"/>
      <w:spacing w:before="0" w:after="0" w:line="360" w:lineRule="auto"/>
      <w:jc w:val="left"/>
      <w:outlineLvl w:val="3"/>
    </w:pPr>
    <w:rPr>
      <w:rFonts w:ascii="Times New Roman" w:eastAsia="宋体" w:hAnsi="Times New Roman" w:cs="Times New Roman"/>
      <w:bCs w:val="0"/>
      <w:kern w:val="0"/>
      <w:sz w:val="21"/>
      <w:szCs w:val="20"/>
    </w:rPr>
  </w:style>
  <w:style w:type="paragraph" w:styleId="5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,h51,h"/>
    <w:basedOn w:val="4"/>
    <w:next w:val="a0"/>
    <w:link w:val="50"/>
    <w:qFormat/>
    <w:rsid w:val="00B65D97"/>
    <w:pPr>
      <w:numPr>
        <w:ilvl w:val="4"/>
      </w:numPr>
      <w:outlineLvl w:val="4"/>
    </w:pPr>
    <w:rPr>
      <w:bCs/>
    </w:rPr>
  </w:style>
  <w:style w:type="paragraph" w:styleId="6">
    <w:name w:val="heading 6"/>
    <w:aliases w:val="PIM 6,BOD 4,Legal Level 1.,Bullet list,H6,第五层条,L6,bold,pt10,參考文獻,ref-items"/>
    <w:basedOn w:val="a"/>
    <w:next w:val="a"/>
    <w:link w:val="60"/>
    <w:uiPriority w:val="9"/>
    <w:unhideWhenUsed/>
    <w:qFormat/>
    <w:rsid w:val="00B65D97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PIM 7,heading 7"/>
    <w:basedOn w:val="6"/>
    <w:next w:val="a0"/>
    <w:link w:val="70"/>
    <w:qFormat/>
    <w:rsid w:val="00B65D97"/>
    <w:pPr>
      <w:keepNext w:val="0"/>
      <w:keepLines w:val="0"/>
      <w:numPr>
        <w:ilvl w:val="6"/>
      </w:numPr>
      <w:snapToGrid w:val="0"/>
      <w:spacing w:before="0" w:after="0" w:line="360" w:lineRule="auto"/>
      <w:jc w:val="left"/>
      <w:outlineLvl w:val="6"/>
    </w:pPr>
    <w:rPr>
      <w:rFonts w:ascii="Times New Roman" w:eastAsia="宋体" w:hAnsi="Times New Roman" w:cs="Times New Roman"/>
      <w:bCs w:val="0"/>
      <w:kern w:val="24"/>
      <w:sz w:val="21"/>
      <w:szCs w:val="20"/>
    </w:rPr>
  </w:style>
  <w:style w:type="paragraph" w:styleId="8">
    <w:name w:val="heading 8"/>
    <w:basedOn w:val="a"/>
    <w:next w:val="a"/>
    <w:link w:val="80"/>
    <w:unhideWhenUsed/>
    <w:qFormat/>
    <w:rsid w:val="00485C69"/>
    <w:pPr>
      <w:keepNext/>
      <w:keepLines/>
      <w:numPr>
        <w:ilvl w:val="7"/>
        <w:numId w:val="7"/>
      </w:numPr>
      <w:spacing w:before="200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aliases w:val="PIM 9"/>
    <w:basedOn w:val="a"/>
    <w:next w:val="a"/>
    <w:link w:val="90"/>
    <w:unhideWhenUsed/>
    <w:qFormat/>
    <w:rsid w:val="00485C69"/>
    <w:pPr>
      <w:keepNext/>
      <w:keepLines/>
      <w:numPr>
        <w:ilvl w:val="8"/>
        <w:numId w:val="7"/>
      </w:numPr>
      <w:spacing w:before="200"/>
      <w:outlineLvl w:val="8"/>
    </w:pPr>
    <w:rPr>
      <w:rFonts w:ascii="Cambria" w:hAnsi="Cambria"/>
      <w:i/>
      <w:color w:val="404040"/>
      <w:lang w:val="x-none" w:eastAsia="x-none"/>
    </w:rPr>
  </w:style>
  <w:style w:type="character" w:default="1" w:styleId="a1">
    <w:name w:val="Default Paragraph Font"/>
    <w:uiPriority w:val="1"/>
    <w:semiHidden/>
    <w:unhideWhenUsed/>
    <w:rsid w:val="004136C3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4136C3"/>
  </w:style>
  <w:style w:type="paragraph" w:styleId="a4">
    <w:name w:val="header"/>
    <w:basedOn w:val="a"/>
    <w:link w:val="a5"/>
    <w:uiPriority w:val="99"/>
    <w:rsid w:val="004D370E"/>
    <w:pPr>
      <w:pBdr>
        <w:bottom w:val="single" w:sz="4" w:space="1" w:color="auto"/>
      </w:pBdr>
      <w:jc w:val="right"/>
    </w:pPr>
    <w:rPr>
      <w:rFonts w:ascii="Arial Narrow" w:eastAsia="Arial Narrow" w:hAnsi="Arial Narrow"/>
      <w:sz w:val="16"/>
      <w:szCs w:val="16"/>
      <w:lang w:val="x-none" w:eastAsia="x-none"/>
    </w:rPr>
  </w:style>
  <w:style w:type="paragraph" w:styleId="a6">
    <w:name w:val="footer"/>
    <w:basedOn w:val="a"/>
    <w:link w:val="a7"/>
    <w:uiPriority w:val="99"/>
    <w:rsid w:val="004D370E"/>
    <w:pPr>
      <w:tabs>
        <w:tab w:val="center" w:pos="4153"/>
        <w:tab w:val="right" w:pos="8306"/>
      </w:tabs>
    </w:pPr>
    <w:rPr>
      <w:rFonts w:ascii="Arial Narrow" w:eastAsia="Arial Narrow" w:hAnsi="Arial Narrow"/>
      <w:kern w:val="0"/>
      <w:sz w:val="16"/>
      <w:szCs w:val="16"/>
      <w:lang w:val="x-none" w:eastAsia="x-none"/>
    </w:rPr>
  </w:style>
  <w:style w:type="table" w:styleId="a8">
    <w:name w:val="Table Grid"/>
    <w:basedOn w:val="a2"/>
    <w:uiPriority w:val="59"/>
    <w:rsid w:val="004D370E"/>
    <w:pPr>
      <w:spacing w:before="60" w:after="60"/>
    </w:pPr>
    <w:rPr>
      <w:rFonts w:ascii="Arial Narrow" w:eastAsia="Arial Narrow" w:hAnsi="Arial Narrow" w:cs="Arial Narrow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楷体_GB2312" w:eastAsia="楷体_GB2312" w:hAnsi="楷体_GB2312" w:cs="楷体_GB2312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Wingdings 2" w:hAnsi="Wingdings 2" w:cs="Wingdings 2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Wingdings 2" w:eastAsia="Wingdings 2" w:hAnsi="Wingdings 2" w:cs="Wingdings 2"/>
        <w:sz w:val="18"/>
        <w:szCs w:val="18"/>
      </w:rPr>
    </w:tblStylePr>
  </w:style>
  <w:style w:type="paragraph" w:customStyle="1" w:styleId="Hidden">
    <w:name w:val="Hidden"/>
    <w:basedOn w:val="a"/>
    <w:rsid w:val="004D370E"/>
    <w:pPr>
      <w:shd w:val="clear" w:color="auto" w:fill="FFFF99"/>
    </w:pPr>
    <w:rPr>
      <w:vanish/>
      <w:color w:val="0000FF"/>
    </w:rPr>
  </w:style>
  <w:style w:type="paragraph" w:customStyle="1" w:styleId="NumHeading1">
    <w:name w:val="Num Heading 1"/>
    <w:basedOn w:val="1"/>
    <w:next w:val="a"/>
    <w:rsid w:val="004D370E"/>
    <w:pPr>
      <w:numPr>
        <w:numId w:val="2"/>
      </w:numPr>
    </w:pPr>
  </w:style>
  <w:style w:type="paragraph" w:customStyle="1" w:styleId="NumHeading2">
    <w:name w:val="Num Heading 2"/>
    <w:basedOn w:val="2"/>
    <w:next w:val="a"/>
    <w:rsid w:val="004D370E"/>
    <w:pPr>
      <w:tabs>
        <w:tab w:val="num" w:pos="794"/>
      </w:tabs>
      <w:ind w:left="794" w:hanging="794"/>
    </w:pPr>
  </w:style>
  <w:style w:type="paragraph" w:customStyle="1" w:styleId="NumHeading3">
    <w:name w:val="Num Heading 3"/>
    <w:basedOn w:val="3"/>
    <w:next w:val="a"/>
    <w:rsid w:val="004D370E"/>
    <w:pPr>
      <w:tabs>
        <w:tab w:val="num" w:pos="794"/>
      </w:tabs>
      <w:ind w:left="794" w:hanging="794"/>
    </w:pPr>
  </w:style>
  <w:style w:type="paragraph" w:customStyle="1" w:styleId="NumHeading4">
    <w:name w:val="Num Heading 4"/>
    <w:basedOn w:val="4"/>
    <w:next w:val="a"/>
    <w:rsid w:val="004D370E"/>
    <w:pPr>
      <w:tabs>
        <w:tab w:val="num" w:pos="794"/>
      </w:tabs>
      <w:ind w:left="794" w:hanging="794"/>
    </w:pPr>
  </w:style>
  <w:style w:type="paragraph" w:styleId="a9">
    <w:name w:val="caption"/>
    <w:basedOn w:val="a"/>
    <w:next w:val="a"/>
    <w:unhideWhenUsed/>
    <w:qFormat/>
    <w:rsid w:val="00485C69"/>
    <w:rPr>
      <w:rFonts w:cs="Arial Narrow"/>
      <w:b/>
      <w:bCs/>
      <w:color w:val="4F81BD"/>
    </w:rPr>
  </w:style>
  <w:style w:type="numbering" w:customStyle="1" w:styleId="Bullets">
    <w:name w:val="Bullets"/>
    <w:rsid w:val="004D370E"/>
    <w:pPr>
      <w:numPr>
        <w:numId w:val="1"/>
      </w:numPr>
    </w:pPr>
  </w:style>
  <w:style w:type="paragraph" w:styleId="aa">
    <w:name w:val="footnote text"/>
    <w:basedOn w:val="a"/>
    <w:link w:val="ab"/>
    <w:uiPriority w:val="99"/>
    <w:rsid w:val="00D30E55"/>
    <w:rPr>
      <w:sz w:val="16"/>
      <w:szCs w:val="16"/>
      <w:lang w:val="x-none" w:eastAsia="x-none"/>
    </w:rPr>
  </w:style>
  <w:style w:type="table" w:customStyle="1" w:styleId="TableGridComplex">
    <w:name w:val="Table Grid Complex"/>
    <w:basedOn w:val="a8"/>
    <w:rsid w:val="004D370E"/>
    <w:tblPr/>
    <w:tblStylePr w:type="firstRow">
      <w:rPr>
        <w:rFonts w:ascii="Wingdings 2" w:eastAsia="楷体_GB2312" w:hAnsi="Wingdings 2" w:cs="楷体_GB2312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Wingdings 2" w:eastAsia="Wingdings 2" w:hAnsi="Wingdings 2" w:cs="Wingdings 2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Wingdings 2" w:hAnsi="Wingdings 2" w:cs="Wingdings 2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Wingdings 2" w:eastAsia="Wingdings 2" w:hAnsi="Wingdings 2" w:cs="Wingdings 2"/>
        <w:sz w:val="18"/>
        <w:szCs w:val="18"/>
      </w:rPr>
    </w:tblStylePr>
  </w:style>
  <w:style w:type="paragraph" w:customStyle="1" w:styleId="HeadingAppendixOld">
    <w:name w:val="Heading Appendix Old"/>
    <w:basedOn w:val="a"/>
    <w:next w:val="a"/>
    <w:rsid w:val="004D370E"/>
    <w:pPr>
      <w:keepNext/>
      <w:pageBreakBefore/>
      <w:numPr>
        <w:ilvl w:val="7"/>
        <w:numId w:val="2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ac">
    <w:name w:val="Balloon Text"/>
    <w:basedOn w:val="a"/>
    <w:link w:val="ad"/>
    <w:uiPriority w:val="99"/>
    <w:rsid w:val="00832AD2"/>
    <w:rPr>
      <w:rFonts w:ascii="Tahoma" w:hAnsi="Tahoma"/>
      <w:sz w:val="16"/>
      <w:szCs w:val="16"/>
      <w:lang w:val="x-none" w:eastAsia="x-none"/>
    </w:rPr>
  </w:style>
  <w:style w:type="paragraph" w:styleId="12">
    <w:name w:val="toc 1"/>
    <w:basedOn w:val="a"/>
    <w:next w:val="a"/>
    <w:uiPriority w:val="39"/>
    <w:qFormat/>
    <w:rsid w:val="004D370E"/>
    <w:pPr>
      <w:spacing w:before="240"/>
    </w:pPr>
    <w:rPr>
      <w:b/>
      <w:bCs/>
      <w:i/>
    </w:rPr>
  </w:style>
  <w:style w:type="paragraph" w:styleId="21">
    <w:name w:val="toc 2"/>
    <w:basedOn w:val="a"/>
    <w:next w:val="a"/>
    <w:uiPriority w:val="39"/>
    <w:qFormat/>
    <w:rsid w:val="004D370E"/>
  </w:style>
  <w:style w:type="paragraph" w:styleId="31">
    <w:name w:val="toc 3"/>
    <w:basedOn w:val="a"/>
    <w:next w:val="a"/>
    <w:uiPriority w:val="39"/>
    <w:qFormat/>
    <w:rsid w:val="004D370E"/>
    <w:pPr>
      <w:spacing w:before="60"/>
      <w:ind w:left="403"/>
    </w:pPr>
  </w:style>
  <w:style w:type="paragraph" w:styleId="41">
    <w:name w:val="toc 4"/>
    <w:basedOn w:val="a"/>
    <w:next w:val="a"/>
    <w:uiPriority w:val="39"/>
    <w:rsid w:val="004D370E"/>
    <w:pPr>
      <w:spacing w:before="60"/>
      <w:ind w:left="601"/>
    </w:pPr>
  </w:style>
  <w:style w:type="paragraph" w:customStyle="1" w:styleId="CodeBlock">
    <w:name w:val="Code Block"/>
    <w:basedOn w:val="a"/>
    <w:rsid w:val="004D37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a"/>
    <w:rsid w:val="004D370E"/>
    <w:pPr>
      <w:pBdr>
        <w:left w:val="single" w:sz="18" w:space="6" w:color="808080"/>
      </w:pBdr>
      <w:spacing w:after="120"/>
      <w:ind w:left="567"/>
    </w:pPr>
  </w:style>
  <w:style w:type="numbering" w:customStyle="1" w:styleId="NumberedList">
    <w:name w:val="Numbered List"/>
    <w:basedOn w:val="a3"/>
    <w:rsid w:val="004D370E"/>
    <w:pPr>
      <w:numPr>
        <w:numId w:val="6"/>
      </w:numPr>
    </w:pPr>
  </w:style>
  <w:style w:type="paragraph" w:customStyle="1" w:styleId="NoteTitle">
    <w:name w:val="Note Title"/>
    <w:basedOn w:val="Note"/>
    <w:next w:val="Note"/>
    <w:rsid w:val="004D370E"/>
    <w:pPr>
      <w:keepNext/>
    </w:pPr>
    <w:rPr>
      <w:b/>
      <w:bCs/>
    </w:rPr>
  </w:style>
  <w:style w:type="paragraph" w:customStyle="1" w:styleId="TableNormal1">
    <w:name w:val="Table Normal1"/>
    <w:basedOn w:val="a"/>
    <w:rsid w:val="004D370E"/>
    <w:pPr>
      <w:spacing w:before="60"/>
    </w:pPr>
    <w:rPr>
      <w:rFonts w:ascii="Arial Narrow" w:eastAsia="Arial Narrow" w:hAnsi="Arial Narrow" w:cs="Arial Narrow"/>
    </w:rPr>
  </w:style>
  <w:style w:type="paragraph" w:customStyle="1" w:styleId="HeadingPart">
    <w:name w:val="Heading Part"/>
    <w:basedOn w:val="a"/>
    <w:next w:val="a"/>
    <w:rsid w:val="004D370E"/>
    <w:pPr>
      <w:pageBreakBefore/>
      <w:numPr>
        <w:ilvl w:val="8"/>
        <w:numId w:val="2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5"/>
    <w:next w:val="a"/>
    <w:rsid w:val="004D370E"/>
    <w:pPr>
      <w:tabs>
        <w:tab w:val="num" w:pos="794"/>
      </w:tabs>
      <w:ind w:left="794" w:hanging="794"/>
    </w:pPr>
  </w:style>
  <w:style w:type="paragraph" w:styleId="51">
    <w:name w:val="toc 5"/>
    <w:basedOn w:val="a"/>
    <w:next w:val="a"/>
    <w:uiPriority w:val="39"/>
    <w:rsid w:val="004D370E"/>
    <w:pPr>
      <w:spacing w:before="60"/>
      <w:ind w:left="799"/>
    </w:pPr>
  </w:style>
  <w:style w:type="paragraph" w:styleId="81">
    <w:name w:val="toc 8"/>
    <w:basedOn w:val="a"/>
    <w:next w:val="a"/>
    <w:uiPriority w:val="39"/>
    <w:rsid w:val="004D370E"/>
    <w:pPr>
      <w:spacing w:before="240"/>
    </w:pPr>
    <w:rPr>
      <w:b/>
      <w:bCs/>
      <w:i/>
    </w:rPr>
  </w:style>
  <w:style w:type="paragraph" w:styleId="91">
    <w:name w:val="toc 9"/>
    <w:basedOn w:val="a"/>
    <w:next w:val="a"/>
    <w:uiPriority w:val="39"/>
    <w:rsid w:val="004D370E"/>
    <w:pPr>
      <w:spacing w:before="240"/>
    </w:pPr>
    <w:rPr>
      <w:b/>
      <w:bCs/>
      <w:sz w:val="24"/>
      <w:szCs w:val="24"/>
    </w:rPr>
  </w:style>
  <w:style w:type="paragraph" w:customStyle="1" w:styleId="HeadingAppendix">
    <w:name w:val="Heading Appendix"/>
    <w:basedOn w:val="1"/>
    <w:next w:val="a"/>
    <w:rsid w:val="004D370E"/>
  </w:style>
  <w:style w:type="paragraph" w:customStyle="1" w:styleId="FooterSmall">
    <w:name w:val="Footer Small"/>
    <w:basedOn w:val="a6"/>
    <w:rsid w:val="004D370E"/>
    <w:rPr>
      <w:sz w:val="12"/>
      <w:szCs w:val="12"/>
    </w:rPr>
  </w:style>
  <w:style w:type="numbering" w:customStyle="1" w:styleId="Checklist">
    <w:name w:val="Checklist"/>
    <w:basedOn w:val="a3"/>
    <w:rsid w:val="004D370E"/>
    <w:pPr>
      <w:numPr>
        <w:numId w:val="4"/>
      </w:numPr>
    </w:pPr>
  </w:style>
  <w:style w:type="paragraph" w:styleId="ae">
    <w:name w:val="Document Map"/>
    <w:basedOn w:val="a"/>
    <w:link w:val="af"/>
    <w:uiPriority w:val="99"/>
    <w:rsid w:val="004D370E"/>
    <w:pPr>
      <w:shd w:val="clear" w:color="auto" w:fill="000080"/>
    </w:pPr>
    <w:rPr>
      <w:rFonts w:ascii="Tahoma" w:hAnsi="Tahoma"/>
      <w:lang w:val="x-none" w:eastAsia="x-none"/>
    </w:rPr>
  </w:style>
  <w:style w:type="numbering" w:customStyle="1" w:styleId="NumberedListTable">
    <w:name w:val="Numbered List Table"/>
    <w:basedOn w:val="a3"/>
    <w:rsid w:val="004D370E"/>
    <w:pPr>
      <w:numPr>
        <w:numId w:val="3"/>
      </w:numPr>
    </w:pPr>
  </w:style>
  <w:style w:type="numbering" w:customStyle="1" w:styleId="BulletsTable">
    <w:name w:val="Bullets Table"/>
    <w:basedOn w:val="a3"/>
    <w:rsid w:val="004D370E"/>
    <w:pPr>
      <w:numPr>
        <w:numId w:val="5"/>
      </w:numPr>
    </w:pPr>
  </w:style>
  <w:style w:type="paragraph" w:customStyle="1" w:styleId="HorizontalNote">
    <w:name w:val="Horizontal Note"/>
    <w:basedOn w:val="a"/>
    <w:rsid w:val="004D370E"/>
    <w:pPr>
      <w:pBdr>
        <w:top w:val="single" w:sz="18" w:space="1" w:color="999999"/>
        <w:bottom w:val="single" w:sz="18" w:space="1" w:color="999999"/>
      </w:pBdr>
    </w:pPr>
  </w:style>
  <w:style w:type="character" w:customStyle="1" w:styleId="a7">
    <w:name w:val="页脚 字符"/>
    <w:link w:val="a6"/>
    <w:uiPriority w:val="99"/>
    <w:rsid w:val="00723762"/>
    <w:rPr>
      <w:rFonts w:ascii="Arial Narrow" w:eastAsia="Arial Narrow" w:hAnsi="Arial Narrow" w:cs="Arial Narrow"/>
      <w:sz w:val="16"/>
      <w:szCs w:val="16"/>
    </w:rPr>
  </w:style>
  <w:style w:type="character" w:customStyle="1" w:styleId="20">
    <w:name w:val="标题 2 字符"/>
    <w:aliases w:val="第一章 标题 2 字符,Heading 2 Hidden 字符,Heading 2 CCBS 字符,heading 2 字符,H2 字符,h2 字符,Titre3 字符,HD2 字符,2nd level 字符,2 字符,DO NOT USE_h2 字符,chn 字符,Chapter Number/Appendix Letter 字符,sect 1.2 字符,ISO1 字符,PIM2 字符,1.1Heading 2 字符,1.1 Heading 2 字符,H21 字符,H22 字符"/>
    <w:link w:val="2"/>
    <w:uiPriority w:val="9"/>
    <w:rsid w:val="00C77255"/>
    <w:rPr>
      <w:rFonts w:ascii="微软雅黑" w:eastAsia="微软雅黑" w:hAnsi="微软雅黑" w:cstheme="minorBidi"/>
      <w:b/>
      <w:bCs/>
      <w:color w:val="4F81BD"/>
      <w:kern w:val="2"/>
      <w:sz w:val="32"/>
      <w:szCs w:val="26"/>
      <w:lang w:val="x-none"/>
    </w:rPr>
  </w:style>
  <w:style w:type="character" w:customStyle="1" w:styleId="11">
    <w:name w:val="标题 1 字符"/>
    <w:aliases w:val="h1 字符,H1 字符,PIM 1 字符,1. 字符,123321 字符,H11 字符,H12 字符,H111 字符,H13 字符,H112 字符,1 字符,Huvudrubrik 字符,app heading 1 字符,app heading 11 字符,app heading 12 字符,app heading 111 字符,app heading 13 字符,prop 字符,Heading 11 字符,II+ 字符,I 字符,H14 字符,H15 字符,H16 字符,H17 字符"/>
    <w:basedOn w:val="a1"/>
    <w:link w:val="1"/>
    <w:rsid w:val="00B65D97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30">
    <w:name w:val="标题 3 字符"/>
    <w:aliases w:val="标题 3 Char Char 字符,h3 字符,H3 字符,level_3 字符,PIM 3 字符,Level 3 Head 字符,Heading 3 - old 字符,sect1.2.3 字符,sect1.2.31 字符,sect1.2.32 字符,sect1.2.311 字符,sect1.2.33 字符,sect1.2.312 字符,Bold Head 字符,bh 字符,prop3 字符,3 字符,3heading 字符,heading 3 字符,Heading 31 字符"/>
    <w:basedOn w:val="a1"/>
    <w:link w:val="3"/>
    <w:uiPriority w:val="9"/>
    <w:rsid w:val="008963D2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aliases w:val="bullet 字符,bl 字符,bb 字符,PIM 4 字符,H4 字符,h4 字符,4 字符,4heading 字符,sect 1.2.3.4 字符,Ref Heading 1 字符,rh1 字符,Heading sql 字符,H41 字符,H42 字符,H43 字符,H44 字符,H45 字符,H46 字符,H47 字符,H48 字符,H49 字符,H410 字符,H411 字符,H421 字符,H431 字符,H441 字符,H451 字符,H461 字符,H471 字符"/>
    <w:basedOn w:val="a1"/>
    <w:link w:val="4"/>
    <w:rsid w:val="00B65D97"/>
    <w:rPr>
      <w:rFonts w:ascii="Times New Roman" w:hAnsi="Times New Roman" w:cs="Times New Roman"/>
      <w:b/>
      <w:sz w:val="21"/>
    </w:rPr>
  </w:style>
  <w:style w:type="character" w:customStyle="1" w:styleId="50">
    <w:name w:val="标题 5 字符"/>
    <w:aliases w:val="H5 字符,dash 字符,ds 字符,dd 字符,h5 字符,heading 5 字符,PIM 5 字符,正文五级标题 字符,口 字符,口1 字符,口2 字符,Level 3 - i 字符,标题 5(ALT+5) 字符,l5+toc5 字符,Numbered Sub-list 字符,Roman list 字符,一 字符,ITT t5 字符,PA Pico Section 字符,H5-Heading 5 字符,l5 字符,heading5 字符,Second Subheading 字符"/>
    <w:basedOn w:val="a1"/>
    <w:link w:val="5"/>
    <w:rsid w:val="00B65D97"/>
    <w:rPr>
      <w:rFonts w:ascii="Times New Roman" w:hAnsi="Times New Roman" w:cs="Times New Roman"/>
      <w:b/>
      <w:bCs/>
      <w:sz w:val="21"/>
    </w:rPr>
  </w:style>
  <w:style w:type="paragraph" w:styleId="af0">
    <w:name w:val="Title"/>
    <w:next w:val="a"/>
    <w:link w:val="af1"/>
    <w:qFormat/>
    <w:rsid w:val="00531C49"/>
    <w:pPr>
      <w:spacing w:before="5080" w:after="300"/>
      <w:ind w:right="-603"/>
      <w:contextualSpacing/>
      <w:jc w:val="right"/>
    </w:pPr>
    <w:rPr>
      <w:rFonts w:cs="Times New Roman"/>
      <w:b/>
      <w:iCs/>
      <w:color w:val="17365D"/>
      <w:spacing w:val="5"/>
      <w:kern w:val="28"/>
      <w:sz w:val="36"/>
      <w:szCs w:val="52"/>
      <w:lang w:eastAsia="en-US"/>
    </w:rPr>
  </w:style>
  <w:style w:type="character" w:customStyle="1" w:styleId="af1">
    <w:name w:val="标题 字符"/>
    <w:link w:val="af0"/>
    <w:rsid w:val="00531C49"/>
    <w:rPr>
      <w:rFonts w:cs="Times New Roman"/>
      <w:b/>
      <w:iCs/>
      <w:color w:val="17365D"/>
      <w:spacing w:val="5"/>
      <w:kern w:val="28"/>
      <w:sz w:val="36"/>
      <w:szCs w:val="52"/>
      <w:lang w:val="en-US" w:eastAsia="en-US" w:bidi="ar-SA"/>
    </w:rPr>
  </w:style>
  <w:style w:type="paragraph" w:styleId="af2">
    <w:name w:val="List"/>
    <w:basedOn w:val="a"/>
    <w:autoRedefine/>
    <w:qFormat/>
    <w:rsid w:val="00485C69"/>
    <w:pPr>
      <w:ind w:left="720" w:hanging="360"/>
      <w:contextualSpacing/>
    </w:pPr>
  </w:style>
  <w:style w:type="character" w:styleId="af3">
    <w:name w:val="line number"/>
    <w:qFormat/>
    <w:rsid w:val="00485C69"/>
    <w:rPr>
      <w:sz w:val="16"/>
    </w:rPr>
  </w:style>
  <w:style w:type="character" w:customStyle="1" w:styleId="60">
    <w:name w:val="标题 6 字符"/>
    <w:aliases w:val="PIM 6 字符,BOD 4 字符,Legal Level 1. 字符,Bullet list 字符,H6 字符,第五层条 字符,L6 字符,bold 字符,pt10 字符,參考文獻 字符,ref-items 字符"/>
    <w:basedOn w:val="a1"/>
    <w:link w:val="6"/>
    <w:uiPriority w:val="9"/>
    <w:rsid w:val="00B65D9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PIM 7 字符,heading 7 字符"/>
    <w:basedOn w:val="a1"/>
    <w:link w:val="7"/>
    <w:rsid w:val="00B65D97"/>
    <w:rPr>
      <w:rFonts w:ascii="Times New Roman" w:hAnsi="Times New Roman" w:cs="Times New Roman"/>
      <w:b/>
      <w:kern w:val="24"/>
      <w:sz w:val="21"/>
    </w:rPr>
  </w:style>
  <w:style w:type="character" w:customStyle="1" w:styleId="80">
    <w:name w:val="标题 8 字符"/>
    <w:link w:val="8"/>
    <w:rsid w:val="00485C69"/>
    <w:rPr>
      <w:rFonts w:ascii="Cambria" w:eastAsiaTheme="minorEastAsia" w:hAnsi="Cambria" w:cstheme="minorBidi"/>
      <w:color w:val="404040"/>
      <w:kern w:val="2"/>
      <w:sz w:val="21"/>
      <w:szCs w:val="22"/>
      <w:lang w:val="x-none" w:eastAsia="x-none"/>
    </w:rPr>
  </w:style>
  <w:style w:type="character" w:customStyle="1" w:styleId="90">
    <w:name w:val="标题 9 字符"/>
    <w:aliases w:val="PIM 9 字符"/>
    <w:link w:val="9"/>
    <w:rsid w:val="00485C69"/>
    <w:rPr>
      <w:rFonts w:ascii="Cambria" w:eastAsiaTheme="minorEastAsia" w:hAnsi="Cambria" w:cstheme="minorBidi"/>
      <w:i/>
      <w:color w:val="404040"/>
      <w:kern w:val="2"/>
      <w:sz w:val="21"/>
      <w:szCs w:val="22"/>
      <w:lang w:val="x-none" w:eastAsia="x-none"/>
    </w:rPr>
  </w:style>
  <w:style w:type="paragraph" w:styleId="af4">
    <w:name w:val="Subtitle"/>
    <w:basedOn w:val="a"/>
    <w:next w:val="a"/>
    <w:link w:val="af5"/>
    <w:unhideWhenUsed/>
    <w:qFormat/>
    <w:rsid w:val="00485C69"/>
    <w:pPr>
      <w:numPr>
        <w:ilvl w:val="1"/>
      </w:numPr>
    </w:pPr>
    <w:rPr>
      <w:rFonts w:ascii="Cambria" w:hAnsi="Cambria"/>
      <w:i/>
      <w:iCs/>
      <w:color w:val="4F81BD"/>
      <w:spacing w:val="15"/>
      <w:kern w:val="0"/>
      <w:sz w:val="24"/>
      <w:szCs w:val="24"/>
      <w:lang w:val="x-none" w:eastAsia="x-none"/>
    </w:rPr>
  </w:style>
  <w:style w:type="character" w:customStyle="1" w:styleId="af5">
    <w:name w:val="副标题 字符"/>
    <w:link w:val="af4"/>
    <w:rsid w:val="00485C69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f6">
    <w:name w:val="Strong"/>
    <w:uiPriority w:val="22"/>
    <w:qFormat/>
    <w:rsid w:val="00485C69"/>
    <w:rPr>
      <w:b/>
      <w:bCs/>
    </w:rPr>
  </w:style>
  <w:style w:type="character" w:styleId="af7">
    <w:name w:val="Emphasis"/>
    <w:unhideWhenUsed/>
    <w:qFormat/>
    <w:rsid w:val="00485C69"/>
    <w:rPr>
      <w:i/>
      <w:iCs/>
    </w:rPr>
  </w:style>
  <w:style w:type="paragraph" w:styleId="af8">
    <w:name w:val="No Spacing"/>
    <w:link w:val="af9"/>
    <w:uiPriority w:val="1"/>
    <w:qFormat/>
    <w:rsid w:val="00485C69"/>
    <w:rPr>
      <w:iCs/>
      <w:sz w:val="18"/>
      <w:szCs w:val="18"/>
      <w:lang w:eastAsia="en-US"/>
    </w:rPr>
  </w:style>
  <w:style w:type="paragraph" w:styleId="afa">
    <w:name w:val="List Paragraph"/>
    <w:basedOn w:val="a"/>
    <w:link w:val="afb"/>
    <w:uiPriority w:val="34"/>
    <w:qFormat/>
    <w:rsid w:val="00485C69"/>
    <w:pPr>
      <w:ind w:left="720"/>
      <w:contextualSpacing/>
    </w:pPr>
    <w:rPr>
      <w:lang w:val="x-none" w:eastAsia="x-none"/>
    </w:rPr>
  </w:style>
  <w:style w:type="paragraph" w:styleId="afc">
    <w:name w:val="Quote"/>
    <w:basedOn w:val="a"/>
    <w:next w:val="a"/>
    <w:link w:val="afd"/>
    <w:unhideWhenUsed/>
    <w:qFormat/>
    <w:rsid w:val="00485C69"/>
    <w:rPr>
      <w:rFonts w:ascii="Verdana" w:hAnsi="Verdana"/>
      <w:i/>
      <w:iCs/>
      <w:color w:val="000000"/>
      <w:kern w:val="0"/>
      <w:sz w:val="20"/>
      <w:szCs w:val="20"/>
      <w:lang w:val="x-none" w:eastAsia="x-none"/>
    </w:rPr>
  </w:style>
  <w:style w:type="character" w:customStyle="1" w:styleId="afd">
    <w:name w:val="引用 字符"/>
    <w:link w:val="afc"/>
    <w:rsid w:val="00485C69"/>
    <w:rPr>
      <w:i/>
      <w:iCs/>
      <w:color w:val="000000"/>
    </w:rPr>
  </w:style>
  <w:style w:type="paragraph" w:styleId="afe">
    <w:name w:val="Intense Quote"/>
    <w:basedOn w:val="a"/>
    <w:next w:val="a"/>
    <w:link w:val="aff"/>
    <w:unhideWhenUsed/>
    <w:qFormat/>
    <w:rsid w:val="00723EC6"/>
    <w:pPr>
      <w:snapToGrid w:val="0"/>
      <w:spacing w:before="200" w:after="280"/>
      <w:ind w:left="567" w:right="1134"/>
      <w:jc w:val="left"/>
    </w:pPr>
    <w:rPr>
      <w:rFonts w:ascii="Courier New" w:eastAsia="微软雅黑" w:hAnsi="Courier New"/>
      <w:b/>
      <w:bCs/>
      <w:i/>
      <w:iCs/>
      <w:snapToGrid w:val="0"/>
      <w:color w:val="4F81BD"/>
      <w:kern w:val="0"/>
      <w:sz w:val="20"/>
      <w:szCs w:val="20"/>
      <w:lang w:val="x-none" w:eastAsia="x-none"/>
    </w:rPr>
  </w:style>
  <w:style w:type="character" w:customStyle="1" w:styleId="aff">
    <w:name w:val="明显引用 字符"/>
    <w:link w:val="afe"/>
    <w:rsid w:val="00723EC6"/>
    <w:rPr>
      <w:rFonts w:ascii="Courier New" w:eastAsia="微软雅黑" w:hAnsi="Courier New" w:cstheme="minorBidi"/>
      <w:b/>
      <w:bCs/>
      <w:i/>
      <w:iCs/>
      <w:snapToGrid w:val="0"/>
      <w:color w:val="4F81BD"/>
      <w:lang w:val="x-none" w:eastAsia="x-none"/>
    </w:rPr>
  </w:style>
  <w:style w:type="character" w:styleId="aff0">
    <w:name w:val="Subtle Emphasis"/>
    <w:unhideWhenUsed/>
    <w:qFormat/>
    <w:rsid w:val="00485C69"/>
    <w:rPr>
      <w:i/>
      <w:iCs/>
      <w:color w:val="808080"/>
    </w:rPr>
  </w:style>
  <w:style w:type="character" w:styleId="aff1">
    <w:name w:val="Intense Emphasis"/>
    <w:unhideWhenUsed/>
    <w:qFormat/>
    <w:rsid w:val="00DD10CF"/>
    <w:rPr>
      <w:b/>
      <w:bCs/>
      <w:i/>
      <w:iCs/>
      <w:color w:val="E36C0A" w:themeColor="accent6" w:themeShade="BF"/>
      <w:sz w:val="36"/>
      <w:u w:val="single"/>
    </w:rPr>
  </w:style>
  <w:style w:type="character" w:styleId="aff2">
    <w:name w:val="Subtle Reference"/>
    <w:unhideWhenUsed/>
    <w:qFormat/>
    <w:rsid w:val="00AF4302"/>
    <w:rPr>
      <w:caps w:val="0"/>
      <w:smallCaps w:val="0"/>
      <w:color w:val="C0504D"/>
      <w:u w:val="single"/>
    </w:rPr>
  </w:style>
  <w:style w:type="character" w:styleId="aff3">
    <w:name w:val="Intense Reference"/>
    <w:unhideWhenUsed/>
    <w:qFormat/>
    <w:rsid w:val="00B105D9"/>
    <w:rPr>
      <w:b/>
      <w:bCs/>
      <w:caps w:val="0"/>
      <w:smallCaps/>
      <w:color w:val="FFFFFF" w:themeColor="background1"/>
      <w:spacing w:val="5"/>
      <w:sz w:val="28"/>
      <w:u w:val="none"/>
      <w:bdr w:val="single" w:sz="4" w:space="0" w:color="auto"/>
      <w:shd w:val="clear" w:color="auto" w:fill="E36C0A" w:themeFill="accent6" w:themeFillShade="BF"/>
      <w14:shadow w14:blurRad="0" w14:dist="0" w14:dir="0" w14:sx="1000" w14:sy="1000" w14:kx="0" w14:ky="0" w14:algn="ctr">
        <w14:srgbClr w14:val="000000">
          <w14:alpha w14:val="2000"/>
        </w14:srgbClr>
      </w14:shadow>
      <w14:reflection w14:blurRad="165100" w14:stA="0" w14:stPos="0" w14:endA="0" w14:endPos="15000" w14:dist="139700" w14:dir="0" w14:fadeDir="0" w14:sx="0" w14:sy="0" w14:kx="0" w14:ky="0" w14:algn="b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styleId="aff4">
    <w:name w:val="Book Title"/>
    <w:unhideWhenUsed/>
    <w:qFormat/>
    <w:rsid w:val="00485C6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85C69"/>
    <w:pPr>
      <w:numPr>
        <w:numId w:val="0"/>
      </w:numPr>
      <w:spacing w:before="480"/>
      <w:outlineLvl w:val="9"/>
    </w:pPr>
    <w:rPr>
      <w:rFonts w:ascii="Cambria" w:hAnsi="Cambria"/>
      <w:bCs w:val="0"/>
      <w:color w:val="365F91"/>
      <w:sz w:val="28"/>
      <w:szCs w:val="28"/>
    </w:rPr>
  </w:style>
  <w:style w:type="character" w:styleId="aff5">
    <w:name w:val="Hyperlink"/>
    <w:uiPriority w:val="99"/>
    <w:rsid w:val="00485C69"/>
    <w:rPr>
      <w:color w:val="0000FF"/>
      <w:u w:val="single"/>
    </w:rPr>
  </w:style>
  <w:style w:type="table" w:styleId="22">
    <w:name w:val="Table Colorful 2"/>
    <w:basedOn w:val="a2"/>
    <w:rsid w:val="00D25D4B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6">
    <w:name w:val="Table Professional"/>
    <w:basedOn w:val="a2"/>
    <w:rsid w:val="00612C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f7">
    <w:name w:val="annotation reference"/>
    <w:rsid w:val="001F6285"/>
    <w:rPr>
      <w:sz w:val="21"/>
      <w:szCs w:val="21"/>
    </w:rPr>
  </w:style>
  <w:style w:type="paragraph" w:styleId="aff8">
    <w:name w:val="annotation text"/>
    <w:basedOn w:val="a"/>
    <w:link w:val="aff9"/>
    <w:rsid w:val="001F6285"/>
    <w:pPr>
      <w:jc w:val="left"/>
    </w:pPr>
    <w:rPr>
      <w:lang w:val="x-none"/>
    </w:rPr>
  </w:style>
  <w:style w:type="character" w:customStyle="1" w:styleId="aff9">
    <w:name w:val="批注文字 字符"/>
    <w:link w:val="aff8"/>
    <w:rsid w:val="001F6285"/>
    <w:rPr>
      <w:rFonts w:ascii="Calibri" w:hAnsi="Calibri" w:cs="Times New Roman"/>
      <w:iCs w:val="0"/>
      <w:kern w:val="2"/>
      <w:sz w:val="21"/>
      <w:szCs w:val="22"/>
      <w:lang w:eastAsia="zh-CN"/>
    </w:rPr>
  </w:style>
  <w:style w:type="paragraph" w:styleId="affa">
    <w:name w:val="annotation subject"/>
    <w:basedOn w:val="aff8"/>
    <w:next w:val="aff8"/>
    <w:link w:val="affb"/>
    <w:rsid w:val="001F6285"/>
    <w:rPr>
      <w:b/>
      <w:bCs/>
    </w:rPr>
  </w:style>
  <w:style w:type="character" w:customStyle="1" w:styleId="affb">
    <w:name w:val="批注主题 字符"/>
    <w:link w:val="affa"/>
    <w:rsid w:val="001F6285"/>
    <w:rPr>
      <w:rFonts w:ascii="Calibri" w:hAnsi="Calibri" w:cs="Times New Roman"/>
      <w:b/>
      <w:bCs/>
      <w:iCs w:val="0"/>
      <w:kern w:val="2"/>
      <w:sz w:val="21"/>
      <w:szCs w:val="22"/>
      <w:lang w:eastAsia="zh-CN"/>
    </w:rPr>
  </w:style>
  <w:style w:type="table" w:styleId="affc">
    <w:name w:val="Table Theme"/>
    <w:basedOn w:val="a2"/>
    <w:rsid w:val="00563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2"/>
    <w:uiPriority w:val="65"/>
    <w:rsid w:val="0056321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5">
    <w:name w:val="Medium Shading 2 Accent 5"/>
    <w:basedOn w:val="a2"/>
    <w:uiPriority w:val="64"/>
    <w:rsid w:val="005632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Grid Accent 6"/>
    <w:basedOn w:val="a2"/>
    <w:uiPriority w:val="73"/>
    <w:rsid w:val="0056321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3-5">
    <w:name w:val="Medium Grid 3 Accent 5"/>
    <w:basedOn w:val="a2"/>
    <w:uiPriority w:val="69"/>
    <w:rsid w:val="0056321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5">
    <w:name w:val="Medium List 1 Accent 5"/>
    <w:basedOn w:val="a2"/>
    <w:uiPriority w:val="65"/>
    <w:rsid w:val="0056321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13">
    <w:name w:val="正文文本1"/>
    <w:aliases w:val="居中,Bodytext,AvtalBrödtext,ändrad,AvtalBrodtext,andrad,楷体粗正文文字,Body Text(ch),body text,bt,EHPT,Body Text2,正文文本 Char,正文文字 Char1,Body Text(ch) Char,body text Char,bt Char,ändrad Char,EHPT Char,Body Text2 Char,正文文字(ALT+W)"/>
    <w:basedOn w:val="a"/>
    <w:rsid w:val="00B93104"/>
    <w:pPr>
      <w:widowControl/>
      <w:tabs>
        <w:tab w:val="num" w:pos="425"/>
      </w:tabs>
      <w:autoSpaceDE w:val="0"/>
      <w:autoSpaceDN w:val="0"/>
      <w:adjustRightInd w:val="0"/>
      <w:spacing w:after="220" w:line="220" w:lineRule="atLeast"/>
      <w:ind w:firstLineChars="200" w:firstLine="540"/>
      <w:jc w:val="left"/>
    </w:pPr>
    <w:rPr>
      <w:rFonts w:ascii="Times New Roman" w:hAnsi="Arial"/>
      <w:color w:val="000000"/>
      <w:kern w:val="0"/>
      <w:sz w:val="24"/>
      <w:szCs w:val="20"/>
    </w:rPr>
  </w:style>
  <w:style w:type="paragraph" w:customStyle="1" w:styleId="-">
    <w:name w:val="样式-小点样式"/>
    <w:basedOn w:val="a"/>
    <w:rsid w:val="00B93104"/>
    <w:pPr>
      <w:numPr>
        <w:numId w:val="8"/>
      </w:numPr>
      <w:spacing w:line="36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J-">
    <w:name w:val="表文[J-黑体]"/>
    <w:basedOn w:val="a"/>
    <w:rsid w:val="0079600D"/>
    <w:pPr>
      <w:adjustRightInd w:val="0"/>
      <w:snapToGrid w:val="0"/>
      <w:spacing w:before="20" w:line="0" w:lineRule="atLeast"/>
    </w:pPr>
    <w:rPr>
      <w:rFonts w:ascii="黑体" w:eastAsia="黑体" w:hAnsi="Times New Roman"/>
      <w:szCs w:val="20"/>
    </w:rPr>
  </w:style>
  <w:style w:type="paragraph" w:styleId="affd">
    <w:name w:val="Date"/>
    <w:basedOn w:val="a"/>
    <w:next w:val="a"/>
    <w:link w:val="affe"/>
    <w:rsid w:val="005055F8"/>
    <w:rPr>
      <w:rFonts w:ascii="Times New Roman" w:hAnsi="Times New Roman"/>
      <w:szCs w:val="20"/>
      <w:lang w:val="x-none" w:eastAsia="x-none"/>
    </w:rPr>
  </w:style>
  <w:style w:type="character" w:customStyle="1" w:styleId="affe">
    <w:name w:val="日期 字符"/>
    <w:link w:val="affd"/>
    <w:rsid w:val="005055F8"/>
    <w:rPr>
      <w:rFonts w:ascii="Times New Roman" w:hAnsi="Times New Roman" w:cs="Times New Roman"/>
      <w:kern w:val="2"/>
      <w:sz w:val="21"/>
      <w:lang w:val="x-none" w:eastAsia="x-none"/>
    </w:rPr>
  </w:style>
  <w:style w:type="character" w:styleId="afff">
    <w:name w:val="page number"/>
    <w:rsid w:val="005055F8"/>
    <w:rPr>
      <w:rFonts w:ascii="Arial" w:eastAsia="宋体" w:hAnsi="Arial" w:cs="Arial"/>
      <w:kern w:val="2"/>
      <w:sz w:val="24"/>
      <w:szCs w:val="24"/>
      <w:lang w:val="en-US" w:eastAsia="zh-CN" w:bidi="ar-SA"/>
    </w:rPr>
  </w:style>
  <w:style w:type="paragraph" w:customStyle="1" w:styleId="TAL">
    <w:name w:val="TAL"/>
    <w:basedOn w:val="a"/>
    <w:uiPriority w:val="99"/>
    <w:rsid w:val="005055F8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AH">
    <w:name w:val="TAH"/>
    <w:basedOn w:val="a"/>
    <w:uiPriority w:val="99"/>
    <w:rsid w:val="005055F8"/>
    <w:pPr>
      <w:keepNext/>
      <w:keepLines/>
      <w:widowControl/>
      <w:overflowPunct w:val="0"/>
      <w:autoSpaceDE w:val="0"/>
      <w:autoSpaceDN w:val="0"/>
      <w:adjustRightInd w:val="0"/>
      <w:jc w:val="center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afff0">
    <w:name w:val="表格正文"/>
    <w:basedOn w:val="a"/>
    <w:rsid w:val="005055F8"/>
    <w:pPr>
      <w:widowControl/>
      <w:kinsoku w:val="0"/>
      <w:wordWrap w:val="0"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hAnsi="Tahoma"/>
      <w:kern w:val="0"/>
      <w:szCs w:val="20"/>
    </w:rPr>
  </w:style>
  <w:style w:type="paragraph" w:customStyle="1" w:styleId="afff1">
    <w:name w:val="表格文字"/>
    <w:basedOn w:val="a"/>
    <w:uiPriority w:val="99"/>
    <w:rsid w:val="005055F8"/>
    <w:rPr>
      <w:rFonts w:ascii="Arial" w:eastAsia="楷体_GB2312" w:hAnsi="Arial"/>
      <w:szCs w:val="24"/>
    </w:rPr>
  </w:style>
  <w:style w:type="paragraph" w:customStyle="1" w:styleId="xl27">
    <w:name w:val="xl27"/>
    <w:basedOn w:val="a"/>
    <w:uiPriority w:val="99"/>
    <w:rsid w:val="005055F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4"/>
      <w:szCs w:val="24"/>
    </w:rPr>
  </w:style>
  <w:style w:type="paragraph" w:styleId="61">
    <w:name w:val="toc 6"/>
    <w:basedOn w:val="a"/>
    <w:next w:val="a"/>
    <w:autoRedefine/>
    <w:uiPriority w:val="39"/>
    <w:unhideWhenUsed/>
    <w:rsid w:val="005055F8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5055F8"/>
    <w:pPr>
      <w:ind w:leftChars="1200" w:left="2520"/>
    </w:pPr>
  </w:style>
  <w:style w:type="paragraph" w:styleId="afff2">
    <w:name w:val="Normal (Web)"/>
    <w:basedOn w:val="a"/>
    <w:uiPriority w:val="99"/>
    <w:unhideWhenUsed/>
    <w:rsid w:val="005055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Heading--F9">
    <w:name w:val="Table Heading--F9"/>
    <w:uiPriority w:val="99"/>
    <w:rsid w:val="005055F8"/>
    <w:pPr>
      <w:keepNext/>
      <w:snapToGrid w:val="0"/>
      <w:spacing w:before="80" w:after="80"/>
      <w:jc w:val="center"/>
    </w:pPr>
    <w:rPr>
      <w:rFonts w:ascii="Arial" w:eastAsia="黑体" w:hAnsi="Arial" w:cs="Times New Roman"/>
      <w:sz w:val="18"/>
    </w:rPr>
  </w:style>
  <w:style w:type="paragraph" w:customStyle="1" w:styleId="TableText--F10">
    <w:name w:val="Table Text--F10"/>
    <w:uiPriority w:val="99"/>
    <w:rsid w:val="005055F8"/>
    <w:pPr>
      <w:snapToGrid w:val="0"/>
      <w:spacing w:before="80" w:after="80"/>
    </w:pPr>
    <w:rPr>
      <w:rFonts w:ascii="Arial" w:hAnsi="Arial" w:cs="Times New Roman"/>
      <w:sz w:val="18"/>
    </w:rPr>
  </w:style>
  <w:style w:type="paragraph" w:customStyle="1" w:styleId="1H1h1Level1TopicHeadingPIM111Heading11le">
    <w:name w:val="样式 标题 1H1h1Level 1 Topic HeadingPIM 1章节标题 11Heading 11le..."/>
    <w:basedOn w:val="1"/>
    <w:uiPriority w:val="99"/>
    <w:rsid w:val="005055F8"/>
    <w:pPr>
      <w:numPr>
        <w:numId w:val="0"/>
      </w:numPr>
      <w:snapToGrid w:val="0"/>
      <w:spacing w:before="340" w:after="330"/>
      <w:ind w:left="360" w:hanging="360"/>
    </w:pPr>
    <w:rPr>
      <w:rFonts w:cs="宋体"/>
      <w:bCs w:val="0"/>
      <w:szCs w:val="20"/>
    </w:rPr>
  </w:style>
  <w:style w:type="paragraph" w:customStyle="1" w:styleId="afff3">
    <w:name w:val="表格文字+五号"/>
    <w:basedOn w:val="a"/>
    <w:uiPriority w:val="99"/>
    <w:rsid w:val="005055F8"/>
    <w:rPr>
      <w:rFonts w:ascii="Times New Roman" w:hAnsi="Times New Roman"/>
      <w:szCs w:val="21"/>
    </w:rPr>
  </w:style>
  <w:style w:type="paragraph" w:customStyle="1" w:styleId="14">
    <w:name w:val="正文 1"/>
    <w:basedOn w:val="a"/>
    <w:uiPriority w:val="99"/>
    <w:rsid w:val="005055F8"/>
    <w:pPr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styleId="afff4">
    <w:name w:val="Body Text Indent"/>
    <w:basedOn w:val="a"/>
    <w:link w:val="afff5"/>
    <w:uiPriority w:val="99"/>
    <w:rsid w:val="005055F8"/>
    <w:pPr>
      <w:widowControl/>
      <w:spacing w:after="120"/>
      <w:ind w:leftChars="200" w:left="4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正文文本缩进 字符"/>
    <w:link w:val="afff4"/>
    <w:uiPriority w:val="99"/>
    <w:rsid w:val="005055F8"/>
    <w:rPr>
      <w:rFonts w:ascii="Times New Roman" w:hAnsi="Times New Roman" w:cs="Times New Roman"/>
      <w:kern w:val="2"/>
      <w:lang w:val="x-none" w:eastAsia="x-none"/>
    </w:rPr>
  </w:style>
  <w:style w:type="table" w:styleId="82">
    <w:name w:val="Table Grid 8"/>
    <w:basedOn w:val="a2"/>
    <w:rsid w:val="005055F8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1">
    <w:name w:val="short_text1"/>
    <w:rsid w:val="005055F8"/>
    <w:rPr>
      <w:sz w:val="29"/>
      <w:szCs w:val="29"/>
    </w:rPr>
  </w:style>
  <w:style w:type="character" w:customStyle="1" w:styleId="shorttext">
    <w:name w:val="short_text"/>
    <w:rsid w:val="005055F8"/>
  </w:style>
  <w:style w:type="character" w:styleId="afff6">
    <w:name w:val="FollowedHyperlink"/>
    <w:uiPriority w:val="99"/>
    <w:unhideWhenUsed/>
    <w:rsid w:val="005055F8"/>
    <w:rPr>
      <w:color w:val="800080"/>
      <w:u w:val="single"/>
    </w:rPr>
  </w:style>
  <w:style w:type="character" w:customStyle="1" w:styleId="1Char1">
    <w:name w:val="标题 1 Char1"/>
    <w:aliases w:val="h1 Char,H1 Char,PIM 1 Char,1. Char,123321 Char,H11 Char,H12 Char,H111 Char,H13 Char,H112 Char,1 Char,Huvudrubrik Char,app heading 1 Char,app heading 11 Char,app heading 12 Char,app heading 111 Char,app heading 13 Char,prop Char,II+ Char"/>
    <w:uiPriority w:val="9"/>
    <w:rsid w:val="005055F8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2Char1">
    <w:name w:val="标题 2 Char1"/>
    <w:aliases w:val="第一章 标题 2 Char,Heading 2 Hidden Char,Heading 2 CCBS Char,heading 2 Char,H2 Char,h2 Char,Titre3 Char,HD2 Char,2nd level Char,2 Char,DO NOT USE_h2 Char,chn Char,Chapter Number/Appendix Letter Char,sect 1.2 Char,ISO1 Char,PIM2 Char,H21 Char"/>
    <w:uiPriority w:val="9"/>
    <w:semiHidden/>
    <w:rsid w:val="005055F8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1">
    <w:name w:val="标题 3 Char1"/>
    <w:aliases w:val="标题 3 Char Char Char,h3 Char,H3 Char,level_3 Char,PIM 3 Char,Level 3 Head Char,Heading 3 - old Char,sect1.2.3 Char,sect1.2.31 Char,sect1.2.32 Char,sect1.2.311 Char,sect1.2.33 Char,sect1.2.312 Char,Bold Head Char,bh Char,prop3 Char,3 Char"/>
    <w:semiHidden/>
    <w:rsid w:val="005055F8"/>
    <w:rPr>
      <w:rFonts w:ascii="Calibri" w:hAnsi="Calibri" w:cs="Times New Roman"/>
      <w:b/>
      <w:bCs/>
      <w:kern w:val="2"/>
      <w:sz w:val="32"/>
      <w:szCs w:val="32"/>
    </w:rPr>
  </w:style>
  <w:style w:type="character" w:customStyle="1" w:styleId="4Char1">
    <w:name w:val="标题 4 Char1"/>
    <w:aliases w:val="bullet Char,bl Char,bb Char,PIM 4 Char,H4 Char,h4 Char,4 Char,4heading Char,sect 1.2.3.4 Char,Ref Heading 1 Char,rh1 Char,Heading sql Char,H41 Char,H42 Char,H43 Char,H44 Char,H45 Char,H46 Char,H47 Char,H48 Char,H49 Char,H410 Char,H411 Char"/>
    <w:uiPriority w:val="9"/>
    <w:semiHidden/>
    <w:rsid w:val="005055F8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1">
    <w:name w:val="标题 5 Char1"/>
    <w:aliases w:val="H5 Char,dash Char,ds Char,dd Char,h5 Char,heading 5 Char,PIM 5 Char,正文五级标题 Char,口 Char,口1 Char,口2 Char,Level 3 - i Char,标题 5(ALT+5) Char,l5+toc5 Char,Numbered Sub-list Char,Roman list Char,一 Char,ITT t5 Char,PA Pico Section Char,l5 Char"/>
    <w:uiPriority w:val="9"/>
    <w:semiHidden/>
    <w:rsid w:val="005055F8"/>
    <w:rPr>
      <w:rFonts w:ascii="Calibri" w:hAnsi="Calibri" w:cs="Times New Roman"/>
      <w:b/>
      <w:bCs/>
      <w:kern w:val="2"/>
      <w:sz w:val="28"/>
      <w:szCs w:val="28"/>
    </w:rPr>
  </w:style>
  <w:style w:type="character" w:customStyle="1" w:styleId="6Char1">
    <w:name w:val="标题 6 Char1"/>
    <w:aliases w:val="PIM 6 Char,BOD 4 Char,Legal Level 1. Char,Bullet list Char,H6 Char,第五层条 Char,L6 Char,bold Char,pt10 Char,參考文獻 Char,ref-items Char"/>
    <w:uiPriority w:val="9"/>
    <w:semiHidden/>
    <w:rsid w:val="005055F8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PIM 7 Char"/>
    <w:uiPriority w:val="9"/>
    <w:semiHidden/>
    <w:rsid w:val="005055F8"/>
    <w:rPr>
      <w:rFonts w:ascii="Calibri" w:hAnsi="Calibri" w:cs="Times New Roman"/>
      <w:b/>
      <w:bCs/>
      <w:kern w:val="2"/>
      <w:sz w:val="24"/>
      <w:szCs w:val="24"/>
    </w:rPr>
  </w:style>
  <w:style w:type="character" w:customStyle="1" w:styleId="9Char1">
    <w:name w:val="标题 9 Char1"/>
    <w:aliases w:val="PIM 9 Char"/>
    <w:uiPriority w:val="9"/>
    <w:semiHidden/>
    <w:rsid w:val="005055F8"/>
    <w:rPr>
      <w:rFonts w:ascii="Cambria" w:eastAsia="宋体" w:hAnsi="Cambria" w:cs="Times New Roman"/>
      <w:kern w:val="2"/>
      <w:sz w:val="21"/>
      <w:szCs w:val="21"/>
    </w:rPr>
  </w:style>
  <w:style w:type="character" w:customStyle="1" w:styleId="ab">
    <w:name w:val="脚注文本 字符"/>
    <w:link w:val="aa"/>
    <w:uiPriority w:val="99"/>
    <w:rsid w:val="005055F8"/>
    <w:rPr>
      <w:rFonts w:ascii="Calibri" w:hAnsi="Calibri" w:cs="Times New Roman"/>
      <w:kern w:val="2"/>
      <w:sz w:val="16"/>
      <w:szCs w:val="16"/>
    </w:rPr>
  </w:style>
  <w:style w:type="character" w:customStyle="1" w:styleId="a5">
    <w:name w:val="页眉 字符"/>
    <w:link w:val="a4"/>
    <w:uiPriority w:val="99"/>
    <w:rsid w:val="005055F8"/>
    <w:rPr>
      <w:rFonts w:ascii="Arial Narrow" w:eastAsia="Arial Narrow" w:hAnsi="Arial Narrow" w:cs="Arial Narrow"/>
      <w:kern w:val="2"/>
      <w:sz w:val="16"/>
      <w:szCs w:val="16"/>
    </w:rPr>
  </w:style>
  <w:style w:type="character" w:customStyle="1" w:styleId="af">
    <w:name w:val="文档结构图 字符"/>
    <w:link w:val="ae"/>
    <w:uiPriority w:val="99"/>
    <w:rsid w:val="005055F8"/>
    <w:rPr>
      <w:rFonts w:ascii="Tahoma" w:hAnsi="Tahoma" w:cs="Tahoma"/>
      <w:kern w:val="2"/>
      <w:sz w:val="21"/>
      <w:szCs w:val="22"/>
      <w:shd w:val="clear" w:color="auto" w:fill="000080"/>
    </w:rPr>
  </w:style>
  <w:style w:type="character" w:customStyle="1" w:styleId="ad">
    <w:name w:val="批注框文本 字符"/>
    <w:link w:val="ac"/>
    <w:uiPriority w:val="99"/>
    <w:rsid w:val="005055F8"/>
    <w:rPr>
      <w:rFonts w:ascii="Tahoma" w:hAnsi="Tahoma" w:cs="Tahoma"/>
      <w:kern w:val="2"/>
      <w:sz w:val="16"/>
      <w:szCs w:val="16"/>
    </w:rPr>
  </w:style>
  <w:style w:type="character" w:customStyle="1" w:styleId="trans">
    <w:name w:val="trans"/>
    <w:rsid w:val="005055F8"/>
  </w:style>
  <w:style w:type="character" w:customStyle="1" w:styleId="afb">
    <w:name w:val="列出段落 字符"/>
    <w:link w:val="afa"/>
    <w:rsid w:val="005055F8"/>
    <w:rPr>
      <w:rFonts w:ascii="Calibri" w:hAnsi="Calibri" w:cs="Times New Roman"/>
      <w:kern w:val="2"/>
      <w:sz w:val="21"/>
      <w:szCs w:val="22"/>
    </w:rPr>
  </w:style>
  <w:style w:type="paragraph" w:styleId="23">
    <w:name w:val="List Number 2"/>
    <w:basedOn w:val="a"/>
    <w:rsid w:val="005055F8"/>
    <w:pPr>
      <w:tabs>
        <w:tab w:val="num" w:pos="907"/>
        <w:tab w:val="left" w:pos="2339"/>
      </w:tabs>
      <w:ind w:left="907" w:hanging="340"/>
    </w:pPr>
  </w:style>
  <w:style w:type="character" w:customStyle="1" w:styleId="apple-style-span">
    <w:name w:val="apple-style-span"/>
    <w:rsid w:val="005055F8"/>
  </w:style>
  <w:style w:type="paragraph" w:styleId="afff7">
    <w:name w:val="Plain Text"/>
    <w:basedOn w:val="a"/>
    <w:link w:val="afff8"/>
    <w:uiPriority w:val="99"/>
    <w:unhideWhenUsed/>
    <w:rsid w:val="005055F8"/>
    <w:rPr>
      <w:rFonts w:ascii="宋体" w:hAnsi="Courier New"/>
      <w:szCs w:val="21"/>
      <w:lang w:val="x-none" w:eastAsia="x-none"/>
    </w:rPr>
  </w:style>
  <w:style w:type="character" w:customStyle="1" w:styleId="afff8">
    <w:name w:val="纯文本 字符"/>
    <w:link w:val="afff7"/>
    <w:uiPriority w:val="99"/>
    <w:rsid w:val="005055F8"/>
    <w:rPr>
      <w:rFonts w:ascii="宋体" w:hAnsi="Courier New" w:cs="Times New Roman"/>
      <w:kern w:val="2"/>
      <w:sz w:val="21"/>
      <w:szCs w:val="21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B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0B1A75"/>
    <w:rPr>
      <w:rFonts w:ascii="宋体" w:hAnsi="宋体" w:cs="宋体"/>
      <w:sz w:val="24"/>
      <w:szCs w:val="24"/>
    </w:rPr>
  </w:style>
  <w:style w:type="table" w:customStyle="1" w:styleId="Table">
    <w:name w:val="Table"/>
    <w:basedOn w:val="a2"/>
    <w:rsid w:val="00343469"/>
    <w:rPr>
      <w:rFonts w:ascii="Calibri" w:hAnsi="Calibri" w:cs="Times New Roman"/>
      <w:sz w:val="16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="Calibri" w:hAnsi="Calibri"/>
        <w:b/>
        <w:color w:val="FFFFFF"/>
        <w:sz w:val="16"/>
      </w:rPr>
      <w:tblPr/>
      <w:tcPr>
        <w:shd w:val="clear" w:color="auto" w:fill="0070C0"/>
      </w:tcPr>
    </w:tblStylePr>
  </w:style>
  <w:style w:type="paragraph" w:styleId="a0">
    <w:name w:val="Normal Indent"/>
    <w:basedOn w:val="a"/>
    <w:uiPriority w:val="99"/>
    <w:unhideWhenUsed/>
    <w:rsid w:val="00B65D97"/>
    <w:pPr>
      <w:ind w:firstLineChars="200" w:firstLine="420"/>
    </w:pPr>
  </w:style>
  <w:style w:type="character" w:customStyle="1" w:styleId="apple-converted-space">
    <w:name w:val="apple-converted-space"/>
    <w:basedOn w:val="a1"/>
    <w:rsid w:val="00DF546F"/>
  </w:style>
  <w:style w:type="paragraph" w:customStyle="1" w:styleId="Default">
    <w:name w:val="Default"/>
    <w:rsid w:val="004A698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ff9">
    <w:name w:val="Colorful Shading"/>
    <w:basedOn w:val="a2"/>
    <w:uiPriority w:val="71"/>
    <w:rsid w:val="004A69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2"/>
    <w:uiPriority w:val="71"/>
    <w:rsid w:val="00A6652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5">
    <w:name w:val="Table Colorful 1"/>
    <w:basedOn w:val="a2"/>
    <w:rsid w:val="00C00A8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2"/>
    <w:rsid w:val="00C00A8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0">
    <w:name w:val="样式1"/>
    <w:basedOn w:val="a"/>
    <w:qFormat/>
    <w:rsid w:val="00857DED"/>
    <w:pPr>
      <w:widowControl/>
      <w:numPr>
        <w:numId w:val="12"/>
      </w:numPr>
      <w:spacing w:before="120" w:after="120"/>
      <w:jc w:val="left"/>
    </w:pPr>
    <w:rPr>
      <w:rFonts w:ascii="Arial" w:eastAsia="宋体" w:hAnsi="Arial" w:cs="Arial"/>
      <w:bCs/>
      <w:iCs/>
      <w:kern w:val="0"/>
      <w:sz w:val="24"/>
      <w:szCs w:val="28"/>
    </w:rPr>
  </w:style>
  <w:style w:type="paragraph" w:customStyle="1" w:styleId="24">
    <w:name w:val="样式2"/>
    <w:basedOn w:val="10"/>
    <w:qFormat/>
    <w:rsid w:val="00857DED"/>
    <w:pPr>
      <w:tabs>
        <w:tab w:val="left" w:pos="851"/>
      </w:tabs>
    </w:pPr>
  </w:style>
  <w:style w:type="character" w:styleId="HTML1">
    <w:name w:val="HTML Code"/>
    <w:basedOn w:val="a1"/>
    <w:rsid w:val="0044180E"/>
    <w:rPr>
      <w:rFonts w:ascii="Arial Unicode MS" w:eastAsia="Arial Unicode MS" w:hAnsi="Arial Unicode MS" w:cs="Arial Unicode MS"/>
      <w:sz w:val="20"/>
      <w:szCs w:val="20"/>
    </w:rPr>
  </w:style>
  <w:style w:type="paragraph" w:styleId="afffa">
    <w:name w:val="Revision"/>
    <w:hidden/>
    <w:uiPriority w:val="99"/>
    <w:semiHidden/>
    <w:rsid w:val="007B6E36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fb">
    <w:name w:val="普通段落"/>
    <w:basedOn w:val="a"/>
    <w:rsid w:val="0089600C"/>
    <w:pPr>
      <w:widowControl/>
      <w:spacing w:before="120" w:after="120"/>
      <w:ind w:left="144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linktitle">
    <w:name w:val="link_title"/>
    <w:basedOn w:val="a1"/>
    <w:rsid w:val="0093166F"/>
  </w:style>
  <w:style w:type="character" w:customStyle="1" w:styleId="linkcategories">
    <w:name w:val="link_categories"/>
    <w:basedOn w:val="a1"/>
    <w:rsid w:val="0093166F"/>
  </w:style>
  <w:style w:type="character" w:customStyle="1" w:styleId="linkpostdate">
    <w:name w:val="link_postdate"/>
    <w:basedOn w:val="a1"/>
    <w:rsid w:val="0093166F"/>
  </w:style>
  <w:style w:type="character" w:customStyle="1" w:styleId="linkview">
    <w:name w:val="link_view"/>
    <w:basedOn w:val="a1"/>
    <w:rsid w:val="0093166F"/>
  </w:style>
  <w:style w:type="character" w:customStyle="1" w:styleId="linkcomments">
    <w:name w:val="link_comments"/>
    <w:basedOn w:val="a1"/>
    <w:rsid w:val="0093166F"/>
  </w:style>
  <w:style w:type="character" w:customStyle="1" w:styleId="linkcollect">
    <w:name w:val="link_collect"/>
    <w:basedOn w:val="a1"/>
    <w:rsid w:val="0093166F"/>
  </w:style>
  <w:style w:type="character" w:customStyle="1" w:styleId="linkreport">
    <w:name w:val="link_report"/>
    <w:basedOn w:val="a1"/>
    <w:rsid w:val="0093166F"/>
  </w:style>
  <w:style w:type="paragraph" w:customStyle="1" w:styleId="note0">
    <w:name w:val="note"/>
    <w:basedOn w:val="a"/>
    <w:rsid w:val="009316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lightchar">
    <w:name w:val="highlightchar"/>
    <w:basedOn w:val="a1"/>
    <w:rsid w:val="0093166F"/>
  </w:style>
  <w:style w:type="paragraph" w:customStyle="1" w:styleId="code">
    <w:name w:val="code"/>
    <w:basedOn w:val="a"/>
    <w:rsid w:val="009316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1"/>
    <w:rsid w:val="0093166F"/>
  </w:style>
  <w:style w:type="character" w:customStyle="1" w:styleId="op">
    <w:name w:val="op"/>
    <w:basedOn w:val="a1"/>
    <w:rsid w:val="0093166F"/>
  </w:style>
  <w:style w:type="character" w:customStyle="1" w:styleId="string">
    <w:name w:val="string"/>
    <w:basedOn w:val="a1"/>
    <w:rsid w:val="0093166F"/>
  </w:style>
  <w:style w:type="character" w:customStyle="1" w:styleId="comment">
    <w:name w:val="comment"/>
    <w:basedOn w:val="a1"/>
    <w:rsid w:val="0093166F"/>
  </w:style>
  <w:style w:type="character" w:customStyle="1" w:styleId="af9">
    <w:name w:val="无间隔 字符"/>
    <w:basedOn w:val="a1"/>
    <w:link w:val="af8"/>
    <w:uiPriority w:val="1"/>
    <w:rsid w:val="00034CC5"/>
    <w:rPr>
      <w:iCs/>
      <w:sz w:val="18"/>
      <w:szCs w:val="18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257B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54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41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footer" Target="footer2.xml"/><Relationship Id="rId16" Type="http://schemas.openxmlformats.org/officeDocument/2006/relationships/image" Target="media/image2.png"/><Relationship Id="rId11" Type="http://schemas.openxmlformats.org/officeDocument/2006/relationships/endnotes" Target="endnotes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3.png"/><Relationship Id="rId5" Type="http://schemas.openxmlformats.org/officeDocument/2006/relationships/customXml" Target="../customXml/item5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4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hyperlink" Target="http://zhoap.codezh.cn/login" TargetMode="External"/><Relationship Id="rId83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http://zheap.codezh.cn/login" TargetMode="External"/><Relationship Id="rId81" Type="http://schemas.openxmlformats.org/officeDocument/2006/relationships/hyperlink" Target="http://121.37.252.15:9005/0012006300000000194961730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7" Type="http://schemas.openxmlformats.org/officeDocument/2006/relationships/styles" Target="styl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50" Type="http://schemas.microsoft.com/office/2016/09/relationships/commentsIds" Target="commentsIds.xml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61" Type="http://schemas.openxmlformats.org/officeDocument/2006/relationships/image" Target="media/image47.png"/><Relationship Id="rId82" Type="http://schemas.openxmlformats.org/officeDocument/2006/relationships/hyperlink" Target="http://activity.codezh.cn/scan/shkj/sys001/index.html?idCode=001200630000000019496173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F4E5BEFBBCAE34D9E906849D5FE98FC" ma:contentTypeVersion="0" ma:contentTypeDescription="新建文档。" ma:contentTypeScope="" ma:versionID="4448130ab24de5142725f2926855ae0e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88284-E8A0-4B48-81A7-C1FC6CA66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6008F-91DF-4EDA-9F70-7C1FBD68A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CD496-F03E-4B8A-9098-6FAA6DBB534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E14D2F-B636-467A-AD2E-F52254BEE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FC10C29-C6D1-4392-9557-6A94E542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项目管理规范</vt:lpstr>
    </vt:vector>
  </TitlesOfParts>
  <Manager>Manager Name</Manager>
  <Company>Microsoft Corporation</Company>
  <LinksUpToDate>false</LinksUpToDate>
  <CharactersWithSpaces>15390</CharactersWithSpaces>
  <SharedDoc>false</SharedDoc>
  <HLinks>
    <vt:vector size="258" baseType="variant">
      <vt:variant>
        <vt:i4>1398426856</vt:i4>
      </vt:variant>
      <vt:variant>
        <vt:i4>312</vt:i4>
      </vt:variant>
      <vt:variant>
        <vt:i4>0</vt:i4>
      </vt:variant>
      <vt:variant>
        <vt:i4>5</vt:i4>
      </vt:variant>
      <vt:variant>
        <vt:lpwstr>../../../DOC/Books&amp;Documents/17u_Doc/CMMI3/参考文件/PIID表/PIID表/标准过程文件/zjy.CAIAO.000/Local Settings/Temp/vclrfsummary.htm</vt:lpwstr>
      </vt:variant>
      <vt:variant>
        <vt:lpwstr/>
      </vt:variant>
      <vt:variant>
        <vt:i4>1398426856</vt:i4>
      </vt:variant>
      <vt:variant>
        <vt:i4>303</vt:i4>
      </vt:variant>
      <vt:variant>
        <vt:i4>0</vt:i4>
      </vt:variant>
      <vt:variant>
        <vt:i4>5</vt:i4>
      </vt:variant>
      <vt:variant>
        <vt:lpwstr>../../../DOC/Books&amp;Documents/17u_Doc/CMMI3/参考文件/PIID表/PIID表/标准过程文件/zjy.CAIAO.000/Local Settings/Temp/vclrfsummary.htm</vt:lpwstr>
      </vt:variant>
      <vt:variant>
        <vt:lpwstr/>
      </vt:variant>
      <vt:variant>
        <vt:i4>1398754544</vt:i4>
      </vt:variant>
      <vt:variant>
        <vt:i4>255</vt:i4>
      </vt:variant>
      <vt:variant>
        <vt:i4>0</vt:i4>
      </vt:variant>
      <vt:variant>
        <vt:i4>5</vt:i4>
      </vt:variant>
      <vt:variant>
        <vt:lpwstr>../../../DOC/Books&amp;Documents/17u_Doc/CMMI3/参考文件/PIID表/PIID表/标准过程文件/zjy.CAIAO.000/Local Settings/Temp/vclrfremarks.htm</vt:lpwstr>
      </vt:variant>
      <vt:variant>
        <vt:lpwstr/>
      </vt:variant>
      <vt:variant>
        <vt:i4>913690357</vt:i4>
      </vt:variant>
      <vt:variant>
        <vt:i4>249</vt:i4>
      </vt:variant>
      <vt:variant>
        <vt:i4>0</vt:i4>
      </vt:variant>
      <vt:variant>
        <vt:i4>5</vt:i4>
      </vt:variant>
      <vt:variant>
        <vt:lpwstr>../../../DOC/Books&amp;Documents/17u_Doc/CMMI3/参考文件/PIID表/PIID表/DOCUME~1/ZJYCAI~1.000/LOCALS~1/Temp/vclrfc.htm</vt:lpwstr>
      </vt:variant>
      <vt:variant>
        <vt:lpwstr/>
      </vt:variant>
      <vt:variant>
        <vt:i4>1399147739</vt:i4>
      </vt:variant>
      <vt:variant>
        <vt:i4>243</vt:i4>
      </vt:variant>
      <vt:variant>
        <vt:i4>0</vt:i4>
      </vt:variant>
      <vt:variant>
        <vt:i4>5</vt:i4>
      </vt:variant>
      <vt:variant>
        <vt:lpwstr>../../../DOC/Books&amp;Documents/17u_Doc/CMMI3/参考文件/PIID表/PIID表/标准过程文件/zjy.CAIAO.000/Local Settings/Temp/vclrfcode.htm</vt:lpwstr>
      </vt:variant>
      <vt:variant>
        <vt:lpwstr/>
      </vt:variant>
      <vt:variant>
        <vt:i4>906022544</vt:i4>
      </vt:variant>
      <vt:variant>
        <vt:i4>237</vt:i4>
      </vt:variant>
      <vt:variant>
        <vt:i4>0</vt:i4>
      </vt:variant>
      <vt:variant>
        <vt:i4>5</vt:i4>
      </vt:variant>
      <vt:variant>
        <vt:lpwstr>../../../DOC/Books&amp;Documents/17u_Doc/CMMI3/参考文件/PIID表/PIID表/DOCUME~1/ZJYCAI~1.000/LOCALS~1/Temp/vclrfsee.htm</vt:lpwstr>
      </vt:variant>
      <vt:variant>
        <vt:lpwstr/>
      </vt:variant>
      <vt:variant>
        <vt:i4>1397181691</vt:i4>
      </vt:variant>
      <vt:variant>
        <vt:i4>228</vt:i4>
      </vt:variant>
      <vt:variant>
        <vt:i4>0</vt:i4>
      </vt:variant>
      <vt:variant>
        <vt:i4>5</vt:i4>
      </vt:variant>
      <vt:variant>
        <vt:lpwstr>../../../DOC/Books&amp;Documents/17u_Doc/CMMI3/参考文件/PIID表/PIID表/标准过程文件/zjy.CAIAO.000/Local Settings/Temp/vclrfseealso.htm</vt:lpwstr>
      </vt:variant>
      <vt:variant>
        <vt:lpwstr/>
      </vt:variant>
      <vt:variant>
        <vt:i4>1397640425</vt:i4>
      </vt:variant>
      <vt:variant>
        <vt:i4>210</vt:i4>
      </vt:variant>
      <vt:variant>
        <vt:i4>0</vt:i4>
      </vt:variant>
      <vt:variant>
        <vt:i4>5</vt:i4>
      </vt:variant>
      <vt:variant>
        <vt:lpwstr>../../../DOC/Books&amp;Documents/17u_Doc/CMMI3/参考文件/PIID表/PIID表/标准过程文件/zjy.CAIAO.000/Local Settings/Temp/vclrfreturns.htm</vt:lpwstr>
      </vt:variant>
      <vt:variant>
        <vt:lpwstr/>
      </vt:variant>
      <vt:variant>
        <vt:i4>1398754544</vt:i4>
      </vt:variant>
      <vt:variant>
        <vt:i4>207</vt:i4>
      </vt:variant>
      <vt:variant>
        <vt:i4>0</vt:i4>
      </vt:variant>
      <vt:variant>
        <vt:i4>5</vt:i4>
      </vt:variant>
      <vt:variant>
        <vt:lpwstr>../../../DOC/Books&amp;Documents/17u_Doc/CMMI3/参考文件/PIID表/PIID表/标准过程文件/zjy.CAIAO.000/Local Settings/Temp/vclrfremarks.htm</vt:lpwstr>
      </vt:variant>
      <vt:variant>
        <vt:lpwstr/>
      </vt:variant>
      <vt:variant>
        <vt:i4>1399147739</vt:i4>
      </vt:variant>
      <vt:variant>
        <vt:i4>201</vt:i4>
      </vt:variant>
      <vt:variant>
        <vt:i4>0</vt:i4>
      </vt:variant>
      <vt:variant>
        <vt:i4>5</vt:i4>
      </vt:variant>
      <vt:variant>
        <vt:lpwstr>../../../DOC/Books&amp;Documents/17u_Doc/CMMI3/参考文件/PIID表/PIID表/标准过程文件/zjy.CAIAO.000/Local Settings/Temp/vclrfcode.htm</vt:lpwstr>
      </vt:variant>
      <vt:variant>
        <vt:lpwstr/>
      </vt:variant>
      <vt:variant>
        <vt:i4>6225947</vt:i4>
      </vt:variant>
      <vt:variant>
        <vt:i4>195</vt:i4>
      </vt:variant>
      <vt:variant>
        <vt:i4>0</vt:i4>
      </vt:variant>
      <vt:variant>
        <vt:i4>5</vt:i4>
      </vt:variant>
      <vt:variant>
        <vt:lpwstr>http://www.swordair.com/tools/css-hack-table/</vt:lpwstr>
      </vt:variant>
      <vt:variant>
        <vt:lpwstr/>
      </vt:variant>
      <vt:variant>
        <vt:i4>1310787</vt:i4>
      </vt:variant>
      <vt:variant>
        <vt:i4>192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uri</vt:lpwstr>
      </vt:variant>
      <vt:variant>
        <vt:i4>17039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4974626</vt:lpwstr>
      </vt:variant>
      <vt:variant>
        <vt:i4>170399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4974625</vt:lpwstr>
      </vt:variant>
      <vt:variant>
        <vt:i4>170399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4974624</vt:lpwstr>
      </vt:variant>
      <vt:variant>
        <vt:i4>17039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4974623</vt:lpwstr>
      </vt:variant>
      <vt:variant>
        <vt:i4>17039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4974622</vt:lpwstr>
      </vt:variant>
      <vt:variant>
        <vt:i4>17039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4974621</vt:lpwstr>
      </vt:variant>
      <vt:variant>
        <vt:i4>17039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4974620</vt:lpwstr>
      </vt:variant>
      <vt:variant>
        <vt:i4>163845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4974619</vt:lpwstr>
      </vt:variant>
      <vt:variant>
        <vt:i4>163845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4974618</vt:lpwstr>
      </vt:variant>
      <vt:variant>
        <vt:i4>16384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4974617</vt:lpwstr>
      </vt:variant>
      <vt:variant>
        <vt:i4>163845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4974616</vt:lpwstr>
      </vt:variant>
      <vt:variant>
        <vt:i4>163845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4974615</vt:lpwstr>
      </vt:variant>
      <vt:variant>
        <vt:i4>163845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4974614</vt:lpwstr>
      </vt:variant>
      <vt:variant>
        <vt:i4>16384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4974613</vt:lpwstr>
      </vt:variant>
      <vt:variant>
        <vt:i4>16384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4974612</vt:lpwstr>
      </vt:variant>
      <vt:variant>
        <vt:i4>16384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4974611</vt:lpwstr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4974610</vt:lpwstr>
      </vt:variant>
      <vt:variant>
        <vt:i4>15729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4974609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974608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974607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974606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4974605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4974604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974603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974602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974601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974600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974599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974598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974597</vt:lpwstr>
      </vt:variant>
      <vt:variant>
        <vt:i4>7667793</vt:i4>
      </vt:variant>
      <vt:variant>
        <vt:i4>6</vt:i4>
      </vt:variant>
      <vt:variant>
        <vt:i4>0</vt:i4>
      </vt:variant>
      <vt:variant>
        <vt:i4>5</vt:i4>
      </vt:variant>
      <vt:variant>
        <vt:lpwstr>mailto:zmchen@ewaytec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代码开发规范</dc:subject>
  <dc:creator>陈宗绵</dc:creator>
  <cp:keywords/>
  <dc:description/>
  <cp:lastModifiedBy>ALLEN C LIANG</cp:lastModifiedBy>
  <cp:revision>37</cp:revision>
  <cp:lastPrinted>2003-11-04T14:36:00Z</cp:lastPrinted>
  <dcterms:created xsi:type="dcterms:W3CDTF">2020-04-09T03:16:00Z</dcterms:created>
  <dcterms:modified xsi:type="dcterms:W3CDTF">2021-02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Customer Name</vt:lpwstr>
  </property>
  <property fmtid="{D5CDD505-2E9C-101B-9397-08002B2CF9AE}" pid="3" name="Version">
    <vt:lpwstr>.1</vt:lpwstr>
  </property>
  <property fmtid="{D5CDD505-2E9C-101B-9397-08002B2CF9AE}" pid="4" name="AuthorEmail">
    <vt:lpwstr>authorEmail@microsoft.com</vt:lpwstr>
  </property>
  <property fmtid="{D5CDD505-2E9C-101B-9397-08002B2CF9AE}" pid="5" name="AuthorPosition">
    <vt:lpwstr>Author Position</vt:lpwstr>
  </property>
  <property fmtid="{D5CDD505-2E9C-101B-9397-08002B2CF9AE}" pid="6" name="DocCategory">
    <vt:lpwstr> </vt:lpwstr>
  </property>
  <property fmtid="{D5CDD505-2E9C-101B-9397-08002B2CF9AE}" pid="7" name="DocType">
    <vt:lpwstr> </vt:lpwstr>
  </property>
  <property fmtid="{D5CDD505-2E9C-101B-9397-08002B2CF9AE}" pid="8" name="Status">
    <vt:lpwstr>Draft</vt:lpwstr>
  </property>
  <property fmtid="{D5CDD505-2E9C-101B-9397-08002B2CF9AE}" pid="9" name="Confidential">
    <vt:lpwstr>0</vt:lpwstr>
  </property>
  <property fmtid="{D5CDD505-2E9C-101B-9397-08002B2CF9AE}" pid="10" name="ContentType">
    <vt:lpwstr>文档</vt:lpwstr>
  </property>
  <property fmtid="{D5CDD505-2E9C-101B-9397-08002B2CF9AE}" pid="11" name="ContentTypeId">
    <vt:lpwstr>0x0101002F4E5BEFBBCAE34D9E906849D5FE98FC</vt:lpwstr>
  </property>
</Properties>
</file>